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912DB" w14:textId="5CA99E31" w:rsidR="00EB4972" w:rsidRDefault="00DB4DB3">
      <w:r>
        <w:rPr>
          <w:noProof/>
        </w:rPr>
        <mc:AlternateContent>
          <mc:Choice Requires="aink">
            <w:drawing>
              <wp:anchor distT="0" distB="0" distL="114300" distR="114300" simplePos="0" relativeHeight="252008448" behindDoc="0" locked="0" layoutInCell="1" allowOverlap="1" wp14:anchorId="05367727" wp14:editId="3FBD8EF0">
                <wp:simplePos x="0" y="0"/>
                <wp:positionH relativeFrom="column">
                  <wp:posOffset>5848985</wp:posOffset>
                </wp:positionH>
                <wp:positionV relativeFrom="paragraph">
                  <wp:posOffset>-103505</wp:posOffset>
                </wp:positionV>
                <wp:extent cx="220230" cy="130810"/>
                <wp:effectExtent l="57150" t="57150" r="0" b="4064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20230" cy="13081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08448" behindDoc="0" locked="0" layoutInCell="1" allowOverlap="1" wp14:anchorId="05367727" wp14:editId="3FBD8EF0">
                <wp:simplePos x="0" y="0"/>
                <wp:positionH relativeFrom="column">
                  <wp:posOffset>5848985</wp:posOffset>
                </wp:positionH>
                <wp:positionV relativeFrom="paragraph">
                  <wp:posOffset>-103505</wp:posOffset>
                </wp:positionV>
                <wp:extent cx="220230" cy="130810"/>
                <wp:effectExtent l="57150" t="57150" r="0" b="40640"/>
                <wp:wrapNone/>
                <wp:docPr id="388" name="Ink 38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8" name="Ink 388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892" cy="148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004352" behindDoc="0" locked="0" layoutInCell="1" allowOverlap="1" wp14:anchorId="57125341" wp14:editId="50281CA2">
                <wp:simplePos x="0" y="0"/>
                <wp:positionH relativeFrom="column">
                  <wp:posOffset>5509895</wp:posOffset>
                </wp:positionH>
                <wp:positionV relativeFrom="paragraph">
                  <wp:posOffset>-116840</wp:posOffset>
                </wp:positionV>
                <wp:extent cx="488160" cy="199440"/>
                <wp:effectExtent l="57150" t="57150" r="45720" b="48260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88160" cy="199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drawing>
              <wp:anchor distT="0" distB="0" distL="114300" distR="114300" simplePos="0" relativeHeight="252004352" behindDoc="0" locked="0" layoutInCell="1" allowOverlap="1" wp14:anchorId="57125341" wp14:editId="50281CA2">
                <wp:simplePos x="0" y="0"/>
                <wp:positionH relativeFrom="column">
                  <wp:posOffset>5509895</wp:posOffset>
                </wp:positionH>
                <wp:positionV relativeFrom="paragraph">
                  <wp:posOffset>-116840</wp:posOffset>
                </wp:positionV>
                <wp:extent cx="488160" cy="199440"/>
                <wp:effectExtent l="57150" t="57150" r="45720" b="48260"/>
                <wp:wrapNone/>
                <wp:docPr id="384" name="Ink 38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4" name="Ink 384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800" cy="21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995136" behindDoc="0" locked="0" layoutInCell="1" allowOverlap="1" wp14:anchorId="3229DC2E" wp14:editId="4EECD1E7">
                <wp:simplePos x="0" y="0"/>
                <wp:positionH relativeFrom="column">
                  <wp:posOffset>4033520</wp:posOffset>
                </wp:positionH>
                <wp:positionV relativeFrom="paragraph">
                  <wp:posOffset>-142875</wp:posOffset>
                </wp:positionV>
                <wp:extent cx="388200" cy="251060"/>
                <wp:effectExtent l="57150" t="57150" r="31115" b="5397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88200" cy="2510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95136" behindDoc="0" locked="0" layoutInCell="1" allowOverlap="1" wp14:anchorId="3229DC2E" wp14:editId="4EECD1E7">
                <wp:simplePos x="0" y="0"/>
                <wp:positionH relativeFrom="column">
                  <wp:posOffset>4033520</wp:posOffset>
                </wp:positionH>
                <wp:positionV relativeFrom="paragraph">
                  <wp:posOffset>-142875</wp:posOffset>
                </wp:positionV>
                <wp:extent cx="388200" cy="251060"/>
                <wp:effectExtent l="57150" t="57150" r="31115" b="53975"/>
                <wp:wrapNone/>
                <wp:docPr id="375" name="Ink 37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5" name="Ink 375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829" cy="26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338A916B" wp14:editId="79C4966D">
                <wp:simplePos x="0" y="0"/>
                <wp:positionH relativeFrom="column">
                  <wp:posOffset>2235148</wp:posOffset>
                </wp:positionH>
                <wp:positionV relativeFrom="paragraph">
                  <wp:posOffset>70877</wp:posOffset>
                </wp:positionV>
                <wp:extent cx="318240" cy="284400"/>
                <wp:effectExtent l="57150" t="57150" r="5715" b="40005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1824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B2E8A" id="Ink 369" o:spid="_x0000_s1026" type="#_x0000_t75" style="position:absolute;margin-left:175.3pt;margin-top:4.9pt;width:26.45pt;height:23.8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">
                <v:imagedata r:id="rId28" o:title=""/>
              </v:shape>
            </w:pict>
          </mc:Fallback>
        </mc:AlternateContent>
      </w:r>
      <w:r w:rsidR="00D62176"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1A1309CD" wp14:editId="0F3C4CBF">
                <wp:simplePos x="0" y="0"/>
                <wp:positionH relativeFrom="column">
                  <wp:posOffset>933450</wp:posOffset>
                </wp:positionH>
                <wp:positionV relativeFrom="paragraph">
                  <wp:posOffset>1410335</wp:posOffset>
                </wp:positionV>
                <wp:extent cx="2055495" cy="647710"/>
                <wp:effectExtent l="38100" t="38100" r="20955" b="5715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055495" cy="647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47A53" id="Ink 368" o:spid="_x0000_s1026" type="#_x0000_t75" style="position:absolute;margin-left:72.8pt;margin-top:110.35pt;width:163.25pt;height:52.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">
                <v:imagedata r:id="rId30" o:title=""/>
              </v:shape>
            </w:pict>
          </mc:Fallback>
        </mc:AlternateContent>
      </w:r>
      <w:r w:rsidR="00D62176"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565B32E5" wp14:editId="6B842621">
                <wp:simplePos x="0" y="0"/>
                <wp:positionH relativeFrom="column">
                  <wp:posOffset>756920</wp:posOffset>
                </wp:positionH>
                <wp:positionV relativeFrom="paragraph">
                  <wp:posOffset>751205</wp:posOffset>
                </wp:positionV>
                <wp:extent cx="1032840" cy="1091540"/>
                <wp:effectExtent l="57150" t="38100" r="53340" b="52070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32840" cy="1091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B6F7D" id="Ink 365" o:spid="_x0000_s1026" type="#_x0000_t75" style="position:absolute;margin-left:58.9pt;margin-top:58.45pt;width:82.75pt;height:87.4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">
                <v:imagedata r:id="rId32" o:title=""/>
              </v:shape>
            </w:pict>
          </mc:Fallback>
        </mc:AlternateContent>
      </w:r>
      <w:r w:rsidR="00D62176"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39E635CB" wp14:editId="58B6D973">
                <wp:simplePos x="0" y="0"/>
                <wp:positionH relativeFrom="column">
                  <wp:posOffset>-2563306</wp:posOffset>
                </wp:positionH>
                <wp:positionV relativeFrom="paragraph">
                  <wp:posOffset>16963</wp:posOffset>
                </wp:positionV>
                <wp:extent cx="349200" cy="3378240"/>
                <wp:effectExtent l="57150" t="38100" r="51435" b="5080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49200" cy="337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8C48A" id="Ink 347" o:spid="_x0000_s1026" type="#_x0000_t75" style="position:absolute;margin-left:-202.55pt;margin-top:.65pt;width:28.95pt;height:267.4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">
                <v:imagedata r:id="rId34" o:title=""/>
              </v:shape>
            </w:pict>
          </mc:Fallback>
        </mc:AlternateContent>
      </w:r>
      <w:r w:rsidR="00D62176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D50F39D" wp14:editId="21A29D6A">
                <wp:simplePos x="0" y="0"/>
                <wp:positionH relativeFrom="column">
                  <wp:posOffset>5648960</wp:posOffset>
                </wp:positionH>
                <wp:positionV relativeFrom="paragraph">
                  <wp:posOffset>-544195</wp:posOffset>
                </wp:positionV>
                <wp:extent cx="205105" cy="266700"/>
                <wp:effectExtent l="57150" t="38100" r="42545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05105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6C2D4" id="Ink 12" o:spid="_x0000_s1026" type="#_x0000_t75" style="position:absolute;margin-left:444.1pt;margin-top:-43.55pt;width:17.55pt;height:22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">
                <v:imagedata r:id="rId36" o:title=""/>
              </v:shape>
            </w:pict>
          </mc:Fallback>
        </mc:AlternateContent>
      </w:r>
      <w:r w:rsidR="00D62176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4A6AB74" wp14:editId="26157E7F">
                <wp:simplePos x="0" y="0"/>
                <wp:positionH relativeFrom="column">
                  <wp:posOffset>5298440</wp:posOffset>
                </wp:positionH>
                <wp:positionV relativeFrom="paragraph">
                  <wp:posOffset>-577850</wp:posOffset>
                </wp:positionV>
                <wp:extent cx="153035" cy="248285"/>
                <wp:effectExtent l="38100" t="38100" r="56515" b="5651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53035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7EABF" id="Ink 7" o:spid="_x0000_s1026" type="#_x0000_t75" style="position:absolute;margin-left:416.5pt;margin-top:-46.2pt;width:13.45pt;height:20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">
                <v:imagedata r:id="rId38" o:title=""/>
              </v:shape>
            </w:pict>
          </mc:Fallback>
        </mc:AlternateContent>
      </w:r>
      <w:r w:rsidR="00D62176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9E3A8DF" wp14:editId="4FD47EE9">
                <wp:simplePos x="0" y="0"/>
                <wp:positionH relativeFrom="column">
                  <wp:posOffset>4936490</wp:posOffset>
                </wp:positionH>
                <wp:positionV relativeFrom="paragraph">
                  <wp:posOffset>-554990</wp:posOffset>
                </wp:positionV>
                <wp:extent cx="126365" cy="245745"/>
                <wp:effectExtent l="19050" t="38100" r="26035" b="4000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26365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B26A6" id="Ink 6" o:spid="_x0000_s1026" type="#_x0000_t75" style="position:absolute;margin-left:388pt;margin-top:-44.4pt;width:11.35pt;height:2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">
                <v:imagedata r:id="rId40" o:title=""/>
              </v:shape>
            </w:pict>
          </mc:Fallback>
        </mc:AlternateContent>
      </w:r>
      <w:r w:rsidR="00D62176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9EA66A5" wp14:editId="4608849E">
                <wp:simplePos x="0" y="0"/>
                <wp:positionH relativeFrom="column">
                  <wp:posOffset>4554855</wp:posOffset>
                </wp:positionH>
                <wp:positionV relativeFrom="paragraph">
                  <wp:posOffset>-535940</wp:posOffset>
                </wp:positionV>
                <wp:extent cx="178435" cy="242570"/>
                <wp:effectExtent l="38100" t="57150" r="31115" b="4318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78435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CFEAB" id="Ink 5" o:spid="_x0000_s1026" type="#_x0000_t75" style="position:absolute;margin-left:357.95pt;margin-top:-42.9pt;width:15.45pt;height:2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">
                <v:imagedata r:id="rId42" o:title=""/>
              </v:shape>
            </w:pict>
          </mc:Fallback>
        </mc:AlternateContent>
      </w:r>
      <w:r w:rsidR="00D62176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A25F358" wp14:editId="3711EEF2">
                <wp:simplePos x="0" y="0"/>
                <wp:positionH relativeFrom="column">
                  <wp:posOffset>4167505</wp:posOffset>
                </wp:positionH>
                <wp:positionV relativeFrom="paragraph">
                  <wp:posOffset>-545465</wp:posOffset>
                </wp:positionV>
                <wp:extent cx="191770" cy="274955"/>
                <wp:effectExtent l="38100" t="57150" r="55880" b="4889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91770" cy="27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13A54" id="Ink 4" o:spid="_x0000_s1026" type="#_x0000_t75" style="position:absolute;margin-left:327.45pt;margin-top:-43.65pt;width:16.5pt;height:2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">
                <v:imagedata r:id="rId44" o:title=""/>
              </v:shape>
            </w:pict>
          </mc:Fallback>
        </mc:AlternateContent>
      </w:r>
      <w:r w:rsidR="00D62176"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55600D26" wp14:editId="490B43CC">
                <wp:simplePos x="0" y="0"/>
                <wp:positionH relativeFrom="column">
                  <wp:posOffset>1019810</wp:posOffset>
                </wp:positionH>
                <wp:positionV relativeFrom="paragraph">
                  <wp:posOffset>1323340</wp:posOffset>
                </wp:positionV>
                <wp:extent cx="3771360" cy="1090440"/>
                <wp:effectExtent l="38100" t="38100" r="58420" b="5334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771360" cy="10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B90CC" id="Ink 340" o:spid="_x0000_s1026" type="#_x0000_t75" style="position:absolute;margin-left:79.6pt;margin-top:103.5pt;width:298.35pt;height:87.2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">
                <v:imagedata r:id="rId46" o:title=""/>
              </v:shape>
            </w:pict>
          </mc:Fallback>
        </mc:AlternateContent>
      </w:r>
      <w:r w:rsidR="00D62176"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285E85AF" wp14:editId="5034C17D">
                <wp:simplePos x="0" y="0"/>
                <wp:positionH relativeFrom="column">
                  <wp:posOffset>707905</wp:posOffset>
                </wp:positionH>
                <wp:positionV relativeFrom="paragraph">
                  <wp:posOffset>1646841</wp:posOffset>
                </wp:positionV>
                <wp:extent cx="235800" cy="287280"/>
                <wp:effectExtent l="57150" t="38100" r="0" b="5588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3580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56BE1" id="Ink 317" o:spid="_x0000_s1026" type="#_x0000_t75" style="position:absolute;margin-left:55.05pt;margin-top:128.95pt;width:19.95pt;height:24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">
                <v:imagedata r:id="rId48" o:title=""/>
              </v:shape>
            </w:pict>
          </mc:Fallback>
        </mc:AlternateContent>
      </w:r>
      <w:r w:rsidR="00D62176"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22BE3011" wp14:editId="12EFB3FA">
                <wp:simplePos x="0" y="0"/>
                <wp:positionH relativeFrom="column">
                  <wp:posOffset>3469640</wp:posOffset>
                </wp:positionH>
                <wp:positionV relativeFrom="paragraph">
                  <wp:posOffset>603250</wp:posOffset>
                </wp:positionV>
                <wp:extent cx="1013000" cy="360045"/>
                <wp:effectExtent l="19050" t="57150" r="53975" b="5905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13000" cy="360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73487" id="Ink 316" o:spid="_x0000_s1026" type="#_x0000_t75" style="position:absolute;margin-left:272.5pt;margin-top:46.8pt;width:81.15pt;height:29.7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">
                <v:imagedata r:id="rId50" o:title=""/>
              </v:shape>
            </w:pict>
          </mc:Fallback>
        </mc:AlternateContent>
      </w:r>
      <w:r w:rsidR="00D62176"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115968A1" wp14:editId="10D82FF3">
                <wp:simplePos x="0" y="0"/>
                <wp:positionH relativeFrom="column">
                  <wp:posOffset>1616710</wp:posOffset>
                </wp:positionH>
                <wp:positionV relativeFrom="paragraph">
                  <wp:posOffset>641350</wp:posOffset>
                </wp:positionV>
                <wp:extent cx="1855800" cy="351000"/>
                <wp:effectExtent l="38100" t="57150" r="11430" b="4953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855800" cy="350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835567" id="Ink 305" o:spid="_x0000_s1026" type="#_x0000_t75" style="position:absolute;margin-left:126.6pt;margin-top:49.8pt;width:147.55pt;height:29.05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">
                <v:imagedata r:id="rId52" o:title=""/>
              </v:shape>
            </w:pict>
          </mc:Fallback>
        </mc:AlternateContent>
      </w:r>
      <w:r w:rsidR="00D62176"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51A801E7" wp14:editId="50B4449C">
                <wp:simplePos x="0" y="0"/>
                <wp:positionH relativeFrom="column">
                  <wp:posOffset>4080385</wp:posOffset>
                </wp:positionH>
                <wp:positionV relativeFrom="paragraph">
                  <wp:posOffset>2271441</wp:posOffset>
                </wp:positionV>
                <wp:extent cx="96120" cy="62640"/>
                <wp:effectExtent l="38100" t="38100" r="56515" b="5207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9612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BEF41" id="Ink 291" o:spid="_x0000_s1026" type="#_x0000_t75" style="position:absolute;margin-left:320.6pt;margin-top:178.15pt;width:8.95pt;height:6.3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">
                <v:imagedata r:id="rId54" o:title=""/>
              </v:shape>
            </w:pict>
          </mc:Fallback>
        </mc:AlternateContent>
      </w:r>
      <w:r w:rsidR="00D62176"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72555EF4" wp14:editId="2EB8EB84">
                <wp:simplePos x="0" y="0"/>
                <wp:positionH relativeFrom="column">
                  <wp:posOffset>2341245</wp:posOffset>
                </wp:positionH>
                <wp:positionV relativeFrom="paragraph">
                  <wp:posOffset>-597535</wp:posOffset>
                </wp:positionV>
                <wp:extent cx="115570" cy="248920"/>
                <wp:effectExtent l="38100" t="38100" r="55880" b="5588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15570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13752" id="Ink 82" o:spid="_x0000_s1026" type="#_x0000_t75" style="position:absolute;margin-left:183.65pt;margin-top:-47.75pt;width:10.5pt;height:2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">
                <v:imagedata r:id="rId56" o:title=""/>
              </v:shape>
            </w:pict>
          </mc:Fallback>
        </mc:AlternateContent>
      </w:r>
      <w:r w:rsidR="00D62176"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5E567099" wp14:editId="072FEE70">
                <wp:simplePos x="0" y="0"/>
                <wp:positionH relativeFrom="column">
                  <wp:posOffset>2500630</wp:posOffset>
                </wp:positionH>
                <wp:positionV relativeFrom="paragraph">
                  <wp:posOffset>-610870</wp:posOffset>
                </wp:positionV>
                <wp:extent cx="1005205" cy="273685"/>
                <wp:effectExtent l="38100" t="57150" r="23495" b="5016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005205" cy="27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8CCE6" id="Ink 104" o:spid="_x0000_s1026" type="#_x0000_t75" style="position:absolute;margin-left:196.2pt;margin-top:-48.8pt;width:80.55pt;height:22.9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">
                <v:imagedata r:id="rId58" o:title=""/>
              </v:shape>
            </w:pict>
          </mc:Fallback>
        </mc:AlternateContent>
      </w:r>
      <w:r w:rsidR="00D62176"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2ED298AD" wp14:editId="54DAFD1A">
                <wp:simplePos x="0" y="0"/>
                <wp:positionH relativeFrom="column">
                  <wp:posOffset>1717675</wp:posOffset>
                </wp:positionH>
                <wp:positionV relativeFrom="paragraph">
                  <wp:posOffset>-641985</wp:posOffset>
                </wp:positionV>
                <wp:extent cx="297925" cy="211455"/>
                <wp:effectExtent l="38100" t="38100" r="45085" b="5524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97925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B2EBD" id="Ink 290" o:spid="_x0000_s1026" type="#_x0000_t75" style="position:absolute;margin-left:134.55pt;margin-top:-51.25pt;width:24.85pt;height:18.0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">
                <v:imagedata r:id="rId60" o:title=""/>
              </v:shape>
            </w:pict>
          </mc:Fallback>
        </mc:AlternateContent>
      </w:r>
      <w:r w:rsidR="00D62176"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4885260B" wp14:editId="702CB40C">
                <wp:simplePos x="0" y="0"/>
                <wp:positionH relativeFrom="column">
                  <wp:posOffset>861060</wp:posOffset>
                </wp:positionH>
                <wp:positionV relativeFrom="paragraph">
                  <wp:posOffset>-685165</wp:posOffset>
                </wp:positionV>
                <wp:extent cx="1267560" cy="337320"/>
                <wp:effectExtent l="57150" t="38100" r="46990" b="4381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267560" cy="33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C5B4D" id="Ink 285" o:spid="_x0000_s1026" type="#_x0000_t75" style="position:absolute;margin-left:67.1pt;margin-top:-54.65pt;width:101.2pt;height:27.9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">
                <v:imagedata r:id="rId62" o:title=""/>
              </v:shape>
            </w:pict>
          </mc:Fallback>
        </mc:AlternateContent>
      </w:r>
      <w:r w:rsidR="00D62176"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5FC7A2B5" wp14:editId="7E0415E2">
                <wp:simplePos x="0" y="0"/>
                <wp:positionH relativeFrom="column">
                  <wp:posOffset>645160</wp:posOffset>
                </wp:positionH>
                <wp:positionV relativeFrom="paragraph">
                  <wp:posOffset>-297815</wp:posOffset>
                </wp:positionV>
                <wp:extent cx="456780" cy="1245235"/>
                <wp:effectExtent l="38100" t="38100" r="57785" b="5016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456780" cy="1245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1853F" id="Ink 262" o:spid="_x0000_s1026" type="#_x0000_t75" style="position:absolute;margin-left:50.1pt;margin-top:-24.15pt;width:37.35pt;height:99.4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">
                <v:imagedata r:id="rId64" o:title=""/>
              </v:shape>
            </w:pict>
          </mc:Fallback>
        </mc:AlternateContent>
      </w:r>
      <w:r w:rsidR="00933DD7">
        <w:rPr>
          <w:noProof/>
        </w:rPr>
        <mc:AlternateContent>
          <mc:Choice Requires="aink">
            <w:drawing>
              <wp:anchor distT="0" distB="0" distL="114300" distR="114300" simplePos="0" relativeHeight="251859968" behindDoc="0" locked="0" layoutInCell="1" allowOverlap="1" wp14:anchorId="51D3ED10" wp14:editId="7DC88419">
                <wp:simplePos x="0" y="0"/>
                <wp:positionH relativeFrom="column">
                  <wp:posOffset>-716915</wp:posOffset>
                </wp:positionH>
                <wp:positionV relativeFrom="paragraph">
                  <wp:posOffset>1603375</wp:posOffset>
                </wp:positionV>
                <wp:extent cx="97410" cy="563630"/>
                <wp:effectExtent l="57150" t="57150" r="55245" b="4635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97410" cy="56363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59968" behindDoc="0" locked="0" layoutInCell="1" allowOverlap="1" wp14:anchorId="51D3ED10" wp14:editId="7DC88419">
                <wp:simplePos x="0" y="0"/>
                <wp:positionH relativeFrom="column">
                  <wp:posOffset>-716915</wp:posOffset>
                </wp:positionH>
                <wp:positionV relativeFrom="paragraph">
                  <wp:posOffset>1603375</wp:posOffset>
                </wp:positionV>
                <wp:extent cx="97410" cy="563630"/>
                <wp:effectExtent l="57150" t="57150" r="55245" b="46355"/>
                <wp:wrapNone/>
                <wp:docPr id="224" name="Ink 2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4" name="Ink 224"/>
                        <pic:cNvPicPr/>
                      </pic:nvPicPr>
                      <pic:blipFill>
                        <a:blip r:embed="rId6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23" cy="581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33DD7"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2BBC11BA" wp14:editId="6526233E">
                <wp:simplePos x="0" y="0"/>
                <wp:positionH relativeFrom="column">
                  <wp:posOffset>-1333655</wp:posOffset>
                </wp:positionH>
                <wp:positionV relativeFrom="paragraph">
                  <wp:posOffset>115041</wp:posOffset>
                </wp:positionV>
                <wp:extent cx="75240" cy="755640"/>
                <wp:effectExtent l="38100" t="38100" r="58420" b="4508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5240" cy="75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C296A" id="Ink 196" o:spid="_x0000_s1026" type="#_x0000_t75" style="position:absolute;margin-left:-105.7pt;margin-top:8.35pt;width:7.3pt;height:60.9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">
                <v:imagedata r:id="rId68" o:title=""/>
              </v:shape>
            </w:pict>
          </mc:Fallback>
        </mc:AlternateContent>
      </w:r>
      <w:r w:rsidR="00933DD7"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5B0CFBE8" wp14:editId="3C75DC1E">
                <wp:simplePos x="0" y="0"/>
                <wp:positionH relativeFrom="column">
                  <wp:posOffset>-1105055</wp:posOffset>
                </wp:positionH>
                <wp:positionV relativeFrom="paragraph">
                  <wp:posOffset>1505001</wp:posOffset>
                </wp:positionV>
                <wp:extent cx="100440" cy="356400"/>
                <wp:effectExtent l="38100" t="38100" r="52070" b="4381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00440" cy="35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5EC1C" id="Ink 195" o:spid="_x0000_s1026" type="#_x0000_t75" style="position:absolute;margin-left:-87.7pt;margin-top:117.8pt;width:9.3pt;height:29.4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">
                <v:imagedata r:id="rId70" o:title=""/>
              </v:shape>
            </w:pict>
          </mc:Fallback>
        </mc:AlternateContent>
      </w:r>
      <w:r w:rsidR="00933DD7"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33F8D500" wp14:editId="6BF485C8">
                <wp:simplePos x="0" y="0"/>
                <wp:positionH relativeFrom="column">
                  <wp:posOffset>-176530</wp:posOffset>
                </wp:positionH>
                <wp:positionV relativeFrom="paragraph">
                  <wp:posOffset>2227580</wp:posOffset>
                </wp:positionV>
                <wp:extent cx="562610" cy="944715"/>
                <wp:effectExtent l="38100" t="38100" r="27940" b="4635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62610" cy="944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F335C" id="Ink 108" o:spid="_x0000_s1026" type="#_x0000_t75" style="position:absolute;margin-left:-14.6pt;margin-top:174.7pt;width:45.7pt;height:75.8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">
                <v:imagedata r:id="rId72" o:title=""/>
              </v:shape>
            </w:pict>
          </mc:Fallback>
        </mc:AlternateContent>
      </w:r>
      <w:r w:rsidR="00933DD7">
        <w:rPr>
          <w:noProof/>
        </w:rPr>
        <mc:AlternateContent>
          <mc:Choice Requires="aink">
            <w:drawing>
              <wp:anchor distT="0" distB="0" distL="114300" distR="114300" simplePos="0" relativeHeight="251742208" behindDoc="0" locked="0" layoutInCell="1" allowOverlap="1" wp14:anchorId="751CCDFA" wp14:editId="1EBD4404">
                <wp:simplePos x="0" y="0"/>
                <wp:positionH relativeFrom="column">
                  <wp:posOffset>-852170</wp:posOffset>
                </wp:positionH>
                <wp:positionV relativeFrom="paragraph">
                  <wp:posOffset>1396365</wp:posOffset>
                </wp:positionV>
                <wp:extent cx="206280" cy="132840"/>
                <wp:effectExtent l="38100" t="57150" r="41910" b="5778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06280" cy="132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42208" behindDoc="0" locked="0" layoutInCell="1" allowOverlap="1" wp14:anchorId="751CCDFA" wp14:editId="1EBD4404">
                <wp:simplePos x="0" y="0"/>
                <wp:positionH relativeFrom="column">
                  <wp:posOffset>-852170</wp:posOffset>
                </wp:positionH>
                <wp:positionV relativeFrom="paragraph">
                  <wp:posOffset>1396365</wp:posOffset>
                </wp:positionV>
                <wp:extent cx="206280" cy="132840"/>
                <wp:effectExtent l="38100" t="57150" r="41910" b="57785"/>
                <wp:wrapNone/>
                <wp:docPr id="92" name="Ink 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" name="Ink 92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920" cy="150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33DD7">
        <w:rPr>
          <w:noProof/>
        </w:rPr>
        <mc:AlternateContent>
          <mc:Choice Requires="aink">
            <w:drawing>
              <wp:anchor distT="0" distB="0" distL="114300" distR="114300" simplePos="0" relativeHeight="251739136" behindDoc="0" locked="0" layoutInCell="1" allowOverlap="1" wp14:anchorId="374318F5" wp14:editId="5DE718C1">
                <wp:simplePos x="0" y="0"/>
                <wp:positionH relativeFrom="column">
                  <wp:posOffset>-575372</wp:posOffset>
                </wp:positionH>
                <wp:positionV relativeFrom="paragraph">
                  <wp:posOffset>90805</wp:posOffset>
                </wp:positionV>
                <wp:extent cx="504190" cy="2509475"/>
                <wp:effectExtent l="57150" t="57150" r="48260" b="4381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504190" cy="250947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39136" behindDoc="0" locked="0" layoutInCell="1" allowOverlap="1" wp14:anchorId="374318F5" wp14:editId="5DE718C1">
                <wp:simplePos x="0" y="0"/>
                <wp:positionH relativeFrom="column">
                  <wp:posOffset>-575372</wp:posOffset>
                </wp:positionH>
                <wp:positionV relativeFrom="paragraph">
                  <wp:posOffset>90805</wp:posOffset>
                </wp:positionV>
                <wp:extent cx="504190" cy="2509475"/>
                <wp:effectExtent l="57150" t="57150" r="48260" b="43815"/>
                <wp:wrapNone/>
                <wp:docPr id="88" name="Ink 8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" name="Ink 88"/>
                        <pic:cNvPicPr/>
                      </pic:nvPicPr>
                      <pic:blipFill>
                        <a:blip r:embed="rId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1824" cy="2527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33DD7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5D587C75" wp14:editId="05AD9303">
                <wp:simplePos x="0" y="0"/>
                <wp:positionH relativeFrom="column">
                  <wp:posOffset>2540000</wp:posOffset>
                </wp:positionH>
                <wp:positionV relativeFrom="paragraph">
                  <wp:posOffset>-302260</wp:posOffset>
                </wp:positionV>
                <wp:extent cx="103680" cy="302650"/>
                <wp:effectExtent l="38100" t="38100" r="10795" b="4064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03680" cy="302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C9BF4" id="Ink 85" o:spid="_x0000_s1026" type="#_x0000_t75" style="position:absolute;margin-left:199.3pt;margin-top:-24.5pt;width:9.55pt;height:25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">
                <v:imagedata r:id="rId78" o:title=""/>
              </v:shape>
            </w:pict>
          </mc:Fallback>
        </mc:AlternateContent>
      </w:r>
      <w:r w:rsidR="00933DD7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544D14A" wp14:editId="3C4A4A77">
                <wp:simplePos x="0" y="0"/>
                <wp:positionH relativeFrom="column">
                  <wp:posOffset>2188877</wp:posOffset>
                </wp:positionH>
                <wp:positionV relativeFrom="paragraph">
                  <wp:posOffset>2236668</wp:posOffset>
                </wp:positionV>
                <wp:extent cx="335880" cy="365040"/>
                <wp:effectExtent l="38100" t="38100" r="26670" b="5461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35880" cy="3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247FC" id="Ink 52" o:spid="_x0000_s1026" type="#_x0000_t75" style="position:absolute;margin-left:171.65pt;margin-top:175.4pt;width:27.9pt;height:30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">
                <v:imagedata r:id="rId80" o:title=""/>
              </v:shape>
            </w:pict>
          </mc:Fallback>
        </mc:AlternateContent>
      </w:r>
      <w:r w:rsidR="00933DD7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0C2AAD8" wp14:editId="58D732E8">
                <wp:simplePos x="0" y="0"/>
                <wp:positionH relativeFrom="column">
                  <wp:posOffset>398145</wp:posOffset>
                </wp:positionH>
                <wp:positionV relativeFrom="paragraph">
                  <wp:posOffset>-662940</wp:posOffset>
                </wp:positionV>
                <wp:extent cx="352275" cy="225560"/>
                <wp:effectExtent l="57150" t="38100" r="29210" b="4127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52275" cy="2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283E5" id="Ink 51" o:spid="_x0000_s1026" type="#_x0000_t75" style="position:absolute;margin-left:30.65pt;margin-top:-52.9pt;width:29.2pt;height:19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">
                <v:imagedata r:id="rId82" o:title=""/>
              </v:shape>
            </w:pict>
          </mc:Fallback>
        </mc:AlternateContent>
      </w:r>
      <w:r w:rsidR="00933DD7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DCC4986" wp14:editId="2ADC2C4A">
                <wp:simplePos x="0" y="0"/>
                <wp:positionH relativeFrom="column">
                  <wp:posOffset>17145</wp:posOffset>
                </wp:positionH>
                <wp:positionV relativeFrom="paragraph">
                  <wp:posOffset>-640660</wp:posOffset>
                </wp:positionV>
                <wp:extent cx="105840" cy="203400"/>
                <wp:effectExtent l="38100" t="38100" r="46990" b="4445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05840" cy="203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EAB07" id="Ink 39" o:spid="_x0000_s1026" type="#_x0000_t75" style="position:absolute;margin-left:.65pt;margin-top:-51.15pt;width:9.75pt;height:17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">
                <v:imagedata r:id="rId84" o:title=""/>
              </v:shape>
            </w:pict>
          </mc:Fallback>
        </mc:AlternateContent>
      </w:r>
      <w:r w:rsidR="00933DD7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4EC2059" wp14:editId="5B9BCC34">
                <wp:simplePos x="0" y="0"/>
                <wp:positionH relativeFrom="column">
                  <wp:posOffset>-15240</wp:posOffset>
                </wp:positionH>
                <wp:positionV relativeFrom="paragraph">
                  <wp:posOffset>-642085</wp:posOffset>
                </wp:positionV>
                <wp:extent cx="388440" cy="1052280"/>
                <wp:effectExtent l="57150" t="38100" r="50165" b="5270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88440" cy="1052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D3A4B" id="Ink 35" o:spid="_x0000_s1026" type="#_x0000_t75" style="position:absolute;margin-left:-1.9pt;margin-top:-51.25pt;width:32pt;height:8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">
                <v:imagedata r:id="rId86" o:title=""/>
              </v:shape>
            </w:pict>
          </mc:Fallback>
        </mc:AlternateContent>
      </w:r>
      <w:r w:rsidR="00933DD7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45A341E" wp14:editId="02F5BF03">
                <wp:simplePos x="0" y="0"/>
                <wp:positionH relativeFrom="column">
                  <wp:posOffset>2026285</wp:posOffset>
                </wp:positionH>
                <wp:positionV relativeFrom="paragraph">
                  <wp:posOffset>869920</wp:posOffset>
                </wp:positionV>
                <wp:extent cx="25560" cy="17640"/>
                <wp:effectExtent l="38100" t="38100" r="50800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5560" cy="17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03DA0" id="Ink 19" o:spid="_x0000_s1026" type="#_x0000_t75" style="position:absolute;margin-left:158.85pt;margin-top:67.8pt;width:3.4pt;height: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">
                <v:imagedata r:id="rId88" o:title=""/>
              </v:shape>
            </w:pict>
          </mc:Fallback>
        </mc:AlternateContent>
      </w:r>
      <w:r w:rsidR="00933DD7" w:rsidRPr="00933DD7">
        <w:rPr>
          <w:noProof/>
        </w:rPr>
        <w:drawing>
          <wp:inline distT="0" distB="0" distL="0" distR="0" wp14:anchorId="0ACA8B35" wp14:editId="602BC808">
            <wp:extent cx="2562225" cy="25574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363" cy="256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5A98" w14:textId="528B6099" w:rsidR="00933DD7" w:rsidRDefault="00933DD7">
      <w:r>
        <w:rPr>
          <w:noProof/>
        </w:rPr>
        <mc:AlternateContent>
          <mc:Choice Requires="aink">
            <w:drawing>
              <wp:anchor distT="0" distB="0" distL="114300" distR="114300" simplePos="0" relativeHeight="251744256" behindDoc="0" locked="0" layoutInCell="1" allowOverlap="1" wp14:anchorId="58D7A18A" wp14:editId="2A01D379">
                <wp:simplePos x="0" y="0"/>
                <wp:positionH relativeFrom="margin">
                  <wp:align>left</wp:align>
                </wp:positionH>
                <wp:positionV relativeFrom="paragraph">
                  <wp:posOffset>-1078672</wp:posOffset>
                </wp:positionV>
                <wp:extent cx="504190" cy="2509475"/>
                <wp:effectExtent l="45402" t="49848" r="55563" b="55562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 rot="16200000">
                        <a:off x="0" y="0"/>
                        <a:ext cx="504190" cy="250947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44256" behindDoc="0" locked="0" layoutInCell="1" allowOverlap="1" wp14:anchorId="58D7A18A" wp14:editId="2A01D379">
                <wp:simplePos x="0" y="0"/>
                <wp:positionH relativeFrom="margin">
                  <wp:align>left</wp:align>
                </wp:positionH>
                <wp:positionV relativeFrom="paragraph">
                  <wp:posOffset>-1078672</wp:posOffset>
                </wp:positionV>
                <wp:extent cx="504190" cy="2509475"/>
                <wp:effectExtent l="45402" t="49848" r="55563" b="55562"/>
                <wp:wrapNone/>
                <wp:docPr id="93" name="Ink 9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" name="Ink 93"/>
                        <pic:cNvPicPr/>
                      </pic:nvPicPr>
                      <pic:blipFill>
                        <a:blip r:embed="rId76"/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521824" cy="2527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683AD795" wp14:editId="7B30EB6D">
                <wp:simplePos x="0" y="0"/>
                <wp:positionH relativeFrom="column">
                  <wp:posOffset>2776855</wp:posOffset>
                </wp:positionH>
                <wp:positionV relativeFrom="paragraph">
                  <wp:posOffset>19050</wp:posOffset>
                </wp:positionV>
                <wp:extent cx="1161670" cy="220345"/>
                <wp:effectExtent l="57150" t="38100" r="57785" b="4635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161670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D161C" id="Ink 76" o:spid="_x0000_s1026" type="#_x0000_t75" style="position:absolute;margin-left:217.95pt;margin-top:.8pt;width:92.85pt;height:18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7F64AA5" wp14:editId="30C3A1F4">
                <wp:simplePos x="0" y="0"/>
                <wp:positionH relativeFrom="column">
                  <wp:posOffset>2608580</wp:posOffset>
                </wp:positionH>
                <wp:positionV relativeFrom="paragraph">
                  <wp:posOffset>-158750</wp:posOffset>
                </wp:positionV>
                <wp:extent cx="121320" cy="158400"/>
                <wp:effectExtent l="38100" t="57150" r="50165" b="5143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21320" cy="158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8B556" id="Ink 57" o:spid="_x0000_s1026" type="#_x0000_t75" style="position:absolute;margin-left:204.7pt;margin-top:-13.2pt;width:10.95pt;height:13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">
                <v:imagedata r:id="rId95" o:title=""/>
              </v:shape>
            </w:pict>
          </mc:Fallback>
        </mc:AlternateContent>
      </w:r>
    </w:p>
    <w:p w14:paraId="431ED89C" w14:textId="043ED43B" w:rsidR="00933DD7" w:rsidRDefault="00933DD7"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18AD2EE9" wp14:editId="6699EE03">
                <wp:simplePos x="0" y="0"/>
                <wp:positionH relativeFrom="column">
                  <wp:posOffset>8078117</wp:posOffset>
                </wp:positionH>
                <wp:positionV relativeFrom="paragraph">
                  <wp:posOffset>-446405</wp:posOffset>
                </wp:positionV>
                <wp:extent cx="39240" cy="1146240"/>
                <wp:effectExtent l="38100" t="57150" r="56515" b="5397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9240" cy="11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EC239" id="Ink 129" o:spid="_x0000_s1026" type="#_x0000_t75" style="position:absolute;margin-left:635.35pt;margin-top:-35.85pt;width:4.55pt;height:91.6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45280" behindDoc="0" locked="0" layoutInCell="1" allowOverlap="1" wp14:anchorId="6A18C0B1" wp14:editId="24596A9C">
                <wp:simplePos x="0" y="0"/>
                <wp:positionH relativeFrom="column">
                  <wp:posOffset>1242437</wp:posOffset>
                </wp:positionH>
                <wp:positionV relativeFrom="paragraph">
                  <wp:posOffset>230153</wp:posOffset>
                </wp:positionV>
                <wp:extent cx="243720" cy="115200"/>
                <wp:effectExtent l="38100" t="57150" r="23495" b="5651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43720" cy="115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45280" behindDoc="0" locked="0" layoutInCell="1" allowOverlap="1" wp14:anchorId="6A18C0B1" wp14:editId="24596A9C">
                <wp:simplePos x="0" y="0"/>
                <wp:positionH relativeFrom="column">
                  <wp:posOffset>1242437</wp:posOffset>
                </wp:positionH>
                <wp:positionV relativeFrom="paragraph">
                  <wp:posOffset>230153</wp:posOffset>
                </wp:positionV>
                <wp:extent cx="243720" cy="115200"/>
                <wp:effectExtent l="38100" t="57150" r="23495" b="56515"/>
                <wp:wrapNone/>
                <wp:docPr id="94" name="Ink 9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" name="Ink 94"/>
                        <pic:cNvPicPr/>
                      </pic:nvPicPr>
                      <pic:blipFill>
                        <a:blip r:embed="rId9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360" cy="132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60B7A7D" w14:textId="40823415" w:rsidR="00933DD7" w:rsidRDefault="00933DD7"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6A9EED0C" wp14:editId="471F5ED3">
                <wp:simplePos x="0" y="0"/>
                <wp:positionH relativeFrom="column">
                  <wp:posOffset>-2029963</wp:posOffset>
                </wp:positionH>
                <wp:positionV relativeFrom="paragraph">
                  <wp:posOffset>-108995</wp:posOffset>
                </wp:positionV>
                <wp:extent cx="111600" cy="965880"/>
                <wp:effectExtent l="19050" t="38100" r="41275" b="4381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11600" cy="9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CFF51" id="Ink 128" o:spid="_x0000_s1026" type="#_x0000_t75" style="position:absolute;margin-left:-160.55pt;margin-top:-9.3pt;width:10.25pt;height:77.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7E16ABF8" wp14:editId="0BAC2CDF">
                <wp:simplePos x="0" y="0"/>
                <wp:positionH relativeFrom="column">
                  <wp:posOffset>106637</wp:posOffset>
                </wp:positionH>
                <wp:positionV relativeFrom="paragraph">
                  <wp:posOffset>154525</wp:posOffset>
                </wp:positionV>
                <wp:extent cx="10080" cy="200520"/>
                <wp:effectExtent l="38100" t="38100" r="47625" b="4762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008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7C11C" id="Ink 127" o:spid="_x0000_s1026" type="#_x0000_t75" style="position:absolute;margin-left:7.7pt;margin-top:11.45pt;width:2.25pt;height:17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13BB4ED2" wp14:editId="6FFA6BFF">
                <wp:simplePos x="0" y="0"/>
                <wp:positionH relativeFrom="column">
                  <wp:posOffset>-339090</wp:posOffset>
                </wp:positionH>
                <wp:positionV relativeFrom="paragraph">
                  <wp:posOffset>85725</wp:posOffset>
                </wp:positionV>
                <wp:extent cx="1068710" cy="303205"/>
                <wp:effectExtent l="57150" t="38100" r="55245" b="4000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068710" cy="3032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E2600" id="Ink 121" o:spid="_x0000_s1026" type="#_x0000_t75" style="position:absolute;margin-left:-27.4pt;margin-top:6.05pt;width:85.55pt;height:25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">
                <v:imagedata r:id="rId105" o:title=""/>
              </v:shape>
            </w:pict>
          </mc:Fallback>
        </mc:AlternateContent>
      </w:r>
    </w:p>
    <w:p w14:paraId="55494268" w14:textId="1896E5F2" w:rsidR="00933DD7" w:rsidRDefault="00933DD7">
      <w:r>
        <w:rPr>
          <w:noProof/>
        </w:rPr>
        <mc:AlternateContent>
          <mc:Choice Requires="aink">
            <w:drawing>
              <wp:anchor distT="0" distB="0" distL="114300" distR="114300" simplePos="0" relativeHeight="251855872" behindDoc="0" locked="0" layoutInCell="1" allowOverlap="1" wp14:anchorId="5E6122BD" wp14:editId="11A13BB3">
                <wp:simplePos x="0" y="0"/>
                <wp:positionH relativeFrom="column">
                  <wp:posOffset>1646785</wp:posOffset>
                </wp:positionH>
                <wp:positionV relativeFrom="paragraph">
                  <wp:posOffset>60821</wp:posOffset>
                </wp:positionV>
                <wp:extent cx="80280" cy="212760"/>
                <wp:effectExtent l="57150" t="57150" r="53340" b="5397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80280" cy="2127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55872" behindDoc="0" locked="0" layoutInCell="1" allowOverlap="1" wp14:anchorId="5E6122BD" wp14:editId="11A13BB3">
                <wp:simplePos x="0" y="0"/>
                <wp:positionH relativeFrom="column">
                  <wp:posOffset>1646785</wp:posOffset>
                </wp:positionH>
                <wp:positionV relativeFrom="paragraph">
                  <wp:posOffset>60821</wp:posOffset>
                </wp:positionV>
                <wp:extent cx="80280" cy="212760"/>
                <wp:effectExtent l="57150" t="57150" r="53340" b="53975"/>
                <wp:wrapNone/>
                <wp:docPr id="220" name="Ink 2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0" name="Ink 220"/>
                        <pic:cNvPicPr/>
                      </pic:nvPicPr>
                      <pic:blipFill>
                        <a:blip r:embed="rId10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920" cy="23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54848" behindDoc="0" locked="0" layoutInCell="1" allowOverlap="1" wp14:anchorId="30957DC6" wp14:editId="116DC786">
                <wp:simplePos x="0" y="0"/>
                <wp:positionH relativeFrom="column">
                  <wp:posOffset>1525905</wp:posOffset>
                </wp:positionH>
                <wp:positionV relativeFrom="paragraph">
                  <wp:posOffset>-218440</wp:posOffset>
                </wp:positionV>
                <wp:extent cx="113760" cy="247680"/>
                <wp:effectExtent l="57150" t="57150" r="19685" b="5715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13760" cy="247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854848" behindDoc="0" locked="0" layoutInCell="1" allowOverlap="1" wp14:anchorId="30957DC6" wp14:editId="116DC786">
                <wp:simplePos x="0" y="0"/>
                <wp:positionH relativeFrom="column">
                  <wp:posOffset>1525905</wp:posOffset>
                </wp:positionH>
                <wp:positionV relativeFrom="paragraph">
                  <wp:posOffset>-218440</wp:posOffset>
                </wp:positionV>
                <wp:extent cx="113760" cy="247680"/>
                <wp:effectExtent l="57150" t="57150" r="19685" b="57150"/>
                <wp:wrapNone/>
                <wp:docPr id="219" name="Ink 2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9" name="Ink 219"/>
                        <pic:cNvPicPr/>
                      </pic:nvPicPr>
                      <pic:blipFill>
                        <a:blip r:embed="rId10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00" cy="265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7A6AC550" w14:textId="6F2E93E0" w:rsidR="00933DD7" w:rsidRDefault="00AE762C">
      <w:r>
        <w:rPr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316AB947" wp14:editId="79E76BB4">
                <wp:simplePos x="0" y="0"/>
                <wp:positionH relativeFrom="column">
                  <wp:posOffset>3606165</wp:posOffset>
                </wp:positionH>
                <wp:positionV relativeFrom="paragraph">
                  <wp:posOffset>-149860</wp:posOffset>
                </wp:positionV>
                <wp:extent cx="2680390" cy="365485"/>
                <wp:effectExtent l="57150" t="38100" r="43815" b="53975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680390" cy="365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BC850" id="Ink 865" o:spid="_x0000_s1026" type="#_x0000_t75" style="position:absolute;margin-left:283.25pt;margin-top:-12.5pt;width:212.45pt;height:30.2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15B94CF2" wp14:editId="5E167A2D">
                <wp:simplePos x="0" y="0"/>
                <wp:positionH relativeFrom="column">
                  <wp:posOffset>2802255</wp:posOffset>
                </wp:positionH>
                <wp:positionV relativeFrom="paragraph">
                  <wp:posOffset>-74930</wp:posOffset>
                </wp:positionV>
                <wp:extent cx="597755" cy="313055"/>
                <wp:effectExtent l="19050" t="38100" r="12065" b="48895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597755" cy="313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20DC4" id="Ink 856" o:spid="_x0000_s1026" type="#_x0000_t75" style="position:absolute;margin-left:219.95pt;margin-top:-6.6pt;width:48.45pt;height:26.0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">
                <v:imagedata r:id="rId113" o:title=""/>
              </v:shape>
            </w:pict>
          </mc:Fallback>
        </mc:AlternateContent>
      </w:r>
    </w:p>
    <w:p w14:paraId="15EA4DD9" w14:textId="39991530" w:rsidR="00933DD7" w:rsidRDefault="00AE762C">
      <w:r>
        <w:rPr>
          <w:noProof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 wp14:anchorId="03E59815" wp14:editId="5FEC1451">
                <wp:simplePos x="0" y="0"/>
                <wp:positionH relativeFrom="column">
                  <wp:posOffset>4175760</wp:posOffset>
                </wp:positionH>
                <wp:positionV relativeFrom="paragraph">
                  <wp:posOffset>19685</wp:posOffset>
                </wp:positionV>
                <wp:extent cx="686315" cy="281025"/>
                <wp:effectExtent l="38100" t="38100" r="0" b="43180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686315" cy="281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2D25B" id="Ink 890" o:spid="_x0000_s1026" type="#_x0000_t75" style="position:absolute;margin-left:328.1pt;margin-top:.85pt;width:55.5pt;height:23.5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 wp14:anchorId="4DF716F4" wp14:editId="7ED43F17">
                <wp:simplePos x="0" y="0"/>
                <wp:positionH relativeFrom="column">
                  <wp:posOffset>3403600</wp:posOffset>
                </wp:positionH>
                <wp:positionV relativeFrom="paragraph">
                  <wp:posOffset>34290</wp:posOffset>
                </wp:positionV>
                <wp:extent cx="540175" cy="277095"/>
                <wp:effectExtent l="57150" t="57150" r="0" b="46990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540175" cy="277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324C5" id="Ink 891" o:spid="_x0000_s1026" type="#_x0000_t75" style="position:absolute;margin-left:267.3pt;margin-top:2pt;width:43.95pt;height:23.2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077539AD" wp14:editId="38255DDD">
                <wp:simplePos x="0" y="0"/>
                <wp:positionH relativeFrom="column">
                  <wp:posOffset>2794635</wp:posOffset>
                </wp:positionH>
                <wp:positionV relativeFrom="paragraph">
                  <wp:posOffset>38100</wp:posOffset>
                </wp:positionV>
                <wp:extent cx="376470" cy="267335"/>
                <wp:effectExtent l="38100" t="38100" r="5080" b="56515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76470" cy="26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E7520" id="Ink 869" o:spid="_x0000_s1026" type="#_x0000_t75" style="position:absolute;margin-left:219.35pt;margin-top:2.3pt;width:31.1pt;height:22.4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58F33067" wp14:editId="1658BF88">
                <wp:simplePos x="0" y="0"/>
                <wp:positionH relativeFrom="column">
                  <wp:posOffset>1097915</wp:posOffset>
                </wp:positionH>
                <wp:positionV relativeFrom="paragraph">
                  <wp:posOffset>21590</wp:posOffset>
                </wp:positionV>
                <wp:extent cx="1019440" cy="383540"/>
                <wp:effectExtent l="38100" t="57150" r="47625" b="54610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019440" cy="383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96032" id="Ink 788" o:spid="_x0000_s1026" type="#_x0000_t75" style="position:absolute;margin-left:85.75pt;margin-top:1pt;width:81.65pt;height:31.6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">
                <v:imagedata r:id="rId121" o:title=""/>
              </v:shape>
            </w:pict>
          </mc:Fallback>
        </mc:AlternateContent>
      </w:r>
    </w:p>
    <w:p w14:paraId="331AA847" w14:textId="18882716" w:rsidR="00D62176" w:rsidRDefault="00D62176"/>
    <w:p w14:paraId="144E53BE" w14:textId="4C43405F" w:rsidR="00D62176" w:rsidRDefault="00D62176"/>
    <w:p w14:paraId="4A1DA7BF" w14:textId="605A8686" w:rsidR="00D62176" w:rsidRDefault="001E16DD">
      <w:r>
        <w:rPr>
          <w:noProof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 wp14:anchorId="0BE7B420" wp14:editId="7B6D9B83">
                <wp:simplePos x="0" y="0"/>
                <wp:positionH relativeFrom="column">
                  <wp:posOffset>1600181</wp:posOffset>
                </wp:positionH>
                <wp:positionV relativeFrom="paragraph">
                  <wp:posOffset>168290</wp:posOffset>
                </wp:positionV>
                <wp:extent cx="1005840" cy="580680"/>
                <wp:effectExtent l="57150" t="57150" r="41910" b="48260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005840" cy="58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B7417" id="Ink 926" o:spid="_x0000_s1026" type="#_x0000_t75" style="position:absolute;margin-left:125.3pt;margin-top:12.55pt;width:80.6pt;height:47.1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 wp14:anchorId="3AE8DB0A" wp14:editId="2719BE89">
                <wp:simplePos x="0" y="0"/>
                <wp:positionH relativeFrom="column">
                  <wp:posOffset>-237619</wp:posOffset>
                </wp:positionH>
                <wp:positionV relativeFrom="paragraph">
                  <wp:posOffset>1604620</wp:posOffset>
                </wp:positionV>
                <wp:extent cx="1234440" cy="1148400"/>
                <wp:effectExtent l="57150" t="57150" r="41910" b="52070"/>
                <wp:wrapNone/>
                <wp:docPr id="9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234440" cy="11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C3808" id="Ink 925" o:spid="_x0000_s1026" type="#_x0000_t75" style="position:absolute;margin-left:-19.4pt;margin-top:125.65pt;width:98.6pt;height:91.8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3E0A1242" wp14:editId="4772A9DF">
                <wp:simplePos x="0" y="0"/>
                <wp:positionH relativeFrom="column">
                  <wp:posOffset>1608821</wp:posOffset>
                </wp:positionH>
                <wp:positionV relativeFrom="paragraph">
                  <wp:posOffset>-150380</wp:posOffset>
                </wp:positionV>
                <wp:extent cx="1190160" cy="990000"/>
                <wp:effectExtent l="57150" t="38100" r="29210" b="57785"/>
                <wp:wrapNone/>
                <wp:docPr id="924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190160" cy="9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BAE11" id="Ink 924" o:spid="_x0000_s1026" type="#_x0000_t75" style="position:absolute;margin-left:126pt;margin-top:-12.55pt;width:95.1pt;height:79.3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2DE819C8" wp14:editId="24002742">
                <wp:simplePos x="0" y="0"/>
                <wp:positionH relativeFrom="column">
                  <wp:posOffset>1908701</wp:posOffset>
                </wp:positionH>
                <wp:positionV relativeFrom="paragraph">
                  <wp:posOffset>258092</wp:posOffset>
                </wp:positionV>
                <wp:extent cx="360360" cy="469800"/>
                <wp:effectExtent l="38100" t="38100" r="40005" b="45085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360360" cy="46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B92FF" id="Ink 923" o:spid="_x0000_s1026" type="#_x0000_t75" style="position:absolute;margin-left:149.6pt;margin-top:19.6pt;width:29.75pt;height:38.4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2A0686BE" wp14:editId="21270638">
                <wp:simplePos x="0" y="0"/>
                <wp:positionH relativeFrom="column">
                  <wp:posOffset>1932305</wp:posOffset>
                </wp:positionH>
                <wp:positionV relativeFrom="paragraph">
                  <wp:posOffset>345950</wp:posOffset>
                </wp:positionV>
                <wp:extent cx="40765" cy="10935"/>
                <wp:effectExtent l="57150" t="38100" r="54610" b="46355"/>
                <wp:wrapNone/>
                <wp:docPr id="922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40765" cy="10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14D25" id="Ink 922" o:spid="_x0000_s1026" type="#_x0000_t75" style="position:absolute;margin-left:151.45pt;margin-top:26.6pt;width:4.6pt;height:2.2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0054B1B1" wp14:editId="41F147BD">
                <wp:simplePos x="0" y="0"/>
                <wp:positionH relativeFrom="column">
                  <wp:posOffset>1949450</wp:posOffset>
                </wp:positionH>
                <wp:positionV relativeFrom="paragraph">
                  <wp:posOffset>-123190</wp:posOffset>
                </wp:positionV>
                <wp:extent cx="1296670" cy="875030"/>
                <wp:effectExtent l="38100" t="38100" r="55880" b="58420"/>
                <wp:wrapNone/>
                <wp:docPr id="921" name="Ink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296670" cy="875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93618" id="Ink 921" o:spid="_x0000_s1026" type="#_x0000_t75" style="position:absolute;margin-left:152.8pt;margin-top:-10.4pt;width:103.5pt;height:70.3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">
                <v:imagedata r:id="rId133" o:title=""/>
              </v:shape>
            </w:pict>
          </mc:Fallback>
        </mc:AlternateContent>
      </w:r>
      <w:r w:rsidR="00AE762C">
        <w:rPr>
          <w:noProof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 wp14:anchorId="1EF6BC0D" wp14:editId="71DADAEE">
                <wp:simplePos x="0" y="0"/>
                <wp:positionH relativeFrom="column">
                  <wp:posOffset>3930015</wp:posOffset>
                </wp:positionH>
                <wp:positionV relativeFrom="paragraph">
                  <wp:posOffset>-95885</wp:posOffset>
                </wp:positionV>
                <wp:extent cx="697415" cy="232560"/>
                <wp:effectExtent l="38100" t="57150" r="26670" b="53340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697415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69BA6" id="Ink 834" o:spid="_x0000_s1026" type="#_x0000_t75" style="position:absolute;margin-left:308.75pt;margin-top:-8.25pt;width:56.3pt;height:19.7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">
                <v:imagedata r:id="rId135" o:title=""/>
              </v:shape>
            </w:pict>
          </mc:Fallback>
        </mc:AlternateContent>
      </w:r>
      <w:r w:rsidR="00AE762C">
        <w:rPr>
          <w:noProof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6F1E5E68" wp14:editId="1B7ADC63">
                <wp:simplePos x="0" y="0"/>
                <wp:positionH relativeFrom="column">
                  <wp:posOffset>3350260</wp:posOffset>
                </wp:positionH>
                <wp:positionV relativeFrom="paragraph">
                  <wp:posOffset>-128905</wp:posOffset>
                </wp:positionV>
                <wp:extent cx="546675" cy="310515"/>
                <wp:effectExtent l="57150" t="57150" r="44450" b="51435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546675" cy="31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6AB7F" id="Ink 829" o:spid="_x0000_s1026" type="#_x0000_t75" style="position:absolute;margin-left:263.1pt;margin-top:-10.85pt;width:44.5pt;height:25.8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">
                <v:imagedata r:id="rId137" o:title=""/>
              </v:shape>
            </w:pict>
          </mc:Fallback>
        </mc:AlternateContent>
      </w:r>
      <w:r w:rsidR="00AE762C">
        <w:rPr>
          <w:noProof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4945DF8E" wp14:editId="1540C071">
                <wp:simplePos x="0" y="0"/>
                <wp:positionH relativeFrom="column">
                  <wp:posOffset>3275965</wp:posOffset>
                </wp:positionH>
                <wp:positionV relativeFrom="paragraph">
                  <wp:posOffset>2040255</wp:posOffset>
                </wp:positionV>
                <wp:extent cx="1455420" cy="276225"/>
                <wp:effectExtent l="57150" t="57150" r="11430" b="47625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455420" cy="27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66C2D" id="Ink 807" o:spid="_x0000_s1026" type="#_x0000_t75" style="position:absolute;margin-left:257.25pt;margin-top:159.95pt;width:116pt;height:23.1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">
                <v:imagedata r:id="rId139" o:title=""/>
              </v:shape>
            </w:pict>
          </mc:Fallback>
        </mc:AlternateContent>
      </w:r>
      <w:r w:rsidR="00AE762C">
        <w:rPr>
          <w:noProof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 wp14:anchorId="60C636DE" wp14:editId="5FDF60A8">
                <wp:simplePos x="0" y="0"/>
                <wp:positionH relativeFrom="column">
                  <wp:posOffset>1963420</wp:posOffset>
                </wp:positionH>
                <wp:positionV relativeFrom="paragraph">
                  <wp:posOffset>1936750</wp:posOffset>
                </wp:positionV>
                <wp:extent cx="1320400" cy="453345"/>
                <wp:effectExtent l="38100" t="38100" r="32385" b="42545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320400" cy="45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16118" id="Ink 791" o:spid="_x0000_s1026" type="#_x0000_t75" style="position:absolute;margin-left:153.9pt;margin-top:151.8pt;width:105.35pt;height:37.1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">
                <v:imagedata r:id="rId141" o:title=""/>
              </v:shape>
            </w:pict>
          </mc:Fallback>
        </mc:AlternateContent>
      </w:r>
      <w:r w:rsidR="00F54C52">
        <w:rPr>
          <w:noProof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 wp14:anchorId="732A354A" wp14:editId="08012C7B">
                <wp:simplePos x="0" y="0"/>
                <wp:positionH relativeFrom="column">
                  <wp:posOffset>-1590710</wp:posOffset>
                </wp:positionH>
                <wp:positionV relativeFrom="paragraph">
                  <wp:posOffset>2152074</wp:posOffset>
                </wp:positionV>
                <wp:extent cx="62280" cy="336240"/>
                <wp:effectExtent l="38100" t="38100" r="33020" b="45085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6228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12FF9" id="Ink 774" o:spid="_x0000_s1026" type="#_x0000_t75" style="position:absolute;margin-left:-125.6pt;margin-top:169.1pt;width:5.6pt;height:27.2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">
                <v:imagedata r:id="rId143" o:title=""/>
              </v:shape>
            </w:pict>
          </mc:Fallback>
        </mc:AlternateContent>
      </w:r>
      <w:r w:rsidR="00F54C52">
        <w:rPr>
          <w:noProof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3E896056" wp14:editId="776812F1">
                <wp:simplePos x="0" y="0"/>
                <wp:positionH relativeFrom="column">
                  <wp:posOffset>-1774310</wp:posOffset>
                </wp:positionH>
                <wp:positionV relativeFrom="paragraph">
                  <wp:posOffset>330786</wp:posOffset>
                </wp:positionV>
                <wp:extent cx="353520" cy="2364480"/>
                <wp:effectExtent l="38100" t="38100" r="46990" b="36195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53520" cy="236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A3621" id="Ink 773" o:spid="_x0000_s1026" type="#_x0000_t75" style="position:absolute;margin-left:-140.05pt;margin-top:25.7pt;width:28.55pt;height:186.9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">
                <v:imagedata r:id="rId145" o:title=""/>
              </v:shape>
            </w:pict>
          </mc:Fallback>
        </mc:AlternateContent>
      </w:r>
      <w:r w:rsidR="00F54C52">
        <w:rPr>
          <w:noProof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3FF6DDD6" wp14:editId="5A078726">
                <wp:simplePos x="0" y="0"/>
                <wp:positionH relativeFrom="column">
                  <wp:posOffset>3840480</wp:posOffset>
                </wp:positionH>
                <wp:positionV relativeFrom="paragraph">
                  <wp:posOffset>1087755</wp:posOffset>
                </wp:positionV>
                <wp:extent cx="963435" cy="196200"/>
                <wp:effectExtent l="57150" t="57150" r="27305" b="52070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963435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19FBA" id="Ink 674" o:spid="_x0000_s1026" type="#_x0000_t75" style="position:absolute;margin-left:301.7pt;margin-top:84.95pt;width:77.25pt;height:16.9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">
                <v:imagedata r:id="rId147" o:title=""/>
              </v:shape>
            </w:pict>
          </mc:Fallback>
        </mc:AlternateContent>
      </w:r>
      <w:r w:rsidR="00F54C52">
        <w:rPr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2F6E2E53" wp14:editId="44BD0DCC">
                <wp:simplePos x="0" y="0"/>
                <wp:positionH relativeFrom="column">
                  <wp:posOffset>5035550</wp:posOffset>
                </wp:positionH>
                <wp:positionV relativeFrom="paragraph">
                  <wp:posOffset>1059180</wp:posOffset>
                </wp:positionV>
                <wp:extent cx="641150" cy="320660"/>
                <wp:effectExtent l="38100" t="38100" r="26035" b="41910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641150" cy="32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B612F" id="Ink 665" o:spid="_x0000_s1026" type="#_x0000_t75" style="position:absolute;margin-left:395.8pt;margin-top:82.7pt;width:51.9pt;height:26.7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">
                <v:imagedata r:id="rId149" o:title=""/>
              </v:shape>
            </w:pict>
          </mc:Fallback>
        </mc:AlternateContent>
      </w:r>
      <w:r w:rsidR="00F54C52">
        <w:rPr>
          <w:noProof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54908CF3" wp14:editId="493B3797">
                <wp:simplePos x="0" y="0"/>
                <wp:positionH relativeFrom="column">
                  <wp:posOffset>3390900</wp:posOffset>
                </wp:positionH>
                <wp:positionV relativeFrom="paragraph">
                  <wp:posOffset>1151255</wp:posOffset>
                </wp:positionV>
                <wp:extent cx="230675" cy="92975"/>
                <wp:effectExtent l="57150" t="57150" r="55245" b="40640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30675" cy="92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6D27B" id="Ink 656" o:spid="_x0000_s1026" type="#_x0000_t75" style="position:absolute;margin-left:266.3pt;margin-top:89.95pt;width:19.55pt;height:8.7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">
                <v:imagedata r:id="rId151" o:title=""/>
              </v:shape>
            </w:pict>
          </mc:Fallback>
        </mc:AlternateContent>
      </w:r>
      <w:r w:rsidR="00F54C52">
        <w:rPr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338227C0" wp14:editId="1A6DC8CD">
                <wp:simplePos x="0" y="0"/>
                <wp:positionH relativeFrom="column">
                  <wp:posOffset>2869565</wp:posOffset>
                </wp:positionH>
                <wp:positionV relativeFrom="paragraph">
                  <wp:posOffset>1078230</wp:posOffset>
                </wp:positionV>
                <wp:extent cx="338730" cy="201930"/>
                <wp:effectExtent l="38100" t="38100" r="4445" b="45720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338730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B414B" id="Ink 646" o:spid="_x0000_s1026" type="#_x0000_t75" style="position:absolute;margin-left:225.25pt;margin-top:84.2pt;width:28.05pt;height:17.3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">
                <v:imagedata r:id="rId153" o:title=""/>
              </v:shape>
            </w:pict>
          </mc:Fallback>
        </mc:AlternateContent>
      </w:r>
      <w:r w:rsidR="00F54C52"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6403A1A6" wp14:editId="61F3B029">
                <wp:simplePos x="0" y="0"/>
                <wp:positionH relativeFrom="column">
                  <wp:posOffset>6154420</wp:posOffset>
                </wp:positionH>
                <wp:positionV relativeFrom="paragraph">
                  <wp:posOffset>618490</wp:posOffset>
                </wp:positionV>
                <wp:extent cx="360765" cy="235390"/>
                <wp:effectExtent l="57150" t="38100" r="58420" b="50800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60765" cy="235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0A1E9" id="Ink 641" o:spid="_x0000_s1026" type="#_x0000_t75" style="position:absolute;margin-left:483.9pt;margin-top:48pt;width:29.8pt;height:19.9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">
                <v:imagedata r:id="rId155" o:title=""/>
              </v:shape>
            </w:pict>
          </mc:Fallback>
        </mc:AlternateContent>
      </w:r>
      <w:r w:rsidR="00F54C52">
        <w:rPr>
          <w:noProof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1C47B491" wp14:editId="345D5951">
                <wp:simplePos x="0" y="0"/>
                <wp:positionH relativeFrom="column">
                  <wp:posOffset>4399915</wp:posOffset>
                </wp:positionH>
                <wp:positionV relativeFrom="paragraph">
                  <wp:posOffset>675640</wp:posOffset>
                </wp:positionV>
                <wp:extent cx="1707975" cy="337820"/>
                <wp:effectExtent l="38100" t="38100" r="6985" b="43180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707975" cy="33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CC770" id="Ink 636" o:spid="_x0000_s1026" type="#_x0000_t75" style="position:absolute;margin-left:345.75pt;margin-top:52.5pt;width:135.95pt;height:28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">
                <v:imagedata r:id="rId157" o:title=""/>
              </v:shape>
            </w:pict>
          </mc:Fallback>
        </mc:AlternateContent>
      </w:r>
      <w:r w:rsidR="00F54C52">
        <w:rPr>
          <w:noProof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500E8265" wp14:editId="4B24FDCC">
                <wp:simplePos x="0" y="0"/>
                <wp:positionH relativeFrom="column">
                  <wp:posOffset>2828925</wp:posOffset>
                </wp:positionH>
                <wp:positionV relativeFrom="paragraph">
                  <wp:posOffset>761365</wp:posOffset>
                </wp:positionV>
                <wp:extent cx="1371880" cy="210240"/>
                <wp:effectExtent l="38100" t="38100" r="0" b="56515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37188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987A0" id="Ink 620" o:spid="_x0000_s1026" type="#_x0000_t75" style="position:absolute;margin-left:222.05pt;margin-top:59.25pt;width:109.4pt;height:17.9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">
                <v:imagedata r:id="rId159" o:title=""/>
              </v:shape>
            </w:pict>
          </mc:Fallback>
        </mc:AlternateContent>
      </w:r>
      <w:r w:rsidR="00F54C52">
        <w:rPr>
          <w:noProof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75DCBF60" wp14:editId="18122D5A">
                <wp:simplePos x="0" y="0"/>
                <wp:positionH relativeFrom="column">
                  <wp:posOffset>-2396030</wp:posOffset>
                </wp:positionH>
                <wp:positionV relativeFrom="paragraph">
                  <wp:posOffset>492320</wp:posOffset>
                </wp:positionV>
                <wp:extent cx="231120" cy="805680"/>
                <wp:effectExtent l="57150" t="57150" r="55245" b="52070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231120" cy="80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0985C" id="Ink 610" o:spid="_x0000_s1026" type="#_x0000_t75" style="position:absolute;margin-left:-189.35pt;margin-top:38.05pt;width:19.65pt;height:64.9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">
                <v:imagedata r:id="rId161" o:title=""/>
              </v:shape>
            </w:pict>
          </mc:Fallback>
        </mc:AlternateContent>
      </w:r>
      <w:r w:rsidR="00DB4DB3">
        <w:rPr>
          <w:noProof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3E388898" wp14:editId="6C593A98">
                <wp:simplePos x="0" y="0"/>
                <wp:positionH relativeFrom="column">
                  <wp:posOffset>372745</wp:posOffset>
                </wp:positionH>
                <wp:positionV relativeFrom="paragraph">
                  <wp:posOffset>-460375</wp:posOffset>
                </wp:positionV>
                <wp:extent cx="683895" cy="1122045"/>
                <wp:effectExtent l="38100" t="38100" r="40005" b="40005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683895" cy="1122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9FC48" id="Ink 526" o:spid="_x0000_s1026" type="#_x0000_t75" style="position:absolute;margin-left:28.65pt;margin-top:-36.95pt;width:55.25pt;height:89.7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">
                <v:imagedata r:id="rId163" o:title=""/>
              </v:shape>
            </w:pict>
          </mc:Fallback>
        </mc:AlternateContent>
      </w:r>
      <w:r w:rsidR="00D62176" w:rsidRPr="00933DD7">
        <w:rPr>
          <w:noProof/>
        </w:rPr>
        <w:drawing>
          <wp:inline distT="0" distB="0" distL="0" distR="0" wp14:anchorId="4F05FE5F" wp14:editId="33FC68F1">
            <wp:extent cx="2562225" cy="2557463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363" cy="256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5010" w14:textId="7DDAD69E" w:rsidR="00DB4DB3" w:rsidRDefault="00AE762C">
      <w:r>
        <w:rPr>
          <w:noProof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 wp14:anchorId="3E5E10D2" wp14:editId="30DA681A">
                <wp:simplePos x="0" y="0"/>
                <wp:positionH relativeFrom="column">
                  <wp:posOffset>-212090</wp:posOffset>
                </wp:positionH>
                <wp:positionV relativeFrom="paragraph">
                  <wp:posOffset>-592455</wp:posOffset>
                </wp:positionV>
                <wp:extent cx="881380" cy="1315910"/>
                <wp:effectExtent l="57150" t="57150" r="33020" b="55880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881380" cy="131591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7373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13" o:spid="_x0000_s1026" type="#_x0000_t75" style="position:absolute;margin-left:-17.4pt;margin-top:-47.35pt;width:70.8pt;height:105pt;z-index:25235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">
                <v:imagedata r:id="rId165" o:title=""/>
              </v:shape>
            </w:pict>
          </mc:Fallback>
        </mc:AlternateContent>
      </w:r>
    </w:p>
    <w:p w14:paraId="7DE02FDB" w14:textId="02887C00" w:rsidR="00933DD7" w:rsidRDefault="00AE762C">
      <w:r>
        <w:rPr>
          <w:noProof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 wp14:anchorId="0DF24500" wp14:editId="4FE00A87">
                <wp:simplePos x="0" y="0"/>
                <wp:positionH relativeFrom="column">
                  <wp:posOffset>4445</wp:posOffset>
                </wp:positionH>
                <wp:positionV relativeFrom="paragraph">
                  <wp:posOffset>161290</wp:posOffset>
                </wp:positionV>
                <wp:extent cx="981445" cy="244370"/>
                <wp:effectExtent l="38100" t="38100" r="47625" b="41910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981445" cy="244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441EF" id="Ink 821" o:spid="_x0000_s1026" type="#_x0000_t75" style="position:absolute;margin-left:-.35pt;margin-top:12pt;width:78.7pt;height:20.7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">
                <v:imagedata r:id="rId167" o:title=""/>
              </v:shape>
            </w:pict>
          </mc:Fallback>
        </mc:AlternateContent>
      </w:r>
    </w:p>
    <w:sectPr w:rsidR="00933D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DD7"/>
    <w:rsid w:val="001E16DD"/>
    <w:rsid w:val="00435950"/>
    <w:rsid w:val="006035D9"/>
    <w:rsid w:val="00933DD7"/>
    <w:rsid w:val="00AE762C"/>
    <w:rsid w:val="00C01ADD"/>
    <w:rsid w:val="00D62176"/>
    <w:rsid w:val="00DB4DB3"/>
    <w:rsid w:val="00EB4972"/>
    <w:rsid w:val="00F5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3A53E"/>
  <w15:chartTrackingRefBased/>
  <w15:docId w15:val="{8BB7BFA7-6D56-4B85-9A8D-66796CCA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42" Type="http://schemas.openxmlformats.org/officeDocument/2006/relationships/image" Target="media/image19.png"/><Relationship Id="rId63" Type="http://schemas.openxmlformats.org/officeDocument/2006/relationships/customXml" Target="ink/ink22.xml"/><Relationship Id="rId84" Type="http://schemas.openxmlformats.org/officeDocument/2006/relationships/image" Target="media/image40.png"/><Relationship Id="rId138" Type="http://schemas.openxmlformats.org/officeDocument/2006/relationships/customXml" Target="ink/ink59.xml"/><Relationship Id="rId159" Type="http://schemas.openxmlformats.org/officeDocument/2006/relationships/image" Target="media/image77.png"/><Relationship Id="rId107" Type="http://schemas.openxmlformats.org/officeDocument/2006/relationships/image" Target="media/image51.png"/><Relationship Id="rId32" Type="http://schemas.openxmlformats.org/officeDocument/2006/relationships/image" Target="media/image14.png"/><Relationship Id="rId53" Type="http://schemas.openxmlformats.org/officeDocument/2006/relationships/customXml" Target="ink/ink17.xml"/><Relationship Id="rId74" Type="http://schemas.openxmlformats.org/officeDocument/2006/relationships/image" Target="media/image35.png"/><Relationship Id="rId128" Type="http://schemas.openxmlformats.org/officeDocument/2006/relationships/customXml" Target="ink/ink54.xml"/><Relationship Id="rId149" Type="http://schemas.openxmlformats.org/officeDocument/2006/relationships/image" Target="media/image72.png"/><Relationship Id="rId5" Type="http://schemas.openxmlformats.org/officeDocument/2006/relationships/customXml" Target="ink/ink1.xml"/><Relationship Id="rId95" Type="http://schemas.openxmlformats.org/officeDocument/2006/relationships/image" Target="media/image45.png"/><Relationship Id="rId160" Type="http://schemas.openxmlformats.org/officeDocument/2006/relationships/customXml" Target="ink/ink70.xml"/><Relationship Id="rId22" Type="http://schemas.openxmlformats.org/officeDocument/2006/relationships/image" Target="media/image9.png"/><Relationship Id="rId27" Type="http://schemas.openxmlformats.org/officeDocument/2006/relationships/customXml" Target="ink/ink4.xml"/><Relationship Id="rId43" Type="http://schemas.openxmlformats.org/officeDocument/2006/relationships/customXml" Target="ink/ink12.xml"/><Relationship Id="rId48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customXml" Target="ink/ink25.xml"/><Relationship Id="rId113" Type="http://schemas.openxmlformats.org/officeDocument/2006/relationships/image" Target="media/image54.png"/><Relationship Id="rId118" Type="http://schemas.openxmlformats.org/officeDocument/2006/relationships/customXml" Target="ink/ink49.xml"/><Relationship Id="rId134" Type="http://schemas.openxmlformats.org/officeDocument/2006/relationships/customXml" Target="ink/ink57.xml"/><Relationship Id="rId139" Type="http://schemas.openxmlformats.org/officeDocument/2006/relationships/image" Target="media/image67.png"/><Relationship Id="rId80" Type="http://schemas.openxmlformats.org/officeDocument/2006/relationships/image" Target="media/image38.png"/><Relationship Id="rId85" Type="http://schemas.openxmlformats.org/officeDocument/2006/relationships/customXml" Target="ink/ink33.xml"/><Relationship Id="rId150" Type="http://schemas.openxmlformats.org/officeDocument/2006/relationships/customXml" Target="ink/ink65.xml"/><Relationship Id="rId155" Type="http://schemas.openxmlformats.org/officeDocument/2006/relationships/image" Target="media/image75.png"/><Relationship Id="rId33" Type="http://schemas.openxmlformats.org/officeDocument/2006/relationships/customXml" Target="ink/ink7.xml"/><Relationship Id="rId38" Type="http://schemas.openxmlformats.org/officeDocument/2006/relationships/image" Target="media/image17.png"/><Relationship Id="rId59" Type="http://schemas.openxmlformats.org/officeDocument/2006/relationships/customXml" Target="ink/ink20.xml"/><Relationship Id="rId103" Type="http://schemas.openxmlformats.org/officeDocument/2006/relationships/image" Target="media/image49.png"/><Relationship Id="rId108" Type="http://schemas.openxmlformats.org/officeDocument/2006/relationships/customXml" Target="ink/ink44.xml"/><Relationship Id="rId124" Type="http://schemas.openxmlformats.org/officeDocument/2006/relationships/customXml" Target="ink/ink52.xml"/><Relationship Id="rId129" Type="http://schemas.openxmlformats.org/officeDocument/2006/relationships/image" Target="media/image62.png"/><Relationship Id="rId54" Type="http://schemas.openxmlformats.org/officeDocument/2006/relationships/image" Target="media/image25.png"/><Relationship Id="rId70" Type="http://schemas.openxmlformats.org/officeDocument/2006/relationships/image" Target="media/image33.png"/><Relationship Id="rId75" Type="http://schemas.openxmlformats.org/officeDocument/2006/relationships/customXml" Target="ink/ink28.xml"/><Relationship Id="rId91" Type="http://schemas.openxmlformats.org/officeDocument/2006/relationships/customXml" Target="ink/ink35.xml"/><Relationship Id="rId96" Type="http://schemas.openxmlformats.org/officeDocument/2006/relationships/customXml" Target="ink/ink38.xml"/><Relationship Id="rId140" Type="http://schemas.openxmlformats.org/officeDocument/2006/relationships/customXml" Target="ink/ink60.xml"/><Relationship Id="rId145" Type="http://schemas.openxmlformats.org/officeDocument/2006/relationships/image" Target="media/image70.png"/><Relationship Id="rId161" Type="http://schemas.openxmlformats.org/officeDocument/2006/relationships/image" Target="media/image78.png"/><Relationship Id="rId166" Type="http://schemas.openxmlformats.org/officeDocument/2006/relationships/customXml" Target="ink/ink73.xml"/><Relationship Id="rId1" Type="http://schemas.openxmlformats.org/officeDocument/2006/relationships/customXml" Target="../customXml/item1.xml"/><Relationship Id="rId23" Type="http://schemas.openxmlformats.org/officeDocument/2006/relationships/customXml" Target="ink/ink2.xml"/><Relationship Id="rId28" Type="http://schemas.openxmlformats.org/officeDocument/2006/relationships/image" Target="media/image12.png"/><Relationship Id="rId49" Type="http://schemas.openxmlformats.org/officeDocument/2006/relationships/customXml" Target="ink/ink15.xml"/><Relationship Id="rId114" Type="http://schemas.openxmlformats.org/officeDocument/2006/relationships/customXml" Target="ink/ink47.xml"/><Relationship Id="rId119" Type="http://schemas.openxmlformats.org/officeDocument/2006/relationships/image" Target="media/image57.png"/><Relationship Id="rId44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customXml" Target="ink/ink23.xml"/><Relationship Id="rId81" Type="http://schemas.openxmlformats.org/officeDocument/2006/relationships/customXml" Target="ink/ink31.xml"/><Relationship Id="rId86" Type="http://schemas.openxmlformats.org/officeDocument/2006/relationships/image" Target="media/image41.png"/><Relationship Id="rId130" Type="http://schemas.openxmlformats.org/officeDocument/2006/relationships/customXml" Target="ink/ink55.xml"/><Relationship Id="rId135" Type="http://schemas.openxmlformats.org/officeDocument/2006/relationships/image" Target="media/image65.png"/><Relationship Id="rId151" Type="http://schemas.openxmlformats.org/officeDocument/2006/relationships/image" Target="media/image73.png"/><Relationship Id="rId156" Type="http://schemas.openxmlformats.org/officeDocument/2006/relationships/customXml" Target="ink/ink68.xml"/><Relationship Id="rId39" Type="http://schemas.openxmlformats.org/officeDocument/2006/relationships/customXml" Target="ink/ink10.xml"/><Relationship Id="rId109" Type="http://schemas.openxmlformats.org/officeDocument/2006/relationships/image" Target="media/image52.png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customXml" Target="ink/ink18.xml"/><Relationship Id="rId76" Type="http://schemas.openxmlformats.org/officeDocument/2006/relationships/image" Target="media/image36.png"/><Relationship Id="rId97" Type="http://schemas.openxmlformats.org/officeDocument/2006/relationships/image" Target="media/image46.png"/><Relationship Id="rId104" Type="http://schemas.openxmlformats.org/officeDocument/2006/relationships/customXml" Target="ink/ink42.xml"/><Relationship Id="rId120" Type="http://schemas.openxmlformats.org/officeDocument/2006/relationships/customXml" Target="ink/ink50.xml"/><Relationship Id="rId125" Type="http://schemas.openxmlformats.org/officeDocument/2006/relationships/image" Target="media/image60.png"/><Relationship Id="rId141" Type="http://schemas.openxmlformats.org/officeDocument/2006/relationships/image" Target="media/image68.png"/><Relationship Id="rId146" Type="http://schemas.openxmlformats.org/officeDocument/2006/relationships/customXml" Target="ink/ink63.xml"/><Relationship Id="rId167" Type="http://schemas.openxmlformats.org/officeDocument/2006/relationships/image" Target="media/image81.png"/><Relationship Id="rId71" Type="http://schemas.openxmlformats.org/officeDocument/2006/relationships/customXml" Target="ink/ink26.xml"/><Relationship Id="rId92" Type="http://schemas.openxmlformats.org/officeDocument/2006/relationships/customXml" Target="ink/ink36.xml"/><Relationship Id="rId162" Type="http://schemas.openxmlformats.org/officeDocument/2006/relationships/customXml" Target="ink/ink71.xml"/><Relationship Id="rId2" Type="http://schemas.openxmlformats.org/officeDocument/2006/relationships/styles" Target="styles.xml"/><Relationship Id="rId29" Type="http://schemas.openxmlformats.org/officeDocument/2006/relationships/customXml" Target="ink/ink5.xm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customXml" Target="ink/ink13.xml"/><Relationship Id="rId66" Type="http://schemas.openxmlformats.org/officeDocument/2006/relationships/image" Target="media/image31.png"/><Relationship Id="rId87" Type="http://schemas.openxmlformats.org/officeDocument/2006/relationships/customXml" Target="ink/ink34.xml"/><Relationship Id="rId110" Type="http://schemas.openxmlformats.org/officeDocument/2006/relationships/customXml" Target="ink/ink45.xml"/><Relationship Id="rId115" Type="http://schemas.openxmlformats.org/officeDocument/2006/relationships/image" Target="media/image55.png"/><Relationship Id="rId131" Type="http://schemas.openxmlformats.org/officeDocument/2006/relationships/image" Target="media/image63.png"/><Relationship Id="rId136" Type="http://schemas.openxmlformats.org/officeDocument/2006/relationships/customXml" Target="ink/ink58.xml"/><Relationship Id="rId157" Type="http://schemas.openxmlformats.org/officeDocument/2006/relationships/image" Target="media/image76.png"/><Relationship Id="rId61" Type="http://schemas.openxmlformats.org/officeDocument/2006/relationships/customXml" Target="ink/ink21.xml"/><Relationship Id="rId82" Type="http://schemas.openxmlformats.org/officeDocument/2006/relationships/image" Target="media/image39.png"/><Relationship Id="rId152" Type="http://schemas.openxmlformats.org/officeDocument/2006/relationships/customXml" Target="ink/ink66.xml"/><Relationship Id="rId30" Type="http://schemas.openxmlformats.org/officeDocument/2006/relationships/image" Target="media/image13.png"/><Relationship Id="rId35" Type="http://schemas.openxmlformats.org/officeDocument/2006/relationships/customXml" Target="ink/ink8.xml"/><Relationship Id="rId56" Type="http://schemas.openxmlformats.org/officeDocument/2006/relationships/image" Target="media/image26.png"/><Relationship Id="rId77" Type="http://schemas.openxmlformats.org/officeDocument/2006/relationships/customXml" Target="ink/ink29.xml"/><Relationship Id="rId100" Type="http://schemas.openxmlformats.org/officeDocument/2006/relationships/customXml" Target="ink/ink40.xml"/><Relationship Id="rId105" Type="http://schemas.openxmlformats.org/officeDocument/2006/relationships/image" Target="media/image50.png"/><Relationship Id="rId126" Type="http://schemas.openxmlformats.org/officeDocument/2006/relationships/customXml" Target="ink/ink53.xml"/><Relationship Id="rId147" Type="http://schemas.openxmlformats.org/officeDocument/2006/relationships/image" Target="media/image71.png"/><Relationship Id="rId168" Type="http://schemas.openxmlformats.org/officeDocument/2006/relationships/fontTable" Target="fontTable.xml"/><Relationship Id="rId51" Type="http://schemas.openxmlformats.org/officeDocument/2006/relationships/customXml" Target="ink/ink16.xml"/><Relationship Id="rId72" Type="http://schemas.openxmlformats.org/officeDocument/2006/relationships/image" Target="media/image34.png"/><Relationship Id="rId93" Type="http://schemas.openxmlformats.org/officeDocument/2006/relationships/image" Target="media/image44.png"/><Relationship Id="rId98" Type="http://schemas.openxmlformats.org/officeDocument/2006/relationships/customXml" Target="ink/ink39.xml"/><Relationship Id="rId121" Type="http://schemas.openxmlformats.org/officeDocument/2006/relationships/image" Target="media/image58.png"/><Relationship Id="rId142" Type="http://schemas.openxmlformats.org/officeDocument/2006/relationships/customXml" Target="ink/ink61.xml"/><Relationship Id="rId163" Type="http://schemas.openxmlformats.org/officeDocument/2006/relationships/image" Target="media/image79.png"/><Relationship Id="rId3" Type="http://schemas.openxmlformats.org/officeDocument/2006/relationships/settings" Target="settings.xml"/><Relationship Id="rId25" Type="http://schemas.openxmlformats.org/officeDocument/2006/relationships/customXml" Target="ink/ink3.xml"/><Relationship Id="rId46" Type="http://schemas.openxmlformats.org/officeDocument/2006/relationships/image" Target="media/image21.png"/><Relationship Id="rId67" Type="http://schemas.openxmlformats.org/officeDocument/2006/relationships/customXml" Target="ink/ink24.xml"/><Relationship Id="rId116" Type="http://schemas.openxmlformats.org/officeDocument/2006/relationships/customXml" Target="ink/ink48.xml"/><Relationship Id="rId137" Type="http://schemas.openxmlformats.org/officeDocument/2006/relationships/image" Target="media/image66.png"/><Relationship Id="rId158" Type="http://schemas.openxmlformats.org/officeDocument/2006/relationships/customXml" Target="ink/ink69.xml"/><Relationship Id="rId41" Type="http://schemas.openxmlformats.org/officeDocument/2006/relationships/customXml" Target="ink/ink11.xml"/><Relationship Id="rId62" Type="http://schemas.openxmlformats.org/officeDocument/2006/relationships/image" Target="media/image29.png"/><Relationship Id="rId83" Type="http://schemas.openxmlformats.org/officeDocument/2006/relationships/customXml" Target="ink/ink32.xml"/><Relationship Id="rId88" Type="http://schemas.openxmlformats.org/officeDocument/2006/relationships/image" Target="media/image42.png"/><Relationship Id="rId111" Type="http://schemas.openxmlformats.org/officeDocument/2006/relationships/image" Target="media/image53.png"/><Relationship Id="rId132" Type="http://schemas.openxmlformats.org/officeDocument/2006/relationships/customXml" Target="ink/ink56.xml"/><Relationship Id="rId153" Type="http://schemas.openxmlformats.org/officeDocument/2006/relationships/image" Target="media/image74.png"/><Relationship Id="rId36" Type="http://schemas.openxmlformats.org/officeDocument/2006/relationships/image" Target="media/image16.png"/><Relationship Id="rId57" Type="http://schemas.openxmlformats.org/officeDocument/2006/relationships/customXml" Target="ink/ink19.xml"/><Relationship Id="rId106" Type="http://schemas.openxmlformats.org/officeDocument/2006/relationships/customXml" Target="ink/ink43.xml"/><Relationship Id="rId127" Type="http://schemas.openxmlformats.org/officeDocument/2006/relationships/image" Target="media/image61.png"/><Relationship Id="rId31" Type="http://schemas.openxmlformats.org/officeDocument/2006/relationships/customXml" Target="ink/ink6.xml"/><Relationship Id="rId52" Type="http://schemas.openxmlformats.org/officeDocument/2006/relationships/image" Target="media/image24.png"/><Relationship Id="rId73" Type="http://schemas.openxmlformats.org/officeDocument/2006/relationships/customXml" Target="ink/ink27.xml"/><Relationship Id="rId78" Type="http://schemas.openxmlformats.org/officeDocument/2006/relationships/image" Target="media/image37.png"/><Relationship Id="rId94" Type="http://schemas.openxmlformats.org/officeDocument/2006/relationships/customXml" Target="ink/ink37.xml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122" Type="http://schemas.openxmlformats.org/officeDocument/2006/relationships/customXml" Target="ink/ink51.xml"/><Relationship Id="rId143" Type="http://schemas.openxmlformats.org/officeDocument/2006/relationships/image" Target="media/image69.png"/><Relationship Id="rId148" Type="http://schemas.openxmlformats.org/officeDocument/2006/relationships/customXml" Target="ink/ink64.xml"/><Relationship Id="rId164" Type="http://schemas.openxmlformats.org/officeDocument/2006/relationships/customXml" Target="ink/ink72.xml"/><Relationship Id="rId169" Type="http://schemas.openxmlformats.org/officeDocument/2006/relationships/theme" Target="theme/theme1.xml"/><Relationship Id="rId4" Type="http://schemas.openxmlformats.org/officeDocument/2006/relationships/webSettings" Target="webSettings.xml"/><Relationship Id="rId26" Type="http://schemas.openxmlformats.org/officeDocument/2006/relationships/image" Target="media/image11.png"/><Relationship Id="rId47" Type="http://schemas.openxmlformats.org/officeDocument/2006/relationships/customXml" Target="ink/ink14.xml"/><Relationship Id="rId68" Type="http://schemas.openxmlformats.org/officeDocument/2006/relationships/image" Target="media/image32.png"/><Relationship Id="rId89" Type="http://schemas.openxmlformats.org/officeDocument/2006/relationships/image" Target="media/image1.png"/><Relationship Id="rId112" Type="http://schemas.openxmlformats.org/officeDocument/2006/relationships/customXml" Target="ink/ink46.xml"/><Relationship Id="rId133" Type="http://schemas.openxmlformats.org/officeDocument/2006/relationships/image" Target="media/image64.png"/><Relationship Id="rId154" Type="http://schemas.openxmlformats.org/officeDocument/2006/relationships/customXml" Target="ink/ink67.xml"/><Relationship Id="rId37" Type="http://schemas.openxmlformats.org/officeDocument/2006/relationships/customXml" Target="ink/ink9.xml"/><Relationship Id="rId58" Type="http://schemas.openxmlformats.org/officeDocument/2006/relationships/image" Target="media/image27.png"/><Relationship Id="rId79" Type="http://schemas.openxmlformats.org/officeDocument/2006/relationships/customXml" Target="ink/ink30.xml"/><Relationship Id="rId102" Type="http://schemas.openxmlformats.org/officeDocument/2006/relationships/customXml" Target="ink/ink41.xml"/><Relationship Id="rId123" Type="http://schemas.openxmlformats.org/officeDocument/2006/relationships/image" Target="media/image59.png"/><Relationship Id="rId144" Type="http://schemas.openxmlformats.org/officeDocument/2006/relationships/customXml" Target="ink/ink62.xml"/><Relationship Id="rId90" Type="http://schemas.microsoft.com/office/2007/relationships/hdphoto" Target="media/hdphoto1.wdp"/><Relationship Id="rId165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2:46:35.551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40470.27344"/>
      <inkml:brushProperty name="anchorY" value="-51744.03125"/>
      <inkml:brushProperty name="scaleFactor" value="0.50039"/>
    </inkml:brush>
    <inkml:brush xml:id="br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41128.77344"/>
      <inkml:brushProperty name="anchorY" value="-52502.04688"/>
      <inkml:brushProperty name="scaleFactor" value="0.50039"/>
    </inkml:brush>
    <inkml:brush xml:id="br2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40438.12109"/>
      <inkml:brushProperty name="anchorY" value="-51921.42578"/>
      <inkml:brushProperty name="scaleFactor" value="0.50039"/>
    </inkml:brush>
  </inkml:definitions>
  <inkml:trace contextRef="#ctx0" brushRef="#br0">1 267 10135 0 0,'0'0'896'0'0,"0"1"-830"0"0,0 3 2588 0 0,0 5 2813 0 0,0 1-3718 0 0,0 1-600 0 0,2 3 433 0 0,2 3-854 0 0,0-1-566 0 0,1-1 136 0 0</inkml:trace>
  <inkml:trace contextRef="#ctx0" brushRef="#br1" timeOffset="139">69 4 9671 0 0,'0'0'864'0'0,"-1"-1"-812"0"0,-2 0 36 0 0,-2 0 2591 0 0,-4 0 2957 0 0,0 1-3827 0 0,0 2-660 0 0,0 0-270 0 0,1 3-254 0 0,2 1 65 0 0,2 3-816 0 0,4 3-1686 0 0,4 0 29 0 0</inkml:trace>
  <inkml:trace contextRef="#ctx0" brushRef="#br2" timeOffset="470">159 252 21535 0 0,'0'0'2405'0'0,"1"0"-2703"0"0,1-2 527 0 0,4 0 975 0 0,6-2 1271 0 0,5-1-1018 0 0,8 0-690 0 0,2-1-286 0 0,2 1-297 0 0,6 0 55 0 0,5-1-175 0 0,6-1 22 0 0,3-2-422 0 0,1 0-436 0 0,-1-1-937 0 0,-4 1-1230 0 0,-26 5-10427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2:25:03.38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89 2759 0 0,'11'-12'2324'0'0,"-4"4"746"0"0,1 1 0 0 0,14-11 0 0 0,-14 12-1560 0 0,0 0 1 0 0,19-8-1 0 0,-20 10-1172 0 0,1 1 0 0 0,-1 1 0 0 0,1 0 0 0 0,-1 0 0 0 0,1 0 0 0 0,0 1 0 0 0,0 0 0 0 0,-1 0 0 0 0,1 1 0 0 0,15 1 0 0 0,-20 0-267 0 0,0-1 1 0 0,0 1 0 0 0,0 0-1 0 0,0 0 1 0 0,-1 0-1 0 0,1 0 1 0 0,0 0-1 0 0,-1 0 1 0 0,1 1-1 0 0,-1-1 1 0 0,1 1 0 0 0,-1 0-1 0 0,1 0 1 0 0,-1 0-1 0 0,0 0 1 0 0,3 3-1 0 0,-3-1-1 0 0,1 0 0 0 0,-1 0 0 0 0,0 0 0 0 0,0 1 0 0 0,0-1 0 0 0,-1 0 0 0 0,1 1 0 0 0,-1-1 0 0 0,1 8 0 0 0,-1 3 53 0 0,-1 0 0 0 0,0-1-1 0 0,-1 1 1 0 0,0 0 0 0 0,-6 23 0 0 0,2-16 79 0 0,-1 0 1 0 0,-1-1-1 0 0,-12 27 0 0 0,14-37-117 0 0,-1 0-1 0 0,0 0 0 0 0,-1-1 0 0 0,0 0 0 0 0,-1 0 0 0 0,0-1 1 0 0,-15 14-1 0 0,20-20 26 0 0,-1-1 0 0 0,1 1 0 0 0,-1-1 0 0 0,0 0 0 0 0,0 0 0 0 0,0 0 0 0 0,-7 2 0 0 0,11-4-107 0 0,0 0 0 0 0,-1 0 0 0 0,1 0-1 0 0,0 0 1 0 0,-1 1 0 0 0,1-1 0 0 0,0 0 0 0 0,-1 0 0 0 0,1 0 0 0 0,0 0 0 0 0,-1 0 0 0 0,1 0 0 0 0,0 0 0 0 0,-1 0 0 0 0,1 0 0 0 0,0 0 0 0 0,-1 0 0 0 0,1 0-1 0 0,0 0 1 0 0,-1 0 0 0 0,1-1 0 0 0,0 1 0 0 0,-1 0 0 0 0,1 0 0 0 0,0 0 0 0 0,-1 0 0 0 0,1-1 0 0 0,0 1 0 0 0,0 0 0 0 0,-1 0 0 0 0,1-1 0 0 0,0 1-1 0 0,-1 0 1 0 0,1-5 3 0 0,0 2-13 0 0,0 0 1 0 0,0 0-1 0 0,1 1 1 0 0,-1-1-1 0 0,1 0 0 0 0,0 1 1 0 0,-1-1-1 0 0,1 0 1 0 0,0 1-1 0 0,1-1 1 0 0,-1 1-1 0 0,0-1 0 0 0,1 1 1 0 0,-1 0-1 0 0,1-1 1 0 0,0 1-1 0 0,0 0 0 0 0,2-2 1 0 0,2-2-16 0 0,0 1 0 0 0,1-1 0 0 0,-1 1 0 0 0,14-7 0 0 0,-15 9 27 0 0,1 0 0 0 0,-1 1 0 0 0,1-1 0 0 0,0 2 0 0 0,0-1 0 0 0,0 1 0 0 0,0-1 0 0 0,0 2-1 0 0,0-1 1 0 0,0 1 0 0 0,0 0 0 0 0,0 0 0 0 0,1 0 0 0 0,-1 1 0 0 0,0 0 0 0 0,0 0 0 0 0,0 1-1 0 0,11 4 1 0 0,-13-4 2 0 0,1 0 0 0 0,-1 0 1 0 0,0 1-1 0 0,0 0 0 0 0,0 0 0 0 0,-1 0 0 0 0,1 0 0 0 0,-1 0 0 0 0,1 1 0 0 0,-1-1 0 0 0,0 1 0 0 0,0 0 0 0 0,-1 0 0 0 0,1 0 0 0 0,-1 1 0 0 0,0-1 0 0 0,0 0 0 0 0,0 1 0 0 0,-1 0 0 0 0,0-1 1 0 0,0 1-1 0 0,0 0 0 0 0,0-1 0 0 0,0 9 0 0 0,-2 2 53 0 0,0 0 1 0 0,-1 0 0 0 0,-1-1 0 0 0,0 1-1 0 0,-1-1 1 0 0,-1 0 0 0 0,0 0-1 0 0,-1 0 1 0 0,0 0 0 0 0,-1-1 0 0 0,0 0-1 0 0,-15 18 1 0 0,17-25-24 0 0,1-1 0 0 0,-1 1 1 0 0,-1-1-1 0 0,1 0 0 0 0,-1-1 0 0 0,0 1 0 0 0,0-1 1 0 0,0 0-1 0 0,-8 3 0 0 0,9-5-16 0 0,0 0 1 0 0,0-1-1 0 0,0 1 1 0 0,0-1-1 0 0,0 0 1 0 0,-1 0-1 0 0,1-1 0 0 0,0 0 1 0 0,-1 0-1 0 0,1 0 1 0 0,0 0-1 0 0,-1-1 1 0 0,-5-1-1 0 0,-6-3-69 0 0,11 3-103 0 0,-1 0 0 0 0,0 1 0 0 0,-13-2 0 0 0,15-1-4093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2:24:58.01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9 205 11975 0 0,'0'0'576'0'0,"8"-13"150"0"0,7-9-568 0 0,-10 12 688 0 0,1 1 0 0 0,0 1 0 0 0,1-1 0 0 0,8-7 0 0 0,4 0 896 0 0,37-23 0 0 0,-35 25-1176 0 0,-9 7-311 0 0,0 1 1 0 0,0-1-1 0 0,0 2 0 0 0,1 0 0 0 0,0 0 1 0 0,0 2-1 0 0,0-1 0 0 0,25-2 0 0 0,-36 6-247 0 0,0 0 0 0 0,0-1 0 0 0,0 1-1 0 0,0 0 1 0 0,0 0 0 0 0,0 1-1 0 0,0-1 1 0 0,0 0 0 0 0,0 1 0 0 0,0-1-1 0 0,0 1 1 0 0,0 0 0 0 0,0-1-1 0 0,0 1 1 0 0,-1 0 0 0 0,1 0 0 0 0,0 0-1 0 0,0 0 1 0 0,-1 1 0 0 0,1-1-1 0 0,-1 0 1 0 0,1 1 0 0 0,-1-1 0 0 0,0 1-1 0 0,1 0 1 0 0,-1-1 0 0 0,0 1-1 0 0,0 0 1 0 0,0 0 0 0 0,0-1-1 0 0,-1 1 1 0 0,1 0 0 0 0,0 0 0 0 0,-1 0-1 0 0,1 0 1 0 0,-1 0 0 0 0,0 0-1 0 0,0 0 1 0 0,1 0 0 0 0,-1 0 0 0 0,-1 0-1 0 0,1 1 1 0 0,0-1 0 0 0,0 0-1 0 0,-2 2 1 0 0,0 9 46 0 0,-2 0 0 0 0,1-1 0 0 0,-2 0 0 0 0,-8 18 1 0 0,-29 45 80 0 0,31-58-133 0 0,-80 116 66 0 0,3-5 56 0 0,46-66-59 0 0,28-43-35 0 0,1 0 0 0 0,0 0-1 0 0,-12 29 1 0 0,25-48-32 0 0,0 1 0 0 0,0-1 0 0 0,-1 0-1 0 0,1 0 1 0 0,0 1 0 0 0,0-1 0 0 0,0 0 0 0 0,0 1-1 0 0,0-1 1 0 0,0 1 0 0 0,0-1 0 0 0,0 0 0 0 0,0 1 0 0 0,0-1-1 0 0,0 0 1 0 0,0 1 0 0 0,0-1 0 0 0,0 0 0 0 0,0 1-1 0 0,0-1 1 0 0,0 0 0 0 0,0 1 0 0 0,0-1 0 0 0,1 0 0 0 0,-1 1-1 0 0,0-1 1 0 0,0 0 0 0 0,0 0 0 0 0,1 1 0 0 0,-1-1-1 0 0,0 0 1 0 0,0 0 0 0 0,1 1 0 0 0,-1-1 0 0 0,0 0 0 0 0,0 0-1 0 0,1 0 1 0 0,-1 1 0 0 0,0-1 0 0 0,1 0 0 0 0,-1 0-1 0 0,0 0 1 0 0,1 0 0 0 0,-1 0 0 0 0,0 0 0 0 0,1 0-1 0 0,-1 1 1 0 0,0-1 0 0 0,1 0 0 0 0,-1 0 0 0 0,0 0 0 0 0,1-1-1 0 0,-1 1 1 0 0,0 0 0 0 0,1 0 0 0 0,-1 0 0 0 0,0 0-1 0 0,1 0 1 0 0,-1 0 0 0 0,0 0 0 0 0,1-1 0 0 0,0 1-2 0 0,12-3 177 0 0,-1 0-1 0 0,1-1 1 0 0,20-9-1 0 0,2-1 133 0 0,-16 8-122 0 0,26-10 119 0 0,82-17 0 0 0,-111 30-65 0 0,7-1-10 0 0,24-2 1 0 0,-40 6-253 0 0,1 0 0 0 0,0 0 1 0 0,-1 1-1 0 0,1 0 0 0 0,0 0 0 0 0,-1 1 0 0 0,9 3 0 0 0,-14-5-442 0 0,0 1 0 0 0,0-1 0 0 0,0 1 0 0 0,0-1 0 0 0,0 0 0 0 0,-1 0 0 0 0,1 1 0 0 0,0-1 0 0 0,0-1 0 0 0,0 1 0 0 0,0 0 0 0 0,0 0 0 0 0,3-2 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2:24:50.8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42 6447 0 0,'0'0'499'0'0,"1"-1"-328"0"0,8-21 2840 0 0,-1 0 1 0 0,9-35 0 0 0,1-5-1426 0 0,-5 21-1210 0 0,-7 19-111 0 0,1 1 0 0 0,1 0 0 0 0,19-35 0 0 0,-26 55-207 0 0,-1 0 1 0 0,1 0-1 0 0,0 0 1 0 0,0-1-1 0 0,0 1 0 0 0,0 0 1 0 0,0 0-1 0 0,0 0 1 0 0,0 0-1 0 0,0 0 1 0 0,0 1-1 0 0,0-1 0 0 0,0 0 1 0 0,1 0-1 0 0,-1 1 1 0 0,3-2-1 0 0,-3 3 19 0 0,0 0 0 0 0,0 0 1 0 0,0 0-1 0 0,1 0 0 0 0,-1 0 0 0 0,0 0 0 0 0,0 0 0 0 0,-1 0 0 0 0,1 0 1 0 0,0 0-1 0 0,0 1 0 0 0,0-1 0 0 0,0 3 0 0 0,4 8 162 0 0,-1 0 0 0 0,0 0 0 0 0,-1 1-1 0 0,0 0 1 0 0,-1-1 0 0 0,1 26 0 0 0,0-1 138 0 0,-1-23-261 0 0,11 85 1089 0 0,0 157 0 0 0,-16-217-1928 0 0,-8 49 0 0 0,8-76-1310 0 0</inkml:trace>
  <inkml:trace contextRef="#ctx0" brushRef="#br0" timeOffset="374">28 765 2759 0 0,'0'0'126'0'0,"-1"-1"-5"0"0,0 1 29 0 0,1-1 0 0 0,-1 0 1 0 0,1 1-1 0 0,-1-1 0 0 0,1 1 0 0 0,-1-1 0 0 0,1 0 0 0 0,0 0 0 0 0,-1 1 1 0 0,1-1-1 0 0,0 0 0 0 0,-1 1 0 0 0,1-2 0 0 0,0 1 275 0 0,0 0 0 0 0,0 1 0 0 0,0-1 0 0 0,0 0 1 0 0,0 1-1 0 0,1-1 0 0 0,-1 1 0 0 0,0-1 0 0 0,4-5 4676 0 0,-3 5-4676 0 0,13-6 7555 0 0,-7 4-8318 0 0,12-2 872 0 0,1 2-1 0 0,0-1 1 0 0,0 2 0 0 0,32 0-1 0 0,-3 0-171 0 0,0-1-116 0 0,-5-1-209 0 0,0 1 0 0 0,0 3 0 0 0,57 6 0 0 0,-79-1-2745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2:36:13.96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049 884 4607 0 0,'-11'-2'-36'0'0,"0"0"-1"0"0,-12 0 0 0 0,7 2 2452 0 0,0 0 0 0 0,-24 4 1 0 0,21 0 1711 0 0,-32 10 0 0 0,9 3-2443 0 0,31-11-1394 0 0,0 0 1 0 0,0 1-1 0 0,1 0 1 0 0,1 1 0 0 0,-1 0-1 0 0,1 1 1 0 0,0 0 0 0 0,1 0-1 0 0,-12 17 1 0 0,8-7-104 0 0,0 1 0 0 0,1 1 0 0 0,1 0 0 0 0,-10 28 0 0 0,14-30-131 0 0,1 1 0 0 0,1 0-1 0 0,1 0 1 0 0,0 0 0 0 0,2 0 0 0 0,0 0 0 0 0,1 0 0 0 0,1 1 0 0 0,1-1 0 0 0,5 23-1 0 0,-1-17-11 0 0,1 0 0 0 0,1 0 0 0 0,2-1 0 0 0,0-1 0 0 0,1 1-1 0 0,2-2 1 0 0,18 28 0 0 0,-19-34-1 0 0,0-1 0 0 0,2 0 0 0 0,0-1 1 0 0,1-1-1 0 0,0 0 0 0 0,1-1 0 0 0,0 0 0 0 0,1-2 0 0 0,1 0 0 0 0,0-1 0 0 0,22 10 0 0 0,-29-16 22 0 0,0 0 1 0 0,1 0-1 0 0,-1-1 0 0 0,1-1 0 0 0,0 0 0 0 0,0 0 0 0 0,-1-1 0 0 0,1-1 1 0 0,0 0-1 0 0,0 0 0 0 0,0-1 0 0 0,0-1 0 0 0,0 0 0 0 0,-1-1 1 0 0,1 0-1 0 0,-1 0 0 0 0,0-1 0 0 0,0-1 0 0 0,0 0 0 0 0,16-11 0 0 0,-9 4 24 0 0,-1-1-1 0 0,-1-1 0 0 0,0 0 0 0 0,-1-1 1 0 0,-1-1-1 0 0,-1 0 0 0 0,0-1 0 0 0,-1 0 1 0 0,0-1-1 0 0,-2-1 0 0 0,0 1 1 0 0,-1-2-1 0 0,-1 1 0 0 0,-1-1 0 0 0,0-1 1 0 0,4-27-1 0 0,-7 28-47 0 0,-1 0 0 0 0,-2 0 0 0 0,0 0 0 0 0,-1 0 1 0 0,0 0-1 0 0,-2-1 0 0 0,0 1 0 0 0,-2 1 0 0 0,0-1 0 0 0,-1 0 1 0 0,-1 1-1 0 0,-1 0 0 0 0,-1 0 0 0 0,0 1 0 0 0,-1 0 0 0 0,-1 1 1 0 0,-17-22-1 0 0,12 19 114 0 0,-2 2 1 0 0,0 0 0 0 0,-1 1 0 0 0,-1 1-1 0 0,-23-16 1 0 0,25 21-201 0 0,0 0 1 0 0,-1 1-1 0 0,0 1 0 0 0,-1 1 0 0 0,1 1 1 0 0,-34-9-1 0 0,45 14 46 0 0,0 1 0 0 0,0 0 0 0 0,0 0 0 0 0,0 1 0 0 0,0 0 0 0 0,-1 0 0 0 0,1 0 0 0 0,0 1 0 0 0,-7 2 0 0 0,11-2-178 0 0,0 0 1 0 0,1 0 0 0 0,-1 0 0 0 0,1 0-1 0 0,-1 0 1 0 0,1 1 0 0 0,-1-1 0 0 0,1 1-1 0 0,0 0 1 0 0,-1-1 0 0 0,1 1-1 0 0,0 0 1 0 0,0 1 0 0 0,1-1 0 0 0,-1 0-1 0 0,0 0 1 0 0,1 1 0 0 0,-1-1 0 0 0,1 1-1 0 0,0-1 1 0 0,0 1 0 0 0,0 0 0 0 0,0-1-1 0 0,0 1 1 0 0,0 3 0 0 0,-2 16-9535 0 0</inkml:trace>
  <inkml:trace contextRef="#ctx0" brushRef="#br0" timeOffset="629.98">2699 1781 14599 0 0,'1'1'664'0'0,"12"6"-408"0"0,-1-1-1 0 0,1-1 0 0 0,0 1 1 0 0,0-2-1 0 0,21 5 0 0 0,73 8 1937 0 0,-102-16-2050 0 0,78 8 1495 0 0,87-3 1 0 0,86-14-74 0 0,-141 3-1133 0 0,447 7 2330 0 0,-451 6-2237 0 0,0 5 0 0 0,0 5-1 0 0,109 32 1 0 0,-171-34-404 0 0,-1 1 0 0 0,-1 3 0 0 0,71 41-1 0 0,-58-25 63 0 0,-2 4-1 0 0,56 49 1 0 0,-88-67-144 0 0,-1 1 0 0 0,-2 1 0 0 0,0 1 0 0 0,-2 1 0 0 0,0 1 0 0 0,-2 1 0 0 0,23 45 0 0 0,-36-61 2 0 0,-1 2 1 0 0,6 17-1 0 0,-10-27-28 0 0,0 0 0 0 0,0 0 0 0 0,-1-1 0 0 0,1 1 0 0 0,-1 0 0 0 0,0 0 0 0 0,0 0-1 0 0,0 0 1 0 0,-1-1 0 0 0,1 1 0 0 0,-1 0 0 0 0,0 0 0 0 0,-2 6 0 0 0,2-8-110 0 0,0-1-1 0 0,0 1 1 0 0,0-1-1 0 0,0 0 1 0 0,-1 1-1 0 0,1-1 1 0 0,0 0 0 0 0,0 0-1 0 0,-1 0 1 0 0,1 1-1 0 0,-1-1 1 0 0,1-1-1 0 0,-1 1 1 0 0,0 0-1 0 0,1 0 1 0 0,-1-1 0 0 0,0 1-1 0 0,1-1 1 0 0,-1 1-1 0 0,-3 0 1 0 0,1-1-370 0 0,0 0-1 0 0,1 0 1 0 0,-1 0 0 0 0,0 0 0 0 0,0 0-1 0 0,1-1 1 0 0,-1 0 0 0 0,-7-2 0 0 0,-1-2-1059 0 0</inkml:trace>
  <inkml:trace contextRef="#ctx0" brushRef="#br0" timeOffset="1324.98">2637 2029 11287 0 0,'-1'11'1204'0'0,"2"-7"-1055"0"0,-1-1 0 0 0,1 1 0 0 0,0 0 0 0 0,0-1 0 0 0,0 1 0 0 0,1-1 0 0 0,-1 1 0 0 0,1-1 0 0 0,-1 0 0 0 0,1 1 0 0 0,0-1 0 0 0,1 0 0 0 0,2 3 0 0 0,6 7 1595 0 0,21 17 0 0 0,-26-25-1570 0 0,3 4 262 0 0,0-1 1 0 0,0 0-1 0 0,1-1 0 0 0,0 0 0 0 0,1-1 0 0 0,-1 0 0 0 0,1 0 0 0 0,22 7 0 0 0,-32-13-391 0 0,-1 1 0 0 0,1-1-1 0 0,0 0 1 0 0,0 0 0 0 0,-1 0-1 0 0,1 0 1 0 0,0 0-1 0 0,-1 1 1 0 0,1-1 0 0 0,0-1-1 0 0,0 1 1 0 0,-1 0 0 0 0,1 0-1 0 0,0 0 1 0 0,0 0-1 0 0,-1 0 1 0 0,1-1 0 0 0,0 1-1 0 0,-1 0 1 0 0,1-1-1 0 0,0 1 1 0 0,-1 0 0 0 0,1-1-1 0 0,-1 1 1 0 0,1-1 0 0 0,0 1-1 0 0,-1-1 1 0 0,1-1-1 0 0,0 1 21 0 0,0-1-1 0 0,-1 1 0 0 0,1-1 0 0 0,-1 0 1 0 0,1 1-1 0 0,-1-1 0 0 0,0 0 1 0 0,0 0-1 0 0,0 1 0 0 0,0-1 0 0 0,0-3 1 0 0,-2-5 117 0 0,1 0 0 0 0,-2 1 1 0 0,-3-12-1 0 0,-1 4-74 0 0,0 0 1 0 0,-1 1-1 0 0,0 0 0 0 0,-1 1 0 0 0,-1 0 1 0 0,-1 0-1 0 0,-13-14 0 0 0,-12-9 146 0 0,-46-36-1 0 0,50 46-26 0 0,23 21-57 0 0,-1-2 0 0 0,1 1 0 0 0,1-1 0 0 0,0 0 0 0 0,0-1 0 0 0,1 0 0 0 0,0 0-1 0 0,-5-11 1 0 0,11 20-141 0 0,1 0 0 0 0,0 0 0 0 0,-1 0 0 0 0,1 0-1 0 0,0 0 1 0 0,0 0 0 0 0,-1 0 0 0 0,1 0-1 0 0,0 0 1 0 0,0 0 0 0 0,0 1 0 0 0,0-1-1 0 0,0 0 1 0 0,0 0 0 0 0,1 0 0 0 0,-1 0 0 0 0,0 0-1 0 0,0 0 1 0 0,1 0 0 0 0,-1 0 0 0 0,0 0-1 0 0,1 0 1 0 0,-1 1 0 0 0,1-1 0 0 0,-1 0 0 0 0,1 0-1 0 0,0 1 1 0 0,-1-1 0 0 0,1 0 0 0 0,0 1-1 0 0,-1-1 1 0 0,1 0 0 0 0,0 1 0 0 0,0-1 0 0 0,1 0-1 0 0,4-1 32 0 0,-1-1-1 0 0,1 1 1 0 0,0 0 0 0 0,10-1-1 0 0,-3 0 14 0 0,355-126 495 0 0,-339 117-512 0 0,18-5-604 0 0,51-22 1746 0 0,-67 23-4025 0 0,-2-2-3423 0 0,-17 10-3075 0 0</inkml:trace>
  <inkml:trace contextRef="#ctx0" brushRef="#br0" timeOffset="4632.26">5833 2153 6911 0 0,'0'0'528'0'0,"3"18"5658"0"0,-4-15-5674 0 0,0 0 1 0 0,0 0 0 0 0,0-1 0 0 0,-1 1 0 0 0,1 0 0 0 0,-1-1 0 0 0,0 1 0 0 0,1-1-1 0 0,-1 0 1 0 0,0 0 0 0 0,-1 1 0 0 0,1-1 0 0 0,0-1 0 0 0,-5 4 0 0 0,-2 1 349 0 0,0 0 1 0 0,-18 7 0 0 0,18-10-649 0 0,0 0 1 0 0,0-1-1 0 0,0 0 0 0 0,0-1 1 0 0,0 0-1 0 0,-1 0 0 0 0,-15-2 1 0 0,11 1 105 0 0,-1 1 1 0 0,-15 2 0 0 0,28-3-282 0 0,0 0 0 0 0,0 1 0 0 0,1 0 0 0 0,-1-1 0 0 0,0 1 0 0 0,0 0 0 0 0,1 0 0 0 0,-1 0-1 0 0,0 0 1 0 0,1 0 0 0 0,-1 0 0 0 0,1 0 0 0 0,-1 1 0 0 0,1-1 0 0 0,0 0 0 0 0,0 1 0 0 0,0-1 0 0 0,-1 1 0 0 0,1 0 0 0 0,0-1 0 0 0,1 1-1 0 0,-1 0 1 0 0,-1 3 0 0 0,0 3-8 0 0,0 0-1 0 0,0 0 1 0 0,1 1-1 0 0,0 10 1 0 0,-1 0 34 0 0,-28 417 647 0 0,30-409-712 0 0,6 52 0 0 0,-5-69 0 0 0,1-1 0 0 0,1 1 0 0 0,-1-1 0 0 0,2 1 0 0 0,-1-1 0 0 0,1 0 0 0 0,0 0 0 0 0,9 12 0 0 0,-11-18 6 0 0,1 0 0 0 0,-1 0 1 0 0,0 0-1 0 0,1-1 0 0 0,0 1 0 0 0,-1-1 0 0 0,1 0 1 0 0,0 0-1 0 0,0 0 0 0 0,0 0 0 0 0,1 0 0 0 0,-1-1 0 0 0,0 1 1 0 0,1-1-1 0 0,-1 0 0 0 0,1 0 0 0 0,-1 0 0 0 0,1-1 1 0 0,5 1-1 0 0,-4-1 0 0 0,1 0 1 0 0,0-1-1 0 0,0 0 1 0 0,-1 0-1 0 0,1 0 1 0 0,-1-1-1 0 0,1 1 0 0 0,-1-2 1 0 0,1 1-1 0 0,-1 0 1 0 0,7-6-1 0 0,35-19-2742 0 0,-32 19 1271 0 0</inkml:trace>
  <inkml:trace contextRef="#ctx0" brushRef="#br0" timeOffset="5708.26">6070 2159 2303 0 0,'0'0'530'0'0,"1"12"6550"0"0,-2 37 1759 0 0,-9 24-1147 0 0,24-96-6398 0 0,-4-4-1208 0 0,25-55 463 0 0,-31 75-509 0 0,0-1 0 0 0,1 1 1 0 0,0 0-1 0 0,0 1 0 0 0,1-1 0 0 0,-1 1 1 0 0,1 0-1 0 0,8-6 0 0 0,-12 11-28 0 0,-1-1 1 0 0,1 1-1 0 0,0-1 1 0 0,0 1-1 0 0,1 0 0 0 0,-1 0 1 0 0,0 0-1 0 0,0 0 0 0 0,1 1 1 0 0,-1-1-1 0 0,0 0 0 0 0,1 1 1 0 0,-1 0-1 0 0,0-1 1 0 0,1 1-1 0 0,-1 0 0 0 0,1 0 1 0 0,-1 1-1 0 0,0-1 0 0 0,1 0 1 0 0,-1 1-1 0 0,0-1 1 0 0,1 1-1 0 0,-1 0 0 0 0,0 0 1 0 0,3 1-1 0 0,-2 1 20 0 0,1-1-1 0 0,0 1 1 0 0,-1 0-1 0 0,0 0 1 0 0,0 0-1 0 0,0 1 1 0 0,0-1-1 0 0,0 1 1 0 0,-1 0-1 0 0,1 0 1 0 0,-1 0 0 0 0,3 8-1 0 0,1 3 89 0 0,0 0 0 0 0,-2 0 0 0 0,0 1 0 0 0,-1 0 0 0 0,0 0 0 0 0,-1 0 0 0 0,-1 29 0 0 0</inkml:trace>
  <inkml:trace contextRef="#ctx0" brushRef="#br0" timeOffset="6073.26">6007 2429 14543 0 0,'0'0'1314'0'0,"9"10"-1052"0"0,-5-7 128 0 0,0-1 0 0 0,1 1 0 0 0,-1-1 0 0 0,1 0 0 0 0,-1 0 0 0 0,1-1 0 0 0,0 1 0 0 0,0-1-1 0 0,6 1 1 0 0,46 3 4548 0 0,-50-5-4744 0 0,168-5 2218 0 0,-130 2-4831 0 0,1 1-3607 0 0,-34 2-2196 0 0</inkml:trace>
  <inkml:trace contextRef="#ctx0" brushRef="#br0" timeOffset="6468.26">6124 2667 1375 0 0,'10'-5'128'0'0,"2"0"4383"0"0,1 2 0 0 0,0-1-1 0 0,16-1 1 0 0,-22 4-3855 0 0,0 0 0 0 0,-1 1 0 0 0,1 0 0 0 0,0 0 0 0 0,0 1 0 0 0,-1 0 0 0 0,1 0 0 0 0,8 2 0 0 0,-14-2-619 0 0,0-1 0 0 0,0 0-1 0 0,0 1 1 0 0,0-1 0 0 0,0 1 0 0 0,0-1 0 0 0,0 1 0 0 0,0 0 0 0 0,0-1 0 0 0,-1 1-1 0 0,1 0 1 0 0,0 0 0 0 0,0 0 0 0 0,0-1 0 0 0,-1 1 0 0 0,1 0 0 0 0,-1 0 0 0 0,1 0-1 0 0,-1 0 1 0 0,1 0 0 0 0,-1 0 0 0 0,1 0 0 0 0,-1 2 0 0 0,1 0-9 0 0,-1-1 0 0 0,0 1 0 0 0,0-1 1 0 0,-1 0-1 0 0,1 1 0 0 0,0-1 0 0 0,-1 1 0 0 0,1-1 1 0 0,-1 0-1 0 0,-1 4 0 0 0,-3 5-45 0 0,-1-1-1 0 0,0 0 1 0 0,-10 14-1 0 0,15-24 18 0 0,-15 21-79 0 0,8-11-32 0 0,0 0 1 0 0,1 0-1 0 0,0 1 1 0 0,1 0-1 0 0,0 0 0 0 0,-5 15 1 0 0,10-25 106 0 0,1 1-1 0 0,0 0 1 0 0,-1-1 0 0 0,1 1 0 0 0,0-1-1 0 0,0 1 1 0 0,0-1 0 0 0,0 1 0 0 0,0 0-1 0 0,0-1 1 0 0,0 1 0 0 0,0-1 0 0 0,1 1 0 0 0,-1 0-1 0 0,1-1 1 0 0,-1 1 0 0 0,1-1 0 0 0,0 1-1 0 0,-1-1 1 0 0,1 0 0 0 0,1 2 0 0 0,0-1 14 0 0,0 0 0 0 0,0 0 0 0 0,0 0 0 0 0,1-1 0 0 0,-1 1-1 0 0,0-1 1 0 0,1 0 0 0 0,-1 1 0 0 0,1-1 0 0 0,-1 0 0 0 0,5 1 0 0 0,3 0 79 0 0,-1 0-1 0 0,1-1 0 0 0,0 0 0 0 0,0-1 1 0 0,18 0-1 0 0,-21-1-152 0 0,0 0 0 0 0,0 0-1 0 0,0-1 1 0 0,0 0 0 0 0,-1 0 0 0 0,1 0 0 0 0,0-1 0 0 0,-1 0 0 0 0,0 0 0 0 0,11-8-1 0 0,-3 0-516 0 0</inkml:trace>
  <inkml:trace contextRef="#ctx0" brushRef="#br0" timeOffset="7148.26">6617 2545 9671 0 0,'0'0'748'0'0,"14"-2"4084"0"0,31 6 1505 0 0,0 4-4197 0 0,-22-3-1773 0 0,31 2 0 0 0,-37-6-398 0 0,-1-1-1 0 0,30-4 1 0 0,-13-3-6576 0 0,-12-1-1027 0 0</inkml:trace>
  <inkml:trace contextRef="#ctx0" brushRef="#br0" timeOffset="7641.26">7051 2446 7831 0 0,'0'0'603'0'0,"5"-12"10"0"0,-3 9 371 0 0,-1 0 0 0 0,1 0 0 0 0,0 0 0 0 0,1 0 0 0 0,-1 0 0 0 0,0 0 0 0 0,1 0 0 0 0,3-3 0 0 0,0 2 109 0 0,-1 0 0 0 0,1 0 0 0 0,12-5 0 0 0,-1 1-13 0 0,0 2 0 0 0,24-6 0 0 0,-36 11-927 0 0,1-1 0 0 0,0 1 0 0 0,0 0 1 0 0,-1 0-1 0 0,1 1 0 0 0,0 0 0 0 0,11 1 0 0 0,-15-1-143 0 0,0 1 0 0 0,-1-1-1 0 0,1 1 1 0 0,0 0 0 0 0,-1-1 0 0 0,1 1 0 0 0,0 0 0 0 0,-1 0-1 0 0,1 0 1 0 0,-1 0 0 0 0,0 0 0 0 0,1 0 0 0 0,-1 1 0 0 0,0-1 0 0 0,1 0-1 0 0,-1 1 1 0 0,0-1 0 0 0,0 1 0 0 0,0-1 0 0 0,-1 1 0 0 0,1-1-1 0 0,0 1 1 0 0,0 0 0 0 0,-1-1 0 0 0,1 1 0 0 0,-1 0 0 0 0,0-1-1 0 0,1 1 1 0 0,-1 3 0 0 0,1 4-25 0 0,-1 0-1 0 0,0 0 0 0 0,-1-1 1 0 0,0 1-1 0 0,0 0 1 0 0,-1 0-1 0 0,0 0 1 0 0,0-1-1 0 0,-1 1 0 0 0,-4 8 1 0 0,-7 11-476 0 0,-25 40-1 0 0,28-51 239 0 0,9-14 236 0 0,0 0-1 0 0,1 1 0 0 0,-1-1 0 0 0,1 0 0 0 0,0 0 0 0 0,-1 1 0 0 0,2-1 1 0 0,-2 5-1 0 0,2-7 14 0 0,0 0 0 0 0,0 0 0 0 0,0 0 1 0 0,0 0-1 0 0,0 0 0 0 0,0 0 0 0 0,0 0 1 0 0,1 0-1 0 0,-1 0 0 0 0,0 0 0 0 0,1 0 1 0 0,-1 0-1 0 0,1 0 0 0 0,-1 0 0 0 0,1 0 1 0 0,-1 0-1 0 0,1 0 0 0 0,0 0 0 0 0,0-1 1 0 0,-1 1-1 0 0,1 0 0 0 0,0 0 0 0 0,0-1 0 0 0,0 1 1 0 0,-1-1-1 0 0,1 1 0 0 0,0-1 0 0 0,0 1 1 0 0,0-1-1 0 0,2 1 0 0 0,5 2 65 0 0,1-1 0 0 0,-1-1 0 0 0,0 1 1 0 0,1-1-1 0 0,-1-1 0 0 0,1 0 0 0 0,15-1 0 0 0,4-2 193 0 0,28-8-1 0 0,-21 1-790 0 0,-11 1-6096 0 0,-4 0-1601 0 0</inkml:trace>
  <inkml:trace contextRef="#ctx0" brushRef="#br0" timeOffset="8429.32">7388 2265 13415 0 0,'0'0'614'0'0,"18"-5"478"0"0,41 1 6295 0 0,-1 2-4079 0 0,60-4-1061 0 0,-111 5-2151 0 0,-1 0-28 0 0,0 1-1 0 0,0-1 1 0 0,0 1 0 0 0,0 0-1 0 0,7 1 1 0 0,-12-1-40 0 0,0 1 0 0 0,0-1 0 0 0,0 0 0 0 0,1 1 0 0 0,-1-1 0 0 0,0 1 0 0 0,0-1 0 0 0,0 1 0 0 0,0-1 0 0 0,0 1 0 0 0,0 0 0 0 0,0 0 0 0 0,0-1 0 0 0,0 1 0 0 0,0 0 0 0 0,0 0 0 0 0,-1 0 0 0 0,1 0 0 0 0,0 0 0 0 0,0 0 0 0 0,-1 0 0 0 0,1 0 1 0 0,-1 0-1 0 0,1 1 0 0 0,-1-1 0 0 0,0 0 0 0 0,1 0 0 0 0,-1 0 0 0 0,0 1 0 0 0,0 1 0 0 0,2 35 654 0 0,-2-26-545 0 0,1 1 0 0 0,0-1 0 0 0,4 18 0 0 0,7 8-91 0 0,1-1 0 0 0,26 49 0 0 0,11 31 62 0 0,-44-100-98 0 0,-1 0 0 0 0,0 1-1 0 0,-1 0 1 0 0,2 35 0 0 0,-6-46-6 0 0,0-1-1 0 0,0 0 1 0 0,0 0 0 0 0,-1 1 0 0 0,0-1-1 0 0,-1 0 1 0 0,1 0 0 0 0,-1 0-1 0 0,0 0 1 0 0,-1 0 0 0 0,1 0 0 0 0,-1-1-1 0 0,-7 11 1 0 0,5-10 1 0 0,0 0-1 0 0,0-1 1 0 0,-1 1 0 0 0,0-1 0 0 0,0 0-1 0 0,-1-1 1 0 0,0 0 0 0 0,1 0 0 0 0,-1 0-1 0 0,-13 4 1 0 0,2-1 1 0 0,-1-1 0 0 0,1-1 0 0 0,-2-1 0 0 0,1-1 0 0 0,0-1 0 0 0,-1 0 1 0 0,1-1-1 0 0,-37-4 0 0 0,46-1-498 0 0,1 1-3278 0 0</inkml:trace>
  <inkml:trace contextRef="#ctx0" brushRef="#br0" timeOffset="10423.29">8263 2214 3679 0 0,'0'0'167'0'0,"-14"-11"2409"0"0,-6 1 6125 0 0,17 8-7945 0 0,-1 1 1 0 0,1 0-1 0 0,-1-1 0 0 0,0 1 0 0 0,1 1 1 0 0,-1-1-1 0 0,0 0 0 0 0,1 1 0 0 0,-1 0 0 0 0,0 0 1 0 0,-4 1-1 0 0,5 0-492 0 0,0 0 1 0 0,0 0-1 0 0,0 0 1 0 0,0 1-1 0 0,0-1 1 0 0,-4 5-1 0 0,-3 0 111 0 0,2-1-245 0 0,1 0-1 0 0,0 0 0 0 0,1 1 1 0 0,-1-1-1 0 0,1 1 0 0 0,0 1 1 0 0,1-1-1 0 0,0 1 0 0 0,0 0 0 0 0,0 0 1 0 0,1 1-1 0 0,-1-1 0 0 0,2 1 1 0 0,-1 0-1 0 0,1 0 0 0 0,-3 14 0 0 0,0 9-54 0 0,0 1 0 0 0,2-1-1 0 0,1 37 1 0 0,1-38-16 0 0,-2 23-45 0 0,1-12 6 0 0,2 47 0 0 0,1-75-18 0 0,2-1 1 0 0,-1 0-1 0 0,1 0 0 0 0,1 0 1 0 0,0 0-1 0 0,1 0 0 0 0,1 0 1 0 0,6 13-1 0 0,-9-21-85 0 0,1 0 0 0 0,0-1-1 0 0,-1 1 1 0 0,1-1 0 0 0,0 0 0 0 0,1 1 0 0 0,-1-1-1 0 0,0-1 1 0 0,1 1 0 0 0,0-1 0 0 0,0 1 0 0 0,-1-1-1 0 0,1 0 1 0 0,1 0 0 0 0,-1-1 0 0 0,0 1 0 0 0,0-1-1 0 0,1 0 1 0 0,-1 0 0 0 0,0 0 0 0 0,1-1 0 0 0,-1 1-1 0 0,1-1 1 0 0,6-1 0 0 0,-3 1-400 0 0,0-1 0 0 0,0-1 0 0 0,0 1 0 0 0,0-1 0 0 0,0-1 0 0 0,0 0 0 0 0,0 0 0 0 0,-1 0-1 0 0,1-1 1 0 0,-1 0 0 0 0,0 0 0 0 0,10-8 0 0 0,-3-1-8413 0 0</inkml:trace>
  <inkml:trace contextRef="#ctx0" brushRef="#br0" timeOffset="11559.26">8527 2110 3223 0 0,'-1'-9'12031'0'0,"1"25"-7720"0"0,3 110 2008 0 0,-3-121-5981 0 0,1 1 0 0 0,-1 0 0 0 0,3 9 0 0 0,-3-14-191 0 0,1-2-131 0 0,0 0 0 0 0,0 0 0 0 0,0 0 0 0 0,0 0 0 0 0,0 0 0 0 0,0 0 0 0 0,-1-1 0 0 0,1 1 1 0 0,0 0-1 0 0,-1 0 0 0 0,1-1 0 0 0,0-1 0 0 0,-1 1-1 0 0,15-35 130 0 0,-7 15-6 0 0,14-26 0 0 0,-19 42-107 0 0,0 0-1 0 0,1 0 0 0 0,0 1 0 0 0,0 0 1 0 0,0 0-1 0 0,1 0 0 0 0,-1 0 1 0 0,1 1-1 0 0,7-5 0 0 0,-11 8-19 0 0,1-1 1 0 0,0 1-1 0 0,0 0 0 0 0,0 0 0 0 0,0 0 1 0 0,0 0-1 0 0,0 0 0 0 0,0 1 0 0 0,0-1 1 0 0,0 0-1 0 0,0 1 0 0 0,1 0 1 0 0,-1-1-1 0 0,0 1 0 0 0,0 0 0 0 0,1 0 1 0 0,-1 0-1 0 0,0 1 0 0 0,0-1 0 0 0,0 1 1 0 0,1-1-1 0 0,-1 1 0 0 0,0-1 0 0 0,0 1 1 0 0,0 0-1 0 0,0 0 0 0 0,0 0 1 0 0,0 0-1 0 0,0 1 0 0 0,-1-1 0 0 0,1 0 1 0 0,0 1-1 0 0,1 1 0 0 0,1 2 21 0 0,0 1 1 0 0,0-1-1 0 0,0 0 1 0 0,-1 1-1 0 0,0 0 0 0 0,0 0 1 0 0,-1 0-1 0 0,1 0 0 0 0,-1 0 1 0 0,1 7-1 0 0,0 0-6 0 0,-1 0 0 0 0,0 0 0 0 0,-1 0-1 0 0,-1 0 1 0 0,0 0 0 0 0,0 0 0 0 0,-5 26 0 0 0,4-37-120 0 0,0 0 1 0 0,1 0 0 0 0,-1 1-1 0 0,0-1 1 0 0,0 0 0 0 0,0 0 0 0 0,-1 0-1 0 0,1 0 1 0 0,-3 2 0 0 0,4-3-279 0 0,-1-1 0 0 0,0 1 0 0 0,0 0 0 0 0,1-1 0 0 0,-1 1 0 0 0,0-1 0 0 0,0 1 0 0 0,0-1 1 0 0,0 1-1 0 0,0-1 0 0 0,0 1 0 0 0,0-1 0 0 0,0 0 0 0 0,-2 1 0 0 0</inkml:trace>
  <inkml:trace contextRef="#ctx0" brushRef="#br0" timeOffset="11918.31">8443 2443 7367 0 0,'15'-3'784'0'0,"-1"1"1991"0"0,1 1-1 0 0,0 1 1 0 0,-1 0-1 0 0,22 4 1 0 0,24-1-96 0 0,10-6-1745 0 0,-2 0-1045 0 0,-23 3-2816 0 0,-37 0 1199 0 0</inkml:trace>
  <inkml:trace contextRef="#ctx0" brushRef="#br0" timeOffset="13941.31">9039 2501 4143 0 0,'-11'-4'-1021'0'0,"5"-8"11437"0"0,15 6-4192 0 0,3 4-5339 0 0,1-1 1 0 0,0 2-1 0 0,0 0 1 0 0,0 0-1 0 0,20 2 1 0 0,10 0-2218 0 0,-1-5-4596 0 0,-28 1-1720 0 0</inkml:trace>
  <inkml:trace contextRef="#ctx0" brushRef="#br0" timeOffset="14476.27">9488 2335 17735 0 0,'0'0'812'0'0,"8"-9"304"0"0,-3 5-735 0 0,0 1 0 0 0,0 0 0 0 0,1 1 0 0 0,-1-1 0 0 0,0 1 0 0 0,1 0 0 0 0,0 1 0 0 0,-1-1 0 0 0,11 0 0 0 0,-2 0 506 0 0,0 1 0 0 0,27 1 0 0 0,-38 1-825 0 0,1-1 0 0 0,0 0-1 0 0,-1 1 1 0 0,1 0 0 0 0,0 0 0 0 0,-1 0 0 0 0,1 0 0 0 0,-1 1 0 0 0,0-1 0 0 0,1 1-1 0 0,-1 0 1 0 0,5 3 0 0 0,-6-3-53 0 0,-1-1 0 0 0,1 1 0 0 0,-1 0-1 0 0,0 0 1 0 0,1 0 0 0 0,-1-1 0 0 0,0 1-1 0 0,0 0 1 0 0,0 1 0 0 0,0-1 0 0 0,0 0-1 0 0,-1 0 1 0 0,1 0 0 0 0,-1 0 0 0 0,1 1-1 0 0,-1-1 1 0 0,0 0 0 0 0,0 0 0 0 0,0 1 0 0 0,0-1-1 0 0,-1 4 1 0 0,0 1 0 0 0,-1-1-1 0 0,1 1 1 0 0,-1 0 0 0 0,-1-1 0 0 0,1 0-1 0 0,-1 1 1 0 0,0-1 0 0 0,-7 9-1 0 0,-2 2-7 0 0,-23 23 0 0 0,21-26-39 0 0,-20 30 0 0 0,33-43 38 0 0,0 1 0 0 0,0-1 0 0 0,0 0 1 0 0,1 1-1 0 0,-1-1 0 0 0,0 1 0 0 0,1-1 0 0 0,-1 1 0 0 0,1-1 0 0 0,-1 1 0 0 0,1-1 1 0 0,0 1-1 0 0,0-1 0 0 0,-1 1 0 0 0,1 0 0 0 0,0-1 0 0 0,0 1 0 0 0,1-1 0 0 0,0 4 1 0 0,-1-3-5 0 0,1-1 1 0 0,0 1 0 0 0,1-1-1 0 0,-1 1 1 0 0,0-1 0 0 0,0 1 0 0 0,1-1-1 0 0,-1 0 1 0 0,0 0 0 0 0,1 0-1 0 0,-1 1 1 0 0,1-1 0 0 0,0-1 0 0 0,-1 1-1 0 0,1 0 1 0 0,3 1 0 0 0,10 3 28 0 0,0-1-1 0 0,0 0 1 0 0,0-1 0 0 0,0-1 0 0 0,27 1-1 0 0,-9-2 91 0 0,54-8 0 0 0,-80 6-495 0 0,1 0-1 0 0,-1-1 0 0 0,10-3 1 0 0,-3-1-1423 0 0</inkml:trace>
  <inkml:trace contextRef="#ctx0" brushRef="#br0" timeOffset="15204.26">9927 2153 5063 0 0,'0'0'232'0'0,"9"7"32"0"0,2-3 2104 0 0,0-1-1 0 0,0 0 1 0 0,1 0-1 0 0,11 0 0 0 0,-6-2-328 0 0,1 0-1 0 0,20-2 0 0 0,-9-3-1085 0 0,-1 0-1 0 0,55-16 0 0 0,-49 7-671 0 0,-21 9-58 0 0,-1-1 1 0 0,17-3-1 0 0,-29 8-203 0 0,1 0-1 0 0,0 0 1 0 0,-1 0-1 0 0,1 0 1 0 0,0 0-1 0 0,-1 0 1 0 0,1 1-1 0 0,0-1 1 0 0,-1 0-1 0 0,1 0 1 0 0,0 0-1 0 0,-1 1 1 0 0,1-1-1 0 0,-1 0 1 0 0,1 1-1 0 0,-1-1 1 0 0,1 0-1 0 0,0 1 1 0 0,-1-1-1 0 0,0 1 1 0 0,1-1-1 0 0,-1 1 1 0 0,1-1-1 0 0,-1 1 1 0 0,1-1-1 0 0,-1 1 1 0 0,0-1-1 0 0,1 1 1 0 0,-1 0-1 0 0,0-1 1 0 0,0 1-1 0 0,0 0 1 0 0,1-1-1 0 0,-1 1 1 0 0,0 0-1 0 0,3 27 455 0 0,-3-24-421 0 0,3 103 1034 0 0,1 33-703 0 0,0-94-286 0 0,4 101 61 0 0,-8-128-160 0 0,-1 0 0 0 0,-1 1-1 0 0,-1-1 1 0 0,-1 0 0 0 0,-8 27-1 0 0,8-38-17 0 0,0 0-1 0 0,0 1 1 0 0,-1-2-1 0 0,0 1 0 0 0,0-1 1 0 0,0 1-1 0 0,-1-1 1 0 0,0-1-1 0 0,-1 1 0 0 0,0-1 1 0 0,0 0-1 0 0,0-1 1 0 0,-1 0-1 0 0,1 0 0 0 0,-11 4 1 0 0,12-5 22 0 0,0-1 1 0 0,0-1-1 0 0,-1 1 0 0 0,0-1 1 0 0,1 0-1 0 0,-1-1 0 0 0,0 0 1 0 0,0 0-1 0 0,0 0 1 0 0,0-1-1 0 0,1 0 0 0 0,-1 0 1 0 0,0-1-1 0 0,0 0 0 0 0,0 0 1 0 0,0 0-1 0 0,1-1 1 0 0,-1 0-1 0 0,0-1 0 0 0,-8-3 1 0 0,13 4-298 0 0,0 1 1 0 0,0-1 0 0 0,0 1-1 0 0,0-1 1 0 0,0 0-1 0 0,0 0 1 0 0,0 1-1 0 0,-2-4 1 0 0,-2-5-7207 0 0</inkml:trace>
  <inkml:trace contextRef="#ctx0" brushRef="#br0" timeOffset="-179361.25">107 1200 4607 0 0,'0'0'354'0'0,"-5"10"135"0"0,-3 3 2820 0 0,0-1 0 0 0,-7 17-1 0 0,-20 60 1152 0 0,33-83-4107 0 0,1-2-205 0 0,-25 75 2013 0 0,24-70-1858 0 0,0 0-1 0 0,1 0 1 0 0,0 0 0 0 0,0-1-1 0 0,1 1 1 0 0,0 0-1 0 0,2 10 1 0 0,-2-17-208 0 0,1 0 1 0 0,-1 0-1 0 0,1 0 0 0 0,0-1 1 0 0,-1 1-1 0 0,1 0 0 0 0,0 0 1 0 0,0-1-1 0 0,0 1 0 0 0,0-1 0 0 0,0 1 1 0 0,1-1-1 0 0,-1 1 0 0 0,0-1 1 0 0,1 0-1 0 0,-1 1 0 0 0,1-1 0 0 0,-1 0 1 0 0,1 0-1 0 0,0 0 0 0 0,0 0 1 0 0,-1-1-1 0 0,1 1 0 0 0,0 0 1 0 0,0-1-1 0 0,0 1 0 0 0,-1-1 0 0 0,1 0 1 0 0,0 1-1 0 0,0-1 0 0 0,3 0 1 0 0,6 0 185 0 0,0-1 0 0 0,0 0 1 0 0,0 0-1 0 0,14-5 1 0 0,-19 5-195 0 0,29-7 677 0 0,41-14 0 0 0,-62 16-1300 0 0,25-12 1 0 0,-30 12-1421 0 0,0 1 1 0 0,-1-1-1 0 0,12-11 1 0 0,-6 3-7528 0 0</inkml:trace>
  <inkml:trace contextRef="#ctx0" brushRef="#br0" timeOffset="-174445.72">5843 341 17967 0 0,'0'0'407'0'0,"-2"6"550"0"0,-2 22-393 0 0,1 0 0 0 0,1 0-1 0 0,1 1 1 0 0,4 32 0 0 0,-2-29 357 0 0,2 52 547 0 0,7 125 573 0 0,-5-148-1231 0 0,19 85-1 0 0,-21-133-636 0 0,1 0 0 0 0,0 0 1 0 0,0-1-1 0 0,9 16 0 0 0,-11-24-136 0 0,0 0 1 0 0,1 0 0 0 0,-1 0-1 0 0,1-1 1 0 0,0 1-1 0 0,0-1 1 0 0,0 0-1 0 0,1 0 1 0 0,-1 0-1 0 0,1 0 1 0 0,-1 0-1 0 0,1-1 1 0 0,0 0-1 0 0,0 0 1 0 0,0 0 0 0 0,6 2-1 0 0,2-1 2 0 0,1-1 0 0 0,-1 0 0 0 0,0-1 0 0 0,1 0 0 0 0,-1-1 0 0 0,0 0 0 0 0,1-1 0 0 0,-1-1 0 0 0,16-3 0 0 0,-4-1-565 0 0,0-1 0 0 0,0-1 1 0 0,35-18-1 0 0,-36 14-1545 0 0</inkml:trace>
  <inkml:trace contextRef="#ctx0" brushRef="#br0" timeOffset="-174084.15">5892 294 21655 0 0,'0'0'2112'0'0,"5"-3"-1880"0"0,2-1-232 0 0,2 2 0 0 0,4 0 0 0 0,3 1 872 0 0,2 1 128 0 0,0-2 24 0 0,3 0 8 0 0,0 0-704 0 0,0-2-136 0 0,2 1-32 0 0,-1-2-8 0 0,-1 1-384 0 0,-1-2-80 0 0,-1-1-8 0 0,-2-1-10880 0 0</inkml:trace>
  <inkml:trace contextRef="#ctx0" brushRef="#br0" timeOffset="-173355.13">6371 243 15551 0 0,'-6'69'2281'0'0,"0"3"2963"0"0,6-72-5195 0 0,0 0-1 0 0,0 0 1 0 0,0 0-1 0 0,0 0 1 0 0,0-1-1 0 0,0 1 1 0 0,0 0-1 0 0,0 0 1 0 0,0 0-1 0 0,0 0 1 0 0,0 0-1 0 0,0 0 1 0 0,0 0-1 0 0,0 0 0 0 0,0 0 1 0 0,0 0-1 0 0,0 0 1 0 0,1 0-1 0 0,-1 0 1 0 0,0 0-1 0 0,0 0 1 0 0,0 0-1 0 0,0-1 1 0 0,0 1-1 0 0,0 0 1 0 0,0 0-1 0 0,0 0 1 0 0,0 0-1 0 0,0 0 1 0 0,0 0-1 0 0,0 0 0 0 0,1 0 1 0 0,-1 0-1 0 0,0 0 1 0 0,0 0-1 0 0,0 0 1 0 0,0 0-1 0 0,0 0 1 0 0,0 0-1 0 0,0 0 1 0 0,0 0-1 0 0,0 1 1 0 0,0-1-1 0 0,0 0 1 0 0,1 0-1 0 0,-1 0 0 0 0,0 0 1 0 0,0 0-1 0 0,0 0 1 0 0,0 0-1 0 0,0 0 1 0 0,0 0-1 0 0,0 0 1 0 0,0 0-1 0 0,0 0 1 0 0,0 0-1 0 0,0 0 1 0 0,0 0-1 0 0,0 0 1 0 0,0 1-1 0 0,0-1 0 0 0,9-12 888 0 0,9-15-402 0 0,-13 17-411 0 0,2 1 1 0 0,-1-1-1 0 0,1 2 0 0 0,1-1 0 0 0,-1 1 0 0 0,2 0 1 0 0,-1 0-1 0 0,15-9 0 0 0,-19 14-112 0 0,-1 1 1 0 0,1 0-1 0 0,0 0 1 0 0,0 1-1 0 0,0-1 1 0 0,0 1-1 0 0,0 0 1 0 0,0 0-1 0 0,0 0 1 0 0,0 0-1 0 0,0 1 1 0 0,0 0-1 0 0,1 0 1 0 0,-1 0-1 0 0,0 0 1 0 0,0 1-1 0 0,0-1 0 0 0,0 1 1 0 0,0 0-1 0 0,0 0 1 0 0,0 1-1 0 0,0-1 1 0 0,0 1-1 0 0,0 0 1 0 0,0 0-1 0 0,3 3 1 0 0,-2-1-1 0 0,0 0 0 0 0,-1 0 0 0 0,0 1 0 0 0,0 0 1 0 0,0-1-1 0 0,0 2 0 0 0,-1-1 0 0 0,0 0 0 0 0,0 1 0 0 0,-1-1 1 0 0,1 1-1 0 0,-1 0 0 0 0,0 0 0 0 0,0 0 0 0 0,-1 0 0 0 0,0 0 1 0 0,0 0-1 0 0,-1 0 0 0 0,1 0 0 0 0,-1 0 0 0 0,-1 1 0 0 0,1-1 1 0 0,-2 8-1 0 0,1-12-492 0 0,-1 5-287 0 0</inkml:trace>
  <inkml:trace contextRef="#ctx0" brushRef="#br0" timeOffset="-172935.13">6351 575 17535 0 0,'4'1'267'0'0,"-1"0"0"0"0,1-1-1 0 0,0 0 1 0 0,-1 1 0 0 0,1-1 0 0 0,0-1-1 0 0,0 1 1 0 0,-1 0 0 0 0,1-1 0 0 0,7-2-1 0 0,4 0 1160 0 0,76-13 2539 0 0,-56 8-3579 0 0,1 2 0 0 0,-1 2 0 0 0,41 0 0 0 0,-68 4-865 0 0,-1 1 0 0 0,1-1-1 0 0,-1 2 1 0 0,9 1-1 0 0,-9 0-896 0 0</inkml:trace>
  <inkml:trace contextRef="#ctx0" brushRef="#br0" timeOffset="-172589.11">6448 762 7831 0 0,'13'-1'834'0'0,"-10"1"-1164"0"0,21-2 366 0 0,15 1 6382 0 0,-32 1-4591 0 0,1 1-1 0 0,-1 0 1 0 0,9 2 0 0 0,6 6-212 0 0,-20-8-1589 0 0,-1 0 1 0 0,1 0-1 0 0,0 1 0 0 0,-1-1 0 0 0,1 0 1 0 0,-1 1-1 0 0,1 0 0 0 0,-1-1 0 0 0,0 1 1 0 0,0 0-1 0 0,1-1 0 0 0,-1 1 0 0 0,0 0 1 0 0,-1 0-1 0 0,1 0 0 0 0,1 4 0 0 0,-1-3 36 0 0,-1 1 0 0 0,0-1 0 0 0,0 1-1 0 0,0-1 1 0 0,0 1 0 0 0,0-1 0 0 0,0 1 0 0 0,-1-1-1 0 0,-1 5 1 0 0,-1 1 50 0 0,0-1 0 0 0,-1 0 0 0 0,1 0 0 0 0,-2 0 0 0 0,1 0 0 0 0,-12 14 0 0 0,1-6-120 0 0,12-13 3 0 0,-1 0 0 0 0,1 0-1 0 0,0 1 1 0 0,0-1 0 0 0,0 1 0 0 0,0 0 0 0 0,1-1-1 0 0,0 1 1 0 0,-4 9 0 0 0,6-12 5 0 0,0 0-1 0 0,0-1 1 0 0,0 1 0 0 0,0 0-1 0 0,1 0 1 0 0,-1 0-1 0 0,0 0 1 0 0,1 0 0 0 0,-1-1-1 0 0,0 1 1 0 0,1 0-1 0 0,-1 0 1 0 0,1-1 0 0 0,-1 1-1 0 0,1 0 1 0 0,0-1-1 0 0,-1 1 1 0 0,1 0 0 0 0,0-1-1 0 0,-1 1 1 0 0,1-1-1 0 0,0 1 1 0 0,-1-1 0 0 0,1 1-1 0 0,0-1 1 0 0,0 0-1 0 0,0 1 1 0 0,0-1 0 0 0,-1 0-1 0 0,1 0 1 0 0,1 1-1 0 0,32 6-31 0 0,-29-6 12 0 0,11 2 68 0 0,0-2 1 0 0,0 1-1 0 0,30-3 1 0 0,-39 0-205 0 0,0 0 0 0 0,1 0 0 0 0,-1 0 1 0 0,0-1-1 0 0,0 0 0 0 0,0-1 0 0 0,0 1 0 0 0,-1-1 0 0 0,1-1 1 0 0,10-6-1 0 0,-4-2-1647 0 0</inkml:trace>
  <inkml:trace contextRef="#ctx0" brushRef="#br0" timeOffset="-172020.09">6902 531 10135 0 0,'-5'-7'992'0'0,"4"3"-888"0"0,1-1-104 0 0,2 0 0 0 0,2 0 0 0 0,4 1 2008 0 0,4 0 376 0 0,2-1 80 0 0,2 1 8 0 0,3 1-1840 0 0,4-2-376 0 0,2 1-64 0 0,1-1-24 0 0,0 0-424 0 0,1 0-80 0 0,-1 0-16 0 0,-3 0-8032 0 0</inkml:trace>
  <inkml:trace contextRef="#ctx0" brushRef="#br0" timeOffset="-171580.09">7296 374 7367 0 0,'36'-12'257'0'0,"-25"9"1513"0"0,1 1-1 0 0,0 0 1 0 0,14 0-1 0 0,-17 2-249 0 0,1 0 0 0 0,-1 1 0 0 0,1 0 0 0 0,12 4-1 0 0,-16-4-1282 0 0,0 1-1 0 0,0 0 0 0 0,-1 1 1 0 0,7 3-1 0 0,-10-5-180 0 0,0 0 0 0 0,1 1 0 0 0,-2-1 0 0 0,1 1 0 0 0,0 0 0 0 0,0-1 0 0 0,0 1 0 0 0,-1 0 0 0 0,1 0 0 0 0,-1 0 0 0 0,1 0 0 0 0,-1 0 0 0 0,0 0 0 0 0,0 1 0 0 0,0-1 0 0 0,1 3 0 0 0,-1-1-12 0 0,-1-1 0 0 0,1 1 0 0 0,-1-1 0 0 0,0 1 0 0 0,0-1 0 0 0,0 1 0 0 0,-1 0 0 0 0,1-1 0 0 0,-1 1 0 0 0,-1 4 0 0 0,-1 1-1 0 0,-1 0 0 0 0,0 0 0 0 0,0-1 0 0 0,-1 1 0 0 0,0-1 0 0 0,-1 0 0 0 0,-8 10 0 0 0,8-11-34 0 0,2-3-2 0 0,0 1-1 0 0,0 0 1 0 0,0-1 0 0 0,1 2 0 0 0,-1-1-1 0 0,-2 6 1 0 0,6-9-6 0 0,-1-1 0 0 0,1 0-1 0 0,0 1 1 0 0,-1-1 0 0 0,1 0-1 0 0,0 0 1 0 0,0 1 0 0 0,0-1-1 0 0,0 0 1 0 0,0 1 0 0 0,0-1-1 0 0,1 0 1 0 0,-1 1 0 0 0,0-1-1 0 0,1 0 1 0 0,-1 0 0 0 0,1 1 0 0 0,-1-1-1 0 0,1 0 1 0 0,-1 0 0 0 0,1 0-1 0 0,0 0 1 0 0,0 1 0 0 0,0-1-1 0 0,-1 0 1 0 0,1-1 0 0 0,0 1-1 0 0,0 0 1 0 0,0 0 0 0 0,0 0-1 0 0,1-1 1 0 0,-1 1 0 0 0,0 0-1 0 0,2 0 1 0 0,10 5 41 0 0,0 0 1 0 0,0-2-1 0 0,1 1 1 0 0,-1-1-1 0 0,1-1 0 0 0,0-1 1 0 0,0 0-1 0 0,0-1 0 0 0,1 0 1 0 0,-1-1-1 0 0,0-1 0 0 0,20-3 1 0 0,-26 3-140 0 0,-1 0 0 0 0,0-1 0 0 0,7-3 0 0 0,7-7-6547 0 0,-8 1-1451 0 0</inkml:trace>
  <inkml:trace contextRef="#ctx0" brushRef="#br0" timeOffset="-170774.51">7687 165 8751 0 0,'0'0'674'0'0,"12"7"-49"0"0,-7-4 460 0 0,0-1-1 0 0,0 0 1 0 0,0 0-1 0 0,0-1 1 0 0,1 1 0 0 0,-1-1-1 0 0,0 0 1 0 0,6 0 0 0 0,47-1 1685 0 0,-42 0-2270 0 0,6-2-67 0 0,-1 0 0 0 0,38-10-1 0 0,-6 1 64 0 0,-52 10-435 0 0,0 1 0 0 0,0 0 0 0 0,0 0 0 0 0,0-1 0 0 0,0 1-1 0 0,1 0 1 0 0,-1 0 0 0 0,0 0 0 0 0,0 0 0 0 0,0 0 0 0 0,0 0-1 0 0,0 0 1 0 0,0 1 0 0 0,0-1 0 0 0,0 0 0 0 0,0 1 0 0 0,0-1-1 0 0,0 0 1 0 0,0 1 0 0 0,0-1 0 0 0,0 1 0 0 0,-1-1 0 0 0,1 1-1 0 0,0 0 1 0 0,0-1 0 0 0,0 1 0 0 0,-1 0 0 0 0,2 1 0 0 0,-1 0 143 0 0,-1 1 1 0 0,1-1 0 0 0,0 1 0 0 0,-1 0 0 0 0,1-1 0 0 0,-1 1 0 0 0,0 0 0 0 0,0 5 0 0 0,0 3-179 0 0,0 0 45 0 0,2 0 0 0 0,0 0-1 0 0,0 0 1 0 0,1 0 0 0 0,6 18 0 0 0,29 52-82 0 0,-9-21 21 0 0,82 174-10 0 0,-105-221-22 0 0,0 1 1 0 0,-2 1-1 0 0,1-1 1 0 0,-2 0-1 0 0,4 28 1 0 0,-7-37 26 0 0,1-1 1 0 0,-1 0 0 0 0,0 1-1 0 0,0-1 1 0 0,-1 0 0 0 0,1 1 0 0 0,-1-1-1 0 0,0 0 1 0 0,0 1 0 0 0,-1-1-1 0 0,1 0 1 0 0,-1 0 0 0 0,0 0 0 0 0,0 0-1 0 0,0-1 1 0 0,-1 1 0 0 0,1-1-1 0 0,-1 1 1 0 0,0-1 0 0 0,0 0 0 0 0,0 0-1 0 0,0 0 1 0 0,0 0 0 0 0,-5 3-1 0 0,-3-1 116 0 0,1 1 0 0 0,-1-2 0 0 0,-1 1-1 0 0,1-2 1 0 0,-18 5 0 0 0,-62 6 348 0 0,49-9-327 0 0,29-3-152 0 0,-8 1-45 0 0,-1 0 0 0 0,1-2 0 0 0,-1 0 0 0 0,-22-2 0 0 0,32-2-891 0 0</inkml:trace>
  <inkml:trace contextRef="#ctx0" brushRef="#br0" timeOffset="-169997.5">8679 72 3223 0 0,'0'0'143'0'0,"-14"4"3428"0"0,-24 4 5714 0 0,1-2-4220 0 0,13-4-4537 0 0,1-1 0 0 0,0 0 0 0 0,-1-2 0 0 0,1-1 0 0 0,-35-7 0 0 0,49 7-435 0 0,4 1 130 0 0,0 0 0 0 0,0 0 0 0 0,-1 0 0 0 0,-5 0 0 0 0,10 1-166 0 0,0 0 0 0 0,0 0 0 0 0,0 0 0 0 0,0 1 0 0 0,0-1 1 0 0,0 0-1 0 0,0 0 0 0 0,0 1 0 0 0,0-1 0 0 0,0 0 0 0 0,0 1 0 0 0,0-1 0 0 0,1 1 0 0 0,-1-1 1 0 0,0 1-1 0 0,0-1 0 0 0,0 1 0 0 0,1 0 0 0 0,-1-1 0 0 0,0 1 0 0 0,1 0 0 0 0,-1 0 0 0 0,1-1 1 0 0,-1 1-1 0 0,1 0 0 0 0,-1 0 0 0 0,1 0 0 0 0,-1 1 0 0 0,-2 13 84 0 0,1-1 0 0 0,1 1-1 0 0,0 0 1 0 0,1-1 0 0 0,0 1 0 0 0,3 17-1 0 0,0 1-89 0 0,0 91 91 0 0,5 57-13 0 0,-6-169-103 0 0,0 0 1 0 0,1 0-1 0 0,0-1 1 0 0,1 0-1 0 0,1 1 1 0 0,-1-1-1 0 0,2-1 1 0 0,0 1-1 0 0,0-1 1 0 0,0 0-1 0 0,1 0 1 0 0,1-1 0 0 0,0 0-1 0 0,15 13 1 0 0,-11-11 61 0 0,0-2-1 0 0,1 1 1 0 0,1-1 0 0 0,-1-1 0 0 0,2-1 0 0 0,-1 0 0 0 0,1 0 0 0 0,0-2 0 0 0,0 1 0 0 0,22 3 0 0 0,-28-8 124 0 0,0 1 0 0 0,1-1 0 0 0,18-1 0 0 0,-24 0-514 0 0,0-1 0 0 0,0 0 1 0 0,0 1-1 0 0,0-2 0 0 0,0 1 0 0 0,4-2 0 0 0,10-9-6617 0 0</inkml:trace>
  <inkml:trace contextRef="#ctx0" brushRef="#br0" timeOffset="-168302.51">8944 15 7831 0 0,'-2'17'1107'0'0,"-5"31"6326"0"0,3 25-372 0 0,5-74-6946 0 0,0 0-1 0 0,0 0 1 0 0,0 0-1 0 0,0 0 1 0 0,0 0-1 0 0,-1-1 0 0 0,1 1 1 0 0,0 0-1 0 0,-1 0 1 0 0,1 0-1 0 0,-1-1 0 0 0,1-1 1 0 0,0 1 49 0 0,5-11 141 0 0,1 0 0 0 0,0 1 0 0 0,1 0 0 0 0,0 0 0 0 0,13-14 0 0 0,-17 22-267 0 0,0 0 0 0 0,0 0 0 0 0,0 0 0 0 0,1 1 0 0 0,0-1 0 0 0,-1 1 0 0 0,1 0 0 0 0,0 0 0 0 0,1 1 0 0 0,-1 0-1 0 0,0 0 1 0 0,1 0 0 0 0,-1 0 0 0 0,1 1 0 0 0,-1 0 0 0 0,8-1 0 0 0,-11 2-23 0 0,1 0 0 0 0,-1 0-1 0 0,1 0 1 0 0,-1 1 0 0 0,1-1 0 0 0,-1 1 0 0 0,1-1-1 0 0,-1 1 1 0 0,0 0 0 0 0,1 0 0 0 0,-1 0 0 0 0,0 0-1 0 0,0 0 1 0 0,1 0 0 0 0,-1 1 0 0 0,0-1 0 0 0,0 1-1 0 0,0 0 1 0 0,-1-1 0 0 0,1 1 0 0 0,0 0 0 0 0,-1 0-1 0 0,1 0 1 0 0,-1 0 0 0 0,0 0 0 0 0,1 0 0 0 0,-1 1-1 0 0,1 2 1 0 0,1 6 43 0 0,1 0 1 0 0,-2 0-1 0 0,0 0 0 0 0,2 23 0 0 0,-1-3-253 0 0,-2-31-93 0 0</inkml:trace>
  <inkml:trace contextRef="#ctx0" brushRef="#br0" timeOffset="-167952.51">8906 300 16815 0 0,'12'3'1794'0'0,"22"0"-61"0"0,-1-1 0 0 0,0-2 0 0 0,59-6 0 0 0,-23 0-1078 0 0,-46 4-737 0 0,37 0 735 0 0,-21 5-3501 0 0,-31-2 1272 0 0</inkml:trace>
  <inkml:trace contextRef="#ctx0" brushRef="#br0" timeOffset="-167608.51">9050 507 13535 0 0,'0'0'1224'0'0,"12"0"-984"0"0,-4 0 588 0 0,0 0 0 0 0,0 1 0 0 0,-1-1 0 0 0,1 2 0 0 0,0-1 0 0 0,0 1 0 0 0,10 5 0 0 0,-16-7-770 0 0,0 1 0 0 0,0 0-1 0 0,0 0 1 0 0,-1 0-1 0 0,1 1 1 0 0,0-1 0 0 0,-1 0-1 0 0,1 0 1 0 0,-1 1-1 0 0,1-1 1 0 0,-1 1 0 0 0,1 0-1 0 0,-1-1 1 0 0,0 1-1 0 0,0 0 1 0 0,0 0 0 0 0,0 0-1 0 0,0 0 1 0 0,-1-1-1 0 0,1 1 1 0 0,0 0 0 0 0,-1 1-1 0 0,0-1 1 0 0,1 0-1 0 0,-1 0 1 0 0,0 0 0 0 0,0 0-1 0 0,0 0 1 0 0,0 0-1 0 0,0 0 1 0 0,-1 0 0 0 0,1 0-1 0 0,-1 2 1 0 0,-2 5-8 0 0,0 0 1 0 0,-1-1 0 0 0,0 0-1 0 0,-5 10 1 0 0,4-10-32 0 0,1 1 0 0 0,-1 0 0 0 0,-2 10 0 0 0,7-17-18 0 0,-1-1-1 0 0,1 0 1 0 0,0 0 0 0 0,0 0-1 0 0,-1 0 1 0 0,1 0-1 0 0,0 0 1 0 0,0 0 0 0 0,1 0-1 0 0,-1 1 1 0 0,0-1-1 0 0,0 0 1 0 0,0 0 0 0 0,1 0-1 0 0,-1 0 1 0 0,1 0 0 0 0,-1 0-1 0 0,0 0 1 0 0,1 0-1 0 0,1 1 1 0 0,-1 0 12 0 0,1 0 1 0 0,-1-1-1 0 0,1 1 1 0 0,0-1-1 0 0,0 0 1 0 0,-1 0-1 0 0,1 0 1 0 0,0 0-1 0 0,0 0 1 0 0,3 1-1 0 0,5 1 132 0 0,0 0-1 0 0,0-1 1 0 0,16 1 0 0 0,-21-2-68 0 0,20 1 262 0 0,-1-1 0 0 0,28-1 0 0 0,-40-1-612 0 0,-1 0 0 0 0,0-1-1 0 0,0 0 1 0 0,0-1 0 0 0,-1 0 0 0 0,1 0-1 0 0,10-6 1 0 0,-3-2-991 0 0</inkml:trace>
  <inkml:trace contextRef="#ctx0" brushRef="#br0" timeOffset="-167230.51">9571 161 16759 0 0,'7'13'1786'0'0,"1"8"-198"0"0,0 2 0 0 0,-1-1 0 0 0,-2 1 1 0 0,6 45-1 0 0,-4 3-1348 0 0,-3 80 1 0 0,-4-133-2441 0 0,-2-2-728 0 0</inkml:trace>
  <inkml:trace contextRef="#ctx0" brushRef="#br0" timeOffset="-166866.92">9561 428 10879 0 0,'0'0'987'0'0,"3"-16"-556"0"0,-2 14-16 0 0,0 0 0 0 0,0 0 1 0 0,1 1-1 0 0,-1-1 0 0 0,1 0 1 0 0,-1 0-1 0 0,1 1 0 0 0,-1-1 1 0 0,1 1-1 0 0,0-1 0 0 0,0 1 1 0 0,-1 0-1 0 0,1 0 0 0 0,0 0 1 0 0,0 0-1 0 0,0 0 0 0 0,1 0 1 0 0,-1 0-1 0 0,0 1 0 0 0,0-1 1 0 0,0 1-1 0 0,0 0 0 0 0,3-1 1 0 0,7 1 3 0 0,0-1 0 0 0,0 2 0 0 0,15 1 0 0 0,-5 0-89 0 0,-10-1-922 0 0,0 0 1 0 0,1-1-1 0 0,-1-1 0 0 0,12-2 1 0 0,-11 0-7147 0 0</inkml:trace>
  <inkml:trace contextRef="#ctx0" brushRef="#br0" timeOffset="-166501.89">9987 108 10591 0 0,'0'0'964'0'0,"5"11"-776"0"0,4 23 1766 0 0,0 50 9125 0 0,-5-43-8263 0 0,3 106-1373 0 0,-2-29-1044 0 0,0-131-4242 0 0,0-3-1559 0 0,-4 13 3510 0 0,3-11-6014 0 0</inkml:trace>
  <inkml:trace contextRef="#ctx0" brushRef="#br0" timeOffset="-166157.89">10154 136 2759 0 0,'16'6'7308'0'0,"-9"-4"-5109"0"0,1-1-1 0 0,0 1 1 0 0,0-1 0 0 0,14 0-1 0 0,-11-2-887 0 0,-1 1-1 0 0,21-6 1 0 0,-2-2-1329 0 0,44-19-1 0 0,-38 13 1442 0 0,-34 14-1391 0 0,0-1 0 0 0,-1 1 1 0 0,1 0-1 0 0,0-1 0 0 0,-1 1 1 0 0,1 0-1 0 0,0 0 0 0 0,0-1 0 0 0,-1 1 1 0 0,1 0-1 0 0,0 0 0 0 0,0 0 1 0 0,0 0-1 0 0,-1 0 0 0 0,1 0 0 0 0,0 0 1 0 0,0 0-1 0 0,-1 0 0 0 0,1 1 1 0 0,0-1-1 0 0,0 0 0 0 0,-1 0 0 0 0,1 1 1 0 0,0-1-1 0 0,-1 0 0 0 0,1 1 1 0 0,0-1-1 0 0,-1 1 0 0 0,1-1 0 0 0,0 1 1 0 0,-1-1-1 0 0,1 1 0 0 0,-1-1 1 0 0,1 1-1 0 0,-1 0 0 0 0,1-1 0 0 0,-1 1 1 0 0,0 0-1 0 0,1-1 0 0 0,-1 1 1 0 0,1 1-1 0 0,0 3 146 0 0,0-1 0 0 0,-1 1 0 0 0,1 0 0 0 0,-1 0 0 0 0,0 8 0 0 0,0-1-30 0 0,17 172 450 0 0,-10-129-354 0 0,-1 1-1 0 0,-4 84 1 0 0,-2-131-240 0 0,-1 1 1 0 0,-1-1-1 0 0,0 0 1 0 0,0 0-1 0 0,-1 0 0 0 0,0 0 1 0 0,0 0-1 0 0,-1 0 0 0 0,0-1 1 0 0,-11 16-1 0 0,11-19-1 0 0,-1 1 0 0 0,1-1 0 0 0,-1 0 0 0 0,-1 0 0 0 0,1 0 0 0 0,-1-1 0 0 0,0 0 0 0 0,0 0 0 0 0,0-1 0 0 0,0 1 0 0 0,-1-1 0 0 0,1-1 0 0 0,-1 1 0 0 0,0-1 0 0 0,-7 1 0 0 0,0 1 1 0 0,-39 5 35 0 0,49-8-39 0 0,0-1 1 0 0,0 0-1 0 0,0 0 1 0 0,-1 0-1 0 0,1 0 1 0 0,0-1-1 0 0,0 1 1 0 0,0-1 0 0 0,-7-3-1 0 0,10 4-25 0 0,0 0 0 0 0,0-1 0 0 0,0 1 0 0 0,1-1 0 0 0,-1 1 0 0 0,0-1 0 0 0,0 1 0 0 0,1-1 0 0 0,-1 1 0 0 0,1-1 0 0 0,-1 0-1 0 0,0 1 1 0 0,1-1 0 0 0,-1 0 0 0 0,1 0 0 0 0,-1 1 0 0 0,1-1 0 0 0,0 0 0 0 0,-1 0 0 0 0,1 0 0 0 0,0 1 0 0 0,0-1 0 0 0,-1 0 0 0 0,1-1 0 0 0,1-9-2678 0 0,3-1-5234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2:40:17.59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88 68 6911 0 0,'-10'2'243'0'0,"0"1"0"0"0,-1 1 0 0 0,-16 7 0 0 0,19-7 288 0 0,1 0 0 0 0,0 1 0 0 0,0 0 0 0 0,0 0-1 0 0,1 1 1 0 0,-1-1 0 0 0,1 1 0 0 0,1 1 0 0 0,-1-1 0 0 0,1 1 0 0 0,0 0-1 0 0,1 0 1 0 0,0 1 0 0 0,-5 10 0 0 0,1 1-67 0 0,2 0-1 0 0,0 0 1 0 0,1 1-1 0 0,1-1 1 0 0,1 1 0 0 0,1 0-1 0 0,0 0 1 0 0,2 0 0 0 0,0 0-1 0 0,1 0 1 0 0,7 37 0 0 0,-4-37-343 0 0,2 1 0 0 0,0 0 1 0 0,1-1-1 0 0,1 0 0 0 0,1-1 1 0 0,0 0-1 0 0,2 0 0 0 0,0-1 1 0 0,1-1-1 0 0,1 0 0 0 0,15 16 1 0 0,-18-23-80 0 0,0-1 0 0 0,1-1 0 0 0,0 1 0 0 0,0-2 0 0 0,1 0 0 0 0,0 0 0 0 0,0-1 0 0 0,1 0 0 0 0,0-1 0 0 0,0-1 0 0 0,0 0 0 0 0,0-1 0 0 0,1 0 0 0 0,14 0 0 0 0,-17-1 58 0 0,0-2 0 0 0,0 0 0 0 0,0 0 0 0 0,0-1 0 0 0,0 0 0 0 0,0-1 0 0 0,0 0 0 0 0,-1-1 0 0 0,1 0 0 0 0,-1-1 0 0 0,1 0 0 0 0,-1-1 0 0 0,0 0 0 0 0,-1 0 0 0 0,1-1 0 0 0,-1 0 0 0 0,15-14 0 0 0,-12 7 5 0 0,0 0 0 0 0,0-1 0 0 0,-2-1 0 0 0,0 0 0 0 0,0 0 0 0 0,-1-1-1 0 0,-1 0 1 0 0,-1 0 0 0 0,0-1 0 0 0,-2 0 0 0 0,1 0 0 0 0,-2-1 0 0 0,0 1-1 0 0,-2-1 1 0 0,2-29 0 0 0,-4 29-30 0 0,0 0 0 0 0,-1-1 1 0 0,-1 1-1 0 0,-1 0 0 0 0,-1 0 0 0 0,0 0 0 0 0,-2 1 0 0 0,0-1 0 0 0,0 1 1 0 0,-2 1-1 0 0,0-1 0 0 0,-1 1 0 0 0,-1 0 0 0 0,0 1 0 0 0,-16-19 0 0 0,11 19-36 0 0,-1 0 0 0 0,0 0 0 0 0,0 2 0 0 0,-2 0 0 0 0,-32-19 0 0 0,34 24-102 0 0,0 0 1 0 0,0 2 0 0 0,0-1-1 0 0,-1 2 1 0 0,0 0 0 0 0,0 1-1 0 0,-26-3 1 0 0,36 7-213 0 0,1 0 1 0 0,0 0-1 0 0,-1 0 1 0 0,-10 3-1 0 0,-9 6-6901 0 0,9 2-1163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2:40:04.22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1 47 5983 0 0,'12'0'640'0'0,"2"-1"4012"0"0,24-3 0 0 0,13-7 75 0 0,8-1-2454 0 0,-58 12-2183 0 0,1 0 0 0 0,-1-1 0 0 0,1 1 0 0 0,0 0 0 0 0,-1 0-1 0 0,1 0 1 0 0,-1 0 0 0 0,1 0 0 0 0,-1 1 0 0 0,1-1 0 0 0,0 0 0 0 0,-1 1-1 0 0,1-1 1 0 0,-1 1 0 0 0,0 0 0 0 0,1-1 0 0 0,-1 1 0 0 0,1 0 0 0 0,-1 0 0 0 0,2 1-1 0 0,-1 1 55 0 0,0 0 0 0 0,0-1-1 0 0,0 1 1 0 0,-1 0 0 0 0,1 0-1 0 0,-1 0 1 0 0,0 0 0 0 0,0 0-1 0 0,1 4 1 0 0,13 56 586 0 0,14 111 0 0 0,-5 145 14 0 0,-26-279-711 0 0,-1 0 1 0 0,-1 0-1 0 0,-3 0 0 0 0,-1-1 1 0 0,-16 45-1 0 0,22-77 14 0 0,0-1 0 0 0,-1 1 0 0 0,0-1 0 0 0,0 0 0 0 0,0 0-1 0 0,-1 0 1 0 0,0 0 0 0 0,0 0 0 0 0,-1-1 0 0 0,-5 7 0 0 0,6-9 19 0 0,0 0 1 0 0,-1 0-1 0 0,1 0 1 0 0,-1 0-1 0 0,1-1 0 0 0,-1 0 1 0 0,0 0-1 0 0,0 0 1 0 0,0 0-1 0 0,0-1 0 0 0,0 0 1 0 0,0 0-1 0 0,0 0 1 0 0,-8-1-1 0 0,-4 1-7 0 0,1-2-1 0 0,-25-3 1 0 0,34 3-79 0 0,0-1 1 0 0,0 1-1 0 0,0-1 0 0 0,0-1 0 0 0,1 1 1 0 0,-1-1-1 0 0,1 0 0 0 0,-8-5 1 0 0,12 6-100 0 0,0 1 1 0 0,1-1-1 0 0,-1 1 1 0 0,1-1-1 0 0,-1 1 0 0 0,1-1 1 0 0,0 0-1 0 0,-2-2 1 0 0,-1-10-4314 0 0</inkml:trace>
  <inkml:trace contextRef="#ctx0" brushRef="#br0" timeOffset="1043.83">674 45 6911 0 0,'-2'0'8520'0'0,"-10"0"-6254"0"0,-50-1 3581 0 0,-5 0-2545 0 0,66 1-3245 0 0,0 1 1 0 0,-1-1-1 0 0,1 0 1 0 0,0 0 0 0 0,0 1-1 0 0,-1-1 1 0 0,1 1-1 0 0,0-1 1 0 0,0 1-1 0 0,0-1 1 0 0,0 1 0 0 0,0 0-1 0 0,0 0 1 0 0,0-1-1 0 0,0 1 1 0 0,0 0-1 0 0,0 0 1 0 0,0 0 0 0 0,1 0-1 0 0,-1 0 1 0 0,0 0-1 0 0,0 0 1 0 0,1 0-1 0 0,-1 1 1 0 0,1-1 0 0 0,-1 0-1 0 0,0 2 1 0 0,0 4-36 0 0,0 1-1 0 0,0-1 1 0 0,0 0 0 0 0,0 7 0 0 0,0 6 122 0 0,-8 57-85 0 0,-15 158 399 0 0,20-170-300 0 0,7 105-1 0 0,-1-148-157 0 0,1-1 0 0 0,1 0 0 0 0,0 0 0 0 0,10 25 0 0 0,-11-38 0 0 0,0-1 0 0 0,1 1 0 0 0,0-1 0 0 0,0 0 0 0 0,1 0 0 0 0,6 7 0 0 0,-8-11 0 0 0,0 1 0 0 0,1-1 0 0 0,0 0 0 0 0,-1 0 0 0 0,1 0 0 0 0,0-1 0 0 0,0 1 0 0 0,1-1 0 0 0,-1 0 0 0 0,0 0 0 0 0,8 2 0 0 0,-8-3-274 0 0,0-1 0 0 0,0 1 0 0 0,0-1 0 0 0,0 0 0 0 0,0 0 0 0 0,0 0 0 0 0,0 0-1 0 0,4-2 1 0 0,32-9-6352 0 0</inkml:trace>
  <inkml:trace contextRef="#ctx0" brushRef="#br0" timeOffset="2133.41">966 0 2303 0 0,'-3'13'6363'0'0,"-6"31"3879"0"0,7-23-8876 0 0,0-1 1 0 0,2 1-1 0 0,1 21 1 0 0,4-20 74 0 0,10-37-313 0 0,-4 0-725 0 0,10-24-1 0 0,-13 25-265 0 0,0 0 0 0 0,17-23 0 0 0,-21 33-108 0 0,0-1 0 0 0,1 1 0 0 0,-1-1 0 0 0,1 1 0 0 0,0 1 0 0 0,1-1 0 0 0,-1 1 0 0 0,1 0 0 0 0,-1 0 0 0 0,1 0 0 0 0,9-2 0 0 0,-12 4-20 0 0,-1 0 0 0 0,1 1 0 0 0,-1 0-1 0 0,0-1 1 0 0,1 1 0 0 0,-1 0 0 0 0,1 0-1 0 0,-1 0 1 0 0,1 0 0 0 0,-1 1 0 0 0,1-1-1 0 0,-1 1 1 0 0,0 0 0 0 0,1-1 0 0 0,-1 1-1 0 0,0 0 1 0 0,1 0 0 0 0,-1 0 0 0 0,0 1 0 0 0,0-1-1 0 0,0 1 1 0 0,0-1 0 0 0,0 1 0 0 0,0-1-1 0 0,-1 1 1 0 0,1 0 0 0 0,-1 0 0 0 0,1 0-1 0 0,-1 0 1 0 0,1 0 0 0 0,-1 0 0 0 0,1 3-1 0 0,1 3 22 0 0,0-1-1 0 0,0 1 1 0 0,-1 0-1 0 0,0-1 0 0 0,-1 1 1 0 0,0 0-1 0 0,0 0 1 0 0,-1 9-1 0 0,-5 67 12 0 0,3-63-211 0 0,-3 17-823 0 0,-1-14-3374 0 0</inkml:trace>
  <inkml:trace contextRef="#ctx0" brushRef="#br0" timeOffset="2499.46">826 371 16991 0 0,'0'0'778'0'0,"7"3"254"0"0,6 2-302 0 0,2-1 0 0 0,-1 0 1 0 0,0-1-1 0 0,1 0 1 0 0,15 0-1 0 0,-8-1 361 0 0,204 14 2385 0 0,-74-15-8442 0 0,-140-1-3403 0 0</inkml:trace>
  <inkml:trace contextRef="#ctx0" brushRef="#br0" timeOffset="2879.41">1005 602 7831 0 0,'0'0'603'0'0,"14"1"6"0"0,-2 0 3044 0 0,-1 1 0 0 0,21 6-1 0 0,-28-6-3331 0 0,0-1 0 0 0,0 0-1 0 0,-1 1 1 0 0,1 0 0 0 0,-1-1 0 0 0,1 1 0 0 0,-1 1-1 0 0,0-1 1 0 0,0 0 0 0 0,0 1 0 0 0,0 0-1 0 0,3 3 1 0 0,-5-4-298 0 0,0 0 1 0 0,0 0-1 0 0,0 0 0 0 0,-1 0 0 0 0,1 0 1 0 0,-1 0-1 0 0,1 0 0 0 0,-1 1 0 0 0,0-1 1 0 0,0 0-1 0 0,0 0 0 0 0,0 0 0 0 0,0 0 1 0 0,0 1-1 0 0,-1-1 0 0 0,1 0 0 0 0,-1 0 1 0 0,0 0-1 0 0,1 0 0 0 0,-1 0 0 0 0,0 0 1 0 0,0 0-1 0 0,0 0 0 0 0,0 0 0 0 0,-3 2 1 0 0,-2 4-96 0 0,0 1 1 0 0,-1-1-1 0 0,-14 12 1 0 0,2-1-300 0 0,19-19 368 0 0,0 1 1 0 0,0-1-1 0 0,-1 1 0 0 0,1-1 0 0 0,0 0 1 0 0,0 1-1 0 0,0-1 0 0 0,0 1 0 0 0,0-1 1 0 0,0 1-1 0 0,0-1 0 0 0,0 1 0 0 0,1-1 0 0 0,-1 0 1 0 0,0 1-1 0 0,0-1 0 0 0,0 1 0 0 0,0-1 1 0 0,0 0-1 0 0,1 1 0 0 0,-1-1 0 0 0,0 0 1 0 0,0 1-1 0 0,1-1 0 0 0,-1 0 0 0 0,0 1 1 0 0,1-1-1 0 0,-1 0 0 0 0,0 1 0 0 0,1-1 1 0 0,-1 0-1 0 0,0 0 0 0 0,1 1 0 0 0,-1-1 0 0 0,1 0 1 0 0,-1 0-1 0 0,0 0 0 0 0,1 0 0 0 0,-1 0 1 0 0,1 0-1 0 0,-1 0 0 0 0,1 1 0 0 0,0-1-6 0 0,18 7 183 0 0,0-1 0 0 0,1-1-1 0 0,0-1 1 0 0,24 2 0 0 0,-25-3 54 0 0,1 0 423 0 0,26 0-1 0 0,-13-5-1572 0 0,-1-5-5747 0 0,-18 0-1410 0 0</inkml:trace>
  <inkml:trace contextRef="#ctx0" brushRef="#br0" timeOffset="3543.02">1570 423 1839 0 0,'10'-2'598'0'0,"-1"1"3487"0"0,6 3 5899 0 0,0 0-3838 0 0,16 4-1871 0 0,27 4-3860 0 0,-53-10-461 0 0,7 2-302 0 0,0-1 0 0 0,1-1 0 0 0,-1 0-1 0 0,0-1 1 0 0,23-4 0 0 0,-23 1-924 0 0</inkml:trace>
  <inkml:trace contextRef="#ctx0" brushRef="#br0" timeOffset="4615.02">2051 311 4143 0 0,'0'0'319'0'0,"5"-15"8301"0"0,-2 12-7869 0 0,0 1 1 0 0,0 0-1 0 0,1-1 1 0 0,-1 2-1 0 0,0-1 0 0 0,1 0 1 0 0,-1 1-1 0 0,1-1 1 0 0,-1 1-1 0 0,7-1 1 0 0,39-5 2112 0 0,-41 6-2465 0 0,1 1 0 0 0,-1 0 0 0 0,0 0 0 0 0,1 1-1 0 0,15 4 1 0 0,-22-4-358 0 0,0-1-1 0 0,1 1 0 0 0,-1 0 1 0 0,0 0-1 0 0,0 1 1 0 0,0-1-1 0 0,0 0 1 0 0,0 1-1 0 0,0-1 0 0 0,3 4 1 0 0,-4-4-31 0 0,0 0 1 0 0,0 1-1 0 0,0-1 0 0 0,0 0 1 0 0,-1 1-1 0 0,1-1 1 0 0,-1 1-1 0 0,1-1 0 0 0,-1 0 1 0 0,1 1-1 0 0,-1 0 0 0 0,0-1 1 0 0,0 1-1 0 0,0-1 1 0 0,0 1-1 0 0,0-1 0 0 0,0 1 1 0 0,0 2-1 0 0,-2 2-13 0 0,1 0 0 0 0,-1-1 0 0 0,0 1 0 0 0,0-1 0 0 0,0 1 0 0 0,-1-1 1 0 0,-5 9-1 0 0,-3 0-259 0 0,-14 17 1 0 0,16-21-45 0 0,0 0 1 0 0,1 0 0 0 0,-11 19-1 0 0,18-27 294 0 0,1-1 0 0 0,-1 0-1 0 0,0 0 1 0 0,1 1 0 0 0,-1-1-1 0 0,1 0 1 0 0,-1 1 0 0 0,1-1 0 0 0,0 1-1 0 0,0-1 1 0 0,-1 0 0 0 0,1 1 0 0 0,0-1-1 0 0,0 1 1 0 0,0-1 0 0 0,1 1-1 0 0,-1-1 1 0 0,0 0 0 0 0,0 1 0 0 0,1-1-1 0 0,0 3 1 0 0,1-3 2 0 0,-1 1 0 0 0,0 0 1 0 0,1-1-1 0 0,-1 1 0 0 0,1-1 0 0 0,0 0 0 0 0,-1 1 0 0 0,1-1 0 0 0,0 0 1 0 0,0 0-1 0 0,0 0 0 0 0,0 0 0 0 0,4 1 0 0 0,6 1 32 0 0,1 1-1 0 0,0-2 0 0 0,-1 0 1 0 0,1 0-1 0 0,19-1 1 0 0,-10-2 27 0 0,0 0 1 0 0,30-6-1 0 0,-45 6-417 0 0,0-1 0 0 0,0 0 0 0 0,0 0 0 0 0,-1 0 0 0 0,1-1 0 0 0,-1 0 0 0 0,11-6 0 0 0,-6 0-7749 0 0</inkml:trace>
  <inkml:trace contextRef="#ctx0" brushRef="#br0" timeOffset="5434.02">2400 18 6447 0 0,'0'0'499'0'0,"16"-3"2770"0"0,38 4 8554 0 0,27 9-6560 0 0,-47-5-4767 0 0,47 1-1 0 0,-74-6-473 0 0,-4 0-5 0 0,1 0 1 0 0,0 0 0 0 0,0 0-1 0 0,-1 0 1 0 0,7 2-1 0 0,-10-2-7 0 0,1 1 0 0 0,0-1 0 0 0,-1 0-1 0 0,1 1 1 0 0,0-1 0 0 0,-1 0 0 0 0,1 1 0 0 0,0-1-1 0 0,-1 1 1 0 0,1-1 0 0 0,-1 1 0 0 0,1-1 0 0 0,-1 1 0 0 0,1-1-1 0 0,-1 1 1 0 0,1 0 0 0 0,-1-1 0 0 0,1 1 0 0 0,-1 0-1 0 0,0-1 1 0 0,0 1 0 0 0,1 0 0 0 0,-1 0 0 0 0,0-1 0 0 0,0 1-1 0 0,0 0 1 0 0,0 0 0 0 0,1-1 0 0 0,-1 1 0 0 0,0 0-1 0 0,-1 0 1 0 0,1 0 0 0 0,-1 21 11 0 0,1 0 1 0 0,1 0-1 0 0,1 0 0 0 0,0 0 1 0 0,11 39-1 0 0,65 331-270 0 0,-75-378 212 0 0,-1-1-1 0 0,-1 1 1 0 0,-1 0 0 0 0,0 0 0 0 0,0-1-1 0 0,-2 1 1 0 0,-3 21 0 0 0,3-30 88 0 0,1 0 0 0 0,-1 1-1 0 0,0-1 1 0 0,-1 0 0 0 0,1 0-1 0 0,-1 0 1 0 0,0-1 0 0 0,0 1 0 0 0,-1-1-1 0 0,1 1 1 0 0,-1-1 0 0 0,0 0 0 0 0,0-1-1 0 0,0 1 1 0 0,0-1 0 0 0,-1 1 0 0 0,0-1-1 0 0,0-1 1 0 0,1 1 0 0 0,-1-1 0 0 0,-8 3-1 0 0,-13 2 265 0 0,0-1-1 0 0,-1-1 1 0 0,-54 3-1 0 0,54-6-253 0 0,12-1-92 0 0,5 0-24 0 0,-1 0 1 0 0,0-1 0 0 0,1 0-1 0 0,-1 0 1 0 0,-16-4 0 0 0,26 4-46 0 0,0 0 0 0 0,1 0 0 0 0,-1 0 1 0 0,1-1-1 0 0,-1 1 0 0 0,1 0 0 0 0,-1-1 1 0 0,1 1-1 0 0,-1 0 0 0 0,1-1 0 0 0,0 1 1 0 0,-1-1-1 0 0,1 1 0 0 0,-1-1 0 0 0,1 1 1 0 0,0 0-1 0 0,0-1 0 0 0,-1 1 0 0 0,1-1 1 0 0,0 0-1 0 0,0 1 0 0 0,-1-1 0 0 0,1 1 1 0 0,0-1-1 0 0,0 1 0 0 0,0-1 0 0 0,0 0 1 0 0,0 1-1 0 0,0-1 0 0 0,0 1 0 0 0,0-1 1 0 0,0 1-1 0 0,0-1 0 0 0,0 0 0 0 0,0 1 1 0 0,1-1-1 0 0,-1 1 0 0 0,0-1 0 0 0,0 1 1 0 0,0-1-1 0 0,1 1 0 0 0,0-2 0 0 0,2-4-1517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2:39:53.01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02 161 1375 0 0,'-10'-4'1897'0'0,"0"0"-1"0"0,-1 1 1 0 0,1 0-1 0 0,-1 0 0 0 0,0 1 1 0 0,1 1-1 0 0,-20-1 1 0 0,17 2-351 0 0,1 1 1 0 0,-15 3 0 0 0,-26 9-1081 0 0,43-9-381 0 0,0-1 0 0 0,0 1 1 0 0,0 1-1 0 0,1 0 1 0 0,-1 0-1 0 0,1 1 1 0 0,0 0-1 0 0,1 1 1 0 0,0 0-1 0 0,0 0 1 0 0,0 1-1 0 0,1 0 1 0 0,0 0-1 0 0,0 1 1 0 0,1-1-1 0 0,0 1 1 0 0,-8 20-1 0 0,7-14-60 0 0,1 1-1 0 0,0 0 1 0 0,1 1-1 0 0,1-1 1 0 0,1 1 0 0 0,0 0-1 0 0,1 0 1 0 0,1 0-1 0 0,0 0 1 0 0,2 0-1 0 0,0 0 1 0 0,0 0-1 0 0,2 0 1 0 0,0 0 0 0 0,1-1-1 0 0,1 1 1 0 0,0-1-1 0 0,12 24 1 0 0,-8-22 54 0 0,1-1 0 0 0,0-1 0 0 0,1 1 0 0 0,0-2 0 0 0,1 1 0 0 0,1-2 0 0 0,1 0 0 0 0,0 0 0 0 0,1-1 0 0 0,0-1 0 0 0,19 11 0 0 0,-23-16 7 0 0,1-1 0 0 0,-1 0 0 0 0,1-1 0 0 0,0-1 0 0 0,0 0 0 0 0,1 0 0 0 0,21 2 0 0 0,-23-5-6 0 0,-1 0 0 0 0,1-1 0 0 0,-1 0 0 0 0,1-1 0 0 0,-1-1 0 0 0,0 1 0 0 0,1-1 0 0 0,-1-1 0 0 0,0 0 0 0 0,13-6 0 0 0,-8 2 39 0 0,0-2 1 0 0,0 1-1 0 0,-1-2 0 0 0,0 0 1 0 0,0-1-1 0 0,-1 0 1 0 0,-1-1-1 0 0,17-20 0 0 0,-6 2 189 0 0,0-1 0 0 0,31-59-1 0 0,-45 71-202 0 0,0 0 0 0 0,-1-1 0 0 0,0 0 1 0 0,-2-1-1 0 0,-1 1 0 0 0,0-1 0 0 0,-2 0 0 0 0,0 0 0 0 0,-1 0 0 0 0,-2 0 0 0 0,-2-38 0 0 0,0 48-48 0 0,0 1-1 0 0,0-1 1 0 0,-1 1-1 0 0,0 0 1 0 0,-1 0-1 0 0,0 1 1 0 0,0-1-1 0 0,-1 1 1 0 0,0 0-1 0 0,-1 0 0 0 0,-9-12 1 0 0,5 11-25 0 0,1 0 0 0 0,-1 1 0 0 0,-1 0 0 0 0,0 0-1 0 0,0 1 1 0 0,-1 1 0 0 0,1-1 0 0 0,-16-5 0 0 0,10 6-28 0 0,-1 0 0 0 0,1 1 0 0 0,-2 1 0 0 0,1 1 0 0 0,0 0 0 0 0,-1 1 0 0 0,0 1 0 0 0,0 1 0 0 0,1 1 0 0 0,-1 1 0 0 0,0 0-1 0 0,0 1 1 0 0,-18 5 0 0 0,15-1-364 0 0,1 1-1 0 0,1 0 1 0 0,-22 12-1 0 0,26-10-1047 0 0,1 0 0 0 0,-17 13 0 0 0,18-11-803 0 0</inkml:trace>
  <inkml:trace contextRef="#ctx0" brushRef="#br0" timeOffset="1134.59">893 607 5063 0 0,'-11'-11'496'0'0,"10"10"-300"0"0,1 0 0 0 0,0 1 0 0 0,0-1 0 0 0,0 0 0 0 0,0 0-1 0 0,0 0 1 0 0,0 1 0 0 0,0-1 0 0 0,0 0 0 0 0,0 0 0 0 0,0 0-1 0 0,0 1 1 0 0,1-1 0 0 0,-1 0 0 0 0,0 0 0 0 0,0 0 0 0 0,1 1-1 0 0,-1-1 1 0 0,1 0 0 0 0,-1 1 0 0 0,1-1 0 0 0,-1 0 0 0 0,1 1-1 0 0,-1-1 1 0 0,1 1 0 0 0,-1-1 0 0 0,1 0 0 0 0,0 1 0 0 0,-1 0 0 0 0,2-1-1 0 0,24-15 4796 0 0,-22 14-5214 0 0,22-10 1477 0 0,0 2 1 0 0,29-8-1 0 0,-4 2-209 0 0,45-14 537 0 0,1 4 0 0 0,139-20 0 0 0,-110 31-491 0 0,191 2 0 0 0,-248 15-928 0 0,0 3 1 0 0,-1 3-1 0 0,0 3 1 0 0,123 37-1 0 0,162 75 463 0 0,-14 34-68 0 0,-329-152-516 0 0,23 14-85 0 0,-30-17-83 0 0,-1-1-1 0 0,1 1 1 0 0,-1 0-1 0 0,0 0 1 0 0,0 1-1 0 0,0-1 1 0 0,0 0 0 0 0,0 0-1 0 0,3 5 1 0 0,-5-6 26 0 0,0-1-1 0 0,0 1 1 0 0,0 0 0 0 0,0-1 0 0 0,0 1 0 0 0,0-1 0 0 0,0 1 0 0 0,0 0-1 0 0,0-1 1 0 0,0 1 0 0 0,0-1 0 0 0,0 1 0 0 0,0 0 0 0 0,0-1 0 0 0,0 1-1 0 0,-1-1 1 0 0,1 1 0 0 0,0 0 0 0 0,0-1 0 0 0,-1 1 0 0 0,1-1 0 0 0,0 1-1 0 0,-1-1 1 0 0,1 1 0 0 0,-1-1 0 0 0,1 1 0 0 0,-1-1 0 0 0,1 0-1 0 0,-1 1 1 0 0,1-1 0 0 0,-1 0 0 0 0,1 1 0 0 0,-1-1 0 0 0,1 0 0 0 0,-2 1-1 0 0,-11 4-1564 0 0</inkml:trace>
  <inkml:trace contextRef="#ctx0" brushRef="#br0" timeOffset="1866.6">850 615 2759 0 0,'8'2'632'0'0,"0"0"1092"0"0,0 0 1 0 0,0 1-1 0 0,-1 1 0 0 0,8 3 0 0 0,29 20 2250 0 0,-7-4-2267 0 0,57 26 1405 0 0,102 38 1 0 0,-194-86-3035 0 0,1 0 1 0 0,-1-1 0 0 0,0 1-1 0 0,1 0 1 0 0,-1-1 0 0 0,1 1-1 0 0,2-1 1 0 0,-18-12 886 0 0,-7 0-703 0 0,-41-19 0 0 0,10 7-200 0 0,-4-7-284 0 0,1-2-1 0 0,-61-49 1 0 0,108 76 168 0 0,0 0-1 0 0,0 0 1 0 0,1-1-1 0 0,-1 0 1 0 0,2 0-1 0 0,-1-1 1 0 0,-6-12 0 0 0,10 17 57 0 0,1 1 0 0 0,0-1 0 0 0,0 1 0 0 0,0-1 0 0 0,0 0 0 0 0,0 1 0 0 0,0-1 0 0 0,1 0 1 0 0,0 0-1 0 0,-1 1 0 0 0,1-1 0 0 0,0 0 0 0 0,0 0 0 0 0,1 0 0 0 0,-1 1 0 0 0,0-1 0 0 0,1 0 1 0 0,0 0-1 0 0,0 1 0 0 0,0-1 0 0 0,0 1 0 0 0,0-1 0 0 0,0 1 0 0 0,1-1 0 0 0,-1 1 0 0 0,1-1 1 0 0,-1 1-1 0 0,4-3 0 0 0,3-1 113 0 0,-1 0 1 0 0,1 1 0 0 0,0 0 0 0 0,0 0-1 0 0,1 1 1 0 0,-1 0 0 0 0,15-4-1 0 0,16-9 127 0 0,178-106 440 0 0,-119 65-1480 0 0,-81 48-1357 0 0,0 0-6521 0 0</inkml:trace>
  <inkml:trace contextRef="#ctx0" brushRef="#br0" timeOffset="4612.6">3803 51 2759 0 0,'18'11'4602'0'0,"-18"-10"-4347"0"0,0-1 0 0 0,0 0 0 0 0,1 1 0 0 0,-1-1 0 0 0,0 0 0 0 0,0 1 0 0 0,0-1 0 0 0,1 1 1 0 0,-1-1-1 0 0,0 0 0 0 0,0 1 0 0 0,0-1 0 0 0,0 0 0 0 0,0 1 0 0 0,0-1 0 0 0,0 1 0 0 0,0-1 0 0 0,0 0 0 0 0,0 1 0 0 0,0-1 0 0 0,0 1 0 0 0,0-1 0 0 0,0 0 0 0 0,0 1 0 0 0,-1-1 0 0 0,1 0 0 0 0,0 1 0 0 0,0 0 0 0 0,-12 6 2469 0 0,-17-1-986 0 0,0-5-981 0 0,-1-2 0 0 0,1-2 0 0 0,-33-6 0 0 0,-37-2-212 0 0,96 10-502 0 0,0 1 0 0 0,0 0 0 0 0,0 0 0 0 0,0 0 0 0 0,0 1 0 0 0,1-1 0 0 0,-1 1 0 0 0,0-1 0 0 0,0 1 0 0 0,0 0 0 0 0,0 0 0 0 0,1 0 0 0 0,-1 1 0 0 0,1-1 0 0 0,-5 3 0 0 0,5-1 8 0 0,-1-1 1 0 0,1 1-1 0 0,0 0 0 0 0,0-1 1 0 0,0 1-1 0 0,1 0 1 0 0,-1 0-1 0 0,1 0 0 0 0,-1 0 1 0 0,1 1-1 0 0,0-1 0 0 0,0 0 1 0 0,0 5-1 0 0,-9 50 497 0 0,-5 80 1 0 0,10 61 1 0 0,3-69-426 0 0,2-129-123 0 0,-2 28 16 0 0,2 0 0 0 0,1 0 0 0 0,8 51 0 0 0,-7-72 19 0 0,0-1-1 0 0,0 1 0 0 0,0-1 0 0 0,1 1 0 0 0,1-1 1 0 0,-1 0-1 0 0,1 0 0 0 0,0 0 0 0 0,0-1 0 0 0,1 1 1 0 0,0-1-1 0 0,0 0 0 0 0,1 0 0 0 0,-1-1 1 0 0,1 0-1 0 0,1 0 0 0 0,-1 0 0 0 0,14 7 0 0 0,-9-7 44 0 0,0 0 0 0 0,0-1 0 0 0,1 0 0 0 0,-1-1 0 0 0,1 0 0 0 0,0-1 0 0 0,17 1 0 0 0,-19-3-171 0 0,0 0 0 0 0,-1 0 0 0 0,1-1 0 0 0,0 0 0 0 0,-1-1 0 0 0,1 0 0 0 0,-1 0 0 0 0,0-1 0 0 0,16-7 0 0 0,-9 1-497 0 0</inkml:trace>
  <inkml:trace contextRef="#ctx0" brushRef="#br0" timeOffset="5706.61">4075 22 3223 0 0,'-3'14'288'0'0,"-7"57"10679"0"0,-11 80-1739 0 0,21-138-8348 0 0,4-17 101 0 0,7-22 207 0 0,-9 20-1296 0 0,6-13 315 0 0,38-88 327 0 0,-40 96-470 0 0,1 0-1 0 0,0 0 0 0 0,0 0 1 0 0,1 1-1 0 0,0 0 0 0 0,1 1 1 0 0,10-9-1 0 0,-17 16-42 0 0,0 0-1 0 0,0 1 1 0 0,0-1 0 0 0,1 1 0 0 0,-1-1-1 0 0,0 1 1 0 0,1 0 0 0 0,-1 0-1 0 0,1 0 1 0 0,-1 0 0 0 0,1 0 0 0 0,0 1-1 0 0,-1-1 1 0 0,1 1 0 0 0,0 0-1 0 0,-1 0 1 0 0,1 0 0 0 0,4 0 0 0 0,-5 1 0 0 0,1 0 0 0 0,-1 0 0 0 0,0 0 0 0 0,1 0 0 0 0,-1 0 0 0 0,0 0 0 0 0,0 1 0 0 0,0-1 0 0 0,0 1 0 0 0,0 0 0 0 0,0-1 0 0 0,-1 1 0 0 0,1 0 0 0 0,0 0 0 0 0,-1 0 0 0 0,0 0 1 0 0,1 0-1 0 0,-1 1 0 0 0,2 3 0 0 0,1 4 41 0 0,-1 0 1 0 0,0 0-1 0 0,-1 0 0 0 0,0 0 1 0 0,0 0-1 0 0,0 20 1 0 0,-6 64 345 0 0,4-86-404 0 0,-7 35-6997 0 0,5-33 3838 0 0</inkml:trace>
  <inkml:trace contextRef="#ctx0" brushRef="#br0" timeOffset="6064.6">3977 405 12439 0 0,'12'-2'1328'0'0,"76"-5"5444"0"0,147 4 0 0 0,-221 4-6567 0 0,0 1 0 0 0,14 2 0 0 0,-24-3-508 0 0,0 0 0 0 0,0 1 1 0 0,0-1-1 0 0,0 1 0 0 0,-1 0 0 0 0,1-1 0 0 0,0 2 1 0 0,-1-1-1 0 0,0 0 0 0 0,1 1 0 0 0,3 3 0 0 0,-2 0-1606 0 0</inkml:trace>
  <inkml:trace contextRef="#ctx0" brushRef="#br0" timeOffset="6398.6">4078 594 16063 0 0,'0'0'738'0'0,"8"-1"240"0"0,10 0 507 0 0,0 0 1 0 0,22 1-1 0 0,-35 0-1165 0 0,1 1 0 0 0,-1 0 0 0 0,0 0-1 0 0,1 0 1 0 0,-1 0 0 0 0,0 1 0 0 0,1 0 0 0 0,-1 0 0 0 0,0 1 0 0 0,-1-1 0 0 0,9 6 0 0 0,-12-7-320 0 0,0 0 0 0 0,0 0 1 0 0,-1 0-1 0 0,1 0 0 0 0,0 0 1 0 0,0 0-1 0 0,0 0 0 0 0,-1 0 1 0 0,1 0-1 0 0,-1 0 0 0 0,1 1 0 0 0,-1-1 1 0 0,1 0-1 0 0,-1 0 0 0 0,0 1 1 0 0,1-1-1 0 0,-1 0 0 0 0,0 0 1 0 0,0 3-1 0 0,0-1 2 0 0,-1 0 0 0 0,1 0 0 0 0,-1 0 0 0 0,0 0 0 0 0,1-1 0 0 0,-1 1 0 0 0,-1 0 0 0 0,-1 3 0 0 0,-2 4-71 0 0,-1-1 0 0 0,0 0 1 0 0,-12 12-1 0 0,9-12-54 0 0,6-6 101 0 0,1-1-1 0 0,-1 1 1 0 0,1 0 0 0 0,0-1-1 0 0,-1 1 1 0 0,1 0 0 0 0,1 0-1 0 0,-1 1 1 0 0,-2 4-1 0 0,4-7 21 0 0,0-1 0 0 0,0 1 0 0 0,0-1 0 0 0,0 1-1 0 0,0-1 1 0 0,0 1 0 0 0,0-1 0 0 0,0 1 0 0 0,0-1-1 0 0,1 1 1 0 0,-1-1 0 0 0,0 1 0 0 0,0-1-1 0 0,0 1 1 0 0,1-1 0 0 0,-1 0 0 0 0,0 1 0 0 0,1-1-1 0 0,-1 1 1 0 0,0-1 0 0 0,1 0 0 0 0,-1 1-1 0 0,0-1 1 0 0,1 0 0 0 0,-1 0 0 0 0,1 1 0 0 0,-1-1-1 0 0,1 0 1 0 0,-1 0 0 0 0,0 1 0 0 0,1-1 0 0 0,-1 0-1 0 0,2 0 1 0 0,18 5-78 0 0,-16-5 75 0 0,34 6 432 0 0,41 0 0 0 0,-61-6-249 0 0,1 0 1 0 0,-1-1 0 0 0,0-1-1 0 0,26-7 1 0 0,-40 8-421 0 0,0 0 0 0 0,0 0 1 0 0,0-1-1 0 0,0 1 0 0 0,0-1 0 0 0,0 0 0 0 0,5-3 0 0 0,-2-2-895 0 0</inkml:trace>
  <inkml:trace contextRef="#ctx0" brushRef="#br0" timeOffset="6824.17">4666 210 1375 0 0,'0'12'128'0'0,"5"41"13061"0"0,2 0-5696 0 0,-2-24-6859 0 0,3 28 779 0 0,10 65-3810 0 0,-17-105-5503 0 0</inkml:trace>
  <inkml:trace contextRef="#ctx0" brushRef="#br0" timeOffset="7238.17">4589 482 18887 0 0,'1'-3'189'0'0,"-1"1"0"0"0,1 0-1 0 0,0-1 1 0 0,0 1 0 0 0,0 0-1 0 0,0 0 1 0 0,0 0 0 0 0,1-1-1 0 0,-1 1 1 0 0,1 0 0 0 0,-1 1-1 0 0,1-1 1 0 0,0 0 0 0 0,0 0-1 0 0,0 1 1 0 0,0-1 0 0 0,0 1-1 0 0,0 0 1 0 0,0 0 0 0 0,0-1 0 0 0,1 1-1 0 0,-1 1 1 0 0,0-1 0 0 0,5-1-1 0 0,5-1 781 0 0,1 0 0 0 0,0 2 0 0 0,20-2 0 0 0,-17 2-1109 0 0,13-1 56 0 0,40-10-1 0 0,-29 1-7896 0 0,-22 4-274 0 0</inkml:trace>
  <inkml:trace contextRef="#ctx0" brushRef="#br0" timeOffset="7599.17">5115 106 18887 0 0,'0'0'863'0'0,"4"12"322"0"0,1 10-523 0 0,-1 0 1 0 0,3 42-1 0 0,-5 47 3329 0 0,2 38-652 0 0,9-70-3481 0 0,-12-78-353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2:38:05.82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9 2759 0 0,'3'-2'13112'0'0,"12"-7"-8674"0"0,-12 8-3940 0 0,0 0 1 0 0,0 0 0 0 0,0 0 0 0 0,0 0 0 0 0,1 0 0 0 0,-1 0 0 0 0,0 1-1 0 0,1 0 1 0 0,-1 0 0 0 0,6 0 0 0 0,-5 0-324 0 0,-1 1 0 0 0,1 0 0 0 0,0 0-1 0 0,-1 0 1 0 0,1 0 0 0 0,-1 0 0 0 0,0 1 0 0 0,1-1 0 0 0,3 4 0 0 0,-5-4-165 0 0,0 1 0 0 0,1-1 0 0 0,-1 1 0 0 0,0 0 0 0 0,0 0 1 0 0,-1 0-1 0 0,1 0 0 0 0,0 0 0 0 0,-1 0 0 0 0,1 0 0 0 0,-1 1 0 0 0,0-1 1 0 0,1 1-1 0 0,-1-1 0 0 0,0 1 0 0 0,-1-1 0 0 0,1 1 0 0 0,0 0 1 0 0,-1-1-1 0 0,1 1 0 0 0,-1 0 0 0 0,0-1 0 0 0,0 1 0 0 0,0 0 0 0 0,0-1 1 0 0,-1 1-1 0 0,1 0 0 0 0,-2 4 0 0 0,0-1-25 0 0,-1 0 0 0 0,0 0 1 0 0,0 0-1 0 0,0 0 0 0 0,-1 0 0 0 0,0-1 0 0 0,0 0 1 0 0,-8 9-1 0 0,12-14-51 0 0,21 11-71 0 0,-2-7-30 0 0,1-1 0 0 0,28 1 0 0 0,3 0-600 0 0,-41-3-589 0 0,0-1-68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2:27:13.342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35 41 3223 0 0,'0'16'288'0'0,"6"70"8017"0"0,0-20-2019 0 0,-6 101-193 0 0,4 46-2884 0 0,-4-184-2861 0 0,-1-20-167 0 0,1 0 0 0 0,1 0 0 0 0,1 9 0 0 0,-2-17-174 0 0,1 0-1 0 0,-1 1 1 0 0,1-1-1 0 0,0 0 1 0 0,0 0-1 0 0,0 0 1 0 0,-1 0-1 0 0,1 0 1 0 0,0 0-1 0 0,0 0 0 0 0,0 0 1 0 0,0 0-1 0 0,1 0 1 0 0,-1 0-1 0 0,0-1 1 0 0,0 1-1 0 0,0 0 1 0 0,1-1-1 0 0,-1 1 1 0 0,0-1-1 0 0,1 0 1 0 0,-1 1-1 0 0,0-1 0 0 0,1 0 1 0 0,1 0-1 0 0,0 1-3 0 0,15 2 14 0 0,0-1 1 0 0,0-1-1 0 0,1 0 0 0 0,-1-1 1 0 0,0-1-1 0 0,1-1 0 0 0,24-6 1 0 0,-39 7-37 0 0,1 0 0 0 0,-1-1 0 0 0,0 1 0 0 0,1-1 0 0 0,-1 0 0 0 0,0 0 0 0 0,0-1 0 0 0,4-2 0 0 0,6-10-7690 0 0,-6 3-1270 0 0</inkml:trace>
  <inkml:trace contextRef="#ctx0" brushRef="#br0" timeOffset="491">0 95 3679 0 0,'0'0'167'0'0,"13"-10"7206"0"0,28-6 2805 0 0,25-2-8185 0 0,-20 6-1475 0 0,-17 4-388 0 0,-4 2-892 0 0,24-11 0 0 0,-33 10-209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2:29:05.74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39 216 1839 0 0,'-5'8'456'0'0,"0"-1"1431"0"0,1 0-1 0 0,0 1 1 0 0,0 0-1 0 0,-4 10 0 0 0,6-11-1365 0 0,0 0 0 0 0,1-1 0 0 0,0 1-1 0 0,0 0 1 0 0,0-1 0 0 0,1 1 0 0 0,0 0 0 0 0,0 0-1 0 0,3 12 1 0 0,0-5 37 0 0,0-1 0 0 0,1 0-1 0 0,0 0 1 0 0,1 0 0 0 0,0 0-1 0 0,9 12 1 0 0,-12-20-376 0 0,1 0 0 0 0,0 0 0 0 0,1-1 0 0 0,-1 1 0 0 0,1-1 0 0 0,0 0 0 0 0,0 0 0 0 0,1 0 0 0 0,-1-1 0 0 0,1 1 0 0 0,-1-1 0 0 0,1 0 0 0 0,0 0 0 0 0,0-1 0 0 0,0 0 0 0 0,1 0 0 0 0,6 2 0 0 0,-8-3-112 0 0,0-1-1 0 0,0 0 1 0 0,0 0 0 0 0,-1 0-1 0 0,1 0 1 0 0,0-1-1 0 0,0 1 1 0 0,-1-1 0 0 0,1 0-1 0 0,0 0 1 0 0,-1-1-1 0 0,1 1 1 0 0,-1-1 0 0 0,0 1-1 0 0,1-1 1 0 0,-1 0 0 0 0,0 0-1 0 0,0-1 1 0 0,0 1-1 0 0,0-1 1 0 0,-1 1 0 0 0,1-1-1 0 0,-1 0 1 0 0,4-5-1 0 0,1-2 15 0 0,0-1 0 0 0,-1 1 0 0 0,0-2 0 0 0,-1 1 0 0 0,-1 0 0 0 0,5-16 0 0 0,-5 14-58 0 0,-2 0-1 0 0,1-1 1 0 0,-1 1-1 0 0,-1-1 1 0 0,-1 1 0 0 0,0-1-1 0 0,0 0 1 0 0,-2 1-1 0 0,0-1 1 0 0,0 1 0 0 0,-6-19-1 0 0,6 25-7 0 0,-1 0 1 0 0,0 0-1 0 0,-1 0 0 0 0,1 0 1 0 0,-1 1-1 0 0,-1-1 1 0 0,1 1-1 0 0,-1 0 0 0 0,-8-7 1 0 0,9 9-14 0 0,-1 0 1 0 0,0 0 0 0 0,0 1 0 0 0,0 0 0 0 0,-1 0 0 0 0,1 0-1 0 0,-1 1 1 0 0,1 0 0 0 0,-1 0 0 0 0,0 0 0 0 0,0 0-1 0 0,0 1 1 0 0,-6 0 0 0 0,3 0-187 0 0,0 0 0 0 0,0 1 0 0 0,-10 1 0 0 0,17-1 122 0 0,0 0 1 0 0,0 0 0 0 0,1 1-1 0 0,-1-1 1 0 0,1 0 0 0 0,-1 1-1 0 0,0-1 1 0 0,1 1 0 0 0,-1 0-1 0 0,1-1 1 0 0,-1 1 0 0 0,1 0-1 0 0,-1 0 1 0 0,1 0 0 0 0,0 0-1 0 0,-1 0 1 0 0,1 0 0 0 0,0 0-1 0 0,0 1 1 0 0,0-1 0 0 0,0 0-1 0 0,0 1 1 0 0,0-1 0 0 0,-1 3-1 0 0,2-3-277 0 0,0 0-1 0 0,-1 0 0 0 0,1 0 1 0 0,0 0-1 0 0,0 1 0 0 0,0-1 0 0 0,1 0 1 0 0,-1 0-1 0 0,0 0 0 0 0,0 0 1 0 0,1 0-1 0 0,0 2 0 0 0,3 6-7295 0 0</inkml:trace>
  <inkml:trace contextRef="#ctx0" brushRef="#br0" timeOffset="1012.03">370 40 2759 0 0,'0'0'10536'0'0,"-12"19"-1524"0"0,23-9-8276 0 0,-2-8-587 0 0,1 0-1 0 0,0-1 1 0 0,0 0 0 0 0,0 0-1 0 0,0-1 1 0 0,15-2 0 0 0,5 1 294 0 0,-18 1-191 0 0,1-1 0 0 0,-1-1 0 0 0,1 0 0 0 0,-1 0 0 0 0,0-1 0 0 0,0-1 0 0 0,13-5 1208 0 0,-20 49-1033 0 0,-2-20-355 0 0,6 31 20 0 0,23 73 0 0 0,25 47-69 0 0,-41-126-14 0 0,46 113 108 0 0,-61-157-108 0 0,0 1 1 0 0,0 0-1 0 0,-1 0 0 0 0,1-1 0 0 0,-1 1 1 0 0,1 0-1 0 0,-1 0 0 0 0,0 0 0 0 0,0 0 1 0 0,0 0-1 0 0,0-1 0 0 0,0 1 0 0 0,0 0 1 0 0,0 0-1 0 0,-1 0 0 0 0,1 0 1 0 0,-1 0-1 0 0,0 2 0 0 0,-2-1 31 0 0,1-1 0 0 0,-1 0 0 0 0,1 1 0 0 0,-1-1 0 0 0,0 0 0 0 0,0 0 1 0 0,0-1-1 0 0,0 1 0 0 0,-3 1 0 0 0,-34 11 254 0 0,25-9-197 0 0,-3 1-58 0 0,1-1 0 0 0,-1-1 0 0 0,1-1-1 0 0,-1 0 1 0 0,0-1 0 0 0,-33-2 0 0 0,49 0-207 0 0,1 0 0 0 0,-1 0 0 0 0,0 0 0 0 0,0 0 1 0 0,1-1-1 0 0,-1 1 0 0 0,0-1 0 0 0,0 1 0 0 0,1-1 0 0 0,-1 0 0 0 0,-2-1 0 0 0,3 1 79 0 0,1 0-1 0 0,-1 1 0 0 0,1-1 0 0 0,-1 1 1 0 0,1-1-1 0 0,0 0 0 0 0,-1 1 0 0 0,1-1 1 0 0,0 0-1 0 0,0 1 0 0 0,0-1 0 0 0,-1 0 0 0 0,1 1 1 0 0,0-1-1 0 0,0 0 0 0 0,0 0 0 0 0,0 1 1 0 0,0-1-1 0 0,0 0 0 0 0,0 1 0 0 0,0-1 1 0 0,1 0-1 0 0,-1 1 0 0 0,0-1 0 0 0,0 0 1 0 0,1 1-1 0 0,-1-1 0 0 0,0 0 0 0 0,1 1 1 0 0,0-2-1 0 0,2-5-1457 0 0</inkml:trace>
  <inkml:trace contextRef="#ctx0" brushRef="#br0" timeOffset="2525.99">947 121 5063 0 0,'-1'7'528'0'0,"-18"90"10016"0"0,6 4-6131 0 0,12-83-4107 0 0,0 0 0 0 0,2 0 0 0 0,0 0 0 0 0,0 0 1 0 0,2 0-1 0 0,0-1 0 0 0,2 1 0 0 0,-1-1 1 0 0,9 19-1 0 0,-10-30-190 0 0,0 0 0 0 0,1-1 1 0 0,-1 1-1 0 0,1 0 1 0 0,0-1-1 0 0,1 0 0 0 0,-1 0 1 0 0,1 0-1 0 0,0-1 0 0 0,0 0 1 0 0,0 1-1 0 0,1-2 0 0 0,0 1 1 0 0,0-1-1 0 0,0 0 0 0 0,0 0 1 0 0,8 2-1 0 0,-6-2-24 0 0,1-1-1 0 0,1 0 1 0 0,-1 0-1 0 0,0-1 1 0 0,0-1 0 0 0,1 1-1 0 0,-1-1 1 0 0,0-1 0 0 0,0 0-1 0 0,1 0 1 0 0,-1-1-1 0 0,9-3 1 0 0,-15 4-234 0 0,1 1 1 0 0,-1-2-1 0 0,0 1 0 0 0,0 0 0 0 0,1-1 0 0 0,-1 1 1 0 0,0-1-1 0 0,-1 0 0 0 0,1 0 0 0 0,0 0 1 0 0,0 0-1 0 0,-1 0 0 0 0,0-1 0 0 0,4-3 0 0 0,-3-1-1923 0 0</inkml:trace>
  <inkml:trace contextRef="#ctx0" brushRef="#br0" timeOffset="2887.03">939 93 11975 0 0,'0'0'547'0'0,"1"-17"202"0"0,0 16-448 0 0,0 0-1 0 0,0-1 0 0 0,1 1 0 0 0,-1 0 1 0 0,0-1-1 0 0,1 1 0 0 0,-1 0 0 0 0,1 0 1 0 0,-1 0-1 0 0,1 1 0 0 0,0-1 1 0 0,-1 0-1 0 0,1 0 0 0 0,2 0 0 0 0,30-6 6430 0 0,-23 5-5695 0 0,40-8-281 0 0,36-7 98 0 0,-30 2-8413 0 0,-42 11-857 0 0</inkml:trace>
  <inkml:trace contextRef="#ctx0" brushRef="#br0" timeOffset="3345.05">1362 302 14743 0 0,'-1'15'1574'0'0,"-7"68"2996"0"0,4-24-523 0 0,3-42-2523 0 0,3-14-327 0 0,2-11-685 0 0,13-38 197 0 0,-13 33-593 0 0,1 0-1 0 0,-1 0 0 0 0,2 1 1 0 0,0 0-1 0 0,0 0 0 0 0,1 1 1 0 0,11-15-1 0 0,-12 20-67 0 0,-1 1 0 0 0,1-1 0 0 0,0 1 0 0 0,0 0 0 0 0,0 1 0 0 0,1 0 0 0 0,0 0 0 0 0,0 0-1 0 0,14-5 1 0 0,-18 8-34 0 0,1 0 0 0 0,-1 0 0 0 0,1 0 0 0 0,-1 0 0 0 0,1 1 0 0 0,0 0 0 0 0,-1 0 0 0 0,1 0 0 0 0,0 0 0 0 0,-1 0-1 0 0,1 1 1 0 0,-1 0 0 0 0,1 0 0 0 0,-1 0 0 0 0,1 0 0 0 0,-1 0 0 0 0,0 1 0 0 0,1-1 0 0 0,-1 1 0 0 0,0 0 0 0 0,0 0 0 0 0,0 0-1 0 0,4 4 1 0 0,-4-2 3 0 0,0-1-1 0 0,0 0 0 0 0,-1 1 0 0 0,1 0 0 0 0,-1 0 1 0 0,0 0-1 0 0,0 0 0 0 0,-1 0 0 0 0,1 0 0 0 0,-1 0 1 0 0,0 0-1 0 0,1 8 0 0 0,1 6 54 0 0,-1 32 0 0 0,-2-29-71 0 0,1 1 51 0 0,0 19-922 0 0,0-40 0 0 0</inkml:trace>
  <inkml:trace contextRef="#ctx0" brushRef="#br0" timeOffset="3736.07">1778 305 12895 0 0,'0'0'998'0'0,"14"7"-284"0"0,-8-5 776 0 0,0 0-1 0 0,-1 0 0 0 0,1-1 0 0 0,0 0 0 0 0,9 1 1 0 0,-7-1-835 0 0,-1-1 0 0 0,0-1 1 0 0,1 1-1 0 0,7-2 1 0 0,-5-1-1394 0 0,0 1-1 0 0,13-7 1 0 0,18-11-6800 0 0,-28 13 174 0 0</inkml:trace>
  <inkml:trace contextRef="#ctx0" brushRef="#br0" timeOffset="4098.05">2208 24 11975 0 0,'9'67'3645'0'0,"9"86"7309"0"0,-10-51-9218 0 0,-7-74-1391 0 0,0-4-151 0 0,4 24 0 0 0,-5-47-402 0 0,2-15-10056 0 0</inkml:trace>
  <inkml:trace contextRef="#ctx0" brushRef="#br0" timeOffset="4791.03">2358 1 5983 0 0,'16'2'640'0'0,"12"0"780"0"0,3 0 5683 0 0,34-2-1 0 0,-23-5-4120 0 0,-37 4-2804 0 0,1 1 1 0 0,-1 0 0 0 0,0 0-1 0 0,0 0 1 0 0,1 0 0 0 0,-1 1-1 0 0,0 0 1 0 0,0 0 0 0 0,0 0-1 0 0,0 1 1 0 0,0 0 0 0 0,0 0-1 0 0,0 0 1 0 0,0 0 0 0 0,-1 1-1 0 0,1 0 1 0 0,-1 0 0 0 0,0 0-1 0 0,8 8 1 0 0,-4-3-106 0 0,0 0 1 0 0,-1 1-1 0 0,0 0 0 0 0,0 1 1 0 0,-1 0-1 0 0,0 0 0 0 0,0 0 1 0 0,4 12-1 0 0,7 25 37 0 0,-2 0-1 0 0,-1 0 1 0 0,-3 1-1 0 0,-2 1 1 0 0,4 73-1 0 0,-12-114-60 0 0,-1-1 0 0 0,0 0 0 0 0,-1 0-1 0 0,1 1 1 0 0,-2-1 0 0 0,1 0-1 0 0,-4 10 1 0 0,4-14-24 0 0,-1 0-1 0 0,1 0 1 0 0,-1 0-1 0 0,0-1 0 0 0,0 1 1 0 0,0 0-1 0 0,0-1 1 0 0,0 1-1 0 0,-1-1 1 0 0,1 0-1 0 0,-1 0 1 0 0,0 0-1 0 0,1 0 1 0 0,-1 0-1 0 0,0 0 1 0 0,0-1-1 0 0,0 1 1 0 0,-4 0-1 0 0,-8 2 1 0 0,0-1 0 0 0,1 0 0 0 0,-1-1 0 0 0,0-1 0 0 0,0-1 0 0 0,0 0 0 0 0,-19-2 0 0 0,27 1-37 0 0,2 0-108 0 0,4 1-257 0 0,10-13-3631 0 0,-4 5 113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2:46:28.200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38681.47656"/>
      <inkml:brushProperty name="anchorY" value="-49198.30859"/>
      <inkml:brushProperty name="scaleFactor" value="0.50039"/>
    </inkml:brush>
    <inkml:brush xml:id="br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40390.27344"/>
      <inkml:brushProperty name="anchorY" value="-50905.70703"/>
      <inkml:brushProperty name="scaleFactor" value="0.50039"/>
    </inkml:brush>
    <inkml:brush xml:id="br2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39501.33984"/>
      <inkml:brushProperty name="anchorY" value="-50579.90234"/>
      <inkml:brushProperty name="scaleFactor" value="0.50039"/>
    </inkml:brush>
  </inkml:definitions>
  <inkml:trace contextRef="#ctx0" brushRef="#br0">1304 1 6911 0 0,'0'0'0'0'0,"3"6"3752"0"0,3 12 4154 0 0,0 6-5350 0 0,0 4-710 0 0,1 13 911 0 0,-1 10-1497 0 0,-1 10-754 0 0,-1 6-145 0 0,0-4-354 0 0,-2-6 34 0 0,0-3-2356 0 0,-2-7-2520 0 0,0-29-6002 0 0,0-1-1827 0 0</inkml:trace>
  <inkml:trace contextRef="#ctx0" brushRef="#br1" timeOffset="2479.32">257 73 22111 0 0,'0'0'0'0'0,"-7"-1"984"0"0,-9-1 504 0 0,-9 0-1796 0 0,-8 1 1384 0 0,-4 3 607 0 0,2 4-881 0 0,31-4-782 0 0,-1-1 0 0 0,0 1 0 0 0,1 0 0 0 0,-8 4 0 0 0,11-4-7 0 0,-1 0-1 0 0,1-1 1 0 0,-1 1 0 0 0,0 0-1 0 0,1 0 1 0 0,-1 0-1 0 0,1 0 1 0 0,-1 0-1 0 0,-1 4 1 0 0,2-2-10 0 0,1-1-1 0 0,-1 0 1 0 0,0 0 0 0 0,1 0 0 0 0,0 0 0 0 0,-1 1-1 0 0,1-1 1 0 0,1 5 0 0 0,-1-2-3 0 0,1 1 0 0 0,0-1 0 0 0,4 13 0 0 0,10 20 0 0 0,8 5 0 0 0,4 4 93 0 0,-1-4-7 0 0,-4-4 7 0 0,-5-5 3 0 0,-4-6 112 0 0,-6-3 267 0 0,-6-5-117 0 0,-5-7-214 0 0,-5-6 71 0 0,-4-7 45 0 0,-3-6-313 0 0,-1-3 206 0 0,-4-6-110 0 0,-2-3-49 0 0,-2-2 17 0 0,1 1-11 0 0,3 2-121 0 0,2 2-918 0 0,6 2-1061 0 0,7 1-1151 0 0,6 2 1162 0 0</inkml:trace>
  <inkml:trace contextRef="#ctx0" brushRef="#br2" timeOffset="2906.32">418 55 7367 0 0,'0'0'800'0'0,"1"1"-933"0"0,0 2 266 0 0,1 2 3853 0 0,0 2-365 0 0,0 4 507 0 0,0 8 1820 0 0,-2 10-5108 0 0,0 4 462 0 0,-2 3-735 0 0,-1 0-122 0 0,0-2-53 0 0,-2 1 294 0 0,-1 1-322 0 0,1-6-152 0 0,2-5-62 0 0,0-5-35 0 0,2-7-7 0 0,1-5-4 0 0,2-4-121 0 0,4-6 118 0 0,4-6-50 0 0,6-6 23 0 0,5-7-87 0 0,2-1 25 0 0,1 2-12 0 0,3 1 75 0 0,3 6-97 0 0,3 8 33 0 0,-28 5-11 0 0,1 0 0 0 0,0 0 0 0 0,10 2 0 0 0,-10 0 19 0 0,-1-1-1 0 0,1 1 1 0 0,9 5 0 0 0,-10-5-6 0 0,0 1 0 0 0,0 0 1 0 0,9 7-1 0 0,7 12-24 0 0,-5 0 22 0 0,-6-1 73 0 0,-5-2-108 0 0,-2-3 36 0 0,-3-2-12 0 0,0-3-252 0 0,0-3-1067 0 0,-1-4-1371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2:37:06.80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427 4143 0 0,'4'-8'718'0'0,"0"0"-1"0"0,8-12 0 0 0,-8 15 245 0 0,0 0 1 0 0,0 0-1 0 0,0 1 0 0 0,1-1 0 0 0,-1 1 0 0 0,1 0 0 0 0,0 0 1 0 0,0 1-1 0 0,1-1 0 0 0,-1 1 0 0 0,1 0 0 0 0,0 1 1 0 0,6-3-1 0 0,-11 5-854 0 0,0-1-1 0 0,0 1 1 0 0,0 0 0 0 0,0-1 0 0 0,-1 1 0 0 0,1 0-1 0 0,0 0 1 0 0,0 0 0 0 0,0 0 0 0 0,0 0-1 0 0,0 0 1 0 0,0 0 0 0 0,0 0 0 0 0,0 0-1 0 0,0 1 1 0 0,-1-1 0 0 0,1 0 0 0 0,0 0 0 0 0,0 1-1 0 0,0-1 1 0 0,0 1 0 0 0,-1-1 0 0 0,2 1-1 0 0,-1 0-7 0 0,0 0 0 0 0,-1 0 0 0 0,1 0-1 0 0,-1 1 1 0 0,1-1 0 0 0,-1 0-1 0 0,1 0 1 0 0,-1 0 0 0 0,0 0 0 0 0,1 0-1 0 0,-1 0 1 0 0,0 1 0 0 0,0-1 0 0 0,0 0-1 0 0,0 2 1 0 0,-1 4 179 0 0,0 0 0 0 0,0 1-1 0 0,-1-1 1 0 0,-4 10 0 0 0,-1 1 35 0 0,-1-1 0 0 0,-10 17-1 0 0,8-17-207 0 0,-12 29 0 0 0,21-45-106 0 0,1 0 0 0 0,-1 0 0 0 0,1 1 0 0 0,0-1 0 0 0,0 0 0 0 0,-1 0 0 0 0,1 1 0 0 0,0-1 0 0 0,0 0 0 0 0,0 0 0 0 0,0 1 0 0 0,0-1 0 0 0,0 0 0 0 0,1 0 0 0 0,-1 1 0 0 0,0-1 0 0 0,1 0 0 0 0,-1 0 0 0 0,0 0 0 0 0,1 1 0 0 0,0-1 0 0 0,-1 0 0 0 0,2 1 0 0 0,0 0 0 0 0,0 0 0 0 0,0 0 0 0 0,0-1 0 0 0,0 0 0 0 0,0 1 0 0 0,0-1 0 0 0,0 0 0 0 0,0 0 0 0 0,1 0 0 0 0,-1 0 0 0 0,4 1 0 0 0,2 0 0 0 0,1-1 0 0 0,-1 0 0 0 0,1 0 0 0 0,0 0 0 0 0,16-2 0 0 0,-17 0-137 0 0,0-1 1 0 0,-1 1-1 0 0,1-1 0 0 0,-1-1 0 0 0,1 1 1 0 0,-1-1-1 0 0,0-1 0 0 0,8-4 0 0 0,-2-1-1344 0 0</inkml:trace>
  <inkml:trace contextRef="#ctx0" brushRef="#br0" timeOffset="522.98">472 75 4143 0 0,'0'8'428'0'0,"4"56"8528"0"0,1 26 1559 0 0,-5-29-8997 0 0,1 2-301 0 0,0-17-2400 0 0,-2-16-5185 0 0,0-18-1891 0 0</inkml:trace>
  <inkml:trace contextRef="#ctx0" brushRef="#br0" timeOffset="889.99">406 279 1839 0 0,'11'-9'176'0'0,"-9"8"252"0"0,0 0 0 0 0,1 0 0 0 0,-1 0 0 0 0,0 1 0 0 0,0-1 0 0 0,0 1 0 0 0,1-1-1 0 0,-1 1 1 0 0,2 0 0 0 0,5 0 4031 0 0,-1 1-1 0 0,16 3 1 0 0,4 1 675 0 0,-19-4-5392 0 0,-1-1-1 0 0,1 0 0 0 0,-1-1 0 0 0,1 0 0 0 0,-1 0 0 0 0,0-1 1 0 0,15-4-1 0 0,-8 0-628 0 0</inkml:trace>
  <inkml:trace contextRef="#ctx0" brushRef="#br0" timeOffset="1234">806 1 11975 0 0,'0'0'923'0'0,"2"6"-566"0"0,3 13 3819 0 0,5 36 0 0 0,-6 20 183 0 0,-14 76-2397 0 0,0-32-1131 0 0,10-115-1280 0 0,-2 39 914 0 0,0-25-843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2:36:49.96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23 55 9215 0 0,'0'0'707'0'0,"-6"3"-438"0"0,-22 5 1997 0 0,-1-1-1 0 0,1-2 1 0 0,-35 3-1 0 0,-39 7 2942 0 0,101-14-5145 0 0,-1-1-1 0 0,0 1 0 0 0,1 0 0 0 0,-1 0 0 0 0,0 0 1 0 0,1 0-1 0 0,-1 0 0 0 0,1 0 0 0 0,-1 0 1 0 0,1 0-1 0 0,0 1 0 0 0,0-1 0 0 0,-1 0 0 0 0,1 1 1 0 0,0-1-1 0 0,0 1 0 0 0,0-1 0 0 0,1 1 0 0 0,-1 0 1 0 0,0-1-1 0 0,0 1 0 0 0,1 0 0 0 0,-1 0 0 0 0,1 1 1 0 0,-2 8 32 0 0,0-1 1 0 0,1 0 0 0 0,0 13 0 0 0,0-7 30 0 0,-10 120 560 0 0,-8 192 1062 0 0,18-302-1563 0 0,2-1 0 0 0,1 1 1 0 0,7 32-1 0 0,-7-48-149 0 0,1-1 0 0 0,-1 0 0 0 0,1 1 0 0 0,1-1 0 0 0,0-1-1 0 0,0 1 1 0 0,1 0 0 0 0,0-1 0 0 0,1 0 0 0 0,-1 0 0 0 0,14 13 0 0 0,-17-20-25 0 0,-1 1 1 0 0,1-1-1 0 0,0 1 0 0 0,0-1 1 0 0,0 0-1 0 0,0 0 0 0 0,0 0 0 0 0,0 0 1 0 0,0 0-1 0 0,0 0 0 0 0,0-1 1 0 0,0 1-1 0 0,1-1 0 0 0,-1 1 0 0 0,0-1 1 0 0,0 0-1 0 0,1 0 0 0 0,-1 0 1 0 0,0 0-1 0 0,0 0 0 0 0,1-1 0 0 0,-1 1 1 0 0,0-1-1 0 0,0 1 0 0 0,1-1 1 0 0,1-1-1 0 0,2 0-438 0 0,-1-1-1 0 0,0 0 1 0 0,7-5 0 0 0,14-13-6634 0 0,-24 18 5742 0 0,15-11-7411 0 0</inkml:trace>
  <inkml:trace contextRef="#ctx0" brushRef="#br0" timeOffset="1004.62">415 92 5983 0 0,'0'0'274'0'0,"-4"14"100"0"0,-5 21 1455 0 0,-15 74 12963 0 0,20-62-11100 0 0,16-58-3238 0 0,31-54 69 0 0,-29 43-433 0 0,0 1 0 0 0,20-23 0 0 0,-29 38-66 0 0,1 0 0 0 0,-1 1 0 0 0,1 0 0 0 0,0 1 0 0 0,1-1 0 0 0,-1 1 0 0 0,1 0 0 0 0,-1 0 0 0 0,1 1 0 0 0,0 0 0 0 0,13-3 0 0 0,-19 5-9 0 0,1 1 0 0 0,0-1 0 0 0,-1 1 0 0 0,1 0 0 0 0,0-1 0 0 0,-1 1 0 0 0,1 0 0 0 0,0 0 0 0 0,0 0 0 0 0,-1 0-1 0 0,1 1 1 0 0,0-1 0 0 0,-1 0 0 0 0,1 1 0 0 0,0-1 0 0 0,-1 1 0 0 0,1 0 0 0 0,-1-1 0 0 0,1 1 0 0 0,-1 0 0 0 0,3 2 0 0 0,-3-1 10 0 0,1-1 1 0 0,-1 1 0 0 0,1 0-1 0 0,-1 0 1 0 0,0 1-1 0 0,0-1 1 0 0,0 0 0 0 0,0 0-1 0 0,0 0 1 0 0,0 1-1 0 0,-1-1 1 0 0,1 0-1 0 0,0 4 1 0 0,-1 7 83 0 0,1-1 0 0 0,-2 1 0 0 0,0-1 0 0 0,-3 20 0 0 0,-5 10-896 0 0,-21 63 1 0 0</inkml:trace>
  <inkml:trace contextRef="#ctx0" brushRef="#br0" timeOffset="1352.59">250 420 5527 0 0,'0'0'498'0'0,"10"10"3074"0"0,13-2 5715 0 0,3-4-5040 0 0,28-4-2547 0 0,-37-1-863 0 0,79-5 465 0 0,59 0-578 0 0,-119 9-979 0 0,-13 4-3861 0 0</inkml:trace>
  <inkml:trace contextRef="#ctx0" brushRef="#br0" timeOffset="1701.58">350 619 1375 0 0,'10'-2'623'0'0,"26"-7"10190"0"0,1 5-5236 0 0,-23 3-4812 0 0,1 1 0 0 0,-1 0 0 0 0,0 2 0 0 0,0-1 0 0 0,-1 2 0 0 0,15 3 0 0 0,-24-5-675 0 0,-1 1-1 0 0,0-1 1 0 0,0 0 0 0 0,0 1-1 0 0,0 0 1 0 0,0-1 0 0 0,-1 1-1 0 0,1 0 1 0 0,0 1-1 0 0,-1-1 1 0 0,0 0 0 0 0,1 1-1 0 0,-1-1 1 0 0,0 1 0 0 0,0 0-1 0 0,-1 0 1 0 0,4 5-1 0 0,-4-5-61 0 0,0-1-1 0 0,-1 0 0 0 0,1 1 0 0 0,-1-1 1 0 0,1 0-1 0 0,-1 1 0 0 0,0-1 0 0 0,0 1 1 0 0,0-1-1 0 0,0 0 0 0 0,0 1 0 0 0,-1-1 0 0 0,1 1 1 0 0,-1-1-1 0 0,1 0 0 0 0,-1 1 0 0 0,0-1 1 0 0,0 0-1 0 0,0 0 0 0 0,0 0 0 0 0,0 0 1 0 0,-1 0-1 0 0,1 0 0 0 0,-1 0 0 0 0,-2 3 0 0 0,-3 1 48 0 0,-1 1 0 0 0,0-2-1 0 0,0 1 1 0 0,0-1 0 0 0,-11 5-1 0 0,-6 4 46 0 0,25-14-119 0 0,0 0-1 0 0,0 0 0 0 0,0 1 0 0 0,-1-1 1 0 0,1 0-1 0 0,0 0 0 0 0,0 0 0 0 0,0 1 1 0 0,-1-1-1 0 0,1 0 0 0 0,0 0 0 0 0,0 1 1 0 0,0-1-1 0 0,0 0 0 0 0,0 0 0 0 0,0 1 1 0 0,0-1-1 0 0,0 0 0 0 0,0 0 0 0 0,-1 1 0 0 0,1-1 1 0 0,0 0-1 0 0,0 1 0 0 0,0-1 0 0 0,1 0 1 0 0,-1 0-1 0 0,0 1 0 0 0,0-1 0 0 0,0 0 1 0 0,0 1-1 0 0,0-1 0 0 0,0 0 0 0 0,0 0 1 0 0,0 1-1 0 0,0-1 0 0 0,1 0 0 0 0,-1 0 1 0 0,0 0-1 0 0,0 1 0 0 0,0-1 0 0 0,1 0 1 0 0,-1 0-1 0 0,0 0 0 0 0,0 1 0 0 0,0-1 0 0 0,1 0 1 0 0,-1 0-1 0 0,0 0 0 0 0,0 0 0 0 0,1 0 1 0 0,-1 0-1 0 0,0 1 0 0 0,1-1 0 0 0,-1 0 1 0 0,0 0-1 0 0,1 0 0 0 0,-1 0 1 0 0,7 4-13 0 0,0-1 0 0 0,1 0 0 0 0,-1 0 0 0 0,1 0 0 0 0,8 1 1 0 0,43 7 0 0 0,-51-10 13 0 0,-2 0-157 0 0,0 0 0 0 0,0 0 0 0 0,0 0 0 0 0,0-1 0 0 0,0 0-1 0 0,0 0 1 0 0,0-1 0 0 0,0 0 0 0 0,0 0 0 0 0,0 0 0 0 0,7-3 0 0 0,-5-1-896 0 0</inkml:trace>
  <inkml:trace contextRef="#ctx0" brushRef="#br0" timeOffset="3911.58">1227 118 12839 0 0,'0'0'1164'0'0,"-1"7"-936"0"0,-1 27 2041 0 0,2 0 0 0 0,6 46 1 0 0,-1 2-381 0 0,-5 11-842 0 0,-1-41-640 0 0,9 74-1 0 0,-7-120-242 0 0,1 0-3742 0 0</inkml:trace>
  <inkml:trace contextRef="#ctx0" brushRef="#br0" timeOffset="4627.58">1406 144 3223 0 0,'0'0'143'0'0,"11"0"26"0"0,36-2 1719 0 0,-25-1 1530 0 0,0 0 1 0 0,0-2 0 0 0,35-11-1 0 0,-6-4-709 0 0,-50 19-2671 0 0,0 0 0 0 0,0 1 0 0 0,0-1 0 0 0,0 1 0 0 0,0 0 0 0 0,0-1 0 0 0,0 1 0 0 0,0 0-1 0 0,0 0 1 0 0,0-1 0 0 0,0 1 0 0 0,0 0 0 0 0,0 0 0 0 0,0 0 0 0 0,0 0 0 0 0,0 0 0 0 0,0 1 0 0 0,0-1 0 0 0,1 0 0 0 0,-1 0 0 0 0,0 1 0 0 0,0-1 0 0 0,0 0 0 0 0,0 1 0 0 0,-1-1 0 0 0,1 1 0 0 0,0 0 0 0 0,0-1 0 0 0,0 1 0 0 0,0 0 0 0 0,0-1 0 0 0,1 3 0 0 0,0 1 70 0 0,0-1 1 0 0,0 2 0 0 0,-1-1 0 0 0,1 0 0 0 0,-1 0-1 0 0,2 8 1 0 0,-2-6-74 0 0,67 212 981 0 0,-13-52-859 0 0,-47-133-111 0 0,-2-1 0 0 0,-1 1 0 0 0,1 42 0 0 0,-6-69 10 0 0,0-1 0 0 0,0 1 0 0 0,-1-1 0 0 0,1 1-1 0 0,-2-1 1 0 0,1 1 0 0 0,0-1 0 0 0,-1 0-1 0 0,0 0 1 0 0,-1 0 0 0 0,1 0 0 0 0,-1 0-1 0 0,0 0 1 0 0,0-1 0 0 0,0 1 0 0 0,0-1 0 0 0,-1 0-1 0 0,0 0 1 0 0,0 0 0 0 0,0 0 0 0 0,0-1-1 0 0,-1 1 1 0 0,1-1 0 0 0,-1 0 0 0 0,0-1-1 0 0,0 1 1 0 0,0-1 0 0 0,0 0 0 0 0,-1 0 0 0 0,1-1-1 0 0,0 0 1 0 0,-1 1 0 0 0,1-2 0 0 0,-9 1-1 0 0,-168 2 363 0 0,132-3-628 0 0</inkml:trace>
  <inkml:trace contextRef="#ctx0" brushRef="#br0" timeOffset="6504.58">886 314 8287 0 0,'0'0'736'0'0,"4"6"-584"0"0,0 1-152 0 0,1 3 0 0 0,0 1 2144 0 0,0 1 392 0 0,1 3 88 0 0,-1 1 8 0 0,-1 1-1544 0 0,-1 2-320 0 0,1 2-56 0 0,-2 0-8 0 0,0 1-472 0 0,0-1-88 0 0,-1-1-16 0 0,-1-2-8 0 0,-1-2-1744 0 0</inkml:trace>
  <inkml:trace contextRef="#ctx0" brushRef="#br0" timeOffset="6879.64">859 448 6911 0 0,'9'-8'736'0'0,"-4"5"-139"0"0,-1 1 0 0 0,1-1 0 0 0,0 1-1 0 0,0 0 1 0 0,0 0 0 0 0,0 1-1 0 0,0-1 1 0 0,0 1 0 0 0,0 0-1 0 0,0 1 1 0 0,0-1 0 0 0,0 1 0 0 0,8 1-1 0 0,1 0 1506 0 0,0 1-1 0 0,0 0 1 0 0,23 8-1 0 0,-25-7-2869 0 0,-6-4-232 0 0</inkml:trace>
  <inkml:trace contextRef="#ctx0" brushRef="#br0" timeOffset="7718.58">2158 98 5527 0 0,'6'-1'-101'0'0,"-1"0"0"0"0,1 0-1 0 0,28 3 14428 0 0,-52-1-13486 0 0,0 0 0 0 0,0-1 1 0 0,-25-3-1 0 0,25 1-723 0 0,0 1-1 0 0,0 1 0 0 0,-23 2 0 0 0,37-1-64 0 0,0-1-1 0 0,1 2 1 0 0,-1-1 0 0 0,0 0-1 0 0,0 1 1 0 0,1 0 0 0 0,-1-1-1 0 0,1 1 1 0 0,-1 1-1 0 0,1-1 1 0 0,0 0 0 0 0,0 1-1 0 0,0 0 1 0 0,0 0 0 0 0,1 0-1 0 0,-1 0 1 0 0,1 0-1 0 0,0 0 1 0 0,-1 1 0 0 0,2-1-1 0 0,-1 1 1 0 0,0-1 0 0 0,1 1-1 0 0,-3 7 1 0 0,0 5 83 0 0,1 0-1 0 0,0 0 1 0 0,1 1-1 0 0,0 26 1 0 0,1-2 18 0 0,3 0-1 0 0,2 0 1 0 0,1-1-1 0 0,2 1 1 0 0,2-1 0 0 0,15 41-1 0 0,-20-69-85 0 0,0-1-1 0 0,1 0 1 0 0,0-1 0 0 0,1 1-1 0 0,0-1 1 0 0,1 0 0 0 0,10 12-1 0 0,-12-18-35 0 0,-1 1-1 0 0,1-1 0 0 0,0 0 1 0 0,0 0-1 0 0,1 0 0 0 0,-1-1 1 0 0,1 0-1 0 0,-1 0 0 0 0,1 0 1 0 0,0-1-1 0 0,0 0 0 0 0,1 0 1 0 0,-1 0-1 0 0,0-1 0 0 0,8 1 1 0 0,14-1-1014 0 0,-15-2-213 0 0</inkml:trace>
  <inkml:trace contextRef="#ctx0" brushRef="#br0" timeOffset="8532.58">2388 59 3223 0 0,'0'0'143'0'0,"0"13"556"0"0,0 31 15937 0 0,0-21-10957 0 0,2-24-5596 0 0,-1 0 0 0 0,0 0-1 0 0,0 0 1 0 0,0 0-1 0 0,0-1 1 0 0,0 1 0 0 0,0 0-1 0 0,0 0 1 0 0,0-1-1 0 0,0 1 1 0 0,0 0 0 0 0,0-3-1 0 0,1 1 39 0 0,6-11-73 0 0,0-1 42 0 0,0 1 0 0 0,1 1 1 0 0,12-15-1 0 0,-18 25-78 0 0,-1 0-1 0 0,1 1 1 0 0,0-1-1 0 0,0 1 1 0 0,-1-1-1 0 0,2 1 1 0 0,-1 0-1 0 0,0 0 1 0 0,0 0 0 0 0,1 1-1 0 0,-1-1 1 0 0,1 1-1 0 0,-1 0 1 0 0,1 0-1 0 0,0 0 1 0 0,-1 0-1 0 0,1 1 1 0 0,0-1 0 0 0,4 1-1 0 0,-6 0-6 0 0,0 0 0 0 0,0 0 0 0 0,0 1 0 0 0,1-1-1 0 0,-1 1 1 0 0,0-1 0 0 0,-1 1 0 0 0,1 0 0 0 0,0 0 0 0 0,0 0 0 0 0,0 0 0 0 0,0 0-1 0 0,-1 0 1 0 0,1 0 0 0 0,0 1 0 0 0,-1-1 0 0 0,3 3 0 0 0,-2-1 13 0 0,0 0-1 0 0,0 0 1 0 0,-1 0 0 0 0,1 0-1 0 0,-1 0 1 0 0,0 0 0 0 0,0 0 0 0 0,0 0-1 0 0,-1 1 1 0 0,2 3 0 0 0,-2 6 41 0 0,1 1 1 0 0,-2-1 0 0 0,1 1 0 0 0,-5 16-1 0 0,-1-8-63 0 0,6-21-166 0 0</inkml:trace>
  <inkml:trace contextRef="#ctx0" brushRef="#br0" timeOffset="8874.58">2312 329 15631 0 0,'11'13'1696'0'0,"-8"-11"-1442"0"0,1 0 1 0 0,0 0-1 0 0,-1 0 0 0 0,1 0 0 0 0,0-1 0 0 0,0 0 1 0 0,0 1-1 0 0,0-1 0 0 0,0-1 0 0 0,0 1 1 0 0,0-1-1 0 0,1 1 0 0 0,-1-1 0 0 0,0 0 0 0 0,7-2 1 0 0,8 0 1225 0 0,-1-2 1 0 0,19-5 0 0 0,-34 8-1459 0 0,51-16 568 0 0,27-6-1849 0 0,-67 20-324 0 0</inkml:trace>
  <inkml:trace contextRef="#ctx0" brushRef="#br0" timeOffset="12995.21">3244 19 7831 0 0,'0'0'603'0'0,"14"6"6950"0"0,-8-4-6577 0 0,0-1 0 0 0,-1-1-1 0 0,1 1 1 0 0,0-1 0 0 0,0 0 0 0 0,10-1-1 0 0,38-9 570 0 0,-16 2-692 0 0,-23 5-580 0 0,-10 2-155 0 0,1 0 1 0 0,-1 0-1 0 0,1 0 1 0 0,-1 1 0 0 0,9 0-1 0 0,-13 0-95 0 0,0 1 0 0 0,0-1 0 0 0,0 0 1 0 0,-1 1-1 0 0,1-1 0 0 0,0 1 0 0 0,0 0 0 0 0,-1-1 0 0 0,1 1 0 0 0,0 0 0 0 0,0-1 1 0 0,-1 1-1 0 0,1 0 0 0 0,-1 0 0 0 0,1-1 0 0 0,-1 1 0 0 0,1 0 0 0 0,-1 0 0 0 0,0 0 1 0 0,1 0-1 0 0,-1 0 0 0 0,0 0 0 0 0,1 1 0 0 0,2 24 291 0 0,-2-21-248 0 0,24 259 970 0 0,-16-180-852 0 0,2 216 245 0 0,-11-292-345 0 0,-1 1 0 0 0,0-1 0 0 0,0 0 0 0 0,0 0 0 0 0,-1 0 0 0 0,-5 15 0 0 0,5-20-45 0 0,0 1 0 0 0,1-1 1 0 0,-1 0-1 0 0,0 0 1 0 0,-1 0-1 0 0,1 0 0 0 0,0 0 1 0 0,-1-1-1 0 0,0 1 0 0 0,1-1 1 0 0,-1 1-1 0 0,0-1 0 0 0,0 0 1 0 0,-1 0-1 0 0,1 0 0 0 0,0-1 1 0 0,-6 3-1 0 0,1-2-7 0 0,0 0 1 0 0,0 0-1 0 0,0 0 0 0 0,0-1 0 0 0,0 0 1 0 0,0-1-1 0 0,-13 0 0 0 0,16-1-66 0 0,1 1-1 0 0,-1-1 0 0 0,1 0 1 0 0,-1 0-1 0 0,1 0 0 0 0,0-1 1 0 0,-1 0-1 0 0,1 0 1 0 0,0 0-1 0 0,0 0 0 0 0,0 0 1 0 0,1-1-1 0 0,-1 0 0 0 0,1 0 1 0 0,-5-3-1 0 0,8 5-257 0 0,-1 0-1 0 0,1 0 1 0 0,-1 1-1 0 0,1-1 1 0 0,-1 0-1 0 0,1 0 1 0 0,-1 0-1 0 0,1 0 1 0 0,0 0-1 0 0,-1 1 1 0 0,1-1-1 0 0,0 0 1 0 0,0 0-1 0 0,0 0 1 0 0,0 0-1 0 0,0 0 1 0 0,0 0-1 0 0,0-1 1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2:36:41.76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92 2776 9671 0 0,'-20'6'580'0'0,"1"0"-1"0"0,-1 1 1 0 0,1 1-1 0 0,1 1 1 0 0,-1 0-1 0 0,2 1 1 0 0,-1 1-1 0 0,1 1 1 0 0,1 1-1 0 0,-19 18 1 0 0,28-24-286 0 0,0 0-1 0 0,1 0 1 0 0,0 1 0 0 0,0 0 0 0 0,0 0-1 0 0,1 1 1 0 0,0-1 0 0 0,1 1 0 0 0,0 0 0 0 0,0 0-1 0 0,-3 16 1 0 0,5-14-133 0 0,0 1 0 0 0,1 0 0 0 0,0-1 0 0 0,0 1 0 0 0,2 0 1 0 0,-1 0-1 0 0,1 0 0 0 0,1-1 0 0 0,4 16 0 0 0,-1-10 38 0 0,2 1-1 0 0,-1-2 1 0 0,2 1 0 0 0,0-1 0 0 0,1 0-1 0 0,20 27 1 0 0,-13-23 18 0 0,1-1-1 0 0,0-1 0 0 0,1 0 1 0 0,28 20-1 0 0,-36-30-131 0 0,1-1 0 0 0,-1 0 0 0 0,1-1 0 0 0,1 0 0 0 0,-1-1 0 0 0,1-1 0 0 0,0 1 1 0 0,20 3-1 0 0,-23-6-44 0 0,1-1 0 0 0,0-1 1 0 0,0 1-1 0 0,0-1 0 0 0,0-1 1 0 0,0 0-1 0 0,0-1 0 0 0,0 0 1 0 0,-1 0-1 0 0,1-1 0 0 0,13-5 0 0 0,-8 1 69 0 0,-1 0-1 0 0,0-1 0 0 0,0 0 0 0 0,-1-1 0 0 0,0-1 1 0 0,0 0-1 0 0,-1 0 0 0 0,0-2 0 0 0,-1 1 0 0 0,-1-2 1 0 0,0 1-1 0 0,0-1 0 0 0,-1-1 0 0 0,-1 1 0 0 0,0-2 1 0 0,-1 1-1 0 0,-1-1 0 0 0,9-29 0 0 0,-8 17-44 0 0,-1-1 0 0 0,-1 1-1 0 0,-2-1 1 0 0,-1 0 0 0 0,-1 0 0 0 0,-1 0-1 0 0,-1 0 1 0 0,-2 0 0 0 0,-1 0 0 0 0,-1 1-1 0 0,-1 0 1 0 0,-1 0 0 0 0,-20-47 0 0 0,21 63-38 0 0,0-1 0 0 0,-1 1 0 0 0,0 1 1 0 0,0-1-1 0 0,-2 1 0 0 0,1 1 0 0 0,-1-1 0 0 0,0 1 1 0 0,-1 1-1 0 0,0 0 0 0 0,0 0 0 0 0,-1 1 0 0 0,0 1 1 0 0,0-1-1 0 0,-1 2 0 0 0,0-1 0 0 0,0 2 0 0 0,0 0 1 0 0,0 0-1 0 0,-13-2 0 0 0,12 4-197 0 0,0 0 0 0 0,-1 1 1 0 0,1 1-1 0 0,0 0 0 0 0,0 0 0 0 0,0 1 1 0 0,0 1-1 0 0,0 0 0 0 0,0 1 0 0 0,0 0 1 0 0,1 1-1 0 0,-1 1 0 0 0,1 0 0 0 0,0 0 1 0 0,0 1-1 0 0,1 1 0 0 0,0 0 0 0 0,0 0 1 0 0,-12 12-1 0 0,-1 5-6058 0 0,7-3-1891 0 0</inkml:trace>
  <inkml:trace contextRef="#ctx0" brushRef="#br0" timeOffset="756.95">1075 3 9903 0 0,'13'-2'1055'0'0,"-10"2"-987"0"0,0 1 0 0 0,0-1-1 0 0,1 1 1 0 0,-1 0 0 0 0,0 0 0 0 0,0 0 0 0 0,0 0-1 0 0,-1 0 1 0 0,1 1 0 0 0,0 0 0 0 0,0-1 0 0 0,-1 1-1 0 0,5 4 1 0 0,2 2 755 0 0,-2 0 0 0 0,12 14-1 0 0,-7-6-143 0 0,-2 0-1 0 0,0 1 1 0 0,0 0 0 0 0,-2 0-1 0 0,0 1 1 0 0,8 27-1 0 0,-9-17 10 0 0,0 1-1 0 0,-2 0 1 0 0,2 48-1 0 0,-7-1 165 0 0,-4 0 0 0 0,-17 97 0 0 0,-79 318 620 0 0,67-348-1305 0 0,-167 623 474 0 0,151-622-431 0 0,35-109-157 0 0,-1-2-1 0 0,-21 35 1 0 0,34-65-66 0 0,-17 26-878 0 0,18-27 798 0 0,-1-1 0 0 0,1 1 1 0 0,0-1-1 0 0,0 1 0 0 0,-1-1 0 0 0,1 0 0 0 0,-1 0 1 0 0,0 1-1 0 0,1-1 0 0 0,-1 0 0 0 0,0 0 0 0 0,1-1 1 0 0,-1 1-1 0 0,-2 0 0 0 0,3-1-127 0 0,1 0 0 0 0,0 0 1 0 0,-1 0-1 0 0,1 0 0 0 0,0 0 0 0 0,-1 0 0 0 0,1 0 0 0 0,0 0 0 0 0,0 0 1 0 0,-1 0-1 0 0,1-1 0 0 0,0 1 0 0 0,-1 0 0 0 0,1 0 0 0 0,-2-3-1978 0 0,2 3 1978 0 0,0 0 0 0 0,0-1 0 0 0,0 1 1 0 0,0 0-1 0 0,0-1 0 0 0,0 1 0 0 0,-1 0 0 0 0,1-1 0 0 0,0 1 0 0 0,0-1 1 0 0,-1-8-7075 0 0</inkml:trace>
  <inkml:trace contextRef="#ctx0" brushRef="#br0" timeOffset="1301.94">641 2098 12031 0 0,'0'0'930'0'0,"3"7"-401"0"0,3 4 441 0 0,-1 0 1 0 0,-1 0-1 0 0,0 1 0 0 0,4 17 1 0 0,5 51 1526 0 0,-10-62-2018 0 0,1 9 43 0 0,10 61 913 0 0,-11-76-1146 0 0,0-1 0 0 0,1 0-1 0 0,0 0 1 0 0,1 0-1 0 0,7 14 1 0 0,-10-23-232 0 0,-1 1 0 0 0,1-1 0 0 0,0 1-1 0 0,-1-1 1 0 0,1 0 0 0 0,0 0 0 0 0,0 0 0 0 0,1 0 0 0 0,-1 0-1 0 0,0 0 1 0 0,1-1 0 0 0,-1 1 0 0 0,1-1 0 0 0,-1 1 0 0 0,1-1-1 0 0,3 1 1 0 0,-3-2-31 0 0,-1 1 0 0 0,1-1-1 0 0,0 0 1 0 0,-1 0 0 0 0,1 0 0 0 0,-1-1-1 0 0,1 1 1 0 0,-1-1 0 0 0,1 1-1 0 0,-1-1 1 0 0,1 0 0 0 0,-1 0 0 0 0,0 0-1 0 0,1 0 1 0 0,-1 0 0 0 0,0-1-1 0 0,0 1 1 0 0,4-4 0 0 0,16-14 138 0 0,-1-1 0 0 0,-1-2 0 0 0,22-29 0 0 0,-5 6-4 0 0,182-221-1513 0 0,-174 210-1104 0 0,-18 21 580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2:34:11.343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6860.11328"/>
      <inkml:brushProperty name="anchorY" value="-36059.70313"/>
      <inkml:brushProperty name="scaleFactor" value="0.49994"/>
    </inkml:brush>
    <inkml:brush xml:id="br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7557.36133"/>
      <inkml:brushProperty name="anchorY" value="-37367.00781"/>
      <inkml:brushProperty name="scaleFactor" value="0.49994"/>
    </inkml:brush>
    <inkml:brush xml:id="br2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8367.94141"/>
      <inkml:brushProperty name="anchorY" value="-37888.60938"/>
      <inkml:brushProperty name="scaleFactor" value="0.49994"/>
    </inkml:brush>
  </inkml:definitions>
  <inkml:trace contextRef="#ctx0" brushRef="#br0">59 1 11519 0 0,'1'0'1248'0'0,"3"4"-1456"0"0,4 4 2470 0 0,5 6 2088 0 0,1 3-2938 0 0,0 2-76 0 0,1 5 841 0 0,-1 6-895 0 0,-2 6-329 0 0,-4 9-190 0 0,-2 0-609 0 0,-3 0 124 0 0,-3-2-85 0 0,-1-4-94 0 0,-1 5 110 0 0,-2-3-149 0 0,0-1 16 0 0,-1 0 29 0 0,-2-3-51 0 0,0-3-293 0 0,0-7-1196 0 0,1-7-1573 0 0,2-7 2020 0 0</inkml:trace>
  <inkml:trace contextRef="#ctx0" brushRef="#br1" timeOffset="546.01">37 593 6447 0 0,'0'0'0'0'0,"0"-1"576"0"0,-2-2-541 0 0,-2-2 2077 0 0,0-3 2285 0 0,-1 0-2983 0 0,0 0 250 0 0,0 0 1196 0 0,0 1-904 0 0,2 2-230 0 0,1 1-335 0 0,0 1-1037 0 0,3 3 221 0 0,0 1-147 0 0,3 1-125 0 0,2 5 361 0 0,4 6-204 0 0,0 3-282 0 0,0 3 80 0 0,1 3 110 0 0,0 4-159 0 0,0 2 18 0 0,-2-2-53 0 0,-1-4 121 0 0,-2-5-123 0 0,-2-6 49 0 0,-1-7-14 0 0,1-8-326 0 0,-1-10 178 0 0,3-9 4 0 0,2-7 93 0 0,2-2-47 0 0,0 1 23 0 0,3-2-349 0 0,3 0-630 0 0,4-4-4200 0 0,-11 22-7457 0 0</inkml:trace>
  <inkml:trace contextRef="#ctx0" brushRef="#br2" timeOffset="1490.51">179 1117 2303 0 0,'-1'-4'7466'0'0,"1"0"-5828"0"0,-1-1 52 0 0,0-1-293 0 0,-1 0-146 0 0,1-1 1099 0 0,-3-2-746 0 0,0-1 112 0 0,-3 0-227 0 0,-1 1-839 0 0,-1 2 23 0 0,-1 3 500 0 0,-2 3-433 0 0,-2 5-176 0 0,-2 6-137 0 0,-1 9-252 0 0,1 7-66 0 0,2 3-108 0 0,3 0 14 0 0,2-1-15 0 0,4-2 0 0 0,1-2 0 0 0,2-2 0 0 0,4 0 0 0 0,1-1 0 0 0,3-4 0 0 0,2-4 0 0 0,2-3 0 0 0,2-5 0 0 0,1-4 0 0 0,1-4 0 0 0,1-3 0 0 0,1-3 75 0 0,-1-2-97 0 0,4-6 220 0 0,1-4-28 0 0,0-2-95 0 0,-3 1 102 0 0,0 0 171 0 0,-4 2-236 0 0,-3 3 55 0 0,-1 4 130 0 0,-3 4-205 0 0,-1 4 67 0 0,-2 5-23 0 0,0 4 0 0 0,-1 6 140 0 0,-1 8-77 0 0,0 7-101 0 0,-1 9-14 0 0,-1 6-14 0 0,0 4-5 0 0,-1 1-1 0 0,1 1-75 0 0,-1-6 22 0 0,1-7-11 0 0,-1-6-103 0 0,1-5 58 0 0,0-3-1451 0 0,1-3-1539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9T02:32:38.25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2098,'0'-2,"0"-1,1 1,-1-1,1 1,0-1,0 1,1-4,3-4,49-159,-42 124,10-87,35-520,-56-2,-4 613,2 1,1-1,3 1,1-1,2 1,1 0,20-58,-20 72,-6 2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9T02:32:36.22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81 990,'3'-16,"29"-101,-13 53,-3 0,8-72,-22 116,-1-1,0 0,-2 1,0-1,-2 0,0 1,-1 0,-1-1,-1 2,-16-39,3 24,-2 0,-37-45,1 1,-7-10,50 7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2:29:14.967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894 40 9503 0 0,'-11'-8'1008'0'0,"8"6"-832"0"0,1 0 0 0 0,-1 1 0 0 0,0-1-1 0 0,1 1 1 0 0,-1 0 0 0 0,0 0 0 0 0,0 0-1 0 0,0 0 1 0 0,0 1 0 0 0,0-1 0 0 0,0 1-1 0 0,0-1 1 0 0,0 1 0 0 0,-4 1 0 0 0,1-1 217 0 0,0 1 0 0 0,1 1 0 0 0,-1-1 0 0 0,0 1 1 0 0,1 0-1 0 0,-1 0 0 0 0,-4 3 0 0 0,-5 4 397 0 0,0 0 1 0 0,1 1-1 0 0,0 1 0 0 0,-13 12 1 0 0,17-14-589 0 0,0 1 1 0 0,1 0 0 0 0,0 0 0 0 0,0 0 0 0 0,1 1 0 0 0,0 1 0 0 0,1-1 0 0 0,0 1-1 0 0,1 1 1 0 0,1-1 0 0 0,-8 26 0 0 0,7-12-172 0 0,2-1 1 0 0,0 1-1 0 0,2-1 0 0 0,1 1 0 0 0,1 0 1 0 0,1 0-1 0 0,1-1 0 0 0,2 1 0 0 0,0-1 1 0 0,2 0-1 0 0,16 47 0 0 0,-14-51-25 0 0,1-1 0 0 0,1 0 0 0 0,0 0 0 0 0,2-1 0 0 0,0-1 0 0 0,2 0 0 0 0,0 0 0 0 0,0-1 0 0 0,2-1 0 0 0,0-1-1 0 0,1 0 1 0 0,0-1 0 0 0,1-1 0 0 0,22 13 0 0 0,-25-18 65 0 0,0-2-1 0 0,0 1 1 0 0,0-2-1 0 0,1 0 1 0 0,0-1-1 0 0,0 0 1 0 0,0-1-1 0 0,0-1 1 0 0,1-1-1 0 0,-1 0 0 0 0,1-1 1 0 0,-1-1-1 0 0,0 0 1 0 0,21-5-1 0 0,-13 0 71 0 0,0-1 0 0 0,-1 0 1 0 0,0-2-1 0 0,-1-1 0 0 0,0-1 0 0 0,0 0 0 0 0,-1-2 0 0 0,37-28 0 0 0,-37 23-32 0 0,0-1 1 0 0,-1 0-1 0 0,-1-1 0 0 0,-1-2 1 0 0,-1 0-1 0 0,0 0 0 0 0,20-39 1 0 0,-29 46-28 0 0,-1-1 0 0 0,-1 0 0 0 0,0 0 0 0 0,-1 0 1 0 0,-1-1-1 0 0,0 0 0 0 0,-1 0 0 0 0,-1 0 0 0 0,-1 0 0 0 0,0 0 1 0 0,-1 0-1 0 0,-1 0 0 0 0,-4-26 0 0 0,1 27-5 0 0,-1 0-1 0 0,0 0 1 0 0,-1 1-1 0 0,-1 0 1 0 0,0 0 0 0 0,-1 0-1 0 0,-15-20 1 0 0,11 19-33 0 0,0 1 0 0 0,-1 0-1 0 0,-1 0 1 0 0,0 2 0 0 0,-1 0 0 0 0,-16-11 0 0 0,12 12-62 0 0,0 1 0 0 0,-1 1-1 0 0,0 1 1 0 0,-1 0 0 0 0,0 2 0 0 0,0 1 0 0 0,0 0-1 0 0,-1 1 1 0 0,-39-2 0 0 0,37 5-1116 0 0,-1 2-1 0 0,-36 4 1 0 0,21 2-7889 0 0</inkml:trace>
  <inkml:trace contextRef="#ctx0" brushRef="#br0" timeOffset="740.02">529 1075 11519 0 0,'-9'0'345'0'0,"0"2"0"0"0,-1-1-1 0 0,1 1 1 0 0,0 1 0 0 0,0 0-1 0 0,0 0 1 0 0,1 1 0 0 0,-1 0-1 0 0,1 0 1 0 0,0 1 0 0 0,0 0 0 0 0,1 0-1 0 0,-13 12 1 0 0,-1 3 875 0 0,1 1 0 0 0,1 1 1 0 0,-18 27-1 0 0,1 5-154 0 0,1 1 0 0 0,3 2 0 0 0,-25 62 1 0 0,25-38-90 0 0,-40 150 1 0 0,61-182-836 0 0,2 1 0 0 0,2 1 0 0 0,2-1 0 0 0,2 68 1 0 0,4-85-122 0 0,2 0 0 0 0,2 0 1 0 0,0-1-1 0 0,2 1 0 0 0,2-1 0 0 0,1-1 1 0 0,23 51-1 0 0,-25-66 40 0 0,1 0-1 0 0,1-1 1 0 0,0 0-1 0 0,19 21 1 0 0,-24-31-226 0 0,0 0-1 0 0,0 0 1 0 0,0 0 0 0 0,0-1 0 0 0,1 1-1 0 0,0-1 1 0 0,0-1 0 0 0,0 1 0 0 0,1-1-1 0 0,-1 0 1 0 0,1-1 0 0 0,-1 1 0 0 0,1-1-1 0 0,10 1 1 0 0,5-3-1171 0 0</inkml:trace>
  <inkml:trace contextRef="#ctx0" brushRef="#br0" timeOffset="1326">298 1022 2759 0 0,'1'-3'303'0'0,"-1"0"0"0"0,1 0 0 0 0,-1 0 0 0 0,1 0-1 0 0,0 1 1 0 0,0-1 0 0 0,1 0 0 0 0,-1 0 0 0 0,0 1-1 0 0,1-1 1 0 0,0 1 0 0 0,0-1 0 0 0,-1 1-1 0 0,4-3 1 0 0,-1 2 511 0 0,0-1 0 0 0,0 1 0 0 0,1 0 0 0 0,-1 0 0 0 0,1 1 0 0 0,-1-1 0 0 0,9-2 0 0 0,-3 1 782 0 0,1 1 0 0 0,0 1-1 0 0,19-3 1 0 0,8 3-499 0 0,-31 2-831 0 0,-1 1 0 0 0,1 0 0 0 0,-1 0 0 0 0,0 0 0 0 0,1 0 0 0 0,-1 1 0 0 0,0 0 0 0 0,0 1 0 0 0,0-1 0 0 0,0 1 0 0 0,0 0 0 0 0,-1 1 0 0 0,1-1 1 0 0,-1 1-1 0 0,0 0 0 0 0,6 6 0 0 0,-7-5-135 0 0,0-1 0 0 0,-1 1 0 0 0,0 0 0 0 0,0 0 0 0 0,0 0 0 0 0,0 1 0 0 0,-1-1 0 0 0,0 0 0 0 0,0 1 0 0 0,0 0 0 0 0,-1-1 0 0 0,0 1 0 0 0,0 0 0 0 0,0 0 1 0 0,-1 0-1 0 0,0 0 0 0 0,0-1 0 0 0,-1 8 0 0 0,-2 8 147 0 0,-2-1 1 0 0,0 1 0 0 0,-13 30-1 0 0,-7 23-43 0 0,24-70-265 0 0,0 0 0 0 0,1 0 0 0 0,-1-1 0 0 0,1 1 0 0 0,0 0 0 0 0,0 0 0 0 0,0 0 0 0 0,1 4 0 0 0,4 6-3221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2:28:32.573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016.85309"/>
      <inkml:brushProperty name="anchorY" value="-7611.56494"/>
      <inkml:brushProperty name="scaleFactor" value="0.49967"/>
    </inkml:brush>
    <inkml:brush xml:id="br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378.93448"/>
      <inkml:brushProperty name="anchorY" value="-6971.86719"/>
      <inkml:brushProperty name="scaleFactor" value="0.49967"/>
    </inkml:brush>
  </inkml:definitions>
  <inkml:trace contextRef="#ctx0" brushRef="#br0">98 189 2503 0 0,'0'0'0'0'0,"-1"-1"240"0"0,0-1-280 0 0</inkml:trace>
  <inkml:trace contextRef="#ctx0" brushRef="#br1" timeOffset="592.01">0 85 5983 0 0,'4'-9'14054'0'0,"2"1"-12920"0"0,3-1 9 0 0,1-1-335 0 0,5-1 610 0 0,5-1-464 0 0,1 1-617 0 0,0 2 172 0 0,2 4 155 0 0,0 4-385 0 0,-1 7 69 0 0,-19-4-312 0 0,-1 0 1 0 0,1-1-1 0 0,-1 1 1 0 0,1 0-1 0 0,-1 0 0 0 0,3 3 1 0 0,-3-2 10 0 0,1 1 0 0 0,-1-1 1 0 0,0 1-1 0 0,0 0 0 0 0,2 4 1 0 0,5 29 240 0 0,-4 8-87 0 0,-4 4-150 0 0,-3-2 75 0 0,-1-6-44 0 0,0-8-96 0 0,0-9 122 0 0,2-8-60 0 0,0-8 19 0 0,3-5 16 0 0,0-6-99 0 0,3-6 122 0 0,2-7-132 0 0,2-4 39 0 0,1-3 136 0 0,3-6 51 0 0,3-5-126 0 0,4-4-74 0 0,2-1 17 0 0,-3 3-17 0 0,-1 7 0 0 0,-3 6 0 0 0,-4 6 0 0 0,-3 8 0 0 0,-1 7 0 0 0,-2 11-121 0 0,-2 10 71 0 0,-2 6 132 0 0,0 2-116 0 0,1 7 278 0 0,2 3-30 0 0,3 4-121 0 0,4-2-18 0 0,1-5-77 0 0,1-7 13 0 0,1-6-207 0 0,4-4 168 0 0,2-7 24 0 0,2-6-699 0 0,1-6-994 0 0,-2-3-10927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2:28:18.582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0"/>
      <inkml:brushProperty name="anchorY" value="0"/>
      <inkml:brushProperty name="scaleFactor" value="0.49967"/>
    </inkml:brush>
    <inkml:brush xml:id="br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1970.48608"/>
      <inkml:brushProperty name="anchorY" value="-2941.88159"/>
      <inkml:brushProperty name="scaleFactor" value="0.49967"/>
    </inkml:brush>
  </inkml:definitions>
  <inkml:trace contextRef="#ctx0" brushRef="#br0">1390 6 9791 0 0,'1'0'1056'0'0,"9"-5"6843"0"0,-12 7-6343 0 0,-3 3-471 0 0,-3 1-566 0 0,-1 1-13 0 0,-2 3 384 0 0,-5 1-266 0 0,-3 2-62 0 0,0 2-307 0 0,-1-1 26 0 0,-2 4 227 0 0,-4 4-100 0 0,-2 4 6 0 0,-4 4-12 0 0,-2 5-18 0 0,2-2-221 0 0,3-1 14 0 0,-1 0 122 0 0,-1 3-47 0 0,0 2 20 0 0,2-2-159 0 0,2-2 46 0 0,0 4 136 0 0,0 3-74 0 0,2-1-137 0 0,3-2 44 0 0,0 5 69 0 0,1 3-73 0 0,1 3-57 0 0,2-2 26 0 0,3-3-107 0 0,3-4 120 0 0,1-3-132 0 0,2 4 132 0 0,2 0-39 0 0,1-2-80 0 0,2 6 101 0 0,2-1-35 0 0,0-2 20 0 0,3 3 82 0 0,1-4-107 0 0,0-1 36 0 0,3 3 72 0 0,1 7-24 0 0,1-1-72 0 0,1-1 24 0 0,3 4-12 0 0,0-4 28 0 0,0-4-120 0 0,3 2 148 0 0,0-5-48 0 0,0-2-96 0 0,2 2 144 0 0,2 4-67 0 0,0 0 22 0 0,-2-2-22 0 0,-1-2 6 0 0,-2-2-3 0 0,1 5 0 0 0,1 6 19 0 0,-1-1-6 0 0,-1-1-90 0 0,-1-3 101 0 0,-2-3-110 0 0,0 4 108 0 0,-1 6-24 0 0,-1 4-75 0 0,-1-2 109 0 0,-2-5-120 0 0,-2-2 120 0 0,-2-5-120 0 0,-1-4 36 0 0,-1 2 72 0 0,-2-2-15 0 0,0-1-83 0 0,-1-1 120 0 0,-1-1-132 0 0,-3 9 114 0 0,-7 14-35 0 0,-3 1 11 0 0,-2-1-47 0 0,-7 3-14 0 0,-6 5 1 0 0,-3-3-4 0 0,1-4 0 0 0,1-7 0 0 0,1-6 0 0 0,-3-2 0 0 0,1-5 0 0 0,0-5 0 0 0,-4 0 0 0 0,-6-1 0 0 0,-1-3 0 0 0,0-3 0 0 0,2-2 0 0 0,2-3 0 0 0,-5 1 0 0 0,-4-1 0 0 0,-2-4 0 0 0,2-6 0 0 0,8-6 0 0 0,9-6 0 0 0,31 0-63 0 0,0 0 0 0 0,0 1 0 0 0,0-1 0 0 0,1 0 0 0 0,-1 0 0 0 0,1-1 0 0 0,-5-2 0 0 0,5 3-35 0 0,1 0 0 0 0,-1-1 0 0 0,0 1 0 0 0,1-1 0 0 0,0 0 0 0 0,-1 1 0 0 0,1-1 0 0 0,0 0-1 0 0,0 0 1 0 0,-1-2 0 0 0,1 1-219 0 0,0 0-1 0 0,0-1 0 0 0,0 1 1 0 0,1 0-1 0 0,-1-1 0 0 0,1 1 1 0 0,0-5-1 0 0,-1 2-150 0 0,2 0 1 0 0,-1-1-1 0 0,3-8 0 0 0</inkml:trace>
  <inkml:trace contextRef="#ctx0" brushRef="#br1" timeOffset="1018.63">1 3819 7831 0 0,'0'0'696'0'0,"0"-1"-653"0"0,0-3 1624 0 0,0-1-225 0 0,1-2 192 0 0,1 0 20 0 0,1 0-783 0 0,5-3 1010 0 0,2 0-1326 0 0,2 0 208 0 0,8-2 583 0 0,7 0-283 0 0,10-2 21 0 0,3 1-618 0 0,1 3 57 0 0,6 2 417 0 0,7 4-311 0 0,-1 5-409 0 0,-3 2 118 0 0,-4 3-73 0 0,-5 3-48 0 0,2 5 266 0 0,1 6-79 0 0,-4 3-207 0 0,-5 2 70 0 0,-2 6 245 0 0,-4 1-351 0 0,-6 0 118 0 0,-1 5 148 0 0,-2 4-175 0 0,-3 8 14 0 0,0 6-59 0 0,-3 6 9 0 0,-2 2-8 0 0,-2 2-9 0 0,-3-6-119 0 0,-2-6 33 0 0,-2-4-17 0 0,-2-4-28 0 0,-3 8 73 0 0,-3 7-97 0 0,-4 9 68 0 0,-4 7-21 0 0,-2-3-32 0 0,0-5-65 0 0,-4 4 92 0 0,-3 5-108 0 0,-4 7 108 0 0,-3 7-108 0 0,-3 7 182 0 0,0 6-53 0 0,0 4-54 0 0,3-8-155 0 0,4-10 67 0 0,1 3-33 0 0,4-12 79 0 0,4-8-22 0 0,0 0 11 0 0,-1 6 0 0 0,1 10 0 0 0,1 10 0 0 0,4 7 0 0 0,5 0 0 0 0,8-1 0 0 0,10-7 0 0 0,-6-72 0 0 0,12 36 0 0 0,-12-45 0 0 0,2 0 0 0 0,12 23 0 0 0,-13-30 17 0 0,-1 0 0 0 0,2-1-1 0 0,-1 0 1 0 0,11 10 0 0 0,-10-12-2 0 0,-1-2-1 0 0,1 1 1 0 0,0-1 0 0 0,0 0-1 0 0,12 6 1 0 0,-11-6-19 0 0,1-1 0 0 0,0 0 0 0 0,1-1 0 0 0,11 3 0 0 0,-10-3 9 0 0,1-1 1 0 0,25 1-1 0 0,-19-4-5 0 0,-2 0 0 0 0,22-5 0 0 0,-11 0-56 0 0,28-10 0 0 0,37-19-71 0 0,5-10-1570 0 0,-1-9-1827 0 0,-57 31-10244 0 0,-1 0-2227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2:27:25.25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74 32 13967 0 0,'8'-12'1058'0'0,"-7"10"-1034"0"0,0 1-1 0 0,1-1 1 0 0,-1 1 0 0 0,0 0 0 0 0,1-1 0 0 0,-1 1 0 0 0,1 0 0 0 0,-1 0 0 0 0,1 0 0 0 0,0 0 0 0 0,-1 0 0 0 0,1 0 0 0 0,0 0 0 0 0,0 1 0 0 0,0-1 0 0 0,0 1 0 0 0,3-1 0 0 0,-2 1 148 0 0,0 0 1 0 0,0 0 0 0 0,-1 0 0 0 0,1 0 0 0 0,0 1 0 0 0,0 0 0 0 0,-1-1 0 0 0,1 1 0 0 0,0 0 0 0 0,-1 0 0 0 0,4 2 0 0 0,1 2 405 0 0,0-1 0 0 0,0 1 0 0 0,-1 1-1 0 0,1-1 1 0 0,-1 1 0 0 0,0 0 0 0 0,6 9 0 0 0,-4-3-187 0 0,0 0 1 0 0,-1 1 0 0 0,-1 0-1 0 0,0 0 1 0 0,0 1-1 0 0,-2-1 1 0 0,1 1 0 0 0,-2 0-1 0 0,0 0 1 0 0,-1 1 0 0 0,0-1-1 0 0,-1 0 1 0 0,-1 17-1 0 0,-1 6-78 0 0,-3 0 0 0 0,-1 0-1 0 0,-19 69 1 0 0,20-93-248 0 0,0 0 0 0 0,-1 0 0 0 0,0-1 1 0 0,-1 0-1 0 0,-15 23 0 0 0,19-31-143 0 0,-1 0 1 0 0,0-1 0 0 0,0 1-1 0 0,0 0 1 0 0,-1-1 0 0 0,1 0-1 0 0,-1 0 1 0 0,0 0 0 0 0,0 0-1 0 0,0-1 1 0 0,0 1 0 0 0,0-1-1 0 0,0 0 1 0 0,-1 0 0 0 0,1-1-1 0 0,-1 1 1 0 0,1-1 0 0 0,-1 0-1 0 0,0 0 1 0 0,-5 0 0 0 0,0-3-2338 0 0,5 0 439 0 0</inkml:trace>
  <inkml:trace contextRef="#ctx0" brushRef="#br0" timeOffset="610.97">1 563 10223 0 0,'2'-16'1104'0'0,"-2"15"-681"0"0,1 0-1 0 0,-1 0 1 0 0,0 0-1 0 0,0 1 1 0 0,0-1-1 0 0,1 0 1 0 0,-1 0-1 0 0,1 1 1 0 0,-1-1 0 0 0,0 0-1 0 0,1 1 1 0 0,-1-1-1 0 0,1 1 1 0 0,-1-1-1 0 0,1 0 1 0 0,0 1-1 0 0,-1-1 1 0 0,2 0-1 0 0,-2 1-310 0 0,1 0 1 0 0,-1 0-1 0 0,0 0 0 0 0,1 0 0 0 0,-1 0 0 0 0,0 0 0 0 0,1 0 0 0 0,-1 0 1 0 0,1 0-1 0 0,-1 1 0 0 0,0-1 0 0 0,1 0 0 0 0,-1 0 0 0 0,0 0 1 0 0,1 0-1 0 0,-1 1 0 0 0,0-1 0 0 0,1 0 0 0 0,-1 0 0 0 0,0 1 0 0 0,1-1 1 0 0,-1 0-1 0 0,0 0 0 0 0,1 1 0 0 0,1 1 113 0 0,-1 1 1 0 0,1-1-1 0 0,-1 1 0 0 0,1-1 1 0 0,-1 1-1 0 0,1 3 0 0 0,1 2 92 0 0,-1 0-1 0 0,-1 0 0 0 0,0 1 1 0 0,0-1-1 0 0,0 0 0 0 0,-1 1 1 0 0,-2 11-1 0 0,-2 6 124 0 0,-7 27-1 0 0,7-36-236 0 0,0 0 0 0 0,1 0 0 0 0,1 0 0 0 0,0 30-1 0 0,2-47-184 0 0,0 1-1 0 0,0-1 1 0 0,0 0-1 0 0,0 1 1 0 0,0-1-1 0 0,0 1 0 0 0,0-1 1 0 0,0 0-1 0 0,0 1 1 0 0,0-1-1 0 0,0 1 1 0 0,1-1-1 0 0,-1 0 0 0 0,0 1 1 0 0,0-1-1 0 0,0 0 1 0 0,1 1-1 0 0,-1-1 1 0 0,0 0-1 0 0,1 1 0 0 0,-1-1 1 0 0,0 0-1 0 0,1 1 1 0 0,-1-1-1 0 0,0 0 1 0 0,1 0-1 0 0,-1 0 1 0 0,0 1-1 0 0,1-1 0 0 0,0 0 1 0 0,0 0 1 0 0,0 0 0 0 0,0 0 0 0 0,0 0 0 0 0,0 0 0 0 0,1 0 1 0 0,-1 0-1 0 0,0-1 0 0 0,0 1 0 0 0,0 0 0 0 0,0-1 0 0 0,2 0 0 0 0,28-19 67 0 0,-28 18-58 0 0,57-40 102 0 0,50-40-64 0 0,-68 47-3052 0 0,-31 24 1363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2:46:23.897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35200.57422"/>
      <inkml:brushProperty name="anchorY" value="-45152.91016"/>
      <inkml:brushProperty name="scaleFactor" value="0.50039"/>
    </inkml:brush>
    <inkml:brush xml:id="br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35906.60156"/>
      <inkml:brushProperty name="anchorY" value="-46336.40625"/>
      <inkml:brushProperty name="scaleFactor" value="0.50039"/>
    </inkml:brush>
    <inkml:brush xml:id="br2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36596.78125"/>
      <inkml:brushProperty name="anchorY" value="-47406.66406"/>
      <inkml:brushProperty name="scaleFactor" value="0.50039"/>
    </inkml:brush>
    <inkml:brush xml:id="br3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37389.00781"/>
      <inkml:brushProperty name="anchorY" value="-48122.08984"/>
      <inkml:brushProperty name="scaleFactor" value="0.50039"/>
    </inkml:brush>
    <inkml:brush xml:id="br4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36617.84375"/>
      <inkml:brushProperty name="anchorY" value="-47603.98047"/>
      <inkml:brushProperty name="scaleFactor" value="0.50039"/>
    </inkml:brush>
  </inkml:definitions>
  <inkml:trace contextRef="#ctx0" brushRef="#br0">1 0 7367 0 0,'0'0'800'0'0,"0"3"-933"0"0,0 5 3104 0 0,2 6 3087 0 0,0 5-4106 0 0,1 2-554 0 0,2 10 620 0 0,1 13-377 0 0,2 7 334 0 0,1 4-1200 0 0,3 9-1785 0 0,-1-1 1573 0 0,-1-7-664 0 0,-2-9 189 0 0,-4-11-11 0 0,-1-12-249 0 0,-2-10-208 0 0,-4-8-1813 0 0</inkml:trace>
  <inkml:trace contextRef="#ctx0" brushRef="#br1" timeOffset="514.02">21 100 13271 0 0,'0'0'0'0'0,"2"-1"1440"0"0,3-4-1680 0 0,4-2 2030 0 0,5-2 1472 0 0,5 1-1168 0 0,5 1-713 0 0,3 4-241 0 0,1 4-674 0 0,-2 5 38 0 0,-5 3-358 0 0,-5 3 71 0 0,-15-10-179 0 0,0 0 1 0 0,0 0-1 0 0,0 0 0 0 0,0-1 1 0 0,0 1-1 0 0,0 0 0 0 0,1 3 1 0 0,0 19 118 0 0,-9 4 14 0 0,-7 4-90 0 0,-5-1-9 0 0,-4-4-79 0 0,1-4 111 0 0,4-8-56 0 0,5-5-56 0 0,5-4 19 0 0,6-2-123 0 0,7 0 60 0 0,7 2 60 0 0,6 4-20 0 0,6 3 12 0 0,3 5 0 0 0,0 5 0 0 0,-4 4 0 0 0,-7 2 0 0 0,-15-25 0 0 0,0 0 0 0 0,0 1 0 0 0,0-1 0 0 0,0 0 0 0 0,0 5 0 0 0,0-5 0 0 0,-1 0 0 0 0,0 0 0 0 0,0 0 0 0 0,-1 0 0 0 0,0 4 0 0 0,-7 15 0 0 0,-4-3 0 0 0,-2-4 84 0 0,-3-2-108 0 0,1-3 111 0 0,-4-2-109 0 0,2-2 33 0 0,0-3-11 0 0,0-1-121 0 0,1-4-255 0 0,3-4-672 0 0,3-2-886 0 0,6-4-437 0 0,4-3-829 0 0,6-1-8274 0 0,1 2 6179 0 0</inkml:trace>
  <inkml:trace contextRef="#ctx0" brushRef="#br2" timeOffset="826.99">379 506 5527 0 0,'0'0'488'0'0,"4"-1"-457"0"0,4-1 2314 0 0,2-1-259 0 0,2 0 282 0 0,3-4 1472 0 0,1-3-2442 0 0,-2-4 352 0 0,-1-1-1297 0 0,-5-2 251 0 0,-3-3 131 0 0,-6-3-542 0 0,-6 0 32 0 0,-7 2-277 0 0,-4 5 351 0 0,-1 7-215 0 0,1 5 78 0 0,1 7-15 0 0,2 5-288 0 0,3 4-114 0 0,2 3 43 0 0,2 7-27 0 0,4 3 161 0 0,2 5-45 0 0,4 1 23 0 0,2 2 0 0 0,5-2 75 0 0,3-3-97 0 0,4-5 33 0 0,4-6-170 0 0,3-6-309 0 0,-19-11-215 0 0,0 1-1 0 0,0-1 0 0 0,0 1 0 0 0,1-1 0 0 0,3 0 0 0 0,20-4-384 0 0,2-5-10835 0 0,-6-1 6961 0 0</inkml:trace>
  <inkml:trace contextRef="#ctx0" brushRef="#br3" timeOffset="1099.99">728 400 919 0 0,'0'0'0'0'0,"0"-2"80"0"0,-2-4-93 0 0,-3-3 3041 0 0,-5-2 3419 0 0,-1 1-4371 0 0,-2 3-46 0 0,-3 3 1286 0 0,0 8-1568 0 0,1 7-790 0 0,5 8-41 0 0,5 8-412 0 0,9 6-108 0 0,6 6-213 0 0,5 3 20 0 0,1-2-6 0 0,-2-5 122 0 0,-2-4 385 0 0,-6-5-120 0 0,-8-6 19 0 0,2-20-571 0 0,0 1 0 0 0,-1 0-1 0 0,1-1 1 0 0,-1 1-1 0 0,1 0 1 0 0,0 0 0 0 0,-1-1-1 0 0,0 1 1 0 0,1 0-1 0 0,-1-1 1 0 0,1 1-1 0 0,-1-1 1 0 0,0 1 0 0 0,1-1-1 0 0,-2 2 1 0 0,1-2-19 0 0,0 1 1 0 0,0-1-1 0 0,0 1 0 0 0,0-1 1 0 0,-1 1-1 0 0,1-1 1 0 0,0 0-1 0 0,0 1 1 0 0,0-1-1 0 0,-2 0 0 0 0,-14-1 241 0 0,-2-5-55 0 0,0-2-159 0 0,-2-5 46 0 0,1 0-98 0 0,2-1 22 0 0,2 1-11 0 0,3 2 0 0 0,1-2-607 0 0,4 2 445 0 0,5-1-958 0 0,6 1-407 0 0,10-1-1125 0 0,5-1 2190 0 0,7 0-13225 0 0,-3 2 8030 0 0</inkml:trace>
  <inkml:trace contextRef="#ctx0" brushRef="#br4" timeOffset="1431">805 180 13591 0 0,'1'-3'4587'0'0,"1"7"-2900"0"0,4 6 1078 0 0,1 11-1692 0 0,3 11 215 0 0,1 11-496 0 0,0 8-188 0 0,-1 7-311 0 0,-1 4-129 0 0,-3 2-161 0 0,-1-5-502 0 0,-2-9-378 0 0,-1-13 69 0 0,-5-14-53 0 0,3-23 836 0 0,0 0 0 0 0,0 0 0 0 0,0 0 0 0 0,0 1 0 0 0,0-1 0 0 0,0 0 0 0 0,0 0 0 0 0,0 1 0 0 0,0-1 0 0 0,0 0 1 0 0,-1 0-1 0 0,1 0 0 0 0,0 1 0 0 0,0-1 0 0 0,0 0 0 0 0,0 0 0 0 0,0 0 0 0 0,-1 1 0 0 0,1-1 0 0 0,0 0 0 0 0,0 0 0 0 0,0 0 0 0 0,-1 0 0 0 0,1 1 0 0 0,0-1 1 0 0,0 0-1 0 0,0 0 0 0 0,-1 0 0 0 0,1 0 0 0 0,0 0 0 0 0,0 0 0 0 0,-1 0 0 0 0,1 0 0 0 0,0 0 0 0 0,0 0 0 0 0,-1 0 0 0 0,1 0 0 0 0,0 0 0 0 0,-1 0 0 0 0,1 1 19 0 0,-1-1-1 0 0,1-1 0 0 0,-1 1 0 0 0,1 0 1 0 0,-1-1-1 0 0,0 1 0 0 0,1 0 0 0 0,-1-1 1 0 0,1 1-1 0 0,-1 0 0 0 0,1-1 0 0 0,-1 1 1 0 0,1-1-1 0 0,0 1 0 0 0,-1-2 0 0 0,-10-16-362 0 0,1-7 410 0 0,1-3-82 0 0,3 1 340 0 0,3 1 353 0 0,4 1 290 0 0,4 4 480 0 0,2 5-900 0 0,2 4-208 0 0,4 2 115 0 0,0 4-312 0 0,2 2-29 0 0,4 3 27 0 0,3 0-135 0 0,5 0 36 0 0,4 1-931 0 0,1-1-811 0 0,-2-1-9485 0 0,-7 1-2954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2:26:36.91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585 56 9271 0 0,'-7'-10'984'0'0,"4"6"-433"0"0,0 0 0 0 0,-1 1-1 0 0,1-1 1 0 0,-1 1-1 0 0,0 0 1 0 0,0 0-1 0 0,0 0 1 0 0,-1 1 0 0 0,1 0-1 0 0,-1-1 1 0 0,1 1-1 0 0,-6-1 1 0 0,2 1-6 0 0,1 1-1 0 0,-1-1 1 0 0,0 1 0 0 0,0 1-1 0 0,1-1 1 0 0,-1 2 0 0 0,-9 0-1 0 0,-2 2 18 0 0,1 1 0 0 0,-1 0-1 0 0,1 2 1 0 0,-1 0 0 0 0,-25 13-1 0 0,22-8-477 0 0,1 1 0 0 0,1 1 0 0 0,0 1 0 0 0,0 1 0 0 0,2 0-1 0 0,-1 1 1 0 0,2 2 0 0 0,1-1 0 0 0,0 2 0 0 0,1 0 0 0 0,1 1-1 0 0,1 0 1 0 0,0 1 0 0 0,-15 37 0 0 0,20-38-85 0 0,1 0 0 0 0,1 1 0 0 0,0-1 0 0 0,2 1 1 0 0,0 0-1 0 0,1 1 0 0 0,2-1 0 0 0,0 0 0 0 0,1 1 0 0 0,1-1 0 0 0,1 1 0 0 0,1-1 1 0 0,0 0-1 0 0,2 0 0 0 0,1 0 0 0 0,15 37 0 0 0,-11-38 9 0 0,1 0-1 0 0,0 0 1 0 0,2-1 0 0 0,0 0-1 0 0,1-1 1 0 0,1 0 0 0 0,1-2-1 0 0,0 0 1 0 0,1 0 0 0 0,1-2-1 0 0,28 19 1 0 0,-33-25-3 0 0,1 0 0 0 0,0-1 0 0 0,1 0 1 0 0,-1-2-1 0 0,1 1 0 0 0,0-2 0 0 0,1 0 0 0 0,-1-1 0 0 0,1 0 0 0 0,0-1 0 0 0,-1-1 0 0 0,1-1 1 0 0,0 0-1 0 0,0-1 0 0 0,-1-1 0 0 0,1 0 0 0 0,22-6 0 0 0,-17 0 4 0 0,0 0-1 0 0,0-1 1 0 0,0-1-1 0 0,-1-1 1 0 0,-1 0 0 0 0,0-2-1 0 0,-1 0 1 0 0,33-32-1 0 0,-32 26 4 0 0,-1-1 0 0 0,-1 0-1 0 0,-1-1 1 0 0,0-1 0 0 0,-2-1-1 0 0,-1 0 1 0 0,15-34 0 0 0,-19 33 10 0 0,-1-1 0 0 0,-1 0 0 0 0,-1-1 1 0 0,-1 1-1 0 0,-1-1 0 0 0,-1 0 0 0 0,-2-1 1 0 0,0 1-1 0 0,-5-32 0 0 0,2 41 49 0 0,-1-1-1 0 0,-1 1 1 0 0,0 0-1 0 0,-1 0 1 0 0,-1 0-1 0 0,-11-19 1 0 0,11 24 52 0 0,0 1 0 0 0,-2 0 1 0 0,1 1-1 0 0,-1-1 0 0 0,-1 1 1 0 0,0 1-1 0 0,0 0 0 0 0,-1 0 1 0 0,-12-8-1 0 0,10 9 22 0 0,0 1-1 0 0,-1 1 1 0 0,1 0-1 0 0,-1 1 1 0 0,0 0-1 0 0,-1 1 1 0 0,1 0-1 0 0,-1 1 1 0 0,-25-2-1 0 0,22 4-294 0 0,-1 0-1 0 0,1 2 0 0 0,-1 0 0 0 0,1 0 0 0 0,0 2 0 0 0,0 0 1 0 0,-25 8-1 0 0,11 4-1840 0 0,19-7 199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2:26:30.80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56 3223 0 0,'0'0'8967'0'0,"2"8"-7226"0"0,8 46 4361 0 0,-3 31-2980 0 0,-4-40-1887 0 0,-2 183 1568 0 0,-1-205-2646 0 0,-1 17 271 0 0,0-24-666 0 0,1-12-458 0 0,-2-15-2797 0 0</inkml:trace>
  <inkml:trace contextRef="#ctx0" brushRef="#br0" timeOffset="362.03">12 32 14831 0 0,'0'0'1343'0'0,"13"-2"-1078"0"0,44-7 5820 0 0,-17 1-5058 0 0,0 3 1 0 0,42-1-1 0 0,-71 5-1636 0 0</inkml:trace>
  <inkml:trace contextRef="#ctx0" brushRef="#br0" timeOffset="753.99">63 511 6911 0 0,'0'0'528'0'0,"14"11"7859"0"0,-7-8-7608 0 0,1 0-1 0 0,-1 0 1 0 0,0-1 0 0 0,1 0-1 0 0,0 0 1 0 0,12 1 0 0 0,-1-2 1210 0 0,31-1 0 0 0,-12-6-3684 0 0,-30 4-250 0 0</inkml:trace>
  <inkml:trace contextRef="#ctx0" brushRef="#br0" timeOffset="1305.99">442 176 3679 0 0,'-3'8'327'0'0,"1"-2"-249"0"0,-14 45 3286 0 0,9-27 1532 0 0,-5 30 0 0 0,10-42-3407 0 0,1 1 0 0 0,0-1 1 0 0,1 1-1 0 0,2 16 0 0 0,-1-20-1691 0 0,1 0 1 0 0,0 1-1 0 0,6 14 0 0 0,-8-22 246 0 0,1 1-1 0 0,0-1 0 0 0,0 0 1 0 0,0 1-1 0 0,0-1 0 0 0,0 0 1 0 0,1 0-1 0 0,-1 0 1 0 0,1 0-1 0 0,-1 0 0 0 0,1-1 1 0 0,0 1-1 0 0,0 0 0 0 0,0-1 1 0 0,0 1-1 0 0,0-1 0 0 0,0 0 1 0 0,0 0-1 0 0,0 1 1 0 0,1-2-1 0 0,-1 1 0 0 0,0 0 1 0 0,1 0-1 0 0,-1-1 0 0 0,0 1 1 0 0,1-1-1 0 0,-1 1 1 0 0,1-1-1 0 0,-1 0 0 0 0,1 0 1 0 0,-1-1-1 0 0,0 1 0 0 0,1 0 1 0 0,-1-1-1 0 0,1 1 1 0 0,-1-1-1 0 0,5-2 0 0 0,1 0 25 0 0,1-1-1 0 0,-1 0 0 0 0,0-1 1 0 0,0 0-1 0 0,0 0 1 0 0,-1-1-1 0 0,0 0 0 0 0,12-12 1 0 0,-11 8-23 0 0,0 0 1 0 0,-1 0 0 0 0,0-1 0 0 0,0 1-1 0 0,-1-1 1 0 0,-1-1 0 0 0,6-15-1 0 0,-9 21-17 0 0,-1 0 0 0 0,1 0 0 0 0,-1 0-1 0 0,-1-1 1 0 0,1 1 0 0 0,-1 0 0 0 0,0-8-1 0 0,-1 10 6 0 0,1 0-1 0 0,-1 0 1 0 0,0 0-1 0 0,0 1 1 0 0,0-1-1 0 0,-1 0 0 0 0,1 1 1 0 0,-1-1-1 0 0,0 1 1 0 0,0 0-1 0 0,0-1 1 0 0,-5-4-1 0 0,3 4 31 0 0,0 0-1 0 0,-1 1 1 0 0,0-1-1 0 0,0 1 1 0 0,0 0-1 0 0,0 0 1 0 0,-1 1-1 0 0,1-1 1 0 0,-1 1-1 0 0,1 0 0 0 0,-1 1 1 0 0,-8-2-1 0 0,3 1-96 0 0,0 1-1 0 0,0 0 0 0 0,0 1 1 0 0,0 0-1 0 0,-20 3 0 0 0,8 3-3474 0 0</inkml:trace>
  <inkml:trace contextRef="#ctx0" brushRef="#br0" timeOffset="2077.99">736 76 3223 0 0,'9'1'9040'0'0,"3"0"-4865"0"0,30-4 1226 0 0,-29 1-4603 0 0,0 1-1 0 0,1 1 1 0 0,15 0 0 0 0,-25 1-650 0 0,-1-1 1 0 0,0 1-1 0 0,1-1 1 0 0,-1 1-1 0 0,0 0 1 0 0,0 0-1 0 0,0 1 1 0 0,0-1-1 0 0,0 1 1 0 0,0-1-1 0 0,0 1 1 0 0,-1 0-1 0 0,1 0 1 0 0,0 0-1 0 0,-1 0 1 0 0,0 1 0 0 0,5 4-1 0 0,-6-4-64 0 0,0-1 1 0 0,0 1-1 0 0,-1 0 1 0 0,1 0-1 0 0,0 0 0 0 0,-1 0 1 0 0,0 0-1 0 0,0 1 0 0 0,0-1 1 0 0,0 0-1 0 0,0 0 1 0 0,-1 0-1 0 0,0 5 0 0 0,-1 15 7 0 0,9 71-46 0 0,37 182 1 0 0,-43-270 11 0 0,-1-5 39 0 0,-1 0-49 0 0,0 0 0 0 0,0 0 0 0 0,0 0 0 0 0,0 0 0 0 0,0 0 0 0 0,0-1 0 0 0,0 1 0 0 0,-1 0 0 0 0,1-1 1 0 0,0 1-1 0 0,0-1 0 0 0,-1 0 0 0 0,-1 1 0 0 0,-65 27 678 0 0,54-21-693 0 0,1-1 1 0 0,-1 0 0 0 0,-1-1-1 0 0,1-1 1 0 0,-1 0-1 0 0,-17 2 1 0 0,31-6-120 0 0,0 0 0 0 0,0 0 1 0 0,0 0-1 0 0,0 0 0 0 0,0 0 0 0 0,1 0 0 0 0,-1 0 1 0 0,0 0-1 0 0,0 0 0 0 0,0 0 0 0 0,0 0 0 0 0,0 0 1 0 0,1-1-1 0 0,-1 1 0 0 0,0 0 0 0 0,0-1 0 0 0,0 1 0 0 0,1 0 1 0 0,-1-1-1 0 0,0 1 0 0 0,0-1 0 0 0,1 1 0 0 0,-1-1 1 0 0,1 0-1 0 0,-1 1 0 0 0,0-1 0 0 0,1 0 0 0 0,-1 1 1 0 0,1-1-1 0 0,-1 0 0 0 0,1 0 0 0 0,0 1 0 0 0,-1-1 0 0 0,1 0 1 0 0,0 0-1 0 0,-1-1 0 0 0,1-3-1629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2:26:20.615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8 151 1375 0 0,'0'0'7230'0'0,"0"7"-4921"0"0,-1 82 6629 0 0,1 74-4646 0 0,2-123-3822 0 0,1 0 0 0 0,10 40 0 0 0,-12-75-413 0 0,0 0-1 0 0,1 0 1 0 0,0-1 0 0 0,-1 1 0 0 0,1 0-1 0 0,1-1 1 0 0,-1 0 0 0 0,5 6 0 0 0,-6-8-38 0 0,1 0 0 0 0,0 0 0 0 0,0 0 0 0 0,0-1 0 0 0,0 1 0 0 0,0-1 0 0 0,0 1 0 0 0,0-1 0 0 0,0 0 0 0 0,0 0 0 0 0,1 0 1 0 0,-1 0-1 0 0,1 0 0 0 0,-1 0 0 0 0,0-1 0 0 0,1 1 0 0 0,-1-1 0 0 0,4 1 0 0 0,44-1 101 0 0,67-8 0 0 0,-103 6-1915 0 0,-2-1-7118 0 0</inkml:trace>
  <inkml:trace contextRef="#ctx0" brushRef="#br0" timeOffset="426">0 140 10591 0 0,'0'0'819'0'0,"5"-16"3125"0"0,-4 15-3498 0 0,1 0 0 0 0,-1 0 0 0 0,1 0-1 0 0,0 0 1 0 0,-1 0 0 0 0,1 0 0 0 0,0 0 0 0 0,-1 0 0 0 0,1 1 0 0 0,0-1 0 0 0,0 1-1 0 0,0-1 1 0 0,0 1 0 0 0,2 0 0 0 0,32-2 870 0 0,-16 2-763 0 0,1-2-747 0 0,0-1-1 0 0,0-1 1 0 0,0 0 0 0 0,28-11-1 0 0,-32 8-8017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2:26:08.002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657 1831 14687 0 0,'-11'-4'241'0'0,"1"2"-1"0"0,-1-1 0 0 0,0 1 1 0 0,0 0-1 0 0,0 1 1 0 0,0 1-1 0 0,0 0 0 0 0,0 0 1 0 0,0 1-1 0 0,0 0 1 0 0,0 1-1 0 0,0 0 0 0 0,-17 7 1 0 0,2 0 586 0 0,1 1-1 0 0,0 2 1 0 0,1 0 0 0 0,-32 22 0 0 0,36-21-575 0 0,1 1-1 0 0,0 1 1 0 0,1 0-1 0 0,1 1 1 0 0,0 1-1 0 0,1 1 1 0 0,1 0 0 0 0,1 1-1 0 0,1 0 1 0 0,0 1-1 0 0,-11 27 1 0 0,13-23-180 0 0,2 0 0 0 0,0 1 0 0 0,2 0 0 0 0,1 0 0 0 0,1 1 0 0 0,1 0 0 0 0,1 0 0 0 0,1 0 0 0 0,2 0 0 0 0,0 0 0 0 0,2 0 0 0 0,1 0 0 0 0,1 0 0 0 0,1 0 0 0 0,15 45 0 0 0,-11-48-32 0 0,1 0 1 0 0,1-1-1 0 0,1 0 0 0 0,1-1 1 0 0,1 0-1 0 0,0-1 1 0 0,2-1-1 0 0,0 0 1 0 0,1-1-1 0 0,1-1 0 0 0,27 20 1 0 0,-26-23 44 0 0,0-1 1 0 0,1-1 0 0 0,1-1 0 0 0,0 0-1 0 0,1-2 1 0 0,0 0 0 0 0,0-2-1 0 0,1 0 1 0 0,0-2 0 0 0,0 0-1 0 0,47 2 1 0 0,-47-6-6 0 0,1-2 1 0 0,-1-1-1 0 0,0 0 0 0 0,1-2 0 0 0,-1 0 0 0 0,-1-2 1 0 0,1-1-1 0 0,34-14 0 0 0,-38 11-37 0 0,0 0 0 0 0,-1-1 0 0 0,0-1 0 0 0,-1 0 0 0 0,0-1 0 0 0,-1-1 0 0 0,0-1 0 0 0,-2 0 0 0 0,22-28 0 0 0,-22 23-10 0 0,-1 0-1 0 0,0-2 1 0 0,-2 1 0 0 0,0-1-1 0 0,-1-1 1 0 0,-2 0 0 0 0,0 0 0 0 0,-1-1-1 0 0,-2 0 1 0 0,0 0 0 0 0,1-39-1 0 0,-5 41-18 0 0,-1-1-1 0 0,-1 1 0 0 0,-2 0 0 0 0,0 0 0 0 0,-1 0 1 0 0,-1 0-1 0 0,-1 1 0 0 0,-1-1 0 0 0,-1 2 0 0 0,-1-1 1 0 0,0 1-1 0 0,-25-36 0 0 0,6 18 1 0 0,-1 2 0 0 0,-3 1-1 0 0,-1 1 1 0 0,-1 2 0 0 0,-2 1 0 0 0,0 2 0 0 0,-3 2-1 0 0,-41-23 1 0 0,67 42-13 0 0,-1 1 1 0 0,0 0-1 0 0,-1 1 0 0 0,0 1 1 0 0,0 0-1 0 0,0 1 0 0 0,0 0 0 0 0,-19-1 1 0 0,24 5-16 0 0,1 0 0 0 0,0 0 0 0 0,0 0 1 0 0,0 1-1 0 0,-1 1 0 0 0,1 0 1 0 0,0 0-1 0 0,1 0 0 0 0,-1 1 0 0 0,0 1 1 0 0,1 0-1 0 0,-1 0 0 0 0,1 0 0 0 0,1 1 1 0 0,-10 7-1 0 0,8-5-294 0 0,1 0 0 0 0,0 2-1 0 0,0-1 1 0 0,1 1 0 0 0,0 0 0 0 0,-10 17 0 0 0,6-7-807 0 0</inkml:trace>
  <inkml:trace contextRef="#ctx0" brushRef="#br0" timeOffset="996.01">842 891 9847 0 0,'1'-3'149'0'0,"0"1"0"0"0,0 0 0 0 0,0 0 0 0 0,0 0 0 0 0,1 0 0 0 0,-1 0 0 0 0,0 0 0 0 0,1 0 0 0 0,0 1 0 0 0,-1-1 0 0 0,1 0 0 0 0,0 1 0 0 0,0 0 0 0 0,0-1 0 0 0,0 1 0 0 0,0 0 0 0 0,0 0 0 0 0,0 0 0 0 0,1 0 0 0 0,-1 0 0 0 0,0 0-1 0 0,0 1 1 0 0,1-1 0 0 0,-1 1 0 0 0,0 0 0 0 0,1 0 0 0 0,-1 0 0 0 0,1 0 0 0 0,-1 0 0 0 0,0 0 0 0 0,1 0 0 0 0,-1 1 0 0 0,0-1 0 0 0,1 1 0 0 0,2 1 0 0 0,0 1 236 0 0,0-1 1 0 0,-1 1-1 0 0,0 0 1 0 0,0 0-1 0 0,1 0 0 0 0,-2 1 1 0 0,1-1-1 0 0,0 1 0 0 0,-1 0 1 0 0,0 0-1 0 0,0 0 1 0 0,0 0-1 0 0,0 1 0 0 0,0-1 1 0 0,1 7-1 0 0,3 3 313 0 0,-2 1-1 0 0,0 0 0 0 0,6 27 1 0 0,-8-17-278 0 0,0 0 1 0 0,-1 1-1 0 0,-2-1 1 0 0,-3 34-1 0 0,-21 102 22 0 0,9-68-372 0 0,11-65-261 0 0,-1 6-293 0 0,2-13-3087 0 0</inkml:trace>
  <inkml:trace contextRef="#ctx0" brushRef="#br0" timeOffset="1616.03">827 1551 4143 0 0,'-2'-16'17260'0'0,"12"24"-13398"0"0,10 14-3248 0 0,-1 8 312 0 0,-1 1 0 0 0,-1 1 0 0 0,18 48 0 0 0,-22-52-310 0 0,-13-27-472 0 0,9-9 200 0 0,-3-2-249 0 0,-1 0 0 0 0,0-1-1 0 0,7-21 1 0 0,5-10-18 0 0,15-17 424 0 0,-5 12-2056 0 0,-12 15-6719 0 0</inkml:trace>
  <inkml:trace contextRef="#ctx0" brushRef="#br0" timeOffset="4730.99">498 216 2759 0 0,'-9'10'2590'0'0,"6"-6"-1430"0"0,0 0 0 0 0,0 0 0 0 0,0 1 0 0 0,1-1 0 0 0,0 1 0 0 0,0-1 0 0 0,0 1 0 0 0,1 0 0 0 0,-2 7 0 0 0,2-4-548 0 0,0-1 0 0 0,1 0 0 0 0,-1 0 0 0 0,2 0 0 0 0,-1 1 0 0 0,2 7 0 0 0,0-5-348 0 0,1 0 0 0 0,0-1 0 0 0,0 0-1 0 0,0 1 1 0 0,1-1 0 0 0,1-1 0 0 0,0 1 0 0 0,0-1-1 0 0,12 16 1 0 0,-15-22-200 0 0,0 1-1 0 0,0-1 1 0 0,1 1-1 0 0,-1-1 1 0 0,1 0 0 0 0,0 0-1 0 0,-1 0 1 0 0,1 0-1 0 0,0-1 1 0 0,0 1-1 0 0,0-1 1 0 0,0 0-1 0 0,0 0 1 0 0,1 0 0 0 0,-1 0-1 0 0,0 0 1 0 0,0-1-1 0 0,1 1 1 0 0,-1-1-1 0 0,0 0 1 0 0,1 0 0 0 0,-1 0-1 0 0,1 0 1 0 0,-1-1-1 0 0,0 1 1 0 0,0-1-1 0 0,1 0 1 0 0,-1 0 0 0 0,0 0-1 0 0,0-1 1 0 0,0 1-1 0 0,0-1 1 0 0,0 1-1 0 0,0-1 1 0 0,-1 0 0 0 0,5-4-1 0 0,2-2 72 0 0,0-1-1 0 0,-1 0 1 0 0,0 0 0 0 0,0-1-1 0 0,-1 0 1 0 0,10-18-1 0 0,-14 21-95 0 0,1 0-1 0 0,-1-1 1 0 0,-1 1-1 0 0,1 0 1 0 0,-1-1-1 0 0,0 0 1 0 0,-1 1-1 0 0,0-1 1 0 0,0 0-1 0 0,-1 0 1 0 0,0-13-1 0 0,-1 17-13 0 0,1 0 1 0 0,-1 0-1 0 0,0 0 0 0 0,-1 0 1 0 0,1 0-1 0 0,-1 0 0 0 0,0 0 0 0 0,0 0 1 0 0,0 1-1 0 0,0-1 0 0 0,0 1 1 0 0,-1-1-1 0 0,0 1 0 0 0,-3-4 0 0 0,1 4 5 0 0,0-1 0 0 0,0 0 0 0 0,0 1-1 0 0,0 0 1 0 0,0 0 0 0 0,-1 1-1 0 0,1-1 1 0 0,-1 1 0 0 0,-6-2-1 0 0,1 2-42 0 0,0 0-1 0 0,1 1 0 0 0,-1 0 1 0 0,0 0-1 0 0,0 1 0 0 0,0 0 0 0 0,1 1 1 0 0,-1 1-1 0 0,0 0 0 0 0,-17 5 0 0 0,23-6-305 0 0,1 1-1 0 0,-1 0 1 0 0,1 0-1 0 0,-1 0 1 0 0,1 1 0 0 0,0-1-1 0 0,-1 1 1 0 0,1 0-1 0 0,1 1 1 0 0,-1-1-1 0 0,0 1 1 0 0,-3 4-1 0 0,2 0-1352 0 0</inkml:trace>
  <inkml:trace contextRef="#ctx0" brushRef="#br0" timeOffset="5744.99">768 58 919 0 0,'6'-7'424'0'0,"-5"6"162"0"0,1 0-1 0 0,-1 0 1 0 0,0 1-1 0 0,1-1 1 0 0,-1 1-1 0 0,0-1 1 0 0,1 1-1 0 0,-1-1 1 0 0,1 1-1 0 0,-1 0 1 0 0,1 0-1 0 0,-1 0 1 0 0,1 0-1 0 0,-1 0 1 0 0,1 0-1 0 0,-1 0 1 0 0,3 1-1 0 0,6 0 1412 0 0,7-3 273 0 0,1 2-1 0 0,28 3 0 0 0,-43-3-2100 0 0,1 0 1 0 0,-1 1-1 0 0,0 0 0 0 0,0 0 0 0 0,0 0 1 0 0,0 0-1 0 0,0 0 0 0 0,0 1 0 0 0,0-1 1 0 0,0 1-1 0 0,0 0 0 0 0,0 0 0 0 0,-1 0 0 0 0,1 0 1 0 0,-1 1-1 0 0,0-1 0 0 0,0 0 0 0 0,4 6 1 0 0,-2-1-32 0 0,-1 0 0 0 0,1 1 0 0 0,-1-1 0 0 0,-1 1 0 0 0,1-1-1 0 0,1 15 1 0 0,29 181 452 0 0,-28-175-545 0 0,-2-12-8 0 0,0 0-1 0 0,-1 0 1 0 0,-1 0-1 0 0,0 0 0 0 0,-3 30 1 0 0,2-43 18 0 0,-1 0-1 0 0,0-1 1 0 0,0 1 0 0 0,0 0 0 0 0,0-1-1 0 0,-1 1 1 0 0,1-1 0 0 0,-1 0 0 0 0,1 1-1 0 0,-1-1 1 0 0,0 0 0 0 0,0 0 0 0 0,0 0-1 0 0,0 0 1 0 0,0 0 0 0 0,0 0 0 0 0,0-1 0 0 0,-1 1-1 0 0,1-1 1 0 0,-1 0 0 0 0,1 0 0 0 0,-1 1-1 0 0,-2-1 1 0 0,-1 1 5 0 0,1-1 0 0 0,0 1 1 0 0,-1-2-1 0 0,1 1 0 0 0,-1 0 0 0 0,1-1 0 0 0,-1 0 0 0 0,1-1 0 0 0,-1 1 1 0 0,-9-3-1 0 0,-37-14-279 0 0,51 17 26 0 0,-4-3-2099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2:25:45.18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377 3223 0 0,'16'-9'4210'0'0,"-2"4"-1420"0"0,8-3-520 0 0,-21 7-2535 0 0,1 0 1 0 0,-1 0-1 0 0,0 0 1 0 0,0 0-1 0 0,0 0 1 0 0,0 0-1 0 0,0 0 1 0 0,0-1-1 0 0,0 1 1 0 0,0 0-1 0 0,0 0 1 0 0,0-1-1 0 0,0-2 1 0 0,2-3-3519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2:28:37.725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0"/>
      <inkml:brushProperty name="anchorY" value="0"/>
      <inkml:brushProperty name="scaleFactor" value="0.49967"/>
    </inkml:brush>
    <inkml:brush xml:id="br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1970.48608"/>
      <inkml:brushProperty name="anchorY" value="-2941.88159"/>
      <inkml:brushProperty name="scaleFactor" value="0.49967"/>
    </inkml:brush>
  </inkml:definitions>
  <inkml:trace contextRef="#ctx0" brushRef="#br0">1390 6 9791 0 0,'1'0'1056'0'0,"9"-5"6843"0"0,-12 7-6343 0 0,-3 3-471 0 0,-3 1-566 0 0,-1 1-13 0 0,-2 3 384 0 0,-5 1-266 0 0,-3 2-62 0 0,0 2-307 0 0,-1-1 26 0 0,-2 4 227 0 0,-4 4-100 0 0,-2 4 6 0 0,-4 4-12 0 0,-2 5-18 0 0,2-2-221 0 0,3-1 14 0 0,-1 0 122 0 0,-1 3-47 0 0,0 2 20 0 0,2-2-159 0 0,2-2 46 0 0,0 4 136 0 0,0 3-74 0 0,2-1-137 0 0,3-2 44 0 0,0 5 69 0 0,1 3-73 0 0,1 3-57 0 0,2-2 26 0 0,3-3-107 0 0,3-4 120 0 0,1-3-132 0 0,2 4 132 0 0,2 0-39 0 0,1-2-80 0 0,2 6 101 0 0,2-1-35 0 0,0-2 20 0 0,3 3 82 0 0,1-4-107 0 0,0-1 36 0 0,3 3 72 0 0,1 7-24 0 0,1-1-72 0 0,1-1 24 0 0,3 4-12 0 0,0-4 28 0 0,0-4-120 0 0,3 2 148 0 0,0-5-48 0 0,0-2-96 0 0,2 2 144 0 0,2 4-67 0 0,0 0 22 0 0,-2-2-22 0 0,-1-2 6 0 0,-2-2-3 0 0,1 5 0 0 0,1 6 19 0 0,-1-1-6 0 0,-1-1-90 0 0,-1-3 101 0 0,-2-3-110 0 0,0 4 108 0 0,-1 6-24 0 0,-1 4-75 0 0,-1-2 109 0 0,-2-5-120 0 0,-2-2 120 0 0,-2-5-120 0 0,-1-4 36 0 0,-1 2 72 0 0,-2-2-15 0 0,0-1-83 0 0,-1-1 120 0 0,-1-1-132 0 0,-3 9 114 0 0,-7 14-35 0 0,-3 1 11 0 0,-2-1-47 0 0,-7 3-14 0 0,-6 5 1 0 0,-3-3-4 0 0,1-4 0 0 0,1-7 0 0 0,1-6 0 0 0,-3-2 0 0 0,1-5 0 0 0,0-5 0 0 0,-4 0 0 0 0,-6-1 0 0 0,-1-3 0 0 0,0-3 0 0 0,2-2 0 0 0,2-3 0 0 0,-5 1 0 0 0,-4-1 0 0 0,-2-4 0 0 0,2-6 0 0 0,8-6 0 0 0,9-6 0 0 0,31 0-63 0 0,0 0 0 0 0,0 1 0 0 0,0-1 0 0 0,1 0 0 0 0,-1 0 0 0 0,1-1 0 0 0,-5-2 0 0 0,5 3-35 0 0,1 0 0 0 0,-1-1 0 0 0,0 1 0 0 0,1-1 0 0 0,0 0 0 0 0,-1 1 0 0 0,1-1 0 0 0,0 0-1 0 0,0 0 1 0 0,-1-2 0 0 0,1 1-219 0 0,0 0-1 0 0,0-1 0 0 0,0 1 1 0 0,1 0-1 0 0,-1-1 0 0 0,1 1 1 0 0,0-5-1 0 0,-1 2-150 0 0,2 0 1 0 0,-1-1-1 0 0,3-8 0 0 0</inkml:trace>
  <inkml:trace contextRef="#ctx0" brushRef="#br1" timeOffset="1">1 3819 7831 0 0,'0'0'696'0'0,"0"-1"-653"0"0,0-3 1624 0 0,0-1-225 0 0,1-2 192 0 0,1 0 20 0 0,1 0-783 0 0,5-3 1010 0 0,2 0-1326 0 0,2 0 208 0 0,8-2 583 0 0,7 0-283 0 0,10-2 21 0 0,3 1-618 0 0,1 3 57 0 0,6 2 417 0 0,7 4-311 0 0,-1 5-409 0 0,-3 2 118 0 0,-4 3-73 0 0,-5 3-48 0 0,2 5 266 0 0,1 6-79 0 0,-4 3-207 0 0,-5 2 70 0 0,-2 6 245 0 0,-4 1-351 0 0,-6 0 118 0 0,-1 5 148 0 0,-2 4-175 0 0,-3 8 14 0 0,0 6-59 0 0,-3 6 9 0 0,-2 2-8 0 0,-2 2-9 0 0,-3-6-119 0 0,-2-6 33 0 0,-2-4-17 0 0,-2-4-28 0 0,-3 8 73 0 0,-3 7-97 0 0,-4 9 68 0 0,-4 7-21 0 0,-2-3-32 0 0,0-5-65 0 0,-4 4 92 0 0,-3 5-108 0 0,-4 7 108 0 0,-3 7-108 0 0,-3 7 182 0 0,0 6-53 0 0,0 4-54 0 0,3-8-155 0 0,4-10 67 0 0,1 3-33 0 0,4-12 79 0 0,4-8-22 0 0,0 0 11 0 0,-1 6 0 0 0,1 10 0 0 0,1 10 0 0 0,4 7 0 0 0,5 0 0 0 0,8-1 0 0 0,10-7 0 0 0,-6-72 0 0 0,12 36 0 0 0,-12-45 0 0 0,2 0 0 0 0,12 23 0 0 0,-13-30 17 0 0,-1 0 0 0 0,2-1-1 0 0,-1 0 1 0 0,11 10 0 0 0,-10-12-2 0 0,-1-2-1 0 0,1 1 1 0 0,0-1 0 0 0,0 0-1 0 0,12 6 1 0 0,-11-6-19 0 0,1-1 0 0 0,0 0 0 0 0,1-1 0 0 0,11 3 0 0 0,-10-3 9 0 0,1-1 1 0 0,25 1-1 0 0,-19-4-5 0 0,-2 0 0 0 0,22-5 0 0 0,-11 0-56 0 0,28-10 0 0 0,37-19-71 0 0,5-10-1570 0 0,-1-9-1827 0 0,-57 31-10244 0 0,-1 0-2227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2:26:49.285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5 79 5983 0 0,'0'8'623'0'0,"-7"120"10992"0"0,0-14-7717 0 0,6-86-3573 0 0,2 95 682 0 0,0-95-899 0 0,2-1 0 0 0,8 38 0 0 0,-7-51-24 0 0</inkml:trace>
  <inkml:trace contextRef="#ctx0" brushRef="#br0" timeOffset="349">33 9 15839 0 0,'0'0'1432'0'0,"6"-2"-1152"0"0,10 0 818 0 0,0 0 0 0 0,-1 0 0 0 0,29 2-1 0 0,46 8-735 0 0,-25-1-3369 0 0,-58-7 1309 0 0</inkml:trace>
  <inkml:trace contextRef="#ctx0" brushRef="#br0" timeOffset="683">35 552 16847 0 0,'0'0'770'0'0,"15"2"284"0"0,6 2 558 0 0,1-1-1 0 0,0 0 0 0 0,43-2 1 0 0,-50-2-1919 0 0,0-1 0 0 0,19-4 0 0 0,-22 3-1285 0 0,0-1 0 0 0,0 0-1 0 0,13-7 1 0 0,-11 4-6068 0 0</inkml:trace>
  <inkml:trace contextRef="#ctx0" brushRef="#br0" timeOffset="1993.44">377 255 10879 0 0,'0'0'498'0'0,"0"-1"-9"0"0,-2-4 2742 0 0,-1 13 58 0 0,0 5-2328 0 0,0 1-1 0 0,2 0 1 0 0,-1-1 0 0 0,2 1-1 0 0,1 28 1 0 0,0-6-227 0 0,1 37 205 0 0,9-84-726 0 0,-4-2-155 0 0,0 0 0 0 0,7-21-1 0 0,-8 20 39 0 0,0 0 0 0 0,9-16 0 0 0,-12 26-29 0 0,-1 0 0 0 0,1 0 0 0 0,1 0-1 0 0,-1 0 1 0 0,0 1 0 0 0,1-1 0 0 0,0 1 0 0 0,0 0 0 0 0,0 0 0 0 0,8-4-1 0 0,-10 6-27 0 0,0 0-1 0 0,0 0 1 0 0,0 0-1 0 0,0 1 0 0 0,0-1 1 0 0,0 0-1 0 0,0 1 1 0 0,0 0-1 0 0,0 0 0 0 0,0-1 1 0 0,0 1-1 0 0,0 1 0 0 0,0-1 1 0 0,0 0-1 0 0,1 0 1 0 0,-1 1-1 0 0,0-1 0 0 0,2 2 1 0 0,-1-1-1 0 0,0 1 1 0 0,-1-1-1 0 0,1 1 0 0 0,0 0 1 0 0,-1 0-1 0 0,1 0 1 0 0,-1 0-1 0 0,0 1 0 0 0,1-1 1 0 0,2 5-1 0 0,1 2 31 0 0,-1 1 0 0 0,0 0-1 0 0,0 0 1 0 0,-1 1 0 0 0,5 17-1 0 0,8 20 114 0 0,-16-47-156 0 0</inkml:trace>
  <inkml:trace contextRef="#ctx0" brushRef="#br0" timeOffset="2339.45">682 297 3223 0 0,'14'13'11236'0'0,"-11"-11"-10209"0"0,1 0 0 0 0,0 0 0 0 0,0-1 0 0 0,0 1 0 0 0,0-1 1 0 0,4 1-1 0 0,-3-1-500 0 0,1-1 0 0 0,-1 1 0 0 0,0-1 0 0 0,7-1 0 0 0,22-5-2223 0 0,-3-6-4105 0 0,-18 7-1419 0 0</inkml:trace>
  <inkml:trace contextRef="#ctx0" brushRef="#br0" timeOffset="2783.93">1057 65 7831 0 0,'0'0'603'0'0,"-6"14"2052"0"0,3-6-394 0 0,1-1 1 0 0,0 1 0 0 0,-1 11 0 0 0,0 48 982 0 0,2-32-2165 0 0,1-30-1060 0 0,-2 48 626 0 0,6 75-1 0 0,-4-124-704 0 0,1 0-1 0 0,-1 0 1 0 0,1 0-1 0 0,0-1 1 0 0,0 1-1 0 0,1 0 1 0 0,2 5-1 0 0,-4-8-571 0 0</inkml:trace>
  <inkml:trace contextRef="#ctx0" brushRef="#br0" timeOffset="3529.93">1207 48 5527 0 0,'2'0'423'0'0,"139"13"12627"0"0,-46-11-9043 0 0,-94-2-3920 0 0,0 1 0 0 0,0-1 0 0 0,0 0-1 0 0,-1 0 1 0 0,1 1 0 0 0,0-1 0 0 0,0 0 0 0 0,-1 1-1 0 0,1-1 1 0 0,0 0 0 0 0,-1 1 0 0 0,1-1-1 0 0,0 1 1 0 0,-1-1 0 0 0,1 1 0 0 0,-1 0 0 0 0,1-1-1 0 0,-1 1 1 0 0,1-1 0 0 0,-1 1 0 0 0,1 0 0 0 0,-1 0-1 0 0,0-1 1 0 0,1 1 0 0 0,-1 0 0 0 0,0 0 0 0 0,0-1-1 0 0,0 1 1 0 0,1 0 0 0 0,-1 0 0 0 0,0 0 0 0 0,0-1-1 0 0,0 1 1 0 0,0 1 0 0 0,0 6-27 0 0,0 1 0 0 0,-2 13 0 0 0,1-5 150 0 0,2 5-161 0 0,1-1 0 0 0,7 28 0 0 0,2 28 0 0 0,-10-54-22 0 0,-4 46 0 0 0,2-58-17 0 0,-1 0 1 0 0,0 1 0 0 0,-1-1-1 0 0,0 0 1 0 0,-10 21-1 0 0,10-27-9 0 0,0 0 0 0 0,-1 0-1 0 0,0-1 1 0 0,0 1 0 0 0,-1-1-1 0 0,1 0 1 0 0,-1 0-1 0 0,0-1 1 0 0,0 1 0 0 0,0-1-1 0 0,0 0 1 0 0,0 0 0 0 0,-1-1-1 0 0,0 0 1 0 0,1 0-1 0 0,-10 2 1 0 0,9-4-51 0 0,1 0-1 0 0,-1 0 1 0 0,0-1 0 0 0,1 0-1 0 0,-1 0 1 0 0,1-1 0 0 0,-6-2-1 0 0,9 4-202 0 0,-2-4-1879 0 0</inkml:trace>
  <inkml:trace contextRef="#ctx0" brushRef="#br0" timeOffset="4458.92">1633 132 2303 0 0,'0'1'13119'0'0,"1"7"-11878"0"0,-1 58 4363 0 0,-8 35-3554 0 0,4-56-1448 0 0,-1-2-262 0 0,2-25-241 0 0,1-1-1 0 0,1 0 0 0 0,1 1 1 0 0,1 18-1 0 0,0-33-82 0 0,0 0-1 0 0,-1 0 0 0 0,1 0 1 0 0,0 0-1 0 0,0 0 1 0 0,1-1-1 0 0,-1 1 0 0 0,1 0 1 0 0,-1-1-1 0 0,1 1 1 0 0,0-1-1 0 0,0 1 1 0 0,0-1-1 0 0,2 2 0 0 0,1 0 42 0 0,-1-1 1 0 0,1 1-1 0 0,0-1 0 0 0,-1-1 0 0 0,1 1 0 0 0,1-1 0 0 0,6 3 0 0 0,-3-2 15 0 0,1-1 0 0 0,-1 0 0 0 0,1 0 0 0 0,-1-1 0 0 0,1 0 0 0 0,0-1 0 0 0,-1 0 0 0 0,18-2 0 0 0,-24 1-264 0 0,0 1-1 0 0,0-1 0 0 0,-1 0 1 0 0,1 0-1 0 0,0 0 1 0 0,0-1-1 0 0,-1 1 1 0 0,1 0-1 0 0,0-1 1 0 0,-1 0-1 0 0,4-2 0 0 0,-3-1-2080 0 0</inkml:trace>
  <inkml:trace contextRef="#ctx0" brushRef="#br0" timeOffset="4837.95">1610 57 19319 0 0,'9'0'1751'0'0,"170"-7"3793"0"0,-102 1-10215 0 0,-71 5 3039 0 0</inkml:trace>
  <inkml:trace contextRef="#ctx0" brushRef="#br0" timeOffset="5739.95">1925 262 11519 0 0,'0'8'1040'0'0,"0"26"-1044"0"0,-1 2 4481 0 0,9 72 1302 0 0,1-118-4722 0 0,14-36 255 0 0,-17 34-1024 0 0,0 0 0 0 0,1 0 0 0 0,13-18 1 0 0,-17 26-232 0 0,0 1 1 0 0,0 0-1 0 0,0 1 0 0 0,0-1 1 0 0,0 0-1 0 0,0 1 0 0 0,1 0 1 0 0,-1-1-1 0 0,1 1 1 0 0,0 1-1 0 0,0-1 0 0 0,0 1 1 0 0,-1-1-1 0 0,1 1 1 0 0,1 0-1 0 0,5 0 0 0 0,-7 0-30 0 0,1 1-1 0 0,0 0 1 0 0,-1 0-1 0 0,1 0 1 0 0,0 1-1 0 0,-1-1 0 0 0,1 1 1 0 0,0 0-1 0 0,-1 0 1 0 0,1 0-1 0 0,-1 0 1 0 0,0 1-1 0 0,1-1 0 0 0,-1 1 1 0 0,0 0-1 0 0,4 3 1 0 0,-3-2 10 0 0,0 1 1 0 0,0 1 0 0 0,0-1 0 0 0,-1 0-1 0 0,1 1 1 0 0,-1 0 0 0 0,0 0 0 0 0,0 0-1 0 0,3 8 1 0 0,-1 2-31 0 0,0 0 1 0 0,-1 0-1 0 0,-1 1 0 0 0,-1-1 0 0 0,0 1 1 0 0,0 25-1 0 0,-2-40-762 0 0</inkml:trace>
  <inkml:trace contextRef="#ctx0" brushRef="#br0" timeOffset="6084.92">2293 378 11975 0 0,'0'0'1083'0'0,"11"8"4289"0"0,17-2 727 0 0,2-6-4307 0 0,31-9-2310 0 0,-51 7 907 0 0,28-9-1650 0 0,-22 4-5319 0 0,-5 1-1316 0 0</inkml:trace>
  <inkml:trace contextRef="#ctx0" brushRef="#br0" timeOffset="7099.92">2760 139 16207 0 0,'-4'23'852'0'0,"2"0"0"0"0,0 0-1 0 0,1 1 1 0 0,3 29-1 0 0,-1-21 1088 0 0,-1 0-1124 0 0,0-7-407 0 0,1 1-1 0 0,7 40 1 0 0</inkml:trace>
  <inkml:trace contextRef="#ctx0" brushRef="#br0" timeOffset="7900.92">2840 41 5063 0 0,'0'0'232'0'0,"12"3"32"0"0,50 3 9454 0 0,31-7-3263 0 0,-31 0-3276 0 0,-61 1-3044 0 0,1 1 1 0 0,-1-1-1 0 0,0 0 0 0 0,1 1 0 0 0,-1 0 1 0 0,0-1-1 0 0,0 1 0 0 0,0 0 0 0 0,1-1 0 0 0,-1 1 1 0 0,0 0-1 0 0,0 0 0 0 0,0 0 0 0 0,0 0 1 0 0,0 0-1 0 0,-1 0 0 0 0,1 0 0 0 0,0 0 1 0 0,0 2-1 0 0,16 27 179 0 0,-12-20-205 0 0,10 22-57 0 0,-1 0 0 0 0,19 64 0 0 0,1 72 80 0 0,-27-129-106 0 0,-3-26 0 0 0,-2 1-1 0 0,0 0 1 0 0,0 0 0 0 0,-2 15 0 0 0,0-27-4 0 0,0 0 0 0 0,0 1 0 0 0,-1-1 0 0 0,1 0 0 0 0,-1 0 0 0 0,1 1 0 0 0,-1-1 0 0 0,0 0 0 0 0,0 0 0 0 0,0 0 0 0 0,0 0 0 0 0,-1 0 0 0 0,1 0 0 0 0,0 0 0 0 0,-1-1 0 0 0,1 1 0 0 0,-1 0 0 0 0,0-1 0 0 0,1 1 0 0 0,-1-1 0 0 0,0 1 0 0 0,0-1 0 0 0,0 0 0 0 0,0 0 0 0 0,0 0 0 0 0,0 0 0 0 0,-1 0 0 0 0,1-1 0 0 0,0 1 0 0 0,0-1 0 0 0,-3 1 0 0 0,-8 1 21 0 0,1-2 0 0 0,-1 1 0 0 0,1-1 0 0 0,-21-4 0 0 0,10 2-29 0 0,-21 2-137 0 0,43 0 23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2:26:44.035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5 60 5983 0 0,'0'0'464'0'0,"8"-2"-288"0"0,0 2 178 0 0,1-1-1 0 0,-1 1 0 0 0,1 0 1 0 0,-1 1-1 0 0,9 1 0 0 0,-6 0 802 0 0,-1 1-1 0 0,0 0 0 0 0,0 0 1 0 0,-1 1-1 0 0,1 0 0 0 0,14 9 1 0 0,-14-6 466 0 0,1 1 1 0 0,-1 0 0 0 0,0 0-1 0 0,17 20 1 0 0,-18-18-899 0 0,-2 0 1 0 0,12 18-1 0 0,-5-1-695 0 0,-1 1 0 0 0,-2 1 0 0 0,0 0 0 0 0,-2 1 0 0 0,8 46 0 0 0,-16-73-210 0 0,-1-2-53 0 0,0 0 0 0 0,0-1 0 0 0,1 1 0 0 0,-1 0 0 0 0,0 0 0 0 0,0 0 0 0 0,0 0 0 0 0,0 0 0 0 0,0 0 0 0 0,0-1 0 0 0,0 1 0 0 0,-1 0 0 0 0,1 2 0 0 0,-3 1-1612 0 0</inkml:trace>
  <inkml:trace contextRef="#ctx0" brushRef="#br0" timeOffset="554.97">0 145 4607 0 0,'0'8'407'0'0,"2"27"-909"0"0,0-10 5108 0 0,2-1-1 0 0,8 28 0 0 0,0-10-3564 0 0,-4-26-67 0 0,-7-16-954 0 0,-1 0 1 0 0,0 0-1 0 0,0 0 0 0 0,0 0 0 0 0,0 0 0 0 0,0 0 0 0 0,0 0 0 0 0,0 0 0 0 0,0 0 0 0 0,0 0 0 0 0,0 0 1 0 0,0 0-1 0 0,0 0 0 0 0,0 0 0 0 0,0 1 0 0 0,0-1 0 0 0,1 0 0 0 0,-1 0 0 0 0,0 0 0 0 0,0 0 0 0 0,0 0 1 0 0,0 0-1 0 0,0 0 0 0 0,0 0 0 0 0,0 0 0 0 0,0 0 0 0 0,0 0 0 0 0,0-1 0 0 0,0 1 0 0 0,0 0 0 0 0,0 0 1 0 0,0 0-1 0 0,1 0 0 0 0,-1 0 0 0 0,0 0 0 0 0,0 0 0 0 0,0 0 0 0 0,0 0 0 0 0,0 0 0 0 0,0 0 1 0 0,0 0-1 0 0,0 0 0 0 0,0 0 0 0 0,0 0 0 0 0,0 0 0 0 0,0 0 0 0 0,0 0 0 0 0,0 0 0 0 0,0 0 0 0 0,0-1 1 0 0,0 1-1 0 0,0 0 0 0 0,0 0 0 0 0,0 0 0 0 0,0 0 0 0 0,0 0 0 0 0,1-11 625 0 0,-11-90 579 0 0,5 66-631 0 0,2 0 0 0 0,3-68-1 0 0,0 100-502 0 0,0 1 0 0 0,0-1 0 0 0,1 1 0 0 0,-1-1 0 0 0,1 1 0 0 0,-1 0 0 0 0,1-1 0 0 0,0 1 0 0 0,0 0 0 0 0,0-1 0 0 0,2-1 0 0 0,-2 3-71 0 0,0 0 0 0 0,0 0 0 0 0,0 0 0 0 0,0 0 0 0 0,0 1 1 0 0,1-1-1 0 0,-1 0 0 0 0,0 1 0 0 0,0-1 0 0 0,1 1 0 0 0,-1-1 0 0 0,1 1 1 0 0,-1-1-1 0 0,0 1 0 0 0,1 0 0 0 0,-1 0 0 0 0,0 0 0 0 0,1 0 0 0 0,-1 0 1 0 0,3 0-1 0 0,4 1-73 0 0,74 0 330 0 0,-71-2-567 0 0,0 0 0 0 0,0-1 1 0 0,0 0-1 0 0,0 0 0 0 0,13-6 0 0 0,-10 2-1397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9T02:30:17.638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98 0,'-12'31,"1"0,1 0,-7 48,-6 101,-2 327,35 4,34 221,-11-235,-16 1,-12-416,-6-7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2:28:50.313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602.01111"/>
      <inkml:brushProperty name="anchorY" value="-7876.02637"/>
      <inkml:brushProperty name="scaleFactor" value="0.49967"/>
    </inkml:brush>
  </inkml:definitions>
  <inkml:trace contextRef="#ctx0" brushRef="#br0">0 36 5527 0 0,'2'-1'11046'0'0,"0"1"-9728"0"0,5-2 1185 0 0,1-1-1914 0 0,1 1 600 0 0,5-3 454 0 0,3 0-867 0 0,4-2 45 0 0,2 1-343 0 0,2 1-104 0 0,0 5-214 0 0,-2 6 114 0 0,-21-4-233 0 0,0-1 1 0 0,0 0 0 0 0,0 1-1 0 0,1-1 1 0 0,-1 1 0 0 0,0 0-1 0 0,1 2 1 0 0,-1-2 8 0 0,0 1 0 0 0,0 0 0 0 0,-1-1 0 0 0,1 1 0 0 0,-1 0 0 0 0,2 4-1 0 0,-1-1 52 0 0,-1 0-1 0 0,0-1 0 0 0,1 11 1 0 0,-3 25 320 0 0,-4 3 27 0 0,-3-3-265 0 0,0-5-53 0 0,0-6 85 0 0,1-8-71 0 0,3-8 1 0 0,1-6-82 0 0,1-6 12 0 0,1-8 27 0 0,2-6-48 0 0,4-8-60 0 0,4-7 92 0 0,6-4-108 0 0,1 0 33 0 0,1 2-11 0 0,-1 3 0 0 0,1 3 0 0 0,1 2 0 0 0,1 1 0 0 0,2 2 0 0 0,-1 6 0 0 0,-1 7 0 0 0,-3 6 0 0 0,-3 6 75 0 0,-4 6-97 0 0,-2 3 33 0 0,-2 9 73 0 0,-1 8-33 0 0,0 5 33 0 0,3 1-26 0 0,2-1-66 0 0,4-6 103 0 0,-11-28-85 0 0,0 0 0 0 0,1 0 0 0 0,-1-1 1 0 0,6 6-1 0 0,-6-7-1 0 0,0 0 0 0 0,0 0 1 0 0,1-1-1 0 0,-1 1 0 0 0,0 0 1 0 0,6 2-1 0 0,-5-3-1 0 0,-1-1 0 0 0,1 1 0 0 0,-1 0 0 0 0,1-1 0 0 0,0 1 0 0 0,-1-1 0 0 0,5 0 0 0 0,-3 1 5 0 0,0-2 0 0 0,1 1-1 0 0,-1-1 1 0 0,7-1 0 0 0,19-8-24 0 0,0-4-398 0 0,0-2-722 0 0,-16 8-7974 0 0,-1 0-1456 0 0,9-5 2134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2:45:27.805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451 184 20879 0 0,'-14'-6'311'0'0,"0"0"0"0"0,0 1 0 0 0,-1 1 0 0 0,0 1 0 0 0,0 0 0 0 0,0 0 0 0 0,-22 0 0 0 0,13 3 361 0 0,-1 1 1 0 0,1 0-1 0 0,-45 10 0 0 0,59-9-457 0 0,0 1-1 0 0,0 0 0 0 0,1 0 0 0 0,-1 1 0 0 0,1 1 0 0 0,0-1 1 0 0,0 1-1 0 0,0 1 0 0 0,-13 11 0 0 0,16-12-143 0 0,1 1 0 0 0,-1-1 0 0 0,1 1 0 0 0,1 1 0 0 0,-1-1 0 0 0,1 1 0 0 0,0 0-1 0 0,1 0 1 0 0,-1 0 0 0 0,1 0 0 0 0,1 0 0 0 0,-1 1 0 0 0,-1 10 0 0 0,2-2 31 0 0,0 0 1 0 0,1 1-1 0 0,1-1 0 0 0,1 1 1 0 0,0-1-1 0 0,1 1 0 0 0,1-1 1 0 0,5 18-1 0 0,-2-13-21 0 0,1-1 0 0 0,1 1 0 0 0,0-2 0 0 0,2 1 0 0 0,21 31 0 0 0,-23-39-60 0 0,1 0 0 0 0,1-1 1 0 0,0 1-1 0 0,0-2 1 0 0,1 0-1 0 0,0 0 0 0 0,1-1 1 0 0,0 0-1 0 0,1-1 1 0 0,-1-1-1 0 0,2 0 0 0 0,-1 0 1 0 0,1-2-1 0 0,0 1 1 0 0,0-2-1 0 0,0 0 0 0 0,1-1 1 0 0,-1 0-1 0 0,1-1 1 0 0,0 0-1 0 0,17-2 0 0 0,-7-1 6 0 0,0-1 0 0 0,0-2 0 0 0,0 0 0 0 0,0-2 0 0 0,-1 0 0 0 0,34-15 0 0 0,-39 13-10 0 0,0-2 0 0 0,-1 0 0 0 0,0-1 1 0 0,0 0-1 0 0,-1-2 0 0 0,-1 0 1 0 0,0-1-1 0 0,15-17 0 0 0,-16 13 1 0 0,-1 0-1 0 0,0 0 0 0 0,-1-1 0 0 0,-1-1 1 0 0,-1 0-1 0 0,-1-1 0 0 0,-1 0 1 0 0,9-28-1 0 0,-15 37-8 0 0,0-1 1 0 0,-1 0-1 0 0,0 0 1 0 0,-1 0 0 0 0,0 0-1 0 0,-3-24 1 0 0,1 27-2 0 0,-1 0 0 0 0,0 0 0 0 0,-1 0 0 0 0,0 1 0 0 0,0-1 0 0 0,-1 1 0 0 0,-1 0 0 0 0,1 0 0 0 0,-11-14 0 0 0,3 7 7 0 0,0 2 0 0 0,-1-1 0 0 0,-1 2 0 0 0,0 0 0 0 0,-1 0 0 0 0,-17-10 0 0 0,7 8-8 0 0,0 0 0 0 0,0 2-1 0 0,-37-14 1 0 0,51 23-6 0 0,0 0 1 0 0,0 1-1 0 0,0 1 0 0 0,0-1 1 0 0,0 2-1 0 0,-1 0 1 0 0,1 0-1 0 0,0 1 0 0 0,-12 1 1 0 0,15 0-52 0 0,0 0 0 0 0,0 1 0 0 0,0 0 0 0 0,1 1 1 0 0,-1 0-1 0 0,1 0 0 0 0,0 0 0 0 0,0 1 0 0 0,0 0 0 0 0,0 0 1 0 0,1 1-1 0 0,-1 0 0 0 0,-8 9 0 0 0,-13 18-2249 0 0,16-14 938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9T02:30:16.154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41 0,'6'2,"0"1,0-1,0 1,-1 0,1 1,-1-1,1 1,-1 0,0 1,-1-1,1 1,-1 0,0 0,0 0,0 1,5 10,0 4,-1 0,0 0,9 42,-5-2,-2 0,1 63,-7 127,-67 631,-75-5,132-837,-1 3,-22 73,28-112,0 0,-1 1,1-1,-1 0,1 0,-1-1,0 1,-3 3,5-6,-1 1,1-1,-1 1,0-1,1 0,-1 1,0-1,0 1,1-1,-1 0,0 0,1 1,-1-1,0 0,0 0,0 0,1 0,-1 0,0 0,0 0,1 0,-1 0,0-1,0 1,1 0,-1 0,0-1,0 1,1 0,-1-1,0 1,1-1,-1 1,1-1,-1 1,0-1,1 1,-1-1,0 0,-2-3,0 0,0 0,0 0,0-1,-2-4,4 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2:29:47.71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0 8751 0 0,'0'0'674'0'0,"0"2"-438"0"0,5 14 1889 0 0,0 1 1 0 0,-1 0 0 0 0,-1-1 0 0 0,1 24-1 0 0,-1 72 2627 0 0,-3-96-4754 0 0,3 289 1906 0 0,-4-290-3952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2:29:19.119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28 4 11831 0 0,'22'-4'8508'0'0,"-36"8"-3551"0"0,7-3-6441 0 0,-35 0 2743 0 0,32-1-1072 0 0,-1 0-1 0 0,1 0 1 0 0,-1 1-1 0 0,-11 3 1 0 0,19-4-156 0 0,0 1-1 0 0,0 1 1 0 0,0-1 0 0 0,0 0 0 0 0,0 1 0 0 0,0-1 0 0 0,0 1 0 0 0,0 0-1 0 0,1 0 1 0 0,-1 0 0 0 0,1 0 0 0 0,0 0 0 0 0,-1 1 0 0 0,1-1 0 0 0,0 1-1 0 0,0-1 1 0 0,-2 6 0 0 0,-3 8 25 0 0,1 0 0 0 0,0 0 0 0 0,2 1 0 0 0,-6 32 0 0 0,7-31-19 0 0,-12 66 25 0 0,4 0-1 0 0,3 1 0 0 0,5 94 1 0 0,3-162-51 0 0,1 0 0 0 0,1-1 0 0 0,1 1 0 0 0,0-1 0 0 0,1 0 1 0 0,10 28-1 0 0,-12-40 3 0 0,0 1 1 0 0,1-1-1 0 0,-1 1 1 0 0,1-1-1 0 0,0 0 1 0 0,0 0 0 0 0,0 0-1 0 0,1 0 1 0 0,-1-1-1 0 0,1 1 1 0 0,0-1-1 0 0,0 0 1 0 0,0 0-1 0 0,0 0 1 0 0,1-1-1 0 0,-1 1 1 0 0,1-1 0 0 0,-1 0-1 0 0,1 0 1 0 0,0-1-1 0 0,0 1 1 0 0,0-1-1 0 0,0 0 1 0 0,0-1-1 0 0,0 1 1 0 0,6-1-1 0 0,1-1-101 0 0,0 0-1 0 0,0 0 0 0 0,0-2 0 0 0,0 1 0 0 0,0-1 0 0 0,0-1 0 0 0,0 0 0 0 0,-1-1 0 0 0,0 0 1 0 0,0-1-1 0 0,11-7 0 0 0,-12 6-795 0 0</inkml:trace>
  <inkml:trace contextRef="#ctx0" brushRef="#br0" timeOffset="1408.98">356 284 2759 0 0,'0'0'13655'0'0,"-2"15"-10344"0"0,-10 209 3795 0 0,12-223-6661 0 0,7-19-105 0 0,0-2-169 0 0,0 1-1 0 0,2 0 0 0 0,0 0 0 0 0,18-26 1 0 0,-23 38-101 0 0,1 1 1 0 0,0 0-1 0 0,0 0 1 0 0,0 0-1 0 0,1 0 1 0 0,0 1 0 0 0,0 0-1 0 0,0 0 1 0 0,1 1-1 0 0,-1 0 1 0 0,1 0-1 0 0,0 0 1 0 0,0 1-1 0 0,1 0 1 0 0,8-2-1 0 0,-13 4-92 0 0,0 1 0 0 0,0-1 0 0 0,0 1 0 0 0,0 0 1 0 0,0 0-1 0 0,0 0 0 0 0,0 0 0 0 0,0 0 0 0 0,0 1 0 0 0,0-1 0 0 0,0 1 0 0 0,0 0 0 0 0,0 0 0 0 0,0 0 0 0 0,0 0 0 0 0,4 3 0 0 0,-4-1 34 0 0,1-1 0 0 0,-1 1 1 0 0,0 0-1 0 0,0 0 0 0 0,0 1 1 0 0,0-1-1 0 0,-1 1 0 0 0,1-1 0 0 0,-1 1 1 0 0,3 6-1 0 0,0 4 67 0 0,0 0 0 0 0,0 1 0 0 0,-1 0-1 0 0,-1 0 1 0 0,2 23 0 0 0,-5-35-75 0 0,3 49 172 0 0,-3-47-203 0 0,0 1 0 0 0,0 0-1 0 0,-1-1 1 0 0,0 1 0 0 0,0-1 0 0 0,-4 11-1 0 0,4-15-516 0 0</inkml:trace>
  <inkml:trace contextRef="#ctx0" brushRef="#br0" timeOffset="1756.98">796 358 17191 0 0,'9'10'1834'0'0,"-5"-7"-1598"0"0,0 0 1 0 0,1 0 0 0 0,-1 0 0 0 0,1-1-1 0 0,-1 0 1 0 0,1 0 0 0 0,0 0 0 0 0,0-1-1 0 0,-1 1 1 0 0,1-1 0 0 0,0 0 0 0 0,1 0-1 0 0,-1-1 1 0 0,0 0 0 0 0,0 0 0 0 0,0 0-1 0 0,0 0 1 0 0,9-3 0 0 0,-2 1-315 0 0,0-2 1 0 0,-1 0 0 0 0,1 0 0 0 0,-1-1-1 0 0,0-1 1 0 0,18-11 0 0 0,-18 10-1418 0 0</inkml:trace>
  <inkml:trace contextRef="#ctx0" brushRef="#br0" timeOffset="2443.01">1437 128 5527 0 0,'0'0'250'0'0,"8"4"90"0"0,3-1 1038 0 0,-1-1 1 0 0,1 0-1 0 0,0 0 1 0 0,0-1-1 0 0,0-1 1 0 0,0 1-1 0 0,0-2 1 0 0,-1 0-1 0 0,16-2 1 0 0,8-5 1346 0 0,50-17-1 0 0,-83 25-2736 0 0,0-1 848 0 0,0 2-773 0 0,0-1-1 0 0,-1 1 1 0 0,1-1 0 0 0,0 1-1 0 0,0-1 1 0 0,0 1 0 0 0,-1-1-1 0 0,1 1 1 0 0,0 0 0 0 0,0 0-1 0 0,-1-1 1 0 0,1 1 0 0 0,-1 0-1 0 0,1 0 1 0 0,-1 0 0 0 0,1-1-1 0 0,0 3 1 0 0,7 18 401 0 0,-6-17-364 0 0,33 96 253 0 0,32 148-1 0 0,-63-229-326 0 0,-1 0 0 0 0,1 24 0 0 0,-4-33-18 0 0,0-1 1 0 0,-1 1 0 0 0,0 0 0 0 0,0 0 0 0 0,-1-1-1 0 0,-4 13 1 0 0,5-18 3 0 0,-1-1-1 0 0,0 1 1 0 0,0-1-1 0 0,-1 0 1 0 0,1 1 0 0 0,-1-1-1 0 0,1 0 1 0 0,-1 0-1 0 0,0-1 1 0 0,0 1-1 0 0,-1 0 1 0 0,1-1 0 0 0,0 0-1 0 0,-1 0 1 0 0,1 0-1 0 0,-1 0 1 0 0,0-1-1 0 0,-7 3 1 0 0,2-1 16 0 0,0-1-1 0 0,0 0 1 0 0,0-1-1 0 0,-1 0 1 0 0,1 0-1 0 0,0-1 1 0 0,-12-1-1 0 0,-4-1-630 0 0,0-2 1 0 0,-41-10-1 0 0,65 14-217 0 0</inkml:trace>
  <inkml:trace contextRef="#ctx0" brushRef="#br0" timeOffset="3336.5">2104 89 2759 0 0,'2'-4'17159'0'0,"-57"30"-12809"0"0,12-5-3708 0 0,40-20-587 0 0,0 0 0 0 0,1 1 1 0 0,-1 0-1 0 0,1 0 0 0 0,0 0 0 0 0,-1 0 1 0 0,1 0-1 0 0,0 0 0 0 0,0 0 0 0 0,0 1 1 0 0,1-1-1 0 0,-1 1 0 0 0,1-1 0 0 0,-1 1 1 0 0,1 0-1 0 0,0-1 0 0 0,0 1 0 0 0,0 0 1 0 0,0 0-1 0 0,0 0 0 0 0,0 3 0 0 0,-1 8 36 0 0,1 0 0 0 0,1 0 0 0 0,1 19-1 0 0,0-13-67 0 0,-1-11-20 0 0,9 153 81 0 0,-7-139-73 0 0,2 0 1 0 0,1 0-1 0 0,1-1 1 0 0,16 43-1 0 0,-16-54 40 0 0,0 0 1 0 0,0 0-1 0 0,1-1 1 0 0,0 0-1 0 0,1 0 0 0 0,0-1 1 0 0,0 0-1 0 0,1 0 0 0 0,18 14 1 0 0,-21-20-21 0 0,-1 1 0 0 0,1-1 0 0 0,-1 0 1 0 0,1 0-1 0 0,0-1 0 0 0,0 0 0 0 0,1 0 0 0 0,-1 0 1 0 0,7 0-1 0 0,-8-1-27 0 0,0-1 0 0 0,-1 0 0 0 0,1 0 0 0 0,0-1 0 0 0,0 1 0 0 0,-1-1 0 0 0,1 0 0 0 0,-1 0 0 0 0,1-1 0 0 0,-1 1 0 0 0,1-1-1 0 0,-1 0 1 0 0,7-4 0 0 0,-10 5-152 0 0,1 0 0 0 0,0-1 0 0 0,0 1 0 0 0,0-1 0 0 0,-1 1 0 0 0,1-1-1 0 0,-1 0 1 0 0,2-2 0 0 0,3-4-672 0 0</inkml:trace>
  <inkml:trace contextRef="#ctx0" brushRef="#br0" timeOffset="6259.55">2339 281 3223 0 0,'-2'12'-55'0'0,"0"1"-1"0"0,1 15 1 0 0,1-13 1762 0 0,1 1 1 0 0,0-1 0 0 0,1 0 0 0 0,1 0-1 0 0,1 0 1 0 0,0 0 0 0 0,1 0 0 0 0,7 16-1 0 0,-7-21-1208 0 0,1 0 0 0 0,-1-1-1 0 0,14 16 1 0 0,-15-20-343 0 0,0-1 1 0 0,1 1 0 0 0,-1-1 0 0 0,1 0 0 0 0,0 0 0 0 0,1 0-1 0 0,-1-1 1 0 0,0 1 0 0 0,1-1 0 0 0,0-1 0 0 0,0 1 0 0 0,0-1-1 0 0,0 0 1 0 0,0 0 0 0 0,8 0 0 0 0,-10-1-75 0 0,1-1 0 0 0,-1 0 0 0 0,1 0 0 0 0,-1-1 0 0 0,1 1 0 0 0,-1-1 0 0 0,1 0 0 0 0,-1 0 0 0 0,0 0 0 0 0,1-1-1 0 0,-1 1 1 0 0,0-1 0 0 0,0 0 0 0 0,0-1 0 0 0,0 1 0 0 0,-1 0 0 0 0,1-1 0 0 0,-1 0 0 0 0,1 0 0 0 0,-1 0 0 0 0,0 0 0 0 0,3-5 0 0 0,0 0 68 0 0,-1 0 1 0 0,-1 0-1 0 0,1 0 1 0 0,-1 0-1 0 0,-1-1 0 0 0,0 0 1 0 0,0 0-1 0 0,0 0 1 0 0,1-13-1 0 0,-2 7 134 0 0,-1-1 1 0 0,0 1-1 0 0,-1-1 0 0 0,-3-28 0 0 0,2 40-219 0 0,1 1 1 0 0,-1-1-1 0 0,0 1 0 0 0,0-1 0 0 0,0 0 0 0 0,0 1 0 0 0,-1 0 0 0 0,1-1 0 0 0,-1 1 0 0 0,0 0 0 0 0,0 0 0 0 0,0 0 0 0 0,0 0 0 0 0,-1 0 0 0 0,1 0 0 0 0,-7-4 0 0 0,6 5 0 0 0,-1 0-1 0 0,0 0 0 0 0,1 0 1 0 0,-1 0-1 0 0,0 1 0 0 0,0 0 1 0 0,0 0-1 0 0,-1 0 0 0 0,1 0 0 0 0,0 1 1 0 0,0-1-1 0 0,0 1 0 0 0,-1 0 1 0 0,-5 1-1 0 0,-5 2 10 0 0,1-1 0 0 0,0 2 0 0 0,0 0-1 0 0,-15 7 1 0 0,-1 0-1179 0 0</inkml:trace>
  <inkml:trace contextRef="#ctx0" brushRef="#br0" timeOffset="7191.5">2679 105 2759 0 0,'2'1'9070'0'0,"8"6"-4330"0"0,-5-4-4081 0 0,1-1 0 0 0,-1 0 0 0 0,1 0 0 0 0,0 0 1 0 0,0-1-1 0 0,-1 0 0 0 0,1 0 0 0 0,9 0 0 0 0,50-2 1549 0 0,-57 0-1838 0 0,34-4 734 0 0,-34 3-906 0 0,1 0 0 0 0,0 1-1 0 0,1 0 1 0 0,-1 1 0 0 0,0 0-1 0 0,14 2 1 0 0,-21-2-161 0 0,-1 1 1 0 0,0-1-1 0 0,1 1 0 0 0,-1-1 0 0 0,0 1 1 0 0,1 0-1 0 0,-1-1 0 0 0,0 1 0 0 0,0 0 1 0 0,1 0-1 0 0,-1 0 0 0 0,0 0 0 0 0,0 0 1 0 0,0 0-1 0 0,0 0 0 0 0,-1 1 0 0 0,1-1 1 0 0,0 0-1 0 0,0 0 0 0 0,-1 1 0 0 0,1-1 1 0 0,-1 0-1 0 0,1 1 0 0 0,-1-1 0 0 0,0 1 1 0 0,1-1-1 0 0,-1 1 0 0 0,0-1 0 0 0,0 3 1 0 0,0 6 91 0 0,0-1 1 0 0,-1 0 0 0 0,-3 17-1 0 0,1-8-114 0 0,-1 46 10 0 0,7 106 0 0 0,-1-119-22 0 0,1 1 6 0 0,-1-27 2 0 0,0-1 0 0 0,-2 1 0 0 0,-1 0 0 0 0,-7 44 0 0 0,6-62 7 0 0,0-1-1 0 0,-1 0 1 0 0,1 0-1 0 0,-1 0 0 0 0,-1 0 1 0 0,1 0-1 0 0,-1-1 1 0 0,0 0-1 0 0,0 1 1 0 0,0-1-1 0 0,-1-1 1 0 0,-7 7-1 0 0,8-8 1 0 0,-1 1 0 0 0,0 0-1 0 0,0-1 1 0 0,0 0 0 0 0,0 0-1 0 0,-1-1 1 0 0,1 1 0 0 0,-1-1-1 0 0,0 0 1 0 0,0-1 0 0 0,0 1-1 0 0,0-1 1 0 0,-9 0 0 0 0,1-1-24 0 0,1-2 0 0 0,-1 0 0 0 0,-12-3 0 0 0,8 1-194 0 0,17 4-568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2:34:09.181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6140.83008"/>
      <inkml:brushProperty name="anchorY" value="-34893.95313"/>
      <inkml:brushProperty name="scaleFactor" value="0.49994"/>
    </inkml:brush>
  </inkml:definitions>
  <inkml:trace contextRef="#ctx0" brushRef="#br0">138 64 1839 0 0,'0'0'179'0'0,"4"-2"2021"0"0,5-5 5911 0 0,-5 3-6361 0 0,0-1 510 0 0,-1-1-408 0 0,0-1-113 0 0,-1 0-204 0 0,-1 1-129 0 0,-3-1-225 0 0,-1 2-654 0 0,-2 1-50 0 0,-1 2-85 0 0,-1 1-26 0 0,-1 1-5 0 0,-1 2-132 0 0,-3 4 262 0 0,-3 3-167 0 0,-3 7-56 0 0,-1 5-55 0 0,2 3-162 0 0,2-1-38 0 0,2 4 110 0 0,3 2-155 0 0,4-1 48 0 0,3-3-16 0 0,3-4 0 0 0,5-4 0 0 0,3-3 0 0 0,6-6 0 0 0,4-5 0 0 0,4-5 0 0 0,1-8 84 0 0,1-5 41 0 0,-1-6-6 0 0,-4-1-66 0 0,-2 0 22 0 0,-4-1 26 0 0,-2 0 65 0 0,-3 4-92 0 0,-2 2 33 0 0,-2 3 138 0 0,-1 3 5 0 0,-2 3-21 0 0,0 4-153 0 0,-1 1 44 0 0,-1 2 88 0 0,1 1-144 0 0,0 2 48 0 0,-2 3-16 0 0,1 3-28 0 0,0 1-76 0 0,-1 7 95 0 0,1 5-25 0 0,0 8-75 0 0,0 5 100 0 0,1 8-109 0 0,-1 5 33 0 0,2 4 64 0 0,0 2-97 0 0,1-2 108 0 0,0-4-108 0 0,0-8 33 0 0,0-9-11 0 0,-1-7 0 0 0,0-7-1148 0 0,0-7-1212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2:34:05.304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3606.04688"/>
      <inkml:brushProperty name="anchorY" value="-31967.62305"/>
      <inkml:brushProperty name="scaleFactor" value="0.49994"/>
    </inkml:brush>
    <inkml:brush xml:id="br1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24403.64844"/>
      <inkml:brushProperty name="anchorY" value="-33133.77344"/>
      <inkml:brushProperty name="scaleFactor" value="0.49994"/>
    </inkml:brush>
  </inkml:definitions>
  <inkml:trace contextRef="#ctx0" brushRef="#br0">32 161 15575 0 0,'0'0'0'0'0,"2"-9"1712"0"0,2-7-1997 0 0,1 0 570 0 0,2 0 1022 0 0,3 2 1456 0 0,4 4-766 0 0,0 4-1315 0 0,1 5 397 0 0,1 7 446 0 0,-1 4-1234 0 0,0 5 374 0 0,-1 9 278 0 0,-1 9-394 0 0,-1 10 17 0 0,-3 9-192 0 0,-3 9-94 0 0,-3 5-194 0 0,-2 1-73 0 0,-1-7 3 0 0,0-10-109 0 0,-2-10 119 0 0,1-10-235 0 0,-1-7 97 0 0,0-7-27 0 0,0-4-2733 0 0,0-5 2155 0 0</inkml:trace>
  <inkml:trace contextRef="#ctx0" brushRef="#br1" timeOffset="527.98">17 263 2759 0 0,'0'0'0'0'0,"0"0"248"0"0,-1 4-289 0 0,-1 2 2668 0 0,0 1-314 0 0,-5 11 9368 0 0,5-25-9767 0 0,1-9-207 0 0,0-4-1147 0 0,1-6 286 0 0,1-1-165 0 0,1-1-216 0 0,3-4 538 0 0,2-1-335 0 0,4 1-127 0 0,0 5-281 0 0,2 6-44 0 0,2 5 142 0 0,5 7-98 0 0,0 6-172 0 0,1 4 53 0 0,1 7 74 0 0,3 5-77 0 0,0 6 10 0 0,0 3-57 0 0,-1 1-24 0 0,-3-2 21 0 0,-4-4-104 0 0,-2-2 122 0 0,-1-3-394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3:19:48.787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50 465 8287 0 0,'-2'1'314'0'0,"-1"1"-1"0"0,0-1 0 0 0,0 1 1 0 0,0-1-1 0 0,1 1 1 0 0,-1 0-1 0 0,1 0 0 0 0,-1 0 1 0 0,1 0-1 0 0,0 1 0 0 0,0-1 1 0 0,0 1-1 0 0,0-1 0 0 0,0 1 1 0 0,-2 5-1 0 0,2-4 260 0 0,1 1 0 0 0,-1 0 0 0 0,1 0 0 0 0,0-1 0 0 0,0 1 1 0 0,0 0-1 0 0,1 0 0 0 0,0 0 0 0 0,0 7 0 0 0,1-2 268 0 0,1-1 0 0 0,-1 0 1 0 0,1 0-1 0 0,6 14 0 0 0,-5-15-753 0 0,1 0 0 0 0,0 1 0 0 0,0-2 0 0 0,7 10 0 0 0,-9-14-62 0 0,1 1 1 0 0,-1-1-1 0 0,1 0 1 0 0,0 0 0 0 0,0 0-1 0 0,0 0 1 0 0,1 0-1 0 0,-1-1 1 0 0,1 0-1 0 0,-1 1 1 0 0,1-1-1 0 0,0-1 1 0 0,0 1 0 0 0,0 0-1 0 0,0-1 1 0 0,0 0-1 0 0,0 0 1 0 0,0 0-1 0 0,0-1 1 0 0,1 1-1 0 0,-1-1 1 0 0,0 0-1 0 0,0 0 1 0 0,1 0 0 0 0,-1-1-1 0 0,0 0 1 0 0,0 0-1 0 0,0 0 1 0 0,0 0-1 0 0,0 0 1 0 0,0-1-1 0 0,0 0 1 0 0,0 1 0 0 0,5-5-1 0 0,4-2-7 0 0,0-1 1 0 0,-1-1-1 0 0,0 0 0 0 0,-1 0 0 0 0,1-1 0 0 0,-2-1 1 0 0,0 0-1 0 0,0 0 0 0 0,-1-1 0 0 0,-1 0 0 0 0,0-1 1 0 0,9-22-1 0 0,-6 8-44 0 0,0 0 1 0 0,-3 0 0 0 0,0-1 0 0 0,-2 0-1 0 0,5-50 1 0 0,-9 61 13 0 0,-1 1 0 0 0,-1-1-1 0 0,0 0 1 0 0,-2 1 0 0 0,0-1 0 0 0,-6-27-1 0 0,7 44 116 0 0,-6 22 355 0 0,-10 116 936 0 0,12-82-1010 0 0,-2 3 13 0 0,0-5 264 0 0,1 83-1 0 0,6-132-597 0 0,0-1-1 0 0,0 1 0 0 0,1-1 0 0 0,-1 0 0 0 0,1 1 1 0 0,0-1-1 0 0,0 0 0 0 0,0 0 0 0 0,3 5 0 0 0,-4-8-56 0 0,1 1-1 0 0,-1 0 1 0 0,1 0-1 0 0,0 0 1 0 0,0-1-1 0 0,-1 1 1 0 0,1 0-1 0 0,0-1 0 0 0,0 1 1 0 0,0-1-1 0 0,-1 1 1 0 0,1-1-1 0 0,0 1 1 0 0,0-1-1 0 0,0 0 1 0 0,0 1-1 0 0,0-1 0 0 0,0 0 1 0 0,0 0-1 0 0,0 1 1 0 0,0-1-1 0 0,0 0 1 0 0,0 0-1 0 0,0 0 1 0 0,0 0-1 0 0,0-1 0 0 0,0 1 1 0 0,0 0-1 0 0,0 0 1 0 0,0-1-1 0 0,0 1 1 0 0,0 0-1 0 0,0-1 1 0 0,0 1-1 0 0,1-1 0 0 0,13-7-86 0 0,24-16-1 0 0,10-5 280 0 0,-28 19-215 0 0,0 1 0 0 0,1 1 0 0 0,36-8 0 0 0,-49 14 10 0 0,0 0 0 0 0,0 1 0 0 0,-1 0 0 0 0,1 1 0 0 0,0 0 0 0 0,0 0 0 0 0,0 1 0 0 0,0 0-1 0 0,0 1 1 0 0,-1 0 0 0 0,1 0 0 0 0,12 5 0 0 0,-19-6 18 0 0,1 0 1 0 0,-1 1-1 0 0,1-1 0 0 0,-1 1 1 0 0,1-1-1 0 0,-1 1 0 0 0,0 0 1 0 0,0 0-1 0 0,0 0 0 0 0,0 0 0 0 0,0 0 1 0 0,-1 0-1 0 0,1 1 0 0 0,-1-1 1 0 0,1 1-1 0 0,-1-1 0 0 0,0 1 1 0 0,0-1-1 0 0,0 1 0 0 0,0 0 1 0 0,0-1-1 0 0,-1 1 0 0 0,1 0 0 0 0,-1 0 1 0 0,0 3-1 0 0,-13-17-1095 0 0,33 16-8889 0 0,16 13 11057 0 0,-34-17-1333 0 0,9 5 583 0 0,1-1 0 0 0,0 0 0 0 0,0 0 1 0 0,0-1-1 0 0,1-1 0 0 0,0 0 1 0 0,-1-1-1 0 0,16 1 0 0 0,-20-3-134 0 0,0 0-1 0 0,1 0 1 0 0,-1-1-1 0 0,1-1 1 0 0,-1 1 0 0 0,0-1-1 0 0,0 0 1 0 0,0-1-1 0 0,0 0 1 0 0,0 0-1 0 0,-1-1 1 0 0,1 0-1 0 0,10-8 1 0 0,-11 7-121 0 0,0 0 1 0 0,0-1-1 0 0,-1 0 1 0 0,0-1-1 0 0,0 1 1 0 0,-1-1-1 0 0,9-14 1 0 0,-13 18-68 0 0,1 1 0 0 0,-1-1 1 0 0,1 0-1 0 0,-1 0 0 0 0,0 0 1 0 0,0 0-1 0 0,0 0 0 0 0,-1-1 1 0 0,1 1-1 0 0,-1 0 0 0 0,0 0 1 0 0,0 0-1 0 0,0 0 0 0 0,0-1 1 0 0,0 1-1 0 0,-1 0 0 0 0,1 0 1 0 0,-1 0-1 0 0,0 0 0 0 0,0 0 1 0 0,0 0-1 0 0,0 0 0 0 0,0 0 1 0 0,-3-4-1 0 0,3 6-10 0 0,1 0 0 0 0,-1 1 0 0 0,1-1 0 0 0,-1 0 0 0 0,0 0 0 0 0,1 0 0 0 0,-1 1 0 0 0,0-1 0 0 0,0 0 0 0 0,1 1 0 0 0,-1-1 0 0 0,0 1 0 0 0,0-1 0 0 0,0 1 0 0 0,0-1 0 0 0,0 1 0 0 0,0-1 0 0 0,1 1 0 0 0,-1 0 0 0 0,0 0-1 0 0,0-1 1 0 0,0 1 0 0 0,0 0 0 0 0,0 0 0 0 0,0 0 0 0 0,0 0 0 0 0,0 0 0 0 0,0 0 0 0 0,0 1 0 0 0,0-1 0 0 0,0 0 0 0 0,0 0 0 0 0,0 1 0 0 0,0-1 0 0 0,0 1 0 0 0,0-1 0 0 0,0 1 0 0 0,0-1 0 0 0,0 1 0 0 0,1-1 0 0 0,-1 1 0 0 0,0 0 0 0 0,0-1 0 0 0,0 2 0 0 0,-3 1 27 0 0,1 1 1 0 0,0 0-1 0 0,0 0 1 0 0,0 0-1 0 0,0 0 1 0 0,1 1-1 0 0,-4 7 0 0 0,3-1 69 0 0,-1-1 0 0 0,2 1 0 0 0,0-1 0 0 0,0 1 0 0 0,1 0 0 0 0,0 0 0 0 0,1 0 0 0 0,2 18 0 0 0,0-16-25 0 0,0 1 1 0 0,1 0-1 0 0,0-1 1 0 0,1 1-1 0 0,1-1 1 0 0,8 17-1 0 0,-12-27-60 0 0,1 0-1 0 0,0 0 1 0 0,-1 0-1 0 0,1 0 1 0 0,1 0-1 0 0,-1-1 1 0 0,0 1-1 0 0,1-1 0 0 0,-1 1 1 0 0,1-1-1 0 0,0 0 1 0 0,-1 0-1 0 0,1 0 1 0 0,0 0-1 0 0,1-1 1 0 0,-1 1-1 0 0,0-1 1 0 0,0 0-1 0 0,7 2 0 0 0,-6-3-192 0 0,0 0 0 0 0,0 1 0 0 0,0-2 0 0 0,0 1 0 0 0,0 0-1 0 0,-1-1 1 0 0,1 0 0 0 0,0 0 0 0 0,0 0 0 0 0,0 0 0 0 0,-1 0-1 0 0,1-1 1 0 0,0 0 0 0 0,-1 0 0 0 0,0 0 0 0 0,1 0 0 0 0,3-4-1 0 0,6-5-6073 0 0,0-4-1911 0 0</inkml:trace>
  <inkml:trace contextRef="#ctx0" brushRef="#br0" timeOffset="753.62">1562 522 8751 0 0,'0'-6'75'0'0,"0"0"-1"0"0,0 0 1 0 0,-1 1 0 0 0,0-1-1 0 0,0 0 1 0 0,-3-10-1 0 0,4 14 14 0 0,-1 1 0 0 0,0-1 0 0 0,0 1-1 0 0,1 0 1 0 0,-1-1 0 0 0,0 1 0 0 0,0 0-1 0 0,0 0 1 0 0,0 0 0 0 0,0-1 0 0 0,0 1-1 0 0,-1 0 1 0 0,-1-1 0 0 0,2 2 223 0 0,-1-1 0 0 0,1 0 0 0 0,-1 1 1 0 0,0-1-1 0 0,1 1 0 0 0,-1 0 0 0 0,1 0 0 0 0,-1-1 0 0 0,0 1 1 0 0,1 0-1 0 0,-1 0 0 0 0,0 1 0 0 0,1-1 0 0 0,-1 0 0 0 0,-2 1 1 0 0,-1 0 870 0 0,-1 1 0 0 0,1 0 1 0 0,0 0-1 0 0,-7 5 0 0 0,-21 15 1349 0 0,22-12-2011 0 0,0 0-1 0 0,1 1 1 0 0,-11 14 0 0 0,10-10-370 0 0,1 0 1 0 0,0 2-1 0 0,1-1 1 0 0,0 1-1 0 0,2 0 0 0 0,0 1 1 0 0,1 0-1 0 0,0 0 1 0 0,2 0-1 0 0,0 1 1 0 0,-1 26-1 0 0,4-41-136 0 0,1 0 1 0 0,0 0-1 0 0,1 0 0 0 0,-1 0 0 0 0,1-1 1 0 0,0 1-1 0 0,0 0 0 0 0,0 0 0 0 0,0-1 1 0 0,0 1-1 0 0,1 0 0 0 0,0-1 1 0 0,0 0-1 0 0,0 1 0 0 0,3 3 0 0 0,-2-4-6 0 0,-1-1 0 0 0,1 0 0 0 0,-1 0 0 0 0,1 0 0 0 0,0 0 0 0 0,0 0 0 0 0,-1-1 0 0 0,1 1 0 0 0,1-1 0 0 0,-1 0 0 0 0,0 0 0 0 0,0 0 0 0 0,0 0 0 0 0,0-1 0 0 0,1 1 0 0 0,-1-1 0 0 0,0 0 0 0 0,5 0 0 0 0,-1-1 2 0 0,0 0 0 0 0,0 0 1 0 0,0-1-1 0 0,0 1 0 0 0,0-2 0 0 0,0 1 0 0 0,-1-1 1 0 0,1 0-1 0 0,-1 0 0 0 0,1-1 0 0 0,-1 0 0 0 0,0 0 1 0 0,-1 0-1 0 0,9-9 0 0 0,6-7 39 0 0,-1-1 0 0 0,22-31-1 0 0,-37 47-47 0 0,45-61-181 0 0,72-125 0 0 0,-109 166 145 0 0,-4 9 6 0 0,1-1 0 0 0,16-21-1 0 0,-25 39 30 0 0,0-1-1 0 0,0 0 1 0 0,0 0-1 0 0,0 0 0 0 0,0 0 1 0 0,0 0-1 0 0,0 0 0 0 0,0 0 1 0 0,0 1-1 0 0,0-1 1 0 0,0 0-1 0 0,0 0 0 0 0,0 0 1 0 0,0 0-1 0 0,0 0 0 0 0,0 0 1 0 0,0 0-1 0 0,0 0 1 0 0,0 1-1 0 0,0-1 0 0 0,0 0 1 0 0,1 0-1 0 0,-1 0 1 0 0,0 0-1 0 0,0 0 0 0 0,0 0 1 0 0,0 0-1 0 0,0 0 0 0 0,0 0 1 0 0,0 0-1 0 0,1 0 1 0 0,-1 0-1 0 0,0 0 0 0 0,0 0 1 0 0,0 0-1 0 0,0 0 0 0 0,0 0 1 0 0,0 0-1 0 0,0 0 1 0 0,1 0-1 0 0,-1 0 0 0 0,0 0 1 0 0,0 0-1 0 0,0 0 1 0 0,0 0-1 0 0,0 0 0 0 0,0 0 1 0 0,0 0-1 0 0,1 0 0 0 0,-1 0 1 0 0,0 0-1 0 0,0 0 1 0 0,0 0-1 0 0,0 0 0 0 0,0-1 1 0 0,-1 12-19 0 0,-12 48 232 0 0,-26 69-1 0 0,-10 46 227 0 0,47-166-389 0 0,1 1 0 0 0,0-1-1 0 0,1 1 1 0 0,0 13 0 0 0,0-21-43 0 0,0 1 1 0 0,0-1-1 0 0,1 0 0 0 0,-1 1 1 0 0,0-1-1 0 0,1 0 0 0 0,-1 0 1 0 0,1 1-1 0 0,-1-1 0 0 0,1 0 1 0 0,0 0-1 0 0,-1 0 0 0 0,1 0 1 0 0,0 0-1 0 0,0 0 0 0 0,1 2 1 0 0,-1-3-7 0 0,0 0 0 0 0,0 1 1 0 0,0-1-1 0 0,0 0 1 0 0,0 1-1 0 0,0-1 0 0 0,0 0 1 0 0,0 0-1 0 0,0 0 0 0 0,0 0 1 0 0,0 0-1 0 0,0 0 1 0 0,1 0-1 0 0,-1 0 0 0 0,0-1 1 0 0,0 1-1 0 0,0 0 0 0 0,0-1 1 0 0,0 1-1 0 0,0-1 1 0 0,0 1-1 0 0,-1-1 0 0 0,1 1 1 0 0,1-2-1 0 0,10-6 18 0 0,0-1 0 0 0,-1 0 0 0 0,-1-1 0 0 0,0-1 1 0 0,0 1-1 0 0,9-14 0 0 0,2-1 4 0 0,207-231 108 0 0,-220 247-129 0 0,0-1-69 0 0,0 1 0 0 0,1-1 0 0 0,0 1 1 0 0,0 1-1 0 0,1 0 0 0 0,0 0 0 0 0,13-7 0 0 0,-22 15 46 0 0,-1-1 1 0 0,1 1 0 0 0,-1 0 0 0 0,1-1-1 0 0,0 1 1 0 0,-1 0 0 0 0,1-1 0 0 0,0 1-1 0 0,-1 0 1 0 0,1 0 0 0 0,0 0 0 0 0,0-1-1 0 0,-1 1 1 0 0,1 0 0 0 0,0 0 0 0 0,0 0-1 0 0,-1 0 1 0 0,1 1 0 0 0,0-1 0 0 0,-1 0-1 0 0,1 0 1 0 0,0 0 0 0 0,-1 0 0 0 0,1 1-1 0 0,0-1 1 0 0,-1 0 0 0 0,1 1 0 0 0,0 0-1 0 0,0 0-2 0 0,-1 0-1 0 0,1 0 0 0 0,-1 0 0 0 0,1 0 1 0 0,-1 0-1 0 0,0 0 0 0 0,1 0 1 0 0,-1 0-1 0 0,0 0 0 0 0,0 0 0 0 0,0 0 1 0 0,0 0-1 0 0,0 1 0 0 0,0-1 1 0 0,-1 2-1 0 0,0 6-51 0 0,-2 0 0 0 0,1 0 0 0 0,-5 9 0 0 0,-28 56-22 0 0,25-57 245 0 0,2 1 0 0 0,0 0 0 0 0,0 0 0 0 0,2 1 0 0 0,-6 23 0 0 0,12-40-135 0 0,-1 0-1 0 0,1 0 1 0 0,0-1 0 0 0,0 1 0 0 0,0 0 0 0 0,0 0 0 0 0,0-1-1 0 0,0 1 1 0 0,0 0 0 0 0,1 0 0 0 0,-1-1 0 0 0,0 1 0 0 0,1 0-1 0 0,0-1 1 0 0,-1 1 0 0 0,1 0 0 0 0,0-1 0 0 0,0 1 0 0 0,0-1-1 0 0,0 1 1 0 0,0-1 0 0 0,0 0 0 0 0,0 1 0 0 0,1-1 0 0 0,1 2-1 0 0,2-1 0 0 0,-1 1 0 0 0,1-1 0 0 0,0 0 0 0 0,0 0 0 0 0,0-1 0 0 0,0 0 0 0 0,8 2 0 0 0,8 0-106 0 0,0 0 0 0 0,0-1 1 0 0,0-1-1 0 0,0-1 0 0 0,0-1 0 0 0,0-1 0 0 0,26-5 0 0 0,-17-1-351 0 0</inkml:trace>
  <inkml:trace contextRef="#ctx0" brushRef="#br0" timeOffset="2049.69">2979 524 4607 0 0,'74'-92'400'0'0,"-44"61"2694"0"0,0 1 1 0 0,2 1-1 0 0,2 2 0 0 0,53-33 0 0 0,-80 56-2699 0 0,-5 2-227 0 0,1 0 1 0 0,0 0-1 0 0,-1 1 1 0 0,1-1-1 0 0,0 1 1 0 0,0 0-1 0 0,0 0 1 0 0,0 0-1 0 0,6-1 1 0 0,-9 2-150 0 0,0 0 1 0 0,0 0-1 0 0,1 0 0 0 0,-1 1 1 0 0,0-1-1 0 0,0 0 1 0 0,1 0-1 0 0,-1 0 0 0 0,0 0 1 0 0,0 0-1 0 0,0 1 1 0 0,1-1-1 0 0,-1 0 0 0 0,0 0 1 0 0,0 0-1 0 0,0 1 1 0 0,0-1-1 0 0,1 0 0 0 0,-1 0 1 0 0,0 1-1 0 0,0-1 0 0 0,0 0 1 0 0,0 0-1 0 0,0 1 1 0 0,0-1-1 0 0,0 0 0 0 0,0 0 1 0 0,0 1-1 0 0,0-1 1 0 0,0 0-1 0 0,0 0 0 0 0,0 1 1 0 0,0-1-1 0 0,0 0 1 0 0,0 0-1 0 0,0 1 0 0 0,0-1 1 0 0,0 0-1 0 0,0 0 1 0 0,0 1-1 0 0,0-1 0 0 0,0 0 1 0 0,-1 0-1 0 0,1 1 1 0 0,0-1-1 0 0,0 0 0 0 0,0 0 1 0 0,-1 1-1 0 0,-6 13 356 0 0,6-13-358 0 0,-90 124 1495 0 0,4-6-1057 0 0,76-101-403 0 0,1 1-1 0 0,0 0 0 0 0,1 0 0 0 0,-12 40 0 0 0,20-52-10 0 0,-1 0 0 0 0,1 0 0 0 0,0 1 0 0 0,0-1 0 0 0,1 0 0 0 0,0 1 0 0 0,0-1 0 0 0,1 0 1 0 0,0 1-1 0 0,3 9 0 0 0,-4-15-16 0 0,1 0-1 0 0,0 1 1 0 0,0-1 0 0 0,0 0 0 0 0,0 0 0 0 0,0 0 0 0 0,1 0 0 0 0,-1 0 0 0 0,1 0 0 0 0,-1 0 0 0 0,1 0 0 0 0,0 0 0 0 0,-1-1 0 0 0,1 1 0 0 0,0-1-1 0 0,0 1 1 0 0,0-1 0 0 0,0 0 0 0 0,1 0 0 0 0,-1 0 0 0 0,0 0 0 0 0,0 0 0 0 0,1 0 0 0 0,-1-1 0 0 0,0 1 0 0 0,1-1 0 0 0,-1 1 0 0 0,1-1 0 0 0,-1 0-1 0 0,0 0 1 0 0,1 0 0 0 0,-1-1 0 0 0,1 1 0 0 0,3-1 0 0 0,4-1-18 0 0,0-1 0 0 0,-1 0 0 0 0,1-1 0 0 0,0 0 0 0 0,-1 0 0 0 0,0-1 0 0 0,0 0 0 0 0,0-1 0 0 0,12-10 0 0 0,7-8-1258 0 0,32-36 1 0 0,-54 53 954 0 0,20-21-1805 0 0,-1-2 0 0 0,-2-1 0 0 0,-1-1-1 0 0,29-53 1 0 0,-37 56 1334 0 0,13-42 1 0 0,-23 96 4830 0 0,-1-3-2897 0 0,1-1 1 0 0,1 0 0 0 0,1 0 0 0 0,0-1 0 0 0,17 35 0 0 0,-8-27-562 0 0,0-1-1 0 0,2 0 1 0 0,25 32 0 0 0,-35-51-536 0 0,-1-1 0 0 0,1 1 0 0 0,0-1 0 0 0,1 0-1 0 0,0-1 1 0 0,0 1 0 0 0,10 4 0 0 0,-15-9-143 0 0,0-1-1 0 0,1 1 1 0 0,-1-1-1 0 0,1 0 1 0 0,-1 0 0 0 0,1 0-1 0 0,-1 0 1 0 0,1 0-1 0 0,0-1 1 0 0,-1 0 0 0 0,1 0-1 0 0,0 0 1 0 0,-1 0-1 0 0,1-1 1 0 0,-1 1 0 0 0,1-1-1 0 0,0 0 1 0 0,-1 0-1 0 0,1 0 1 0 0,-1 0 0 0 0,0-1-1 0 0,6-3 1 0 0,-1 0-734 0 0,1-1 0 0 0,-1 0 0 0 0,-1-1 0 0 0,0 0 1 0 0,0 0-1 0 0,0-1 0 0 0,-1 0 0 0 0,0 0 0 0 0,0 0 0 0 0,5-11 0 0 0,-5 7 240 0 0,0 0 1 0 0,-1 0-1 0 0,-1-1 0 0 0,0 1 0 0 0,0-1 0 0 0,-1 0 0 0 0,1-17 0 0 0,-3 26 711 0 0,-1 0-1 0 0,0 1 1 0 0,0-1-1 0 0,0 0 1 0 0,0 0-1 0 0,-1 1 1 0 0,0-1-1 0 0,1 0 0 0 0,-1 1 1 0 0,-1-1-1 0 0,1 1 1 0 0,0-1-1 0 0,-1 1 1 0 0,0 0-1 0 0,-3-6 1 0 0,3 7 107 0 0,-1-1-1 0 0,1 1 1 0 0,0 0 0 0 0,-1 0 0 0 0,0 1 0 0 0,1-1 0 0 0,-1 0-1 0 0,0 1 1 0 0,0 0 0 0 0,0 0 0 0 0,0-1 0 0 0,0 2 0 0 0,0-1-1 0 0,0 0 1 0 0,0 1 0 0 0,0-1 0 0 0,0 1 0 0 0,-6 0 0 0 0,-2 1 197 0 0,0 0 1 0 0,0 0 0 0 0,0 1 0 0 0,1 1 0 0 0,-1 0-1 0 0,1 0 1 0 0,-1 1 0 0 0,1 0 0 0 0,1 1 0 0 0,-12 7 0 0 0,-3 3 244 0 0,2 1 0 0 0,-38 35 1 0 0,21-15-444 0 0,2 2 1 0 0,1 1 0 0 0,3 2-1 0 0,-31 48 1 0 0,63-89-295 0 0,1 1-1 0 0,-1-1 1 0 0,1 0-1 0 0,0 1 1 0 0,-1-1 0 0 0,1 0-1 0 0,0 1 1 0 0,0-1-1 0 0,-1 0 1 0 0,1 1 0 0 0,0-1-1 0 0,0 1 1 0 0,0-1-1 0 0,-1 1 1 0 0,1-1-1 0 0,0 1 1 0 0,0-1 0 0 0,0 0-1 0 0,0 1 1 0 0,0-1-1 0 0,0 1 1 0 0,0-1 0 0 0,0 1-1 0 0,0-1 1 0 0,0 1-1 0 0,0-1 1 0 0,1 2-1 0 0,0-3-247 0 0,0 1-1 0 0,0 0 1 0 0,0 0-1 0 0,0-1 1 0 0,0 1-1 0 0,0-1 1 0 0,0 1-1 0 0,0-1 1 0 0,0 1-1 0 0,0-1 1 0 0,0 0-1 0 0,1 0 1 0 0,10-9-7790 0 0</inkml:trace>
  <inkml:trace contextRef="#ctx0" brushRef="#br0" timeOffset="2436.69">3988 311 4607 0 0,'21'-5'-607'0'0,"-18"4"1323"0"0,1 0 0 0 0,0 1-1 0 0,-1 0 1 0 0,1 0 0 0 0,-1 0 0 0 0,7 1 0 0 0,-8-1-294 0 0,0 1-1 0 0,0-1 1 0 0,0 1-1 0 0,-1 0 1 0 0,1-1-1 0 0,0 1 1 0 0,0 0 0 0 0,-1 0-1 0 0,1 0 1 0 0,0 1-1 0 0,-1-1 1 0 0,1 0-1 0 0,-1 1 1 0 0,1-1-1 0 0,-1 0 1 0 0,0 1-1 0 0,0 0 1 0 0,0-1 0 0 0,1 1-1 0 0,-2 0 1 0 0,1-1-1 0 0,0 1 1 0 0,0 0-1 0 0,0 3 1 0 0,1 1-127 0 0,-1-1 0 0 0,0 1 0 0 0,0 0 0 0 0,-1-1 1 0 0,0 1-1 0 0,0 0 0 0 0,0-1 0 0 0,-1 1 0 0 0,1-1 0 0 0,-1 1 0 0 0,-1 0 1 0 0,1-1-1 0 0,-1 0 0 0 0,-4 10 0 0 0,-4 4 113 0 0,-1-1 0 0 0,-21 30 0 0 0,1-3 179 0 0,30-44-514 0 0,0 1 0 0 0,0 0 0 0 0,0 0-1 0 0,0 0 1 0 0,0 0 0 0 0,0 0-1 0 0,1 0 1 0 0,-1 0 0 0 0,1 1-1 0 0,-1 3 1 0 0,1-6-40 0 0,0 1-1 0 0,0 0 0 0 0,0 0 1 0 0,1 0-1 0 0,-1 0 0 0 0,0 0 1 0 0,1 0-1 0 0,-1-1 1 0 0,1 1-1 0 0,-1 0 0 0 0,1 0 1 0 0,-1 0-1 0 0,1-1 0 0 0,-1 1 1 0 0,1 0-1 0 0,0-1 1 0 0,-1 1-1 0 0,1-1 0 0 0,0 1 1 0 0,0 0-1 0 0,-1-1 0 0 0,1 0 1 0 0,0 1-1 0 0,0-1 1 0 0,0 1-1 0 0,0-1 0 0 0,-1 0 1 0 0,2 1-1 0 0,16 3 269 0 0,0-1-1 0 0,0 0 1 0 0,0-1 0 0 0,1-1 0 0 0,20-2-1 0 0,0 2 91 0 0,63 3-119 0 0,-32 0 86 0 0,129-9 1 0 0,-195 5-367 0 0,-1-1-121 0 0,1 1 0 0 0,-1 0 0 0 0,1-1 0 0 0,0 0 0 0 0,-1 0 0 0 0,1 0 0 0 0,-1 0 0 0 0,1 0 0 0 0,-1-1 0 0 0,0 1 0 0 0,5-4 0 0 0,0-4-1531 0 0</inkml:trace>
  <inkml:trace contextRef="#ctx0" brushRef="#br0" timeOffset="2815.7">3220 17 9215 0 0,'-13'0'124'0'0,"1"0"0"0"0,0 2 0 0 0,-1-1 0 0 0,1 2 0 0 0,0-1 0 0 0,0 2 0 0 0,-22 8 0 0 0,5 2 885 0 0,2 1-1 0 0,0 1 0 0 0,1 2 0 0 0,0 0 1 0 0,2 2-1 0 0,-31 30 0 0 0,39-33-290 0 0,0 1-1 0 0,2 0 0 0 0,0 1 1 0 0,1 0-1 0 0,1 1 1 0 0,1 1-1 0 0,1 0 0 0 0,0 0 1 0 0,-7 30-1 0 0,13-39-666 0 0,2 0 0 0 0,0 0 1 0 0,0 0-1 0 0,1 0 0 0 0,1 0 0 0 0,0 0 0 0 0,0 0 0 0 0,1 1 1 0 0,1-1-1 0 0,0 0 0 0 0,1 0 0 0 0,4 14 0 0 0,-1-12-5 0 0,0 0-1 0 0,1 0 1 0 0,1-1-1 0 0,0 0 1 0 0,0 0-1 0 0,1-1 1 0 0,1 0-1 0 0,0-1 1 0 0,16 15-1 0 0,-1-5 39 0 0,1-1 0 0 0,1-2 0 0 0,1 0 0 0 0,0-2-1 0 0,51 22 1 0 0,-29-19-183 0 0,2-1-1 0 0,87 17 0 0 0,-104-29-681 0 0,40 2 0 0 0,-1-8-5710 0 0,-17-4-1140 0 0</inkml:trace>
  <inkml:trace contextRef="#ctx0" brushRef="#br0" timeOffset="3244.33">4283 1 8287 0 0,'30'0'550'0'0,"0"0"-1"0"0,30 6 1 0 0,-35-3 1526 0 0,-1 2 1 0 0,0 1 0 0 0,0 1-1 0 0,-1 1 1 0 0,42 19 0 0 0,-46-16-615 0 0,33 23 0 0 0,-31-19-1051 0 0,0 1-1 0 0,-1 2 1 0 0,-1 0-1 0 0,26 31 0 0 0,-39-41-364 0 0,0-1-1 0 0,-1 1 1 0 0,0 1-1 0 0,-1-1 0 0 0,0 1 1 0 0,0 0-1 0 0,-1 0 1 0 0,0 0-1 0 0,-1 0 0 0 0,0 0 1 0 0,2 11-1 0 0,-4-8 17 0 0,1 1 1 0 0,-2 0-1 0 0,0-1 0 0 0,0 1 0 0 0,-1-1 1 0 0,0 1-1 0 0,-8 21 0 0 0,-11 19 166 0 0,-2-1 0 0 0,-30 49 0 0 0,51-97-216 0 0,-13 22 106 0 0,-2-1-1 0 0,0 0 1 0 0,-31 34 0 0 0,14-24-28 0 0,-50 40 0 0 0,79-71-258 0 0,2-2-2 0 0,1 0-1 0 0,-1 0 0 0 0,1 0 1 0 0,0 0-1 0 0,0 0 1 0 0,0 0-1 0 0,0 1 1 0 0,0-1-1 0 0,-2 5 0 0 0,13-12-5334 0 0</inkml:trace>
  <inkml:trace contextRef="#ctx0" brushRef="#br0" timeOffset="4335.29">5513 549 919 0 0,'2'-6'231'0'0,"1"0"0"0"0,-2-1 0 0 0,3-10 0 0 0,-3 16-25 0 0,-1 0 0 0 0,0 0 0 0 0,0 0 0 0 0,0 0 0 0 0,0 1 0 0 0,1-1 0 0 0,-1 0 0 0 0,0 0 0 0 0,0 0 0 0 0,-1 0 0 0 0,1 0 0 0 0,0 0 0 0 0,0 1 0 0 0,0-1 0 0 0,-1 0 0 0 0,1 0 0 0 0,0 0 1 0 0,-1 1-1 0 0,1-1 0 0 0,0 0 0 0 0,-1 0 0 0 0,1 1 0 0 0,-1-1 0 0 0,1 0 0 0 0,-1 1 0 0 0,0-1 0 0 0,1 1 0 0 0,-1-1 0 0 0,0 0 0 0 0,1 1 0 0 0,-1-1 0 0 0,0 1 0 0 0,0 0 0 0 0,1-1 0 0 0,-1 1 0 0 0,0 0 1 0 0,0-1-1 0 0,0 1 0 0 0,-1 0 0 0 0,-1-1-174 0 0,0 1 0 0 0,0-1 1 0 0,1 0-1 0 0,-1 0 0 0 0,0-1 0 0 0,-3-1 1 0 0,-15-5-375 0 0,-76-9-1482 0 0,80 13 1871 0 0,9 3 693 0 0,0-1-1 0 0,-14-6 1 0 0,14 5 392 0 0,7 2-610 0 0,-1 0 0 0 0,0 0 0 0 0,1 1 0 0 0,-1-1 1 0 0,0 0-1 0 0,0 1 0 0 0,0 0 0 0 0,0-1 0 0 0,0 1 0 0 0,-2 0 1 0 0,3 0-340 0 0,0 0 0 0 0,0 1 0 0 0,0-1 0 0 0,0 1 1 0 0,0 0-1 0 0,0-1 0 0 0,0 1 0 0 0,0 0 0 0 0,0-1 0 0 0,0 1 1 0 0,0 0-1 0 0,1 0 0 0 0,-1 0 0 0 0,0 0 0 0 0,0 0 0 0 0,1 0 1 0 0,-1 0-1 0 0,1 0 0 0 0,-1 0 0 0 0,1 0 0 0 0,-1 2 1 0 0,-1 2 211 0 0,1-3-257 0 0,1 0 0 0 0,-1-1 1 0 0,0 1-1 0 0,0-1 0 0 0,1 1 0 0 0,-1-1 1 0 0,0 1-1 0 0,0-1 0 0 0,0 0 0 0 0,-1 0 0 0 0,1 1 1 0 0,0-1-1 0 0,-3 2 0 0 0,3-2-59 0 0,-1 0-1 0 0,1 0 1 0 0,0 1 0 0 0,0-1-1 0 0,0 0 1 0 0,0 1-1 0 0,0-1 1 0 0,0 1 0 0 0,0-1-1 0 0,0 1 1 0 0,1-1 0 0 0,-1 1-1 0 0,1 0 1 0 0,-1-1-1 0 0,1 1 1 0 0,-1 2 0 0 0,-2 29 357 0 0,3-30-370 0 0,-1 9-14 0 0,1 0 1 0 0,1 1-1 0 0,0-1 1 0 0,1 0-1 0 0,0 0 1 0 0,1 0-1 0 0,7 19 0 0 0,-8-27-37 0 0,0 0-1 0 0,0 0 1 0 0,0-1 0 0 0,0 1-1 0 0,1-1 1 0 0,-1 1-1 0 0,1-1 1 0 0,0 0-1 0 0,0 0 1 0 0,0 0-1 0 0,4 2 1 0 0,-4-3-11 0 0,0 0 0 0 0,-1-1 0 0 0,1 0 1 0 0,0 0-1 0 0,0 0 0 0 0,0 0 0 0 0,1 0 0 0 0,-1 0 1 0 0,0-1-1 0 0,0 1 0 0 0,0-1 0 0 0,0 0 0 0 0,1 0 1 0 0,-1 0-1 0 0,0-1 0 0 0,5 0 0 0 0,-1-1-9 0 0,1 0 0 0 0,-1-1 0 0 0,0 0 0 0 0,0 0 1 0 0,0-1-1 0 0,0 1 0 0 0,0-2 0 0 0,-1 1 0 0 0,0-1 0 0 0,0 0 0 0 0,0 0 0 0 0,0 0 0 0 0,-1-1 0 0 0,0 0 0 0 0,0 0 1 0 0,0 0-1 0 0,-1-1 0 0 0,6-13 0 0 0,-3 5-58 0 0,-2 1-209 0 0,9-28-1 0 0,-13 38 239 0 0,0-1-1 0 0,-1 1 1 0 0,1-1-1 0 0,-1 0 1 0 0,0 0-1 0 0,0 1 1 0 0,0-1-1 0 0,-1 0 1 0 0,0 1 0 0 0,-2-8-1 0 0,17 57-15 0 0,-9-26-24 0 0,1 0-1 0 0,1 1 1 0 0,9 17 0 0 0,-13-31 60 0 0,1 0 0 0 0,0 0 0 0 0,0 0-1 0 0,0-1 1 0 0,0 0 0 0 0,1 0 0 0 0,0 0 0 0 0,0 0 0 0 0,0-1 0 0 0,1 0 0 0 0,0 0 0 0 0,-1-1 0 0 0,9 5 0 0 0,-10-7 29 0 0,0 1-1 0 0,0 0 1 0 0,1-1 0 0 0,-1 0-1 0 0,1 0 1 0 0,-1 0 0 0 0,1-1-1 0 0,-1 1 1 0 0,1-1 0 0 0,-1 0-1 0 0,1 0 1 0 0,-1-1 0 0 0,1 1-1 0 0,-1-1 1 0 0,1 0 0 0 0,-1 0-1 0 0,6-3 1 0 0,-4 1 13 0 0,0 0-1 0 0,0 0 1 0 0,0-1 0 0 0,-1 0-1 0 0,1 0 1 0 0,-1 0 0 0 0,0-1-1 0 0,0 0 1 0 0,0 0-1 0 0,7-11 1 0 0,-9 12-5 0 0,0-1 0 0 0,-1-1 0 0 0,0 1 0 0 0,0 0 0 0 0,0 0 0 0 0,0-1 0 0 0,-1 1 0 0 0,1-1 0 0 0,-2 0 0 0 0,2-9 0 0 0,-2 11 17 0 0,0 0 0 0 0,0 1 0 0 0,0-1 0 0 0,-1 0 0 0 0,1 1 0 0 0,-1-1 0 0 0,0 0 0 0 0,0 1 0 0 0,0-1-1 0 0,0 1 1 0 0,-1-1 0 0 0,1 1 0 0 0,-1 0 0 0 0,0 0 0 0 0,0-1 0 0 0,0 1 0 0 0,-4-3 0 0 0,5 5-21 0 0,0 0 0 0 0,1 1 0 0 0,-1-1 0 0 0,0 0 0 0 0,0 1 0 0 0,0-1 0 0 0,0 1 0 0 0,0 0 0 0 0,0-1 0 0 0,0 1 0 0 0,0 0 0 0 0,0-1 0 0 0,0 1 0 0 0,0 0 0 0 0,0 0 0 0 0,-1 0 0 0 0,1 0 0 0 0,0 0 0 0 0,0 0 0 0 0,0 0 0 0 0,0 0 0 0 0,0 1 0 0 0,0-1 1 0 0,0 0-1 0 0,0 1 0 0 0,0-1 0 0 0,0 0 0 0 0,0 1 0 0 0,0 0 0 0 0,0-1 0 0 0,0 1 0 0 0,-1 0 0 0 0,1 0-9 0 0,0 0 0 0 0,0 0 0 0 0,0-1 0 0 0,0 1 1 0 0,0-1-1 0 0,-1 1 0 0 0,1-1 0 0 0,0 1 0 0 0,0-1 1 0 0,-1 0-1 0 0,1 0 0 0 0,0 1 0 0 0,-1-1 0 0 0,1 0 1 0 0,0 0-1 0 0,-1 0 0 0 0,1 0 0 0 0,0-1 0 0 0,-1 1 1 0 0,1 0-1 0 0,-1-1 0 0 0,-7-5 44 0 0,-5-3-26 0 0,13 9-28 0 0,1-1-1 0 0,0 1 1 0 0,-1 0-1 0 0,1 0 1 0 0,-1 0-1 0 0,1 0 1 0 0,0 0 0 0 0,-1 0-1 0 0,1 0 1 0 0,-1 0-1 0 0,1 0 1 0 0,0 0 0 0 0,-1 0-1 0 0,1 0 1 0 0,-1 0-1 0 0,1 0 1 0 0,0 0-1 0 0,-1 0 1 0 0,1 0 0 0 0,0 1-1 0 0,-1-1 1 0 0,1 0-1 0 0,0 0 1 0 0,-1 0-1 0 0,1 1 1 0 0,0-1 0 0 0,-1 0-1 0 0,1 0 1 0 0,0 1-1 0 0,0-1 1 0 0,-1 0-1 0 0,1 1 1 0 0,0-1 0 0 0,0 0-1 0 0,-1 1 1 0 0,0 2-167 0 0,0 0 0 0 0,0 1 1 0 0,0-1-1 0 0,0 0 0 0 0,0 0 1 0 0,1 1-1 0 0,-1-1 0 0 0,1 0 1 0 0,0 1-1 0 0,1 2 0 0 0,0 5-1786 0 0</inkml:trace>
  <inkml:trace contextRef="#ctx0" brushRef="#br0" timeOffset="4699.53">6007 674 19495 0 0,'2'1'180'0'0,"1"0"-1"0"0,-1 1 0 0 0,1-1 0 0 0,0 0 1 0 0,-1 0-1 0 0,1-1 0 0 0,0 1 1 0 0,0 0-1 0 0,0-1 0 0 0,-1 0 0 0 0,1 0 1 0 0,0 1-1 0 0,0-2 0 0 0,0 1 1 0 0,0 0-1 0 0,5-2 0 0 0,-6 1 32 0 0,0 0-1 0 0,0 0 1 0 0,0 0-1 0 0,0 0 1 0 0,0-1-1 0 0,0 1 1 0 0,0-1-1 0 0,-1 1 0 0 0,1-1 1 0 0,-1 0-1 0 0,1 1 1 0 0,-1-1-1 0 0,1 0 1 0 0,-1 0-1 0 0,0 0 1 0 0,0 0-1 0 0,0-1 1 0 0,0 1-1 0 0,0 0 1 0 0,0-4-1 0 0,5-18 288 0 0,-5 19-361 0 0,0-1-1 0 0,0 1 0 0 0,0 0 0 0 0,1 0 0 0 0,0 0 0 0 0,0 0 0 0 0,0 0 0 0 0,0 1 0 0 0,1-1 1 0 0,0 0-1 0 0,0 1 0 0 0,0 0 0 0 0,5-6 0 0 0,5-2-160 0 0,8-7-117 0 0,-20 19 125 0 0,0-1-1 0 0,1 0 1 0 0,-1 1 0 0 0,0-1-1 0 0,0 1 1 0 0,1-1 0 0 0,-1 1-1 0 0,0 0 1 0 0,1-1 0 0 0,-1 1-1 0 0,0 0 1 0 0,1 0 0 0 0,-1 0-1 0 0,0 0 1 0 0,1 0 0 0 0,2 1-1 0 0,6 1-658 0 0,0 0 0 0 0,0-1 0 0 0,0 1 0 0 0,11-2-1 0 0,-6-2-1361 0 0</inkml:trace>
  <inkml:trace contextRef="#ctx0" brushRef="#br0" timeOffset="5171.06">6401 630 13823 0 0,'-4'3'8086'0'0,"9"-5"-7383"0"0,4-5-451 0 0,1 0-1 0 0,8-9 1 0 0,13-11 383 0 0,-8 11-222 0 0,-18 11-287 0 0,1 0-1 0 0,0 0 1 0 0,0 1-1 0 0,0 0 1 0 0,1 1 0 0 0,-1-1-1 0 0,1 1 1 0 0,0 1-1 0 0,0-1 1 0 0,0 1-1 0 0,0 0 1 0 0,9-1-1 0 0,-11 3-76 0 0,1 0-1 0 0,-1 0 1 0 0,0 0-1 0 0,1 1 1 0 0,-1-1 0 0 0,0 1-1 0 0,1 1 1 0 0,-1-1-1 0 0,9 4 1 0 0,-11-4-32 0 0,-1 1 0 0 0,0-1 0 0 0,0 0 0 0 0,0 1 1 0 0,1-1-1 0 0,-2 1 0 0 0,1-1 0 0 0,0 1 0 0 0,0 0 0 0 0,0 0 0 0 0,-1 0 1 0 0,1 0-1 0 0,-1 0 0 0 0,0 0 0 0 0,0 1 0 0 0,1-1 0 0 0,-1 0 0 0 0,-1 1 1 0 0,1-1-1 0 0,0 0 0 0 0,0 1 0 0 0,0 4 0 0 0,1 77 242 0 0,-2-69-251 0 0,16-24-1190 0 0,-15 8 1053 0 0,0-1 0 0 0,1 1 0 0 0,-1 0 0 0 0,1-1-1 0 0,0 1 1 0 0,-1 0 0 0 0,1 0 0 0 0,0 0 0 0 0,0 0-1 0 0,-1 0 1 0 0,1 0 0 0 0,0 1 0 0 0,0-1-1 0 0,0 1 1 0 0,0-1 0 0 0,0 1 0 0 0,0 0 0 0 0,0 0-1 0 0,0 0 1 0 0,0 0 0 0 0,0 0 0 0 0,3 0-1 0 0,11 1 6 0 0,7 0 38 0 0,0 0 0 0 0,0-2 1 0 0,43-6-1 0 0,-61 6 91 0 0,1 0-1 0 0,-1-1 1 0 0,0 0-1 0 0,1 1 1 0 0,-1-2-1 0 0,0 1 1 0 0,0 0 0 0 0,-1-1-1 0 0,1 0 1 0 0,0 0-1 0 0,-1-1 1 0 0,0 1 0 0 0,0-1-1 0 0,0 0 1 0 0,0 0-1 0 0,0 0 1 0 0,-1-1-1 0 0,0 1 1 0 0,0-1 0 0 0,0 0-1 0 0,3-8 1 0 0,-5 12-3 0 0,0 0 0 0 0,-1 0 1 0 0,0-1-1 0 0,1 1 0 0 0,-1 0 1 0 0,0 0-1 0 0,0 0 0 0 0,1-1 1 0 0,-1 1-1 0 0,0 0 0 0 0,0-1 1 0 0,0 1-1 0 0,-1 0 0 0 0,1 0 1 0 0,0-1-1 0 0,0 1 0 0 0,-1 0 0 0 0,1 0 1 0 0,0 0-1 0 0,-1-1 0 0 0,0 1 1 0 0,1 0-1 0 0,-1 0 0 0 0,-1-1 1 0 0,1 0 1 0 0,-1 1 0 0 0,1 0 0 0 0,-1-1 0 0 0,0 1 0 0 0,0 0 0 0 0,0 0 0 0 0,1 0 0 0 0,-1 0 0 0 0,0 1 0 0 0,0-1 0 0 0,0 0 0 0 0,0 1 0 0 0,-4-1 0 0 0,2 1 6 0 0,0-1 0 0 0,0 1 0 0 0,0 0 0 0 0,0 0 0 0 0,0 0 0 0 0,0 1 0 0 0,1-1 0 0 0,-1 1 0 0 0,0 0 0 0 0,0 0 0 0 0,0 0 0 0 0,1 1 0 0 0,-1-1 0 0 0,0 1 0 0 0,-5 4 0 0 0,6-3-2 0 0,0 0 0 0 0,1 1-1 0 0,0-1 1 0 0,0 1 0 0 0,0-1-1 0 0,0 1 1 0 0,0 0 0 0 0,1 0-1 0 0,0 0 1 0 0,-1 4 0 0 0,-1 3 13 0 0,1 1 1 0 0,-1 16 0 0 0,3-22-31 0 0,0 0 1 0 0,0 0-1 0 0,1 0 1 0 0,0 0-1 0 0,0 0 1 0 0,0 0-1 0 0,1 0 1 0 0,0-1-1 0 0,0 1 1 0 0,0 0-1 0 0,1-1 1 0 0,0 1 0 0 0,0-1-1 0 0,0 0 1 0 0,0 0-1 0 0,1 0 1 0 0,0-1-1 0 0,0 1 1 0 0,1-1-1 0 0,-1 0 1 0 0,1 0-1 0 0,0 0 1 0 0,0-1-1 0 0,0 1 1 0 0,0-1-1 0 0,0-1 1 0 0,1 1-1 0 0,0-1 1 0 0,-1 0-1 0 0,1 0 1 0 0,0 0-1 0 0,0-1 1 0 0,0 0-1 0 0,0 0 1 0 0,0-1-1 0 0,0 0 1 0 0,0 0-1 0 0,0 0 1 0 0,0 0-1 0 0,0-1 1 0 0,0 0-1 0 0,0-1 1 0 0,11-3-1 0 0,-9 2-296 0 0,0-1-1 0 0,0 0 0 0 0,0-1 1 0 0,-1 1-1 0 0,0-1 0 0 0,1-1 0 0 0,-2 1 1 0 0,1-1-1 0 0,7-9 0 0 0,3-6-3071 0 0,25-38-1 0 0,-30 40 999 0 0,-4 8 895 0 0,0 1 90 0 0</inkml:trace>
  <inkml:trace contextRef="#ctx0" brushRef="#br0" timeOffset="5550.06">7445 633 6911 0 0,'0'0'528'0'0,"-6"3"2390"0"0,2-1-1754 0 0,-46 27 8539 0 0,38-21-8730 0 0,0 1 0 0 0,-13 11 1 0 0,21-17-960 0 0,0 1 0 0 0,1 0 0 0 0,-1-1 0 0 0,1 1 0 0 0,-1 1 0 0 0,1-1 0 0 0,0 0 0 0 0,1 1 0 0 0,-1 0 0 0 0,1-1 0 0 0,0 1 0 0 0,0 0 1 0 0,1 0-1 0 0,-1 0 0 0 0,1 1 0 0 0,0-1 0 0 0,0 0 0 0 0,1 0 0 0 0,0 1 0 0 0,0 5 0 0 0,2 2-18 0 0,1 1 1 0 0,1-1-1 0 0,0 0 0 0 0,9 18 1 0 0,-9-20 58 0 0,1 0 0 0 0,-1 0 0 0 0,-1 0 0 0 0,0 0 0 0 0,0 1 0 0 0,1 20 0 0 0,-4-31-9 0 0,0 0 0 0 0,0 0 0 0 0,0 0 0 0 0,0 0 0 0 0,0 0 0 0 0,0 0 0 0 0,0 0 0 0 0,0 0 0 0 0,-1 0 0 0 0,1 0 0 0 0,0 0 1 0 0,-1 0-1 0 0,1-1 0 0 0,0 1 0 0 0,-1 0 0 0 0,1 0 0 0 0,-1 0 0 0 0,0-1 0 0 0,1 1 0 0 0,-1 0 0 0 0,1 0 0 0 0,-1-1 0 0 0,0 1 0 0 0,0-1 0 0 0,0 1 0 0 0,-1 0 26 0 0,1-1-1 0 0,-1 1 1 0 0,1-1 0 0 0,-1 0-1 0 0,1 0 1 0 0,0 0-1 0 0,-1 0 1 0 0,1 0-1 0 0,-1 0 1 0 0,1 0-1 0 0,-1 0 1 0 0,1-1-1 0 0,-1 1 1 0 0,-1-1-1 0 0,-3-1 27 0 0,0-1 0 0 0,0 1-1 0 0,1-1 1 0 0,-1-1 0 0 0,1 1 0 0 0,-9-8-1 0 0,12 9-226 0 0,0 0 0 0 0,0-1 0 0 0,0 1 0 0 0,0-1 0 0 0,-2-4-1 0 0,1-1-2624 0 0,2 1-3590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3:19:46.268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36 46 20847 0 0,'10'51'767'0'0,"-2"1"-1"0"0,3 76 1 0 0,-10-103-779 0 0,4 355 2938 0 0,-7-218-2939 0 0,1-148-85 0 0,0-2-4025 0 0</inkml:trace>
  <inkml:trace contextRef="#ctx0" brushRef="#br0" timeOffset="376.98">146 76 14743 0 0,'28'-6'364'0'0,"6"-1"2837"0"0,43-4 1 0 0,-67 11-2753 0 0,1-1 0 0 0,-1 2-1 0 0,0-1 1 0 0,1 1 0 0 0,-1 1-1 0 0,0 0 1 0 0,0 0 0 0 0,17 7-1 0 0,-24-8-410 0 0,0 0 0 0 0,-1 1-1 0 0,1-1 1 0 0,0 1-1 0 0,-1 0 1 0 0,1 0-1 0 0,-1 0 1 0 0,1 0-1 0 0,-1 0 1 0 0,0 0-1 0 0,0 0 1 0 0,0 1-1 0 0,0-1 1 0 0,0 1-1 0 0,-1 0 1 0 0,1-1-1 0 0,1 5 1 0 0,-2-3-7 0 0,0 0 0 0 0,0 0 0 0 0,0 0 0 0 0,-1 1 0 0 0,1-1 0 0 0,-1 0 0 0 0,0 0 0 0 0,-1 0 0 0 0,1 1-1 0 0,-1-1 1 0 0,-1 6 0 0 0,-2 2 16 0 0,0-1-1 0 0,0 0 1 0 0,-1 0-1 0 0,-1 0 1 0 0,0-1-1 0 0,0 0 1 0 0,-1 0-1 0 0,-10 11 1 0 0,6-10 1 0 0,-1 0-1 0 0,-1-1 1 0 0,0 0 0 0 0,0-1 0 0 0,-1 0 0 0 0,-15 6 0 0 0,-3 3 82 0 0,31-17-128 0 0,1-1 0 0 0,-1 0-1 0 0,1 1 1 0 0,-1-1 0 0 0,1 0 0 0 0,-1 1-1 0 0,1-1 1 0 0,0 1 0 0 0,-1-1-1 0 0,1 0 1 0 0,0 1 0 0 0,-1-1 0 0 0,1 1-1 0 0,0-1 1 0 0,-1 1 0 0 0,1-1 0 0 0,0 1-1 0 0,0 0 1 0 0,0-1 0 0 0,0 1 0 0 0,-1-1-1 0 0,1 1 1 0 0,0-1 0 0 0,0 1 0 0 0,0 0-1 0 0,0-1 1 0 0,0 1 0 0 0,0-1-1 0 0,0 1 1 0 0,1-1 0 0 0,-1 1 0 0 0,0 0-1 0 0,0-1 1 0 0,0 1 0 0 0,1-1 0 0 0,-1 1-1 0 0,0-1 1 0 0,0 1 0 0 0,1-1 0 0 0,-1 1-1 0 0,0-1 1 0 0,1 1 0 0 0,-1-1-1 0 0,1 0 1 0 0,-1 1 0 0 0,1-1 0 0 0,0 1-1 0 0,3 3 21 0 0,1 1-1 0 0,0-1 0 0 0,9 5 1 0 0,-7-5-15 0 0,16 14 67 0 0,42 39 0 0 0,-56-47-47 0 0,0-1 0 0 0,-1 1 0 0 0,0 1 0 0 0,0 0-1 0 0,-2 0 1 0 0,11 22 0 0 0,-15-29 2 0 0,-1-1 0 0 0,0 1 0 0 0,0 0 0 0 0,0 0 0 0 0,-1 0 0 0 0,1 0 0 0 0,-1 0 0 0 0,0 0 0 0 0,0 0-1 0 0,0 0 1 0 0,0 0 0 0 0,-1 0 0 0 0,0 0 0 0 0,-2 5 0 0 0,1-3 69 0 0,-1 0-1 0 0,1 0 0 0 0,-2 0 1 0 0,1-1-1 0 0,0 1 1 0 0,-1-1-1 0 0,0 0 1 0 0,-7 6-1 0 0,-1 0 139 0 0,-1 0-1 0 0,-1 0 1 0 0,0-1 0 0 0,-1-1 0 0 0,-29 14-1 0 0,18-12-116 0 0,-1 0-1 0 0,-46 11 1 0 0,59-19-172 0 0,0 0 1 0 0,0-1 0 0 0,0-1-1 0 0,0 0 1 0 0,-1-1-1 0 0,1-1 1 0 0,-19-2-1 0 0,32 2-8 0 0,-1 1 0 0 0,1 0 0 0 0,-1-1 0 0 0,1 1 0 0 0,-1-1-1 0 0,1 1 1 0 0,-1-1 0 0 0,1 0 0 0 0,0 0 0 0 0,-1 1 0 0 0,-1-3-1 0 0,3 3-56 0 0,-1-1-1 0 0,1 0 0 0 0,0 1 0 0 0,-1-1 0 0 0,1 1 1 0 0,-1-1-1 0 0,1 0 0 0 0,0 0 0 0 0,0 1 0 0 0,-1-1 1 0 0,1 0-1 0 0,0 1 0 0 0,0-1 0 0 0,0 0 0 0 0,0 0 1 0 0,0 1-1 0 0,0-1 0 0 0,0 0 0 0 0,0 0 1 0 0,0 1-1 0 0,0-1 0 0 0,1 0 0 0 0,-1 0 0 0 0,0 1 1 0 0,1-2-1 0 0,5-11-1688 0 0</inkml:trace>
  <inkml:trace contextRef="#ctx0" brushRef="#br0" timeOffset="854">741 1 13823 0 0,'6'36'1713'0'0,"-1"1"-1"0"0,-1 45 0 0 0,-9 75 2978 0 0,-5-25-3089 0 0,0-12-2193 0 0,7-39-6722 0 0</inkml:trace>
  <inkml:trace contextRef="#ctx0" brushRef="#br0" timeOffset="1247">866 488 10591 0 0,'10'9'932'0'0,"1"0"0"0"0,0 0-1 0 0,0-1 1 0 0,0 0 0 0 0,1-1 0 0 0,17 8-1 0 0,-25-13-669 0 0,0-1 0 0 0,1 1 0 0 0,-1-1 0 0 0,0 0 0 0 0,0 0 0 0 0,1 0 0 0 0,-1-1 0 0 0,0 0-1 0 0,1 0 1 0 0,-1 0 0 0 0,1 0 0 0 0,-1 0 0 0 0,0-1 0 0 0,1 0 0 0 0,-1 0 0 0 0,0 0 0 0 0,0-1 0 0 0,0 1 0 0 0,0-1-1 0 0,0 0 1 0 0,0 0 0 0 0,0 0 0 0 0,7-6 0 0 0,-6 3-213 0 0,1-1 1 0 0,-1 0-1 0 0,1 0 0 0 0,-2-1 0 0 0,1 1 0 0 0,-1-1 0 0 0,0 0 1 0 0,0 0-1 0 0,-1-1 0 0 0,0 1 0 0 0,3-12 0 0 0,-2 3 116 0 0,0 0 0 0 0,-1 0 0 0 0,-1 0 0 0 0,0-26 0 0 0,-2 41 319 0 0,-1 10 469 0 0,-1 30-450 0 0,3 46 0 0 0,0-69-436 0 0,0-1 1 0 0,2 1 0 0 0,0-1-1 0 0,1 0 1 0 0,0 0-1 0 0,7 15 1 0 0,-10-28-312 0 0,-1-1-1 0 0,1 1 1 0 0,0 0 0 0 0,0 0 0 0 0,0-1-1 0 0,1 1 1 0 0,-1 0 0 0 0,0-1 0 0 0,0 1 0 0 0,1-1-1 0 0,2 2 1 0 0</inkml:trace>
  <inkml:trace contextRef="#ctx0" brushRef="#br0" timeOffset="1620">1357 563 11055 0 0,'10'-2'1222'0'0,"1"1"0"0"0,14-1-1 0 0,-17 2 201 0 0,0 0 1 0 0,1-1-1 0 0,-1 0 0 0 0,10-3 0 0 0,-14 2-1288 0 0,0 1 1 0 0,-1-1-1 0 0,1 1 1 0 0,-1-1 0 0 0,0 0-1 0 0,1 0 1 0 0,4-5-1 0 0,-4 2-100 0 0,1 0-1 0 0,-1 0 0 0 0,0-1 1 0 0,0 1-1 0 0,0-1 0 0 0,-1 0 1 0 0,0 0-1 0 0,0 0 0 0 0,0-1 1 0 0,-1 1-1 0 0,0-1 0 0 0,-1 1 1 0 0,2-9-1 0 0,-2 11-21 0 0,0 0 0 0 0,-1-1 0 0 0,0 1 0 0 0,0 0 0 0 0,0-1 0 0 0,0 1 0 0 0,0 0 0 0 0,-1-1 1 0 0,0 1-1 0 0,0 0 0 0 0,0 0 0 0 0,-1 0 0 0 0,1 0 0 0 0,-1 0 0 0 0,0 0 0 0 0,0 0 0 0 0,0 0 0 0 0,-1 1 0 0 0,1-1 0 0 0,-1 1 0 0 0,-5-5 0 0 0,7 6 13 0 0,0 1-1 0 0,0 0 1 0 0,0 0-1 0 0,0 1 0 0 0,-1-1 1 0 0,1 0-1 0 0,0 0 1 0 0,-1 0-1 0 0,1 1 1 0 0,0-1-1 0 0,-1 1 1 0 0,1-1-1 0 0,-1 1 1 0 0,1 0-1 0 0,-1-1 1 0 0,1 1-1 0 0,-1 0 0 0 0,1 0 1 0 0,-1 0-1 0 0,1 0 1 0 0,-1 0-1 0 0,1 0 1 0 0,-1 1-1 0 0,1-1 1 0 0,-1 1-1 0 0,1-1 1 0 0,-1 1-1 0 0,1-1 1 0 0,0 1-1 0 0,-1-1 0 0 0,1 1 1 0 0,0 0-1 0 0,-1 0 1 0 0,1 0-1 0 0,0 0 1 0 0,0 0-1 0 0,0 0 1 0 0,-2 2-1 0 0,0 1 86 0 0,0 1-1 0 0,1-1 1 0 0,-1 0 0 0 0,1 1-1 0 0,0-1 1 0 0,0 1 0 0 0,0 0-1 0 0,1 0 1 0 0,0 0-1 0 0,-2 8 1 0 0,2-1 61 0 0,1 1 0 0 0,0-1 1 0 0,1 1-1 0 0,0 0 0 0 0,1-1 0 0 0,0 0 0 0 0,1 1 0 0 0,0-1 1 0 0,1 0-1 0 0,0-1 0 0 0,11 22 0 0 0,-11-27-150 0 0,-1-1 0 0 0,1 1 0 0 0,1-1 0 0 0,-1 1 0 0 0,1-1 0 0 0,-1-1 0 0 0,1 1 0 0 0,1-1 0 0 0,-1 0 0 0 0,8 5 0 0 0,-8-7-90 0 0,0 1 1 0 0,0-1-1 0 0,0 0 1 0 0,1-1-1 0 0,-1 1 1 0 0,0-1-1 0 0,1 0 1 0 0,-1 0-1 0 0,1-1 1 0 0,-1 0-1 0 0,1 0 0 0 0,0 0 1 0 0,10-2-1 0 0,3-2-1624 0 0,0-3-4389 0 0,0 0-2236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3:20:09.465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07 12 5063 0 0,'0'-1'13'0'0,"0"1"-1"0"0,0-1 0 0 0,0 1 0 0 0,0-1 0 0 0,0 1 0 0 0,0-1 1 0 0,0 1-1 0 0,0-1 0 0 0,0 1 0 0 0,0-1 0 0 0,0 1 0 0 0,1-1 0 0 0,-1 1 1 0 0,0-1-1 0 0,0 1 0 0 0,1 0 0 0 0,-1-1 0 0 0,0 1 0 0 0,0-1 1 0 0,1 1-1 0 0,-1 0 0 0 0,0-1 0 0 0,1 1 0 0 0,0-1 0 0 0,0 1-2 0 0,-1 0-1 0 0,1 0 0 0 0,0 1 0 0 0,-1-1 0 0 0,1 0 0 0 0,-1 0 0 0 0,1 1 1 0 0,0-1-1 0 0,-1 0 0 0 0,1 1 0 0 0,-1-1 0 0 0,1 0 0 0 0,-1 1 0 0 0,1-1 1 0 0,-1 1-1 0 0,1-1 0 0 0,-1 1 0 0 0,0-1 0 0 0,1 1 0 0 0,0 0 0 0 0,3 5 1178 0 0,1 1 0 0 0,-1 0 0 0 0,-1 0-1 0 0,1 0 1 0 0,4 14 0 0 0,8 41 8374 0 0,-12-49-8887 0 0,6 37 830 0 0,-2 1 0 0 0,3 98 1 0 0,-12-72-944 0 0,-13 98 1 0 0,13-164-552 0 0,0-5-167 0 0,1 0 1 0 0,-1 0-1 0 0,0 0 1 0 0,-1 0-1 0 0,-3 9 1 0 0,5-14 93 0 0,0-1 0 0 0,0 0 0 0 0,0 0 0 0 0,0 1 0 0 0,-1-1-1 0 0,1 0 1 0 0,0 0 0 0 0,0 0 0 0 0,0 1 0 0 0,0-1 0 0 0,-1 0 0 0 0,1 0 0 0 0,0 0 0 0 0,0 0 0 0 0,0 1 0 0 0,-1-1 0 0 0,1 0 0 0 0,0 0 0 0 0,0 0 0 0 0,-1 0 0 0 0,1 0 0 0 0,0 0 0 0 0,0 0 0 0 0,-1 0 0 0 0,1 0 0 0 0,0 1-1 0 0,-1-1 1 0 0,1 0 0 0 0,0 0 0 0 0,0 0 0 0 0,-1-1 0 0 0,1 1 0 0 0,0 0 0 0 0,-1 0 0 0 0,-4-2-1969 0 0</inkml:trace>
  <inkml:trace contextRef="#ctx0" brushRef="#br0" timeOffset="413.98">0 187 13359 0 0,'1'-4'74'0'0,"-1"-1"0"0"0,1 1 0 0 0,0 0-1 0 0,0 0 1 0 0,0 1 0 0 0,1-1 0 0 0,0 0 0 0 0,-1 0-1 0 0,1 0 1 0 0,0 1 0 0 0,1-1 0 0 0,-1 1 0 0 0,4-4-1 0 0,-1 1 360 0 0,1 2-1 0 0,-1-1 1 0 0,1 0-1 0 0,0 1 1 0 0,0 0-1 0 0,0 1 0 0 0,8-4 1 0 0,5-1 1180 0 0,0 1 0 0 0,1 1 0 0 0,0 1 0 0 0,30-4-1 0 0,-22 5-557 0 0,46 0 0 0 0,-64 4-918 0 0,0 0-1 0 0,0 1 1 0 0,1 1 0 0 0,-1-1-1 0 0,0 2 1 0 0,0-1-1 0 0,18 8 1 0 0,-25-8-112 0 0,0-1-1 0 0,0 1 1 0 0,0 0 0 0 0,0-1-1 0 0,-1 1 1 0 0,1 1-1 0 0,-1-1 1 0 0,1 0 0 0 0,-1 0-1 0 0,0 1 1 0 0,0 0-1 0 0,0-1 1 0 0,0 1 0 0 0,0 0-1 0 0,0 0 1 0 0,-1 0 0 0 0,0 0-1 0 0,1 0 1 0 0,-1 0-1 0 0,0 0 1 0 0,-1 1 0 0 0,2 4-1 0 0,-2-3 0 0 0,0 0 0 0 0,0 0 1 0 0,-1 0-1 0 0,0 0 0 0 0,0 0 0 0 0,0 0 0 0 0,0 0 0 0 0,-1 0 0 0 0,0 0 0 0 0,0-1 1 0 0,0 1-1 0 0,0-1 0 0 0,-1 1 0 0 0,-4 4 0 0 0,-7 8 25 0 0,0-1 0 0 0,-2-1 1 0 0,0 0-1 0 0,0-1 0 0 0,-37 22 0 0 0,28-18-32 0 0,22-16-17 0 0,0 0 0 0 0,0 1 0 0 0,0-1 0 0 0,0 1 1 0 0,1-1-1 0 0,-1 1 0 0 0,1 0 0 0 0,0 0 0 0 0,-3 4 0 0 0,4-5 0 0 0,1-1-1 0 0,0 0 1 0 0,-1 1-1 0 0,1-1 1 0 0,0 0-1 0 0,-1 1 1 0 0,1-1-1 0 0,0 0 1 0 0,0 1-1 0 0,0-1 1 0 0,0 1-1 0 0,0-1 1 0 0,1 0 0 0 0,-1 1-1 0 0,0-1 1 0 0,1 0-1 0 0,-1 1 1 0 0,1-1-1 0 0,-1 0 1 0 0,1 1-1 0 0,-1-1 1 0 0,1 0-1 0 0,0 0 1 0 0,0 0-1 0 0,0 0 1 0 0,0 0-1 0 0,1 2 1 0 0,4 2-8 0 0,0 1-1 0 0,0-1 1 0 0,0-1-1 0 0,1 0 1 0 0,-1 1 0 0 0,9 2-1 0 0,45 18-50 0 0,-41-18 53 0 0,7 3-331 0 0,1-1-1 0 0,-1-1 0 0 0,2-1 1 0 0,-1-2-1 0 0,0 0 1 0 0,43 0-1 0 0,-51-5-1579 0 0</inkml:trace>
  <inkml:trace contextRef="#ctx0" brushRef="#br0" timeOffset="774.02">741 192 11519 0 0,'0'0'887'0'0,"-10"9"-220"0"0,6-3 731 0 0,-1 1 0 0 0,1 0 0 0 0,1 0 1 0 0,-5 11-1 0 0,4-7-258 0 0,0 1-1 0 0,-2 17 1 0 0,3-13-558 0 0,1 0-1 0 0,1 1 1 0 0,1-1 0 0 0,2 24-1 0 0,0-26-325 0 0,0-1 0 0 0,1-1 1 0 0,1 1-1 0 0,0 0 0 0 0,1-1 0 0 0,0 1 0 0 0,1-1 0 0 0,0-1 1 0 0,1 1-1 0 0,0-1 0 0 0,1 0 0 0 0,10 11 0 0 0,-11-15-163 0 0,-1 0 0 0 0,1-1 0 0 0,0 0-1 0 0,1 0 1 0 0,-1 0 0 0 0,1-1 0 0 0,0-1-1 0 0,1 1 1 0 0,-1-1 0 0 0,1 0 0 0 0,0-1-1 0 0,-1 0 1 0 0,2-1 0 0 0,-1 0 0 0 0,0 0-1 0 0,0-1 1 0 0,19 1 0 0 0,-24-2-124 0 0,1 0 1 0 0,-1-1-1 0 0,0 0 1 0 0,0 1-1 0 0,0-1 1 0 0,0-1-1 0 0,0 1 1 0 0,0-1-1 0 0,0 1 1 0 0,0-1-1 0 0,-1 0 1 0 0,1 0-1 0 0,-1-1 1 0 0,1 1-1 0 0,2-4 0 0 0,-3 3-1453 0 0,0 0 0 0 0,-1 0-1 0 0,1 0 1 0 0,-1-1 0 0 0,4-6 0 0 0,1-6-7978 0 0</inkml:trace>
  <inkml:trace contextRef="#ctx0" brushRef="#br0" timeOffset="1155.52">792 420 7831 0 0,'10'0'832'0'0,"3"3"4508"0"0,34 3 6676 0 0,-37-5-10719 0 0,0 0-1 0 0,16-2 1 0 0,-21 0-1349 0 0,0 0 0 0 0,0 1 0 0 0,0-2 0 0 0,0 1 0 0 0,0-1 0 0 0,-1 1 0 0 0,1-1 0 0 0,-1-1 0 0 0,1 1 0 0 0,-1-1 0 0 0,0 1 0 0 0,1-1 0 0 0,-2-1 1 0 0,1 1-1 0 0,0 0 0 0 0,5-7 0 0 0,1-4-1838 0 0,-2-1-4692 0 0,-1-2-2269 0 0</inkml:trace>
  <inkml:trace contextRef="#ctx0" brushRef="#br0" timeOffset="1156.52">763 93 13823 0 0,'0'0'1062'0'0,"2"6"-652"0"0,0-3 107 0 0,0 0 0 0 0,0 0 0 0 0,0-1 0 0 0,0 1 0 0 0,1-1 0 0 0,0 1 0 0 0,-1-1 0 0 0,1 0 0 0 0,0 0-1 0 0,4 3 1 0 0,34 15 4101 0 0,-38-19-4523 0 0,20 9 555 0 0,1-2 1 0 0,0-1 0 0 0,0-1 0 0 0,0-1-1 0 0,0-1 1 0 0,38 1 0 0 0,-30-4-1361 0 0,1-2 0 0 0,0-1 1 0 0,-1-2-1 0 0,46-11 0 0 0,-55 9-583 0 0</inkml:trace>
  <inkml:trace contextRef="#ctx0" brushRef="#br0" timeOffset="1157.52">1369 94 23039 0 0,'-16'236'5303'0'0,"-1"27"-2118"0"0,17-235-3584 0 0,3 28 1 0 0</inkml:trace>
  <inkml:trace contextRef="#ctx0" brushRef="#br0" timeOffset="1566.53">1353 172 4607 0 0,'-1'-4'-369'0'0,"1"-35"237"0"0,1 32 1112 0 0,0-1 0 0 0,0 1 0 0 0,2-11 0 0 0,-2 16-525 0 0,-1 0-1 0 0,1 0 1 0 0,-1 0 0 0 0,1 0-1 0 0,0 0 1 0 0,0 0 0 0 0,0 0 0 0 0,0 0-1 0 0,0 1 1 0 0,0-1 0 0 0,1 0-1 0 0,-1 1 1 0 0,0-1 0 0 0,1 1-1 0 0,0-1 1 0 0,-1 1 0 0 0,1 0 0 0 0,0-1-1 0 0,-1 1 1 0 0,1 0 0 0 0,0 0-1 0 0,0 0 1 0 0,0 1 0 0 0,0-1-1 0 0,0 0 1 0 0,0 1 0 0 0,0-1 0 0 0,0 1-1 0 0,0 0 1 0 0,0 0 0 0 0,0 0-1 0 0,1 0 1 0 0,3 0 0 0 0,2 2 56 0 0,1-1-1 0 0,-1 1 1 0 0,1 1 0 0 0,-1 0-1 0 0,0 0 1 0 0,8 5 0 0 0,48 29 1096 0 0,-43-24-1247 0 0,18 12-56 0 0,-2 2-1 0 0,-2 2 0 0 0,0 1 0 0 0,-2 1 1 0 0,-1 2-1 0 0,54 73 0 0 0,-79-97-277 0 0,0 1 0 0 0,-1-1 0 0 0,-1 1-1 0 0,9 19 1 0 0,-13-26-19 0 0,0 0 1 0 0,0 0-1 0 0,0 0 0 0 0,-1 0 0 0 0,1 0 1 0 0,-1 0-1 0 0,0 0 0 0 0,0 0 0 0 0,0 0 1 0 0,0 1-1 0 0,0-1 0 0 0,-1 0 0 0 0,1 0 1 0 0,-1 0-1 0 0,0 0 0 0 0,0-1 1 0 0,0 1-1 0 0,0 0 0 0 0,-1 0 0 0 0,1 0 1 0 0,-1-1-1 0 0,-3 5 0 0 0,-2 0 69 0 0,0 0 0 0 0,0-1 1 0 0,0 0-1 0 0,-1 0 0 0 0,0 0 0 0 0,0-1 0 0 0,-1 0 0 0 0,-9 3 0 0 0,-77 27 299 0 0,80-31-323 0 0,-180 52 220 0 0,-64 20-1187 0 0,258-75 738 0 0,-1-1-1 0 0,1 1 0 0 0,0-1 1 0 0,-1 1-1 0 0,1 0 0 0 0,-1 0 1 0 0,1-1-1 0 0,0 1 0 0 0,0 0 1 0 0,0 0-1 0 0,-2 2 0 0 0,10-1-2471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3:20:07.861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46 639 9671 0 0,'-1'4'373'0'0,"-1"0"-1"0"0,1 0 1 0 0,1 0-1 0 0,-1 1 1 0 0,1-1-1 0 0,0 6 1 0 0,0-5 1347 0 0,-1 0 0 0 0,1 0 0 0 0,-1-1 0 0 0,-1 9 1211 0 0,1-13-2778 0 0,0-1 1 0 0,0 1 0 0 0,1 0-1 0 0,-1-1 1 0 0,0 1-1 0 0,1-1 1 0 0,-1 1-1 0 0,0 0 1 0 0,1-1 0 0 0,-1 0-1 0 0,1 1 1 0 0,-1-1-1 0 0,1 1 1 0 0,-1-1 0 0 0,1 1-1 0 0,-1-1 1 0 0,1 0-1 0 0,0 0 1 0 0,-1 1-1 0 0,1-1 1 0 0,0 0 0 0 0,-1 0-1 0 0,-6-20 273 0 0,7 18-139 0 0,-5-18 22 0 0,0 0 0 0 0,2 0 0 0 0,1-1-1 0 0,0-22 1 0 0,8-88 299 0 0,-4 109-456 0 0,0-12 16 0 0,23-244 555 0 0,-24 269-716 0 0,0 5 7 0 0,-1 0 0 0 0,1 0 1 0 0,0 1-1 0 0,0-1 0 0 0,0 0 0 0 0,4-7 0 0 0,-5 11-12 0 0,0 1-1 0 0,0 0 1 0 0,0 0-1 0 0,1 0 1 0 0,-1-1-1 0 0,0 1 1 0 0,0 0-1 0 0,0 0 1 0 0,0 0-1 0 0,0 0 1 0 0,1 0-1 0 0,-1-1 1 0 0,0 1-1 0 0,0 0 1 0 0,0 0 0 0 0,1 0-1 0 0,-1 0 1 0 0,0 0-1 0 0,0 0 1 0 0,0 0-1 0 0,1 0 1 0 0,-1 0-1 0 0,0 0 1 0 0,0 0-1 0 0,1 0 1 0 0,-1 0-1 0 0,0 0 1 0 0,0 0-1 0 0,0 0 1 0 0,1 0-1 0 0,-1 0 1 0 0,0 0-1 0 0,0 0 1 0 0,0 0-1 0 0,1 0 1 0 0,-1 0-1 0 0,0 0 1 0 0,0 0-1 0 0,0 0 1 0 0,1 1-1 0 0,-1-1 1 0 0,0 0-1 0 0,0 0 1 0 0,0 0-1 0 0,0 0 1 0 0,1 1-1 0 0,-1-1 1 0 0,0 0-1 0 0,0 0 1 0 0,0 0-1 0 0,0 0 1 0 0,0 1-1 0 0,0-1 1 0 0,0 0-1 0 0,0 0 1 0 0,1 1-1 0 0,-1-1 1 0 0,6 14 44 0 0,48 188 336 0 0,-35-121-230 0 0,-5-24-30 0 0,25 94 217 0 0,-31-126-239 0 0,1-1-1 0 0,1-1 0 0 0,1 1 0 0 0,14 20 1 0 0,-21-38-97 0 0,0 0 1 0 0,1 0 0 0 0,-1-1 0 0 0,1 0-1 0 0,0 0 1 0 0,9 7 0 0 0,-13-11-4 0 0,1 0 1 0 0,-1 0-1 0 0,1 0 1 0 0,-1 0-1 0 0,1 0 0 0 0,-1 0 1 0 0,1-1-1 0 0,-1 1 1 0 0,1-1-1 0 0,0 1 1 0 0,-1-1-1 0 0,1 0 0 0 0,0 1 1 0 0,0-1-1 0 0,-1 0 1 0 0,1 0-1 0 0,0 0 0 0 0,0 0 1 0 0,-1 0-1 0 0,1-1 1 0 0,0 1-1 0 0,-1-1 1 0 0,1 1-1 0 0,0-1 0 0 0,-1 1 1 0 0,1-1-1 0 0,-1 0 1 0 0,1 0-1 0 0,-1 0 0 0 0,1 0 1 0 0,-1 0-1 0 0,2-1 1 0 0,1-2 19 0 0,-1-1 0 0 0,1 1 1 0 0,-1-1-1 0 0,0 1 0 0 0,0-1 1 0 0,-1 0-1 0 0,0 0 0 0 0,1 0 0 0 0,1-9 1 0 0,2-7 67 0 0,2-23 0 0 0,-6 31-50 0 0,5-29 19 0 0,-3-1 1 0 0,-1 0-1 0 0,-2 0 0 0 0,-2 0 1 0 0,-2 0-1 0 0,-1 1 0 0 0,-3-1 1 0 0,-2 1-1 0 0,-19-61 0 0 0,22 84-124 0 0,4 13-111 0 0,0-1 0 0 0,0 0 0 0 0,0 0 0 0 0,-1 1 0 0 0,0 0 0 0 0,0-1 0 0 0,0 1 0 0 0,-8-8 0 0 0,11 13-157 0 0,-2-1 392 0 0</inkml:trace>
  <inkml:trace contextRef="#ctx0" brushRef="#br0" timeOffset="362.98">502 199 17967 0 0,'-5'26'486'0'0,"1"0"0"0"0,1 1 0 0 0,1 33 0 0 0,10 79 1194 0 0,9-20 2652 0 0,-13-103-3920 0 0,0-1-1 0 0,1 1 0 0 0,0-1 0 0 0,2 0 1 0 0,10 19-1 0 0,-14-29-367 0 0,0 0-1 0 0,0-1 1 0 0,0 0-1 0 0,1 0 1 0 0,0 0-1 0 0,-1 0 1 0 0,1 0-1 0 0,1-1 1 0 0,-1 0 0 0 0,0 0-1 0 0,1 0 1 0 0,0 0-1 0 0,-1-1 1 0 0,1 1-1 0 0,7 1 1 0 0,-7-3-33 0 0,1 0 0 0 0,-1 0 1 0 0,1-1-1 0 0,0 1 0 0 0,-1-1 0 0 0,1 0 0 0 0,-1-1 1 0 0,1 0-1 0 0,-1 1 0 0 0,1-2 0 0 0,-1 1 1 0 0,1-1-1 0 0,-1 0 0 0 0,8-3 0 0 0,-4 0 10 0 0,0-1 0 0 0,0 0 0 0 0,0 0-1 0 0,-1 0 1 0 0,0-1 0 0 0,-1 0-1 0 0,1-1 1 0 0,-1 0 0 0 0,-1 0-1 0 0,0 0 1 0 0,0-1 0 0 0,5-9 0 0 0,0-4 22 0 0,0-1 0 0 0,-2 1 0 0 0,14-49 0 0 0,-18 51-24 0 0,-1 0 0 0 0,-1-1 0 0 0,-1 1 0 0 0,0-1 0 0 0,-2 1 0 0 0,0-1 1 0 0,-2 0-1 0 0,0 1 0 0 0,-5-23 0 0 0,4 33-9 0 0,0-1-1 0 0,-1 1 1 0 0,0 0-1 0 0,0 1 1 0 0,-1-1-1 0 0,0 1 1 0 0,-1-1-1 0 0,-9-10 1 0 0,10 14 10 0 0,-1 0 0 0 0,0 1 0 0 0,0-1 0 0 0,0 1 0 0 0,-1 0 0 0 0,0 1 0 0 0,0 0 0 0 0,0 0 0 0 0,0 0 0 0 0,-1 1 0 0 0,1 0 0 0 0,-9-2 0 0 0,6 3-27 0 0,0 0 1 0 0,-1 1-1 0 0,1 0 1 0 0,0 0-1 0 0,0 1 0 0 0,-1 1 1 0 0,1-1-1 0 0,0 2 1 0 0,0 0-1 0 0,-14 3 1 0 0,18-3-45 0 0,-1 0 0 0 0,0 1 0 0 0,1-1 1 0 0,-1 1-1 0 0,1 1 0 0 0,0-1 0 0 0,0 1 1 0 0,0 0-1 0 0,1 0 0 0 0,0 1 1 0 0,-1 0-1 0 0,1 0 0 0 0,1 0 0 0 0,-1 0 1 0 0,-7 12-1 0 0,11-15-82 0 0,0 0 0 0 0,0 0 0 0 0,0 0 0 0 0,1 0 0 0 0,-1 0 0 0 0,0 0 0 0 0,1 0 1 0 0,0 0-1 0 0,-1 0 0 0 0,1 0 0 0 0,0 0 0 0 0,0 0 0 0 0,0 0 0 0 0,0 0 0 0 0,0 0 0 0 0,1 3 0 0 0,3 4-1495 0 0</inkml:trace>
  <inkml:trace contextRef="#ctx0" brushRef="#br0" timeOffset="724.99">987 184 23119 0 0,'-1'-1'108'0'0,"1"1"-1"0"0,-1-1 1 0 0,1 0 0 0 0,-1 0-1 0 0,1 0 1 0 0,0 0 0 0 0,-1 0-1 0 0,1 1 1 0 0,0-1 0 0 0,-1 0-1 0 0,1 0 1 0 0,0 0 0 0 0,0 0-1 0 0,0 0 1 0 0,0 0-1 0 0,0 0 1 0 0,0 0 0 0 0,0 0-1 0 0,1-1 1 0 0,-1 1-84 0 0,1 0 0 0 0,0 0 0 0 0,-1 1 0 0 0,1-1 0 0 0,0 0 1 0 0,-1 0-1 0 0,1 1 0 0 0,0-1 0 0 0,0 0 0 0 0,0 1 0 0 0,-1-1 0 0 0,1 1 0 0 0,0-1 0 0 0,0 1 0 0 0,0 0 0 0 0,0-1 0 0 0,0 1 1 0 0,0 0-1 0 0,0 0 0 0 0,1-1 0 0 0,17-1 1374 0 0,0-1 1 0 0,36 2 0 0 0,-3 0-799 0 0,1-4-51 0 0,101-25 1 0 0,-67 8-2455 0 0,-45 12-581 0 0,-25 5-7429 0 0</inkml:trace>
  <inkml:trace contextRef="#ctx0" brushRef="#br0" timeOffset="1242.99">1368 140 18287 0 0,'-10'41'901'0'0,"1"1"-1"0"0,-5 68 1 0 0,9-64 938 0 0,0-2-421 0 0,-8 111 1718 0 0,12-139-3233 0 0,2 1 0 0 0,0-1 0 0 0,1 1 0 0 0,1-1 0 0 0,0 0 0 0 0,1 0 0 0 0,7 19 0 0 0,-5-23-1406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3:19:57.239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38 653 15575 0 0,'-3'12'295'0'0,"1"-5"-140"0"0,0 0-1 0 0,0 0 1 0 0,0 0 0 0 0,-1-1 0 0 0,0 1 0 0 0,0-1 0 0 0,-1 0-1 0 0,-7 11 1 0 0,10-16-58 0 0,0 0 0 0 0,0-1-1 0 0,0 1 1 0 0,0 0 0 0 0,0-1 0 0 0,0 1-1 0 0,0-1 1 0 0,0 1 0 0 0,0-1 0 0 0,-1 1-1 0 0,1-1 1 0 0,0 0 0 0 0,0 0 0 0 0,0 1-1 0 0,0-1 1 0 0,0 0 0 0 0,-1 0-1 0 0,1 0 1 0 0,0 0 0 0 0,0-1 0 0 0,0 1-1 0 0,0 0 1 0 0,-1 0 0 0 0,1-1 0 0 0,0 1-1 0 0,0-1 1 0 0,0 1 0 0 0,0-1 0 0 0,0 1-1 0 0,0-1 1 0 0,0 1 0 0 0,0-1 0 0 0,0 0-1 0 0,0 0 1 0 0,-1-1 0 0 0,-2-2 290 0 0,1 0 1 0 0,-1 0 0 0 0,1 0-1 0 0,0 0 1 0 0,0-1 0 0 0,-4-8-1 0 0,-1-4 140 0 0,2 0 0 0 0,0-1 0 0 0,-5-29 0 0 0,-5-58 591 0 0,16 101-1076 0 0,-6-47 491 0 0,3 1 0 0 0,3-64 0 0 0,2 90-381 0 0,0 0-1 0 0,2 0 1 0 0,1 0 0 0 0,0 0 0 0 0,2 1 0 0 0,17-41-1 0 0,-20 56-135 0 0,1 1 0 0 0,-1-1-1 0 0,9-10 1 0 0,-12 16-15 0 0,1 0 0 0 0,0 1 1 0 0,-1-1-1 0 0,1 0 0 0 0,0 0 0 0 0,0 1 0 0 0,0-1 0 0 0,0 1 1 0 0,1-1-1 0 0,-1 1 0 0 0,0 0 0 0 0,1 0 0 0 0,-1 0 1 0 0,0 0-1 0 0,1 1 0 0 0,3-1 0 0 0,-5 1-8 0 0,0-1 1 0 0,0 2-1 0 0,0-1 0 0 0,0 0 1 0 0,0 0-1 0 0,0 0 0 0 0,-1 0 1 0 0,1 1-1 0 0,0-1 0 0 0,0 0 1 0 0,0 1-1 0 0,0-1 0 0 0,0 0 1 0 0,0 1-1 0 0,-1 0 0 0 0,1-1 1 0 0,0 1-1 0 0,0-1 0 0 0,-1 1 1 0 0,2 1-1 0 0,-1 0-66 0 0,1 0 1 0 0,-1 0 0 0 0,0 0-1 0 0,0 0 1 0 0,0 0-1 0 0,0 0 1 0 0,0 1-1 0 0,0 2 1 0 0,0 3-321 0 0,1 1 1 0 0,-2-1-1 0 0,1 14 0 0 0,-2-10-225 0 0,0 0 1 0 0,0 0-1 0 0,-1 0 0 0 0,-1 0 0 0 0,0 0 0 0 0,-1-1 0 0 0,0 1 0 0 0,-1-1 0 0 0,0 0 0 0 0,0 0 0 0 0,-2-1 0 0 0,-9 14 0 0 0,-7 5-683 0 0,-2-1-1 0 0,-47 40 1 0 0,44-41 2163 0 0,25-25-594 0 0,1 0-1 0 0,-1 1 1 0 0,1 0 0 0 0,0-1 0 0 0,0 1 0 0 0,0 0 0 0 0,-2 4 0 0 0,3-6-170 0 0,1 0 0 0 0,0-1 0 0 0,0 1 0 0 0,-1 0 0 0 0,1 0 0 0 0,0-1 1 0 0,0 1-1 0 0,0 0 0 0 0,0 0 0 0 0,0-1 0 0 0,0 1 0 0 0,0 0 0 0 0,0 0 0 0 0,1-1 0 0 0,-1 1 0 0 0,0 0 0 0 0,0 0 0 0 0,1-1 1 0 0,-1 1-1 0 0,0 0 0 0 0,1-1 0 0 0,-1 1 0 0 0,1 0 0 0 0,-1-1 0 0 0,1 1 0 0 0,-1-1 0 0 0,1 1 0 0 0,-1-1 0 0 0,1 1 0 0 0,-1-1 0 0 0,1 1 1 0 0,0-1-1 0 0,-1 1 0 0 0,1-1 0 0 0,0 0 0 0 0,-1 1 0 0 0,1-1 0 0 0,0 0 0 0 0,1 1 0 0 0,9 2 295 0 0,1 1-1 0 0,0-2 0 0 0,0 1 1 0 0,0-1-1 0 0,0-1 1 0 0,14 0-1 0 0,-11-1-300 0 0,1 1 1 0 0,0 1-1 0 0,15 4 0 0 0,-7 2-23 0 0,1 0 0 0 0,-1 2 1 0 0,-1 1-1 0 0,0 0 0 0 0,-1 2 0 0 0,33 24 0 0 0,-50-33-61 0 0,-1-1 1 0 0,1 0-1 0 0,-1-1 0 0 0,1 1 1 0 0,0-1-1 0 0,0 0 0 0 0,0 0 1 0 0,0 0-1 0 0,10 1 0 0 0,-13-3-5 0 0,1 1-1 0 0,-1-1 1 0 0,0-1 0 0 0,1 1-1 0 0,-1 0 1 0 0,1 0-1 0 0,-1-1 1 0 0,0 0 0 0 0,0 1-1 0 0,1-1 1 0 0,-1 0-1 0 0,0 0 1 0 0,0 0 0 0 0,0 0-1 0 0,0-1 1 0 0,0 1-1 0 0,0 0 1 0 0,0-1-1 0 0,0 1 1 0 0,-1-1 0 0 0,1 0-1 0 0,-1 0 1 0 0,1 0-1 0 0,1-3 1 0 0,1-1 11 0 0,-1 0-1 0 0,0 0 1 0 0,0-1-1 0 0,-1 1 0 0 0,1-1 1 0 0,-2 0-1 0 0,1 0 1 0 0,-1 0-1 0 0,0 0 1 0 0,0 0-1 0 0,-1 0 1 0 0,1 0-1 0 0,-2-8 1 0 0,0 11-4 0 0,1 1 1 0 0,-1 0-1 0 0,0-1 0 0 0,0 1 1 0 0,0 0-1 0 0,0 0 1 0 0,0-1-1 0 0,-1 1 0 0 0,0 0 1 0 0,1 1-1 0 0,-1-1 1 0 0,-4-4-1 0 0,4 5-6 0 0,0 0 0 0 0,0 0 0 0 0,-1 1 0 0 0,1-1 0 0 0,0 1 1 0 0,-1-1-1 0 0,1 1 0 0 0,-1 0 0 0 0,1 0 0 0 0,-1 0 0 0 0,0 1 0 0 0,1-1 0 0 0,-1 0 0 0 0,0 1 0 0 0,0 0 0 0 0,1 0 0 0 0,-5 0 0 0 0,-4 0-182 0 0,0 0 0 0 0,1 1-1 0 0,-1 1 1 0 0,1 0 0 0 0,-1 0-1 0 0,1 1 1 0 0,-13 5 0 0 0,23-8 53 0 0,-1 1-1 0 0,1-1 1 0 0,-1 0 0 0 0,1 0 0 0 0,-1 1-1 0 0,1-1 1 0 0,0 0 0 0 0,-1 0 0 0 0,1 1 0 0 0,0-1-1 0 0,-1 1 1 0 0,1-1 0 0 0,0 0 0 0 0,-1 1 0 0 0,1-1-1 0 0,0 1 1 0 0,0-1 0 0 0,-1 0 0 0 0,1 1-1 0 0,0-1 1 0 0,0 1 0 0 0,0-1 0 0 0,0 1 0 0 0,-1-1-1 0 0,1 1 1 0 0,0-1 0 0 0,0 1 0 0 0,0-1-1 0 0,0 1 1 0 0,0-1 0 0 0,0 1 0 0 0,1-1 0 0 0,-1 1-1 0 0,0 0 1 0 0,3 6-2623 0 0</inkml:trace>
  <inkml:trace contextRef="#ctx0" brushRef="#br0" timeOffset="872.57">734 504 11055 0 0,'-4'4'248'0'0,"1"0"-1"0"0,0 1 1 0 0,1-1-1 0 0,-4 7 0 0 0,-7 13 1938 0 0,1-13 2203 0 0,11-11-4290 0 0,1 0 0 0 0,0 1 0 0 0,-1-1 0 0 0,1 0 1 0 0,0 0-1 0 0,0 0 0 0 0,-1 0 0 0 0,1 0 0 0 0,0 0 1 0 0,-1 0-1 0 0,1 0 0 0 0,0 0 0 0 0,-1 0 1 0 0,1 0-1 0 0,0 0 0 0 0,-1 0 0 0 0,1 0 0 0 0,0 0 1 0 0,0 0-1 0 0,-1 0 0 0 0,1 0 0 0 0,0 0 1 0 0,-1 0-1 0 0,1 0 0 0 0,0 0 0 0 0,0-1 0 0 0,-1 1 1 0 0,1 0-1 0 0,0 0 0 0 0,-1 0 0 0 0,1-1 0 0 0,-7-11 1629 0 0,1-15-282 0 0,6 20-1333 0 0,0-1 0 0 0,0 1 0 0 0,0 0 0 0 0,1-1 0 0 0,0 1 0 0 0,0 0 0 0 0,1 0 0 0 0,0 0 0 0 0,0 0 0 0 0,1 0 0 0 0,0 0 0 0 0,0 0 0 0 0,0 1 0 0 0,1 0 0 0 0,0 0 0 0 0,1 0 0 0 0,-1 0 0 0 0,1 0 0 0 0,0 1 0 0 0,0 0 0 0 0,1 0 0 0 0,-1 0 0 0 0,1 1 0 0 0,0 0 0 0 0,1 0 0 0 0,-1 0 0 0 0,1 1 0 0 0,-1 0 0 0 0,1 0 0 0 0,0 1 0 0 0,8-2 0 0 0,-2 1-61 0 0,1 0 1 0 0,-1 1-1 0 0,1 1 1 0 0,0 0-1 0 0,24 3 0 0 0,69 14-461 0 0,-103-15 353 0 0,12 1-2117 0 0,-2-1-7337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2:43:5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695 413 4607 0 0,'0'0'208'0'0,"15"23"15167"0"0,-20-33-14819 0 0,1 2-497 0 0,0 1 1 0 0,0 0-1 0 0,-1 0 0 0 0,0 0 1 0 0,-1 0-1 0 0,1 1 1 0 0,-1 0-1 0 0,0 0 0 0 0,-1 0 1 0 0,-11-8-1 0 0,-7 0 12 0 0,0 2 1 0 0,-1 0-1 0 0,0 1 0 0 0,-1 2 0 0 0,0 1 0 0 0,0 1 1 0 0,-1 1-1 0 0,0 2 0 0 0,-33-2 0 0 0,-1 2 487 0 0,-3 0 143 0 0,-87 4 0 0 0,98 4-531 0 0,-1-2-1 0 0,0-3 1 0 0,0-2 0 0 0,-102-20-1 0 0,-162-31 255 0 0,52 10-72 0 0,127 12-144 0 0,-28-5-27 0 0,103 24-117 0 0,-213-27 64 0 0,2 34 107 0 0,273 6-235 0 0,-321 21 277 0 0,273-13-219 0 0,-1 2 0 0 0,1 2-1 0 0,1 2 1 0 0,-71 31-1 0 0,31-3 11 0 0,3 4 0 0 0,-117 82-1 0 0,172-104-67 0 0,-53 51 0 0 0,-22 37 0 0 0,26-25 0 0 0,-54 60-1 0 0,-22 21 15 0 0,85-94 104 0 0,-53 51-37 0 0,92-95 77 0 0,0-3-1 0 0,-40 26 0 0 0,-52 32 129 0 0,-25 16-237 0 0,114-80-46 0 0,0-1-1 0 0,-53 20 1 0 0,27-17 26 0 0,-1-2 0 0 0,-1-3 1 0 0,-66 10-1 0 0,113-26-8 0 0,-1-1-1 0 0,1 0 1 0 0,-1-2-1 0 0,1 0 1 0 0,0 0-1 0 0,-1-2 1 0 0,-25-7-1 0 0,32 7-6 0 0,-1-1-1 0 0,1 0 1 0 0,0-1 0 0 0,0-1-1 0 0,0 1 1 0 0,0-2 0 0 0,1 0-1 0 0,0 0 1 0 0,1 0 0 0 0,0-1-1 0 0,-14-15 1 0 0,7-2 4 0 0,10 15-49 0 0,0 1 0 0 0,-10-11 0 0 0,15 19-359 0 0,2-1-944 0 0,-1 1 937 0 0,0 0 0 0 0,0 0-1 0 0,0 0 1 0 0,1 0 0 0 0,-1 0-1 0 0,0 0 1 0 0,1 0 0 0 0,0-1-1 0 0,4-5-1339 0 0</inkml:trace>
  <inkml:trace contextRef="#ctx0" brushRef="#br0" timeOffset="719.99">111 1508 10567 0 0,'0'0'956'0'0,"0"14"-768"0"0,2-8 108 0 0,1 0 0 0 0,0-1 0 0 0,0 1 0 0 0,0-1 0 0 0,1 0 0 0 0,6 8 0 0 0,5 7 287 0 0,41 71 267 0 0,-49-77-735 0 0,0 1 0 0 0,-1 0 1 0 0,0 0-1 0 0,5 25 1 0 0,-11-39-41 0 0,1-1 0 0 0,-1 1 1 0 0,0 0-1 0 0,0-1 0 0 0,0 1 1 0 0,0-1-1 0 0,0 1 0 0 0,0 0 1 0 0,0-1-1 0 0,0 1 0 0 0,0-1 1 0 0,0 1-1 0 0,0 0 0 0 0,0-1 1 0 0,-1 1-1 0 0,1-1 1 0 0,0 1-1 0 0,0-1 0 0 0,-1 1 1 0 0,1 0-1 0 0,0-1 0 0 0,-1 1 1 0 0,1-1-1 0 0,0 0 0 0 0,-1 1 1 0 0,1-1-1 0 0,-1 1 0 0 0,1-1 1 0 0,-2 1-1 0 0,1 0 16 0 0,-1-1 1 0 0,1 1-1 0 0,-1-1 0 0 0,1 0 1 0 0,-1 1-1 0 0,1-1 0 0 0,-1 0 1 0 0,1 0-1 0 0,-1 0 0 0 0,1 0 1 0 0,-3-1-1 0 0,-2 0 75 0 0,0 0-1 0 0,1 0 1 0 0,-1-1 0 0 0,1 0-1 0 0,-9-4 1 0 0,-26-17 1238 0 0,-58-45 0 0 0,94 64-1362 0 0,0 1 1 0 0,0-1-1 0 0,0 0 0 0 0,1 0 0 0 0,-1 0 0 0 0,1-1 1 0 0,0 1-1 0 0,-3-8 0 0 0,5 10-30 0 0,0 0 0 0 0,1 1 0 0 0,-1-1 0 0 0,0 0-1 0 0,1 0 1 0 0,0 0 0 0 0,-1 0 0 0 0,1 0 0 0 0,0 0 0 0 0,0 0-1 0 0,0 0 1 0 0,0 0 0 0 0,0 0 0 0 0,1 0 0 0 0,-1 0 0 0 0,1 0 0 0 0,-1 1-1 0 0,1-1 1 0 0,-1 0 0 0 0,1 0 0 0 0,0 0 0 0 0,0 1 0 0 0,0-1-1 0 0,0 0 1 0 0,3-2 0 0 0,15-16 64 0 0,24-19-1 0 0,-22 21 12 0 0,22-24-1 0 0,-34 32-100 0 0,53-55-276 0 0,-56 60 175 0 0,1-1 0 0 0,-1 1 0 0 0,1 1 0 0 0,0-1 0 0 0,0 1 0 0 0,1 0-1 0 0,0 1 1 0 0,11-4 0 0 0,-18 6-48 0 0,1 1-1 0 0,0-1 1 0 0,-1 1 0 0 0,1 0-1 0 0,0 0 1 0 0,0-1 0 0 0,0 1 0 0 0,-1 0-1 0 0,1 1 1 0 0,0-1 0 0 0,0 0-1 0 0,-1 0 1 0 0,1 1 0 0 0,0-1-1 0 0,1 2 1 0 0,2 1-1032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3:16:46.991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61 108 16759 0 0,'1'40'1382'0'0,"-3"-1"-1"0"0,-6 42 0 0 0,2-22 1180 0 0,-13 110 1425 0 0,-2 20-1633 0 0,16-1-870 0 0,5-171-1335 0 0,2-1 0 0 0,0 1 0 0 0,8 31 0 0 0,-9-43-121 0 0,1 0 1 0 0,0-1-1 0 0,0 1 1 0 0,0-1 0 0 0,1 1-1 0 0,-1-1 1 0 0,1 0 0 0 0,0 0-1 0 0,0 0 1 0 0,0 0 0 0 0,1 0-1 0 0,0-1 1 0 0,-1 1-1 0 0,1-1 1 0 0,0 0 0 0 0,1-1-1 0 0,5 4 1 0 0,0-1-5 0 0,1-2-1 0 0,0 1 1 0 0,0-1-1 0 0,0-1 1 0 0,1 0-1 0 0,-1-1 1 0 0,1 0-1 0 0,-1 0 1 0 0,15-2-1 0 0,-14 0-19 0 0,0 0-1 0 0,1-1 1 0 0,-1-1 0 0 0,0 0 0 0 0,0 0-1 0 0,0-1 1 0 0,-1-1 0 0 0,16-8-1 0 0,-17 7-548 0 0,-1 0 0 0 0,14-13 0 0 0,-4 1-449 0 0</inkml:trace>
  <inkml:trace contextRef="#ctx0" brushRef="#br0" timeOffset="363.91">123 89 22463 0 0,'10'-3'2392'0'0,"57"-2"125"0"0,-10 2-215 0 0,132-32-721 0 0,-110 12-10294 0 0,-60 18-974 0 0</inkml:trace>
  <inkml:trace contextRef="#ctx0" brushRef="#br0" timeOffset="713.62">728 181 23759 0 0,'3'301'7643'0'0,"-4"-111"-6408"0"0,13-1-5113 0 0</inkml:trace>
  <inkml:trace contextRef="#ctx0" brushRef="#br0" timeOffset="1424.61">956 8 7367 0 0,'34'2'2209'0'0,"18"-1"6047"0"0,2 1-395 0 0,-18 1-7162 0 0,-32-3-603 0 0,0 1-1 0 0,0 0 1 0 0,0 0 0 0 0,0 1-1 0 0,0-1 1 0 0,0 1-1 0 0,-1 0 1 0 0,1 0-1 0 0,-1 0 1 0 0,1 0-1 0 0,-1 1 1 0 0,0-1-1 0 0,0 1 1 0 0,0 0-1 0 0,0 0 1 0 0,0 0-1 0 0,-1 0 1 0 0,5 7-1 0 0,1 4 78 0 0,-1 0 0 0 0,0 1-1 0 0,7 22 1 0 0,-5-12 217 0 0,111 292 970 0 0,-109-288-1361 0 0,7 15 59 0 0,-2 0 1 0 0,-2 2 0 0 0,10 51 0 0 0,-23-89 0 0 0,-1 1 0 0 0,1 0 0 0 0,-1 0-1 0 0,-1 0 1 0 0,1-1 0 0 0,-1 1 0 0 0,-1 0 0 0 0,0-1 0 0 0,0 1 0 0 0,-1-1 0 0 0,0 1 0 0 0,0-1 0 0 0,-1 0 0 0 0,0 0 0 0 0,0-1 0 0 0,-9 12 0 0 0,5-10 2 0 0,1 0 0 0 0,-2-1-1 0 0,1 0 1 0 0,-1 0 0 0 0,-1 0 0 0 0,1-2 0 0 0,-1 1 0 0 0,-1-1 0 0 0,1 0 0 0 0,-1-1 0 0 0,-21 7 0 0 0,2-4-39 0 0,0-1-1 0 0,-1-1 1 0 0,1-2 0 0 0,-1-2 0 0 0,0 0-1 0 0,-58-6 1 0 0,84 4-17 0 0,-1 0 1 0 0,0-1-1 0 0,0 0 0 0 0,1-1 0 0 0,-1 1 1 0 0,1-1-1 0 0,-1 0 0 0 0,-6-4 1 0 0,10 5-50 0 0,1 0 1 0 0,-1 0 0 0 0,0 0-1 0 0,1-1 1 0 0,-1 1 0 0 0,1-1-1 0 0,0 1 1 0 0,-1-1 0 0 0,1 0-1 0 0,0 1 1 0 0,0-1 0 0 0,0 0-1 0 0,0 0 1 0 0,0 0-1 0 0,1 0 1 0 0,-1 0 0 0 0,1 0-1 0 0,-1 0 1 0 0,1 0 0 0 0,-1 0-1 0 0,1 0 1 0 0,0 0 0 0 0,0 0-1 0 0,0 0 1 0 0,0 0 0 0 0,1-3-1 0 0,4-16-2135 0 0,3 0-4874 0 0,4-1-2592 0 0</inkml:trace>
  <inkml:trace contextRef="#ctx0" brushRef="#br0" timeOffset="2214.64">1933 77 16207 0 0,'0'0'744'0'0,"6"7"272"0"0,-4-5-770 0 0,-2-2-114 0 0,0 1 1 0 0,0-1 0 0 0,0 0 0 0 0,0 0 0 0 0,0 0-1 0 0,0 1 1 0 0,0-1 0 0 0,0 0 0 0 0,0 0-1 0 0,0 0 1 0 0,0 0 0 0 0,0 1 0 0 0,-1 1 2257 0 0,0-1-2257 0 0,1-1 0 0 0,0 0-1 0 0,0 0 1 0 0,0 0 0 0 0,0 0 0 0 0,-1 0 0 0 0,1 0-1 0 0,0 0 1 0 0,0 0 0 0 0,0 0 0 0 0,-1 0 0 0 0,1 0-1 0 0,0 0 1 0 0,0 0 0 0 0,0 0 0 0 0,0 0 0 0 0,-1 0-1 0 0,1 0 1 0 0,0 0 0 0 0,0 0 0 0 0,0 0-1 0 0,-1 0 1 0 0,-10-1 1078 0 0,-5-2-479 0 0,0-1 0 0 0,0 0-1 0 0,0-1 1 0 0,-21-11 0 0 0,-32-10-411 0 0,62 24-266 0 0,-1 0 0 0 0,0 1 0 0 0,1 0 0 0 0,-1 0 0 0 0,0 0 0 0 0,0 1 0 0 0,-9 1 0 0 0,14 0-36 0 0,-1 0 0 0 0,0 0 0 0 0,1 0 0 0 0,0 1 0 0 0,-1-1 0 0 0,1 1 0 0 0,0 0 0 0 0,0 0 0 0 0,0 0 0 0 0,0 0 1 0 0,0 1-1 0 0,0-1 0 0 0,0 1 0 0 0,1-1 0 0 0,0 1 0 0 0,-1 0 0 0 0,1 0 0 0 0,0 0 0 0 0,0 0 0 0 0,1 1 0 0 0,-3 5 0 0 0,-2 5 33 0 0,1 0-1 0 0,0 1 1 0 0,-4 28-1 0 0,2 7 40 0 0,2 0 0 0 0,2 0 0 0 0,3 0 0 0 0,1 1 1 0 0,13 74-1 0 0,-11-104-51 0 0,2 0 1 0 0,0 0 0 0 0,1 0-1 0 0,1 0 1 0 0,15 29 0 0 0,-15-38-11 0 0,-1-2 0 0 0,1 1 0 0 0,1-1 0 0 0,0 0 1 0 0,0 0-1 0 0,1-1 0 0 0,0 0 0 0 0,0-1 0 0 0,1 0 0 0 0,20 13 1 0 0,-18-15-10 0 0,0 0 1 0 0,0 0 0 0 0,1-1-1 0 0,-1 0 1 0 0,22 3-1 0 0,-28-6-130 0 0,0-1-1 0 0,1 0 0 0 0,0-1 0 0 0,-1 1 0 0 0,1-1 0 0 0,-1-1 1 0 0,1 1-1 0 0,-1-1 0 0 0,1 0 0 0 0,-1-1 0 0 0,1 1 0 0 0,-1-1 1 0 0,8-4-1 0 0,-3 0-685 0 0</inkml:trace>
  <inkml:trace contextRef="#ctx0" brushRef="#br0" timeOffset="2595.88">2177 118 14743 0 0,'4'14'1568'0'0,"0"9"3685"0"0,1 39 0 0 0,-8 67-530 0 0,0-69-4188 0 0,1 3-238 0 0,-2 2-504 0 0,4 1 0 0 0,9 77 0 0 0,-9-142-434 0 0,3-8-3430 0 0</inkml:trace>
  <inkml:trace contextRef="#ctx0" brushRef="#br0" timeOffset="3426.21">2386 49 10591 0 0,'58'-5'1628'0'0,"-20"2"5342"0"0,57-14 0 0 0,-48 4-6253 0 0,-39 9-429 0 0,-5 3-122 0 0,0 0 0 0 0,0 0 0 0 0,1 0 0 0 0,-1 0 0 0 0,5 0 0 0 0,-7 1-131 0 0,0 0 0 0 0,-1 0 0 0 0,1 0 0 0 0,0 0 0 0 0,-1 0 0 0 0,1 0 0 0 0,-1 0 0 0 0,1 0 0 0 0,0 1 0 0 0,-1-1 0 0 0,1 0 0 0 0,-1 0-1 0 0,1 1 1 0 0,0-1 0 0 0,-1 0 0 0 0,1 1 0 0 0,-1-1 0 0 0,0 1 0 0 0,1-1 0 0 0,-1 1 0 0 0,1-1 0 0 0,-1 1 0 0 0,1-1 0 0 0,-1 1 0 0 0,0-1 0 0 0,0 1 0 0 0,1-1-1 0 0,-1 1 1 0 0,0-1 0 0 0,0 1 0 0 0,1 0 0 0 0,-1-1 0 0 0,0 1 0 0 0,0 0 0 0 0,12 69 889 0 0,6 26-608 0 0,66 200 210 0 0,-80-284-521 0 0,29 117 114 0 0,-30-111-82 0 0,0 0 0 0 0,-1 0 0 0 0,-2 0 0 0 0,1 0 0 0 0,-4 24 0 0 0,2-34-15 0 0,0 0-1 0 0,-1 0 1 0 0,0 0-1 0 0,0 0 1 0 0,-1 0-1 0 0,0-1 1 0 0,-1 1-1 0 0,1-1 1 0 0,-1 0-1 0 0,-1 0 1 0 0,1 0 0 0 0,-1-1-1 0 0,-1 1 1 0 0,1-1-1 0 0,-1 0 1 0 0,0-1-1 0 0,0 1 1 0 0,-1-1-1 0 0,1 0 1 0 0,-1-1 0 0 0,0 0-1 0 0,-1 0 1 0 0,1 0-1 0 0,-1-1 1 0 0,1 0-1 0 0,-1-1 1 0 0,0 1-1 0 0,0-2 1 0 0,0 1-1 0 0,-10 0 1 0 0,-12-2 3 0 0,-52-5 0 0 0,-16-1 1 0 0,93 7-27 0 0,-21-2-23 0 0,25 1 21 0 0,-1 0 1 0 0,1 0 0 0 0,0 0 0 0 0,0 0 0 0 0,-1 0 0 0 0,1-1-1 0 0,0 1 1 0 0,0 0 0 0 0,-1-1 0 0 0,1 0 0 0 0,0 1 0 0 0,0-1-1 0 0,0 1 1 0 0,0-1 0 0 0,-2-1 0 0 0,3 1-81 0 0,0 1 0 0 0,0-1-1 0 0,0 0 1 0 0,0 1 0 0 0,0-1 0 0 0,0 0-1 0 0,0 0 1 0 0,0 1 0 0 0,0-1 0 0 0,0 0-1 0 0,0 1 1 0 0,0-1 0 0 0,0 0 0 0 0,0 1-1 0 0,1-1 1 0 0,-1 0 0 0 0,0 0 0 0 0,0 1 0 0 0,1-1-1 0 0,0 0 1 0 0,8-15-2408 0 0,-8 15 2006 0 0,5-6-1851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9T06:07:34.615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385 200,'-30'-5,"-1"2,-53 2,72 2,-1 1,1 0,-1 0,1 1,0 1,0 0,0 0,0 2,-15 8,11-4,1 2,0 0,0 0,1 1,1 1,0 1,1-1,1 2,0 0,-14 29,15-24,2 0,0 1,1 0,1 1,1-1,1 1,1 0,1 39,3-29,1 1,2-1,1-1,2 1,1-1,17 44,-16-54,0 0,2-2,0 1,2-1,0-1,1 0,1-1,1-1,0 0,19 14,-10-12,1-2,0-1,1-1,1-1,1-1,0-2,0-1,1-1,0-2,61 7,-41-10,-1-3,1-2,0-2,-1-2,0-3,55-15,-39 6,-2-3,90-43,-116 45,1-3,-2-1,-1-1,-1-2,30-30,-47 40,-2-1,0-1,23-35,-32 43,-1 0,-1 0,1 0,-1-1,-1 1,0-1,0 0,-1 0,0 0,0-19,-2 18,-1-1,0 0,-1 1,-1-1,1 1,-2-1,0 1,-7-15,4 12,-1 0,-1 1,0 0,-1 0,-18-17,5 9,0 1,-2 2,0 0,-1 2,-1 1,-28-12,16 11,0 2,-2 1,1 2,-1 2,-1 2,-44-2,4 6,0 3,-95 13,88-1,1 4,1 3,0 5,2 3,-149 69,189-73,1 1,2 2,-42 34,67-47,1 1,0 1,1 1,1 0,0 1,2 0,0 1,0 0,-14 34,23-43,0 0,0 0,1 1,0-1,1 0,0 1,0-1,1 1,1-1,-1 1,1-1,1 1,0-1,5 15,-2-11,1 1,0-1,2 0,-1-1,1 0,1 0,0-1,21 20,-10-13,1-2,0 0,1-1,1-1,1-1,43 18,-9-11,113 26,-78-29,0-4,122 1,-93-14,163-21,-187 7,0-4,103-32,-153 35,-1-3,0-1,-2-2,0-3,-1-1,43-33,-70 44,0-1,-1 0,-1-1,0-1,-1 0,-1-1,0 0,-2-1,0-1,-1 0,-1 0,-1 0,-1-1,-1-1,0 1,-2-1,0 0,-2 0,0 0,-3-44,-2 40,-1 1,-1-1,-1 1,-2 0,0 1,-1 0,-2 0,0 1,-2 0,0 1,-2 0,-17-20,12 20,0 1,-1 0,-1 2,0 1,-2 1,0 0,-1 2,0 1,-1 1,-44-15,24 14,0 2,-1 2,0 2,-1 2,0 2,-50 2,44 5,0 2,0 3,1 1,0 3,-57 22,58-15,1 2,2 3,0 2,2 2,-45 35,53-33,2 2,1 1,1 2,3 1,-52 74,68-85,2 1,0 0,2 1,1 1,1 0,1 0,-7 45,10-36,3 0,1 1,1-1,2 0,9 56,-6-69,2 1,0-1,1 0,2 0,0-1,17 30,-18-40,0 0,0-1,1 0,1-1,0 0,1 0,0-1,0-1,1 1,0-2,26 14,-16-12,1-2,0-1,0 0,0-2,32 4,123 0,-163-9,69 2,1-5,124-20,-169 16,-1-2,0-1,-1-2,0-2,-1-2,0-1,48-31,-67 36,-2 0,1-1,-1-1,-1-1,-1 0,0-1,-1 0,0-1,-1 0,-1-1,-1-1,-1 0,-1 0,0 0,-1-1,-1 0,-1-1,4-34,-7 20,-1 0,-1 0,-2 0,-2 0,-1 0,-2 0,-1 1,-1 0,-2 0,-27-54,12 36,-3 2,-2 0,-3 2,-1 2,-71-73,72 86,-48-37,58 53,-1 0,0 2,-37-17,46 25,-1 0,1 2,-1 0,0 1,0 1,-32-2,35 5,0 0,0 1,1 1,-1 1,0-1,1 2,0 0,0 1,-20 9,4 2,1 2,0 0,2 2,-30 28,8-1,-46 57,57-57,1 2,2 0,-52 108,69-119,2 0,1 2,3-1,1 1,1 1,-4 67,12-87,1 0,1-1,1 1,1-1,0 1,2-1,8 24,-8-30,0-1,2 0,-1-1,2 0,-1 0,2 0,-1-1,2 0,-1-1,2 0,17 14,-1-6,1-2,1 0,0-2,1-1,1-1,0-1,32 5,17 1,137 9,33-15,-186-12,121-18,-157 14,0-1,-1-1,0-2,0 0,26-15,-42 18,0 0,0-2,-1 1,0-1,16-16,-20 17,-1 1,0-1,0-1,0 1,-1-1,0 1,0-1,-1 0,3-12,-3 5,0-1,-1 1,-1-1,0 1,-2-1,1 0,-2 1,0-1,-1 1,0 0,-2 0,1 0,-2 0,0 1,-1 0,0 0,-14-19,-6-3,-1 1,-2 1,-2 2,-44-37,8 15,-96-56,65 51,-2 4,-3 4,-2 6,-2 3,-127-29,184 59,0 3,-1 2,-67-1,79 8,1 2,-1 2,1 2,-73 19,57-8,1 3,1 2,1 2,1 3,2 1,0 3,-45 38,73-51,1 0,1 1,1 1,1 1,0 0,2 1,0 1,2 0,-17 40,24-47,0 0,1 1,1 0,1 0,0 0,1 0,1 0,1 1,0-1,2 0,0 0,0 0,2 0,0 0,1 0,7 17,2-5,1 0,2-1,0-1,2 0,1-2,1 0,1-1,1-1,30 23,-10-14,0-2,3-2,0-1,92 37,-78-43,1-2,1-2,0-4,111 10,-72-17,0-5,125-14,-171 7,0-3,0-3,0-1,94-38,-116 36,0 0,-2-3,0 0,0-2,-2-1,-1-1,0-2,37-42,-49 46,0-1,-2-1,0 0,-1-1,-2-1,0 0,-2 0,0-1,-2 0,0 0,-2-1,-1 0,-1 0,-1 0,-3-40,-1 48,0 0,-2 0,0 0,-1 1,0 0,-2 0,0 0,-1 1,0 0,-1 0,-1 1,-1 0,0 1,-1 0,-16-14,3 7,-1 1,0 1,-2 1,0 1,-1 2,0 1,-1 1,-38-10,22 11,0 1,-1 3,0 1,0 3,-50 1,78 3,1 1,-1 1,1 1,-1 0,-23 8,35-9,-1 1,1 1,0-1,-1 1,2 0,-1 1,0 0,1 0,0 0,0 0,1 1,0 0,0 1,0-1,-4 8,1 1,2 0,-1 1,2 0,0 0,-5 29,-3 86,12-126,-3 66,9 130,-2-167,2-1,2 1,1-1,1-1,27 63,-28-79,0-1,1 0,1-1,0 0,16 16,-8-1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9T06:03:44.538"/>
    </inkml:context>
    <inkml:brush xml:id="br0">
      <inkml:brushProperty name="width" value="0.05" units="cm"/>
      <inkml:brushProperty name="height" value="0.05" units="cm"/>
      <inkml:brushProperty name="color" value="#5B2D90"/>
      <inkml:brushProperty name="ignorePressure" value="1"/>
    </inkml:brush>
  </inkml:definitions>
  <inkml:trace contextRef="#ctx0" brushRef="#br0">1900 770,'-6'-2,"-1"1,0-1,0 1,1 0,-11 1,-9-2,-31-2,0 3,1 2,-1 2,1 3,0 2,-56 16,12 3,1 5,1 3,-129 68,159-65,1 2,2 2,3 4,1 2,-70 73,84-71,2 2,2 3,2 1,-45 84,64-98,2 1,2 1,2 1,2 0,2 1,2 1,-6 57,13-76,2 0,0 0,2 0,1-1,1 1,12 48,-5-47,1 0,2-1,0 0,2-1,1-1,1 0,1-1,1-1,32 30,-13-19,1-2,2-1,1-3,1-1,47 22,8-3,177 58,118-5,-160-61,0-11,321-3,-264-40,-229 7,-1-3,94-29,-126 31,-1-2,0-1,-1-1,0-1,-1-2,0 0,-2-1,0-2,-1 0,-1-2,0 0,-2-1,-1-1,31-50,-20 21,-2-1,-2-1,-3-2,-2 0,-3-1,15-87,-19 61,-5 0,-3 0,-3-1,-11-89,-1 87,-4 1,-4 1,-36-105,12 75,-95-187,97 226,-3 2,-3 2,-103-122,95 136,-2 3,-3 1,-2 4,-71-45,76 59,-2 3,-1 2,-1 4,-2 1,-79-19,68 26,-2 2,0 5,-147-5,176 17,0 1,0 3,0 2,0 1,1 3,1 2,-77 32,45-7,1 4,3 3,-112 89,-174 191,333-300,6-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9T06:03:43.240"/>
    </inkml:context>
    <inkml:brush xml:id="br0">
      <inkml:brushProperty name="width" value="0.05" units="cm"/>
      <inkml:brushProperty name="height" value="0.05" units="cm"/>
      <inkml:brushProperty name="color" value="#5B2D90"/>
      <inkml:brushProperty name="ignorePressure" value="1"/>
    </inkml:brush>
  </inkml:definitions>
  <inkml:trace contextRef="#ctx0" brushRef="#br0">1057 602,'-37'7,"1"1,-67 26,85-27,-76 28,2 4,2 4,-95 61,154-84,1 1,1 2,-44 44,57-50,1 2,0 0,1 0,1 1,1 1,-17 40,12-11,1 0,3 2,-12 91,10 161,16-263,1-1,3 1,1-1,22 76,-19-88,2-1,0-1,2 0,1 0,1-1,1-1,33 37,-27-37,2-2,0 0,1-2,43 27,-17-17,94 38,27-7,263 36,15-50,-351-42,1-5,158-18,-214 11,0-1,0-3,-1-1,0-2,-1-3,-1-1,0-1,44-31,-29 10,-2-2,-2-3,-2-1,52-63,-36 27,-2-2,52-95,-79 114,-3-2,-2-1,40-129,-58 146,-2 0,-2-1,-3-1,-2 1,-2-1,-5-65,-3 74,-2 1,-2 0,-2 0,-2 1,-1 0,-3 1,-1 1,-1 1,-37-53,19 38,-2 2,-3 3,-1 1,-3 1,-89-69,87 82,0 2,-2 2,-2 2,0 3,-2 2,-73-22,55 26,0 3,-2 3,0 3,-113 0,101 11,0 4,0 3,1 5,-97 26,114-20,0 4,2 2,1 4,1 2,-89 59,91-47,2 4,2 1,2 4,3 1,2 3,-53 75,38-32,5 2,4 2,5 3,4 3,-42 144,50-106,35-122,1 0,1 1,0 45,4-5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9T05:59:58.944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1 633,'0'-4,"1"-1,0 1,0-1,0 1,1-1,-1 1,4-6,0-3,16-34,1 0,2 1,3 1,34-45,-42 66,2 1,0 1,1 0,2 2,0 0,1 2,0 1,2 1,39-18,-26 17,0 2,2 1,0 3,0 1,1 2,48-3,-90 10,1 1,0 0,-1-1,1 1,0 0,-1 0,1 0,-1 1,1-1,0 0,-1 0,1 1,-1-1,1 1,-1 0,1-1,-1 1,1 0,-1 0,1 0,-1 0,0 0,0 0,0 0,1 0,-1 1,0-1,-1 0,1 1,0-1,0 0,0 1,-1-1,2 4,45 128,-24-63,42 137,-55-166,-2 0,-2 0,2 52,-8-53,-2 0,-2-1,-1 0,-2 0,-2 0,-26 71,27-88,-5 15,-23 41,30-66,-1 0,-1 0,0-1,0-1,-1 1,-1-1,-13 11,12-12,-38 28,45-34,-1 0,0-1,1 1,-1-1,0 0,0 0,0-1,-1 0,-4 1,8-2,0 0,0 0,0-1,0 1,0-1,1 1,-1-1,0 0,0 0,1 1,-1-1,0 0,1-1,-1 1,-1-2,-23-24,17 17,-18-21,2-2,2 0,0-1,3-1,-30-67,-54-197,89 251,13 40,-7-17,2-1,-8-53,15 71,-1 0,1 0,0 0,1 0,0-1,0 1,1 1,0-1,1 0,-1 0,1 1,1-1,-1 1,7-9,1 1,1 1,1 1,0 0,1 0,0 1,0 1,2 0,-1 1,1 1,1 1,-1 0,2 1,-1 0,1 2,-1 0,1 1,1 1,35-2,-44 6,0 0,0 0,0 1,0 0,0 0,-1 1,1 1,10 5,-17-8,0 1,0 0,-1 0,1 0,0 0,-1 1,1-1,-1 1,0 0,0-1,0 1,0 0,0 0,1 4,2 6,0 1,4 15,-6-18,45 196,-42-166,-2 0,-1 0,-4 48,-1-77,0-1,0 0,-1 0,0 0,-1-1,0 1,-1-1,0 0,0 0,-1 0,-1-1,0 0,0 0,-13 12,-10 6,-1-1,-58 36,70-49,-4 3,0-2,-1 0,-41 16,62-29,-1-1,1 1,0-1,-1 0,1 1,0-1,-1-1,1 1,0 0,-1-1,1 0,0 0,0 0,-1 0,1 0,0-1,-4-2,-4-3,0 0,1-1,-13-12,-6-8,2-2,0 0,2-2,1-1,-33-61,43 67,1-2,2 0,0 0,2-1,1 0,2 0,1-1,-2-32,7 51,-2-17,1-1,2 0,8-55,-7 79,-1 0,1 1,0-1,1 0,-1 1,1 0,0-1,0 1,1 1,0-1,0 0,0 1,0 0,1 0,-1 0,8-5,-3 4,0 1,1-1,-1 2,1-1,0 1,0 1,0-1,19 0,21 0,0 2,60 7,-101-5,-1 0,1 1,-1 0,1 0,-1 1,0 0,13 7,-11-4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9T05:59:55.237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652 1095,'37'12,"10"1,-18-7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5:59:55.23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51 1656 20019 0 0,'-4'6'119'0'0,"-4"11"178"0"0,-9 24-1 0 0,9-18-53 0 0,0 0 0 0 0,2 1 0 0 0,1 0 0 0 0,-3 35 0 0 0,7-28-182 0 0,1-1-1 0 0,1 1 1 0 0,1-1 0 0 0,2 0-1 0 0,1 0 1 0 0,1 0 0 0 0,2-1 0 0 0,1 0-1 0 0,1 0 1 0 0,2-1 0 0 0,1 0-1 0 0,26 42 1 0 0,-32-59-39 0 0,1-1 1 0 0,0 1-1 0 0,1-1 0 0 0,0-1 0 0 0,1 0 1 0 0,0 0-1 0 0,0 0 0 0 0,1-2 0 0 0,0 1 1 0 0,18 8-1 0 0,-18-11 0 0 0,-1-1 1 0 0,1-1 0 0 0,-1 0-1 0 0,1 0 1 0 0,0-1 0 0 0,0 0-1 0 0,0-1 1 0 0,1 0-1 0 0,-1-1 1 0 0,0 0 0 0 0,0-1-1 0 0,20-4 1 0 0,-6-1 71 0 0,0-1 1 0 0,-1-1-1 0 0,0-2 0 0 0,-1 0 1 0 0,38-23-1 0 0,-30 14 6 0 0,0-2 0 0 0,-2-2-1 0 0,36-35 1 0 0,-37 31-48 0 0,-1-2 1 0 0,-2-1-1 0 0,-1-1 1 0 0,-2-1-1 0 0,0-1 0 0 0,-3-1 1 0 0,1-6-28 0 0</inkml:trace>
  <inkml:trace contextRef="#ctx0" brushRef="#br0" timeOffset="40714.96">1258 2022 3223 0 0,'-1'1'143'0'0,"0"-1"-112"0"0,0 1-1 0 0,1-1 1 0 0,-1 1-1 0 0,1-1 1 0 0,-1 0-1 0 0,0 1 1 0 0,1-1-1 0 0,-1 1 1 0 0,1 0-1 0 0,-1-1 1 0 0,1 1-1 0 0,0-1 1 0 0,-1 1-1 0 0,1 0 1 0 0,0-1-1 0 0,-1 1 1 0 0,1 0-1 0 0,0 0 1 0 0,0-1-1 0 0,-1 1 1 0 0,1 0 0 0 0,0-1-1 0 0,0 1 1 0 0,0 0-1 0 0,0 0 1 0 0,0-1-1 0 0,0 1 1 0 0,0 0-1 0 0,0 0 1 0 0,0-1-1 0 0,1 1 1 0 0,-1 0-1 0 0,0 0 1 0 0,0-1-1 0 0,1 1 1 0 0,-1 0-1 0 0,0-1 1 0 0,1 2-1 0 0,1 1 735 0 0,0-1-1 0 0,0 1 1 0 0,0 0-1 0 0,1-1 1 0 0,4 5-1 0 0,3 0 698 0 0,0 1 0 0 0,1-1 0 0 0,-1-1 0 0 0,14 6 0 0 0,-7-4-535 0 0,0-2-1 0 0,23 6 1 0 0,-6-4-208 0 0,0-3 1 0 0,54 3-1 0 0,-39-7-240 0 0,0-3 0 0 0,0-1-1 0 0,0-3 1 0 0,0-3 0 0 0,-1-1-1 0 0,0-2 1 0 0,51-21 0 0 0,311-155 1077 0 0,-237 101-1163 0 0,337-171 48 0 0,-470 237-829 0 0,-6 4-1449 0 0,63-45-1 0 0,-79 46-727 0 0</inkml:trace>
  <inkml:trace contextRef="#ctx0" brushRef="#br0" timeOffset="-2">1232 2189 10511 0 0,'20'12'486'0'0,"1"-1"0"0"0,33 14 0 0 0,-12-6 1238 0 0,13 6 709 0 0,50 26 399 0 0,-92-46-1891 0 0,-19-11 487 0 0,-19-13-301 0 0,-28-16-305 0 0,6 4-331 0 0,-50-42 0 0 0,75 54-119 0 0,-19-22 1 0 0,36 35-254 0 0,-1-1-1 0 0,1 1 1 0 0,1-1 0 0 0,-1 0-1 0 0,1 0 1 0 0,0-1 0 0 0,1 1-1 0 0,-4-11 1 0 0,6 15-94 0 0,1 1 0 0 0,0-1 0 0 0,-1 1-1 0 0,1 0 1 0 0,0-1 0 0 0,0 1 0 0 0,0-1 0 0 0,0 1 0 0 0,1 0-1 0 0,-1-1 1 0 0,1 1 0 0 0,0 0 0 0 0,-1-1 0 0 0,1 1-1 0 0,0 0 1 0 0,0 0 0 0 0,0 0 0 0 0,1 0 0 0 0,-1 0 0 0 0,0 0-1 0 0,1 0 1 0 0,-1 0 0 0 0,1 0 0 0 0,0 0 0 0 0,0 1 0 0 0,-1-1-1 0 0,4-1 1 0 0,2-1-7 0 0</inkml:trace>
  <inkml:trace contextRef="#ctx0" brushRef="#br0" timeOffset="44314.96">3777 1 2303 0 0,'10'5'12423'0'0,"-14"-2"-11961"0"0,0 0 0 0 0,0 0-1 0 0,0-1 1 0 0,0 0 0 0 0,-1 0 0 0 0,1 0 0 0 0,-1 0 0 0 0,1 0-1 0 0,-1-1 1 0 0,1 0 0 0 0,-7 1 0 0 0,-9 0 443 0 0,-26 1 0 0 0,-41-6 225 0 0,68 0-1072 0 0,0 2 0 0 0,-1 0 1 0 0,1 1-1 0 0,0 2 0 0 0,-1-1 0 0 0,-18 6 0 0 0,33-5-40 0 0,-1-1-1 0 0,1 2 0 0 0,0-1 1 0 0,0 1-1 0 0,0-1 1 0 0,0 1-1 0 0,1 1 1 0 0,-1-1-1 0 0,1 1 0 0 0,-5 4 1 0 0,3-1 35 0 0,0 0 0 0 0,0 1 0 0 0,1-1 1 0 0,0 1-1 0 0,-6 14 0 0 0,2 1 103 0 0,1 0 1 0 0,1 0-1 0 0,-8 44 0 0 0,2 10 222 0 0,3 1 1 0 0,0 155-1 0 0,11-213-289 0 0,1 0-1 0 0,0-1 1 0 0,2 1 0 0 0,0-1 0 0 0,2 0 0 0 0,10 27-1 0 0,-10-35 10 0 0,-1 1-1 0 0,1-1 1 0 0,1-1-1 0 0,0 1 1 0 0,0-1 0 0 0,1-1-1 0 0,1 1 1 0 0,-1-1-1 0 0,1-1 1 0 0,1 0-1 0 0,14 10 1 0 0,-18-14-51 0 0,0-1 0 0 0,0 0 0 0 0,1 0 1 0 0,-1-1-1 0 0,1 0 0 0 0,0 0 0 0 0,-1 0 1 0 0,1-1-1 0 0,0 0 0 0 0,0 0 0 0 0,0-1 1 0 0,0 0-1 0 0,11-1 0 0 0,-3-1-244 0 0,-1 0-1 0 0,0-2 1 0 0,0 0 0 0 0,0 0-1 0 0,20-10 1 0 0,-16 5-519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3:18:17.918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146 6911 0 0,'0'0'528'0'0,"7"8"3210"0"0,-2 1-1506 0 0,-1 0 0 0 0,7 18 0 0 0,1 23 945 0 0,-9-24-1551 0 0,1 48 0 0 0,-7-85 770 0 0,0-12-1791 0 0,4 13-427 0 0,0 0-1 0 0,0 1 1 0 0,1-1 0 0 0,0 0-1 0 0,1 1 1 0 0,0-1 0 0 0,0 1-1 0 0,6-10 1 0 0,-7 16-119 0 0,0-1 0 0 0,0 0 0 0 0,1 1 0 0 0,-1 0 0 0 0,1-1 0 0 0,0 1-1 0 0,0 0 1 0 0,0 0 0 0 0,5-3 0 0 0,-5 5-22 0 0,-1-1-1 0 0,1 1 1 0 0,-1 0 0 0 0,1 0-1 0 0,0 0 1 0 0,-1 0 0 0 0,1 1-1 0 0,0-1 1 0 0,0 1 0 0 0,-1-1-1 0 0,1 1 1 0 0,0 0 0 0 0,0 0-1 0 0,0 0 1 0 0,4 1 0 0 0,-3 1 13 0 0,1-1-1 0 0,0 1 1 0 0,-1 0 0 0 0,1 0 0 0 0,-1 0 0 0 0,0 1 0 0 0,1-1-1 0 0,-1 1 1 0 0,-1 0 0 0 0,1 1 0 0 0,0-1 0 0 0,6 8 0 0 0,-1 0 59 0 0,0 2 1 0 0,15 24 0 0 0,7 15-34 0 0,-17-30-8871 0 0,-13-20 7328 0 0</inkml:trace>
  <inkml:trace contextRef="#ctx0" brushRef="#br0" timeOffset="359.98">407 213 9671 0 0,'14'3'1032'0'0,"22"5"835"0"0,-6-3 4886 0 0,47-1-1 0 0,-32-4-4101 0 0,-27 0-2973 0 0,-1-1 1 0 0,0-1-1 0 0,-1-1 0 0 0,26-7 1 0 0,-30 6-1718 0 0</inkml:trace>
  <inkml:trace contextRef="#ctx0" brushRef="#br0" timeOffset="960.99">996 62 8287 0 0,'26'-8'1079'0'0,"45"-8"-1"0"0,-61 15-205 0 0,0 0 0 0 0,-1 0 0 0 0,1 1-1 0 0,0 0 1 0 0,0 0 0 0 0,-1 1 0 0 0,1 1-1 0 0,11 2 1 0 0,-19-3-817 0 0,0 0-1 0 0,1 0 0 0 0,-1 0 0 0 0,0 0 1 0 0,0 0-1 0 0,0 0 0 0 0,0 1 1 0 0,0-1-1 0 0,0 1 0 0 0,0-1 1 0 0,-1 1-1 0 0,1 0 0 0 0,0 0 0 0 0,-1-1 1 0 0,1 1-1 0 0,-1 0 0 0 0,0 0 1 0 0,2 4-1 0 0,-2-3 6 0 0,0 1-1 0 0,0 0 1 0 0,0 0 0 0 0,0 0 0 0 0,-1 0-1 0 0,1 0 1 0 0,-1 0 0 0 0,0 1 0 0 0,0-1-1 0 0,-1 4 1 0 0,-1 4 104 0 0,-1-1 1 0 0,0 0-1 0 0,-1 1 0 0 0,0-1 1 0 0,0-1-1 0 0,-11 18 0 0 0,5-13 353 0 0,0 0 0 0 0,-25 25 0 0 0,5-7 527 0 0,30-33-1007 0 0,-1 1 1 0 0,0 0-1 0 0,1-1 1 0 0,-1 1-1 0 0,1 0 1 0 0,-1 0-1 0 0,1 0 0 0 0,-1-1 1 0 0,1 1-1 0 0,-1 0 1 0 0,1 0-1 0 0,0 0 1 0 0,-1 0-1 0 0,1 0 1 0 0,0 0-1 0 0,0 0 1 0 0,0 0-1 0 0,0 0 0 0 0,0 0 1 0 0,0 0-1 0 0,0 0 1 0 0,0 0-1 0 0,0-1 1 0 0,0 1-1 0 0,1 0 1 0 0,0 2-1 0 0,0-2 5 0 0,0 1 0 0 0,0-1 1 0 0,0 0-1 0 0,0 1 0 0 0,1-1 0 0 0,-1 0 0 0 0,1 0 1 0 0,-1 0-1 0 0,1 0 0 0 0,-1 0 0 0 0,1 0 0 0 0,0 0 1 0 0,1 0-1 0 0,7 3 108 0 0,1-1 1 0 0,-1-1 0 0 0,18 3-1 0 0,-13-3-285 0 0,0-1 0 0 0,-1-1-1 0 0,1 0 1 0 0,0-1 0 0 0,0 0 0 0 0,0-1-1 0 0,-1-1 1 0 0,1-1 0 0 0,13-5-1 0 0,-14 3-1738 0 0</inkml:trace>
  <inkml:trace contextRef="#ctx0" brushRef="#br0" timeOffset="1880">1463 0 6911 0 0,'0'0'623'0'0,"0"1"-514"0"0,6 5 5375 0 0,10-10 4625 0 0,-12 10-7613 0 0,-3-5-2360 0 0,-1-1-1 0 0,0 1 1 0 0,1 0 0 0 0,-1 0-1 0 0,1-1 1 0 0,-1 1-1 0 0,1 0 1 0 0,-1-1-1 0 0,1 1 1 0 0,-1-1-1 0 0,1 1 1 0 0,0-1-1 0 0,0 1 1 0 0,6 1-55 0 0,1-1 1 0 0,-1 0 0 0 0,1 0 0 0 0,12-1 0 0 0,7 1-5 0 0,192 28 1157 0 0,-218-28-1174 0 0,1-1 0 0 0,0 1 0 0 0,0 0 1 0 0,-1-1-1 0 0,1 1 0 0 0,-1 0 0 0 0,1 0 1 0 0,-1 0-1 0 0,1 0 0 0 0,-1 0 0 0 0,1 0 1 0 0,-1 1-1 0 0,0-1 0 0 0,0 0 0 0 0,0 1 0 0 0,1-1 1 0 0,-1 1-1 0 0,-1-1 0 0 0,2 3 0 0 0,1 3-32 0 0,0 0 0 0 0,0 0 0 0 0,1 11 1 0 0,2 1 2 0 0,27 72 4 0 0,15 51 54 0 0,-43-125-82 0 0,-1 1 0 0 0,-2 0 0 0 0,1 0 0 0 0,-2 0 0 0 0,0 0 0 0 0,-3 21 0 0 0,2-33-3 0 0,-1 0 0 0 0,0-1 0 0 0,0 1-1 0 0,-1 0 1 0 0,0-1 0 0 0,0 1 0 0 0,0-1 0 0 0,0 1 0 0 0,-1-1 0 0 0,0 0 0 0 0,0 0-1 0 0,-1 0 1 0 0,1-1 0 0 0,-1 1 0 0 0,0-1 0 0 0,0 0 0 0 0,0 0 0 0 0,-1 0 0 0 0,1-1-1 0 0,-1 1 1 0 0,0-1 0 0 0,0 0 0 0 0,0 0 0 0 0,-1-1 0 0 0,1 0 0 0 0,-1 0 0 0 0,1 0-1 0 0,-1 0 1 0 0,0-1 0 0 0,-6 1 0 0 0,-6 0 12 0 0,-27 2 0 0 0,39-4-60 0 0,0 0-1 0 0,0-1 1 0 0,0 1-1 0 0,0-1 0 0 0,0-1 1 0 0,1 1-1 0 0,-1-1 0 0 0,-8-3 1 0 0,14 5-366 0 0,3-13-3234 0 0,0 9 2139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3:18:10.82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153 23871 0 0,'13'53'1255'0'0,"-2"1"-1"0"0,6 83 0 0 0,-8 112 585 0 0,-7-158-1481 0 0,6 35-1757 0 0</inkml:trace>
  <inkml:trace contextRef="#ctx0" brushRef="#br0" timeOffset="2123.67">416 0 13823 0 0,'0'0'1062'0'0,"4"3"1258"0"0,70 25 5516 0 0,2-3-5067 0 0,-30-11-2756 0 0,0 2-1 0 0,59 29 0 0 0,-99-41 11 0 0,0-1 0 0 0,-1 1 0 0 0,1 0 0 0 0,-1 0 0 0 0,0 0 0 0 0,0 1-1 0 0,0-1 1 0 0,0 1 0 0 0,-1 1 0 0 0,0-1 0 0 0,6 10 0 0 0,-8-10-4 0 0,0 0 1 0 0,0 0 0 0 0,0 0-1 0 0,0 1 1 0 0,-1-1-1 0 0,0 1 1 0 0,0-1-1 0 0,-1 1 1 0 0,1-1-1 0 0,-1 1 1 0 0,-1 0-1 0 0,1-1 1 0 0,-1 1 0 0 0,-1 7-1 0 0,-5 12 82 0 0,-1 0 1 0 0,-13 28-1 0 0,-8 25 172 0 0,23-55-170 0 0,1 0-1 0 0,1 0 0 0 0,1 0 0 0 0,0 36 1 0 0,4-21 83 0 0,2 0 1 0 0,7 38-1 0 0,-8-66-106 0 0,-1-7-56 0 0,0 0 0 0 0,0 0 0 0 0,-1 0 0 0 0,1 0 0 0 0,-1 0 0 0 0,0 0 0 0 0,0 0 0 0 0,0 0 0 0 0,0 0 0 0 0,-2 6 0 0 0,2-9-8 0 0,-1 1 0 0 0,1-1 1 0 0,-1 0-1 0 0,1 1 0 0 0,-1-1 0 0 0,1 0 0 0 0,-1 1 1 0 0,1-1-1 0 0,-1 0 0 0 0,1 0 0 0 0,-1 0 0 0 0,1 0 0 0 0,-1 0 1 0 0,1 1-1 0 0,-1-1 0 0 0,1 0 0 0 0,-1 0 0 0 0,1 0 1 0 0,-1 0-1 0 0,1 0 0 0 0,-1-1 0 0 0,1 1 0 0 0,-1 0 1 0 0,1 0-1 0 0,-1 0 0 0 0,1 0 0 0 0,-1-1 0 0 0,1 1 1 0 0,-1 0-1 0 0,0-1 0 0 0,-19-9 346 0 0,16 8-294 0 0,-14-7-117 0 0,-1 1-1 0 0,0 0 1 0 0,0 2-1 0 0,-1 0 1 0 0,0 1-1 0 0,0 1 1 0 0,-35-2-1 0 0,36 2-2021 0 0,13 2 126 0 0</inkml:trace>
  <inkml:trace contextRef="#ctx0" brushRef="#br0" timeOffset="2988.69">1473 64 7831 0 0,'0'0'12606'0'0,"-13"0"-8725"0"0,-27-1-1716 0 0,17 0-1594 0 0,-1 1 1 0 0,0 1-1 0 0,-35 6 0 0 0,52-5-542 0 0,0-1 0 0 0,0 1 0 0 0,0 1 0 0 0,1 0 1 0 0,-1-1-1 0 0,1 2 0 0 0,-1-1 0 0 0,1 1 0 0 0,0 0 0 0 0,0 0 0 0 0,1 1 0 0 0,-1 0 1 0 0,1 0-1 0 0,0 0 0 0 0,1 0 0 0 0,-5 8 0 0 0,-1 2 10 0 0,2 0 1 0 0,0 1-1 0 0,1 0 0 0 0,0 1 1 0 0,1 0-1 0 0,1 0 0 0 0,1 0 1 0 0,-4 34-1 0 0,5-23-27 0 0,2 0 1 0 0,1-1 0 0 0,1 1-1 0 0,2-1 1 0 0,6 30-1 0 0,-6-41 32 0 0,1-1 0 0 0,0 1-1 0 0,1-1 1 0 0,1 1 0 0 0,1-1 0 0 0,0-1-1 0 0,1 0 1 0 0,12 18 0 0 0,-14-25-3 0 0,0 0 1 0 0,0 0-1 0 0,0-1 1 0 0,1 0-1 0 0,0 0 1 0 0,0 0-1 0 0,1-1 1 0 0,0 0-1 0 0,-1 0 1 0 0,2-1-1 0 0,-1 0 1 0 0,0-1-1 0 0,1 0 1 0 0,0 0-1 0 0,0-1 1 0 0,10 2-1 0 0,-2-2-61 0 0,1-1-1 0 0,-1-1 1 0 0,0 0 0 0 0,32-6-1 0 0,0-3-3049 0 0,-31 5-6902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3:17:45.341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49 344 13071 0 0,'-31'165'7536'0'0,"14"-87"-2947"0"0,43-139-1715 0 0,-17 40-2803 0 0,0 0 0 0 0,1 1 0 0 0,22-32 0 0 0,-27 45-27 0 0,0 0 0 0 0,0 1 0 0 0,1 0-1 0 0,-1 0 1 0 0,1 0 0 0 0,1 0 0 0 0,-1 1-1 0 0,1 0 1 0 0,0 1 0 0 0,0-1 0 0 0,1 1 0 0 0,-1 1-1 0 0,11-4 1 0 0,-16 6-11 0 0,1 0 0 0 0,-1 1 0 0 0,1-1-1 0 0,-1 1 1 0 0,1-1 0 0 0,-1 1 0 0 0,1 0 0 0 0,-1 0 0 0 0,1 0-1 0 0,-1 0 1 0 0,1 1 0 0 0,-1-1 0 0 0,1 1 0 0 0,-1 0-1 0 0,0-1 1 0 0,1 1 0 0 0,-1 0 0 0 0,0 0 0 0 0,1 0 0 0 0,-1 1-1 0 0,0-1 1 0 0,0 1 0 0 0,0-1 0 0 0,0 1 0 0 0,3 3 0 0 0,-2 0 23 0 0,0-1 0 0 0,0 1 0 0 0,0 0 1 0 0,0 0-1 0 0,-1 0 0 0 0,0 1 0 0 0,0-1 0 0 0,-1 1 1 0 0,1-1-1 0 0,0 11 0 0 0,2 60 263 0 0,-4-58-393 0 0,0 0-1 0 0,2 1 1 0 0,0-1-1 0 0,5 23 1 0 0,0-26-1817 0 0</inkml:trace>
  <inkml:trace contextRef="#ctx0" brushRef="#br0" timeOffset="552.5">437 495 20791 0 0,'0'0'952'0'0,"10"-3"352"0"0,2 1-451 0 0,0 1-1 0 0,0 0 1 0 0,1 1-1 0 0,21 3 0 0 0,12 0 970 0 0,-29-3-1910 0 0,-1-1-1 0 0,1 0 0 0 0,-1-1 1 0 0,21-6-1 0 0,4-8-8673 0 0,-25 9 179 0 0</inkml:trace>
  <inkml:trace contextRef="#ctx0" brushRef="#br0" timeOffset="932.5">889 304 5983 0 0,'-3'-13'13784'0'0,"4"12"-13286"0"0,7-4 322 0 0,-1 1 0 0 0,1 0 0 0 0,0 0 0 0 0,0 0 0 0 0,0 1 0 0 0,0 0 0 0 0,1 0 0 0 0,12-1 0 0 0,-16 3-668 0 0,0 0 0 0 0,0 0 0 0 0,0 1 0 0 0,1 0-1 0 0,-1 0 1 0 0,0 0 0 0 0,0 1 0 0 0,0 0 0 0 0,0 0 0 0 0,0 0 0 0 0,0 0 0 0 0,0 1-1 0 0,0 0 1 0 0,-1 0 0 0 0,10 5 0 0 0,-13-6-147 0 0,1 0-1 0 0,-1 1 1 0 0,0-1 0 0 0,1 1-1 0 0,-1-1 1 0 0,0 1-1 0 0,0-1 1 0 0,0 1 0 0 0,0 0-1 0 0,0-1 1 0 0,0 1-1 0 0,0 0 1 0 0,0 0 0 0 0,-1 0-1 0 0,1 0 1 0 0,-1 0 0 0 0,0 0-1 0 0,1 0 1 0 0,-1 0-1 0 0,0 0 1 0 0,0 0 0 0 0,0 0-1 0 0,0 0 1 0 0,-1 0-1 0 0,1 0 1 0 0,-1 0 0 0 0,0 2-1 0 0,-2 6 47 0 0,-1 0 0 0 0,-1 0 0 0 0,-10 19 0 0 0,4-9 1 0 0,9-16-50 0 0,0 1-1 0 0,0-1 1 0 0,0 0-1 0 0,1 1 1 0 0,0-1-1 0 0,0 1 1 0 0,0-1-1 0 0,0 6 1 0 0,1-8-2 0 0,0 0-1 0 0,0 0 1 0 0,1 0 0 0 0,-1-1 0 0 0,0 1 0 0 0,1 0 0 0 0,0 0 0 0 0,-1 0 0 0 0,1 0-1 0 0,0-1 1 0 0,0 1 0 0 0,0 0 0 0 0,0-1 0 0 0,0 1 0 0 0,0 0 0 0 0,1-1 0 0 0,-1 0 0 0 0,0 1-1 0 0,1-1 1 0 0,-1 0 0 0 0,4 2 0 0 0,0 1-80 0 0,1 0 0 0 0,0-1 0 0 0,0 0 0 0 0,0 0 0 0 0,0-1 0 0 0,0 0 0 0 0,1 0 0 0 0,-1 0 0 0 0,1-1 0 0 0,0 1 0 0 0,-1-2 0 0 0,1 1 0 0 0,0-1 0 0 0,9-1 0 0 0,-8 0-244 0 0,0 0-1 0 0,-1-1 1 0 0,1 0 0 0 0,0 0 0 0 0,-1-1-1 0 0,0 0 1 0 0,0-1 0 0 0,0 1-1 0 0,0-1 1 0 0,0-1 0 0 0,-1 1-1 0 0,7-7 1 0 0,2-3-8876 0 0</inkml:trace>
  <inkml:trace contextRef="#ctx0" brushRef="#br0" timeOffset="1721.16">1312 29 17535 0 0,'9'11'1759'0'0,"-4"-8"-1543"0"0,0 0-1 0 0,0-1 1 0 0,1 1 0 0 0,-1-1-1 0 0,0-1 1 0 0,1 1 0 0 0,10 1 0 0 0,43 3 3308 0 0,-52-5-3342 0 0,3-1 15 0 0,1 1 1 0 0,-1-1-1 0 0,0-1 0 0 0,0 0 1 0 0,0-1-1 0 0,0 0 1 0 0,0 0-1 0 0,0-1 1 0 0,0 0-1 0 0,-1-1 0 0 0,1 0 1 0 0,-1-1-1 0 0,0 1 1 0 0,16-13-1 0 0,-25 18-189 0 0,1-1 1 0 0,-1 0-1 0 0,0 1 1 0 0,1-1-1 0 0,-1 1 0 0 0,1-1 1 0 0,-1 0-1 0 0,0 1 1 0 0,0-1-1 0 0,1 1 0 0 0,-1-1 1 0 0,0 1-1 0 0,0-1 1 0 0,1 1-1 0 0,-1-1 0 0 0,0 1 1 0 0,0 0-1 0 0,0-1 1 0 0,0 1-1 0 0,0-1 0 0 0,0 1 1 0 0,0 0-1 0 0,0 0 16 0 0,17 71 502 0 0,46 127 1 0 0,7 24 27 0 0,-67-214-535 0 0,-1 1 0 0 0,-1 0 0 0 0,0 1 0 0 0,0-1 0 0 0,-1 0 1 0 0,0 0-1 0 0,-1 0 0 0 0,-2 12 0 0 0,2-15-15 0 0,-1-1 0 0 0,-1 1 0 0 0,1-1 0 0 0,-1 0 0 0 0,0 0 0 0 0,0 0 1 0 0,-1 0-1 0 0,1 0 0 0 0,-1-1 0 0 0,-1 1 0 0 0,1-1 0 0 0,-1 0 0 0 0,-5 4 0 0 0,2-3 45 0 0,0 0 0 0 0,0 0 0 0 0,-1-1 0 0 0,0-1-1 0 0,0 0 1 0 0,0 0 0 0 0,0 0 0 0 0,-1-1 0 0 0,1-1 0 0 0,-1 1-1 0 0,-15 0 1 0 0,-10 0 50 0 0,-67-3-1 0 0,91-1-86 0 0,2 1-25 0 0,-29-3 40 0 0,36 3-37 0 0,0 0-1 0 0,0-1 0 0 0,0 1 1 0 0,0-1-1 0 0,0 0 0 0 0,0 1 1 0 0,0-1-1 0 0,1 0 1 0 0,-1 0-1 0 0,0 0 0 0 0,0 0 1 0 0,1-1-1 0 0,-1 1 0 0 0,-2-3 1 0 0,4 4-201 0 0,-1-1 1 0 0,1 0-1 0 0,0 0 1 0 0,-1 1-1 0 0,1-1 1 0 0,0 0-1 0 0,0 0 1 0 0,-1 1-1 0 0,1-1 1 0 0,0 0 0 0 0,0 0-1 0 0,0 0 1 0 0,0 0-1 0 0,0 1 1 0 0,0-1-1 0 0,0 0 1 0 0,0 0-1 0 0,1 0 1 0 0,-1 1-1 0 0,0-2 1 0 0</inkml:trace>
  <inkml:trace contextRef="#ctx0" brushRef="#br0" timeOffset="2605.33">2267 10 13703 0 0,'-3'1'8084'0'0,"-10"1"-6276"0"0,-7-2-800 0 0,1 0 0 0 0,-1-1 1 0 0,-20-4-1 0 0,25 2-848 0 0,1 1 0 0 0,-1 1 0 0 0,1 0-1 0 0,-1 1 1 0 0,0 1 0 0 0,-27 4 0 0 0,39-4-153 0 0,0 0 0 0 0,-1 1 0 0 0,1-1-1 0 0,0 1 1 0 0,0 0 0 0 0,0 0 0 0 0,0 0 0 0 0,0 0 0 0 0,0 1-1 0 0,0-1 1 0 0,1 1 0 0 0,-1-1 0 0 0,1 1 0 0 0,0 0 0 0 0,0 0-1 0 0,0 0 1 0 0,0 0 0 0 0,1 1 0 0 0,-1-1 0 0 0,1 0 0 0 0,0 1 0 0 0,0-1-1 0 0,0 1 1 0 0,-1 4 0 0 0,0 7 16 0 0,0-1-1 0 0,1 0 1 0 0,1 1-1 0 0,2 26 1 0 0,2-11-17 0 0,1 0 1 0 0,2 0-1 0 0,1-1 1 0 0,19 48-1 0 0,-5-28 10 0 0,50 83 0 0 0,-68-124 29 0 0,1 0 0 0 0,1-1 0 0 0,0 1 0 0 0,0-1 1 0 0,14 12-1 0 0,-17-17-27 0 0,0 0 1 0 0,0 0-1 0 0,0 0 1 0 0,0 0-1 0 0,1 0 1 0 0,-1-1-1 0 0,1 1 1 0 0,-1-1-1 0 0,1 0 1 0 0,0 0-1 0 0,-1 0 1 0 0,1-1-1 0 0,0 0 1 0 0,-1 1-1 0 0,1-1 1 0 0,0 0 0 0 0,5-1-1 0 0,2-1-323 0 0,-1 0 0 0 0,0-1 0 0 0,1 0 0 0 0,-1-1 0 0 0,13-6-1 0 0,-11 4-1579 0 0</inkml:trace>
  <inkml:trace contextRef="#ctx0" brushRef="#br0" timeOffset="3677.5">2791 299 14279 0 0,'0'0'1103'0'0,"12"3"-371"0"0,0-1 2267 0 0,1-1 0 0 0,23 1 0 0 0,-21-3-1647 0 0,0 0 1 0 0,18-4 0 0 0,-17 1-2027 0 0,29-10 0 0 0,-32 8-1734 0 0,0 0 0 0 0,16-9 0 0 0,-13 4-6438 0 0</inkml:trace>
  <inkml:trace contextRef="#ctx0" brushRef="#br0" timeOffset="4041.5">3185 189 7367 0 0,'0'0'334'0'0,"8"-7"132"0"0,-3 5 789 0 0,0 0-1 0 0,0 0 1 0 0,0 0 0 0 0,0 1-1 0 0,0 0 1 0 0,0 0-1 0 0,0 0 1 0 0,8 0-1 0 0,22 2 5574 0 0,-15 0-6710 0 0,-15 0-2 0 0,-1 0 0 0 0,0-1-1 0 0,0 2 1 0 0,1-1 0 0 0,-1 0 0 0 0,0 1-1 0 0,0 0 1 0 0,0 0 0 0 0,-1 0-1 0 0,1 0 1 0 0,0 0 0 0 0,-1 1-1 0 0,1 0 1 0 0,4 4 0 0 0,-7-5-97 0 0,1 0-1 0 0,-1 0 1 0 0,1 0 0 0 0,-1 1 0 0 0,0-1-1 0 0,0 0 1 0 0,0 0 0 0 0,0 1 0 0 0,0-1 0 0 0,-1 1-1 0 0,1-1 1 0 0,-1 0 0 0 0,1 1 0 0 0,-1-1 0 0 0,0 1-1 0 0,0-1 1 0 0,0 1 0 0 0,0-1 0 0 0,-1 1 0 0 0,1-1-1 0 0,-1 1 1 0 0,1-1 0 0 0,-1 1 0 0 0,0-1-1 0 0,0 0 1 0 0,-1 4 0 0 0,-18 26 123 0 0,15-25-57 0 0,0 1 0 0 0,1-1 0 0 0,0 1 0 0 0,0 0 0 0 0,-5 17 0 0 0,8-23-74 0 0,1 1-1 0 0,0-1 1 0 0,0 0 0 0 0,0 0-1 0 0,0 1 1 0 0,0-1-1 0 0,0 0 1 0 0,0 0 0 0 0,1 0-1 0 0,-1 1 1 0 0,1-1 0 0 0,0 0-1 0 0,-1 0 1 0 0,1 0-1 0 0,0 0 1 0 0,0 0 0 0 0,0 0-1 0 0,1 0 1 0 0,-1 0-1 0 0,0-1 1 0 0,1 1 0 0 0,-1 0-1 0 0,1-1 1 0 0,0 1 0 0 0,-1-1-1 0 0,1 0 1 0 0,0 1-1 0 0,3 1 1 0 0,0-1-47 0 0,-1 0 1 0 0,1 1-1 0 0,-1-2 0 0 0,1 1 1 0 0,0 0-1 0 0,0-1 0 0 0,0 0 1 0 0,0 0-1 0 0,0-1 0 0 0,0 1 1 0 0,0-1-1 0 0,0 0 0 0 0,8-1 1 0 0,-4 0-172 0 0,0-1 0 0 0,0 0 0 0 0,0-1 1 0 0,0 0-1 0 0,-1 0 0 0 0,15-8 0 0 0,-6 1-1790 0 0</inkml:trace>
  <inkml:trace contextRef="#ctx0" brushRef="#br0" timeOffset="4529.5">3548 65 11975 0 0,'47'10'2707'0'0,"29"6"5651"0"0,-61-15-7349 0 0,23 1 0 0 0,7-5-146 0 0,-29 1-284 0 0,30 0 0 0 0,-43 3-513 0 0,0-1-1 0 0,0 1 1 0 0,-1 0 0 0 0,1-1-1 0 0,0 1 1 0 0,0 1 0 0 0,-1-1-1 0 0,1 0 1 0 0,-1 1-1 0 0,1-1 1 0 0,-1 1 0 0 0,0 0-1 0 0,1 0 1 0 0,-1-1 0 0 0,0 2-1 0 0,2 2 1 0 0,4 5 116 0 0,-1 0 1 0 0,9 17-1 0 0,-7-11-61 0 0,18 29 91 0 0,23 57 0 0 0,-39-75-182 0 0,-1 1 0 0 0,-1-1 0 0 0,8 50 0 0 0,-16-72 0 0 0,0 1 0 0 0,-1 0 0 0 0,1-1 0 0 0,-1 1 0 0 0,-1 0 0 0 0,1-1 0 0 0,-1 1 0 0 0,0-1 0 0 0,-3 11 0 0 0,3-13 6 0 0,-1 0 0 0 0,1 0 0 0 0,-1 0 0 0 0,0-1 0 0 0,1 1 0 0 0,-1-1 0 0 0,0 1 0 0 0,-1-1 0 0 0,1 0 0 0 0,0 1 0 0 0,-1-1 0 0 0,1 0 0 0 0,-1-1 0 0 0,1 1 0 0 0,-1 0 0 0 0,0-1 0 0 0,0 0 0 0 0,-5 2 0 0 0,-3 0 129 0 0,1 0 1 0 0,-1-1-1 0 0,1 0 0 0 0,-1-1 1 0 0,-17 0-1 0 0,-56-7 751 0 0,35 1-968 0 0,-60 1-280 0 0,108 4-23 0 0,9-6-3133 0 0,-3 2 1327 0 0</inkml:trace>
  <inkml:trace contextRef="#ctx0" brushRef="#br0" timeOffset="6475.5">2352 217 3223 0 0,'0'0'582'0'0,"4"12"6040"0"0,-2-3-4441 0 0,0 0 0 0 0,0 1 0 0 0,0 9 0 0 0,-3 31 1960 0 0,-1-28-2887 0 0,-2 1 1 0 0,-8 26-1 0 0,11-48-814 0 0,2-5-332 0 0,-1-1 0 0 0,1 0 1 0 0,0 1-1 0 0,0 0 0 0 0,1-1 0 0 0,-1 1 0 0 0,4-7 0 0 0,16-27 17 0 0,-20 37-118 0 0,7-12 33 0 0,0 0-1 0 0,1 1 1 0 0,1 0-1 0 0,19-18 1 0 0,-25 26-25 0 0,0 0 0 0 0,1 1 1 0 0,0-1-1 0 0,-1 1 0 0 0,1 0 0 0 0,1 0 1 0 0,-1 0-1 0 0,0 1 0 0 0,1 0 0 0 0,-1 0 1 0 0,1 0-1 0 0,0 1 0 0 0,-1 0 0 0 0,1 0 0 0 0,7 0 1 0 0,-11 1-10 0 0,1 0 1 0 0,-1 0-1 0 0,1 0 1 0 0,-1 1-1 0 0,1-1 1 0 0,-1 1-1 0 0,0 0 1 0 0,1 0-1 0 0,-1 0 1 0 0,0 0 0 0 0,0 0-1 0 0,1 0 1 0 0,-1 0-1 0 0,0 1 1 0 0,0-1-1 0 0,0 1 1 0 0,-1-1-1 0 0,3 3 1 0 0,-1 0 20 0 0,-1-1 1 0 0,0 0-1 0 0,0 1 1 0 0,-1-1-1 0 0,1 1 1 0 0,-1 0-1 0 0,1-1 1 0 0,-1 1-1 0 0,0 0 1 0 0,0 6-1 0 0,0 5-69 0 0,0 1 1 0 0,-1-1-1 0 0,-1 1 0 0 0,-4 23 0 0 0,2-23-2622 0 0,1-10 107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2:41:30.82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59 96 8751 0 0,'-34'3'810'0'0,"-5"1"2050"0"0,13-3 3938 0 0,54-12-4523 0 0,55-7-552 0 0,126-11 1 0 0,89 11-203 0 0,-215 14-1040 0 0,536-11 2351 0 0,-454 12-2249 0 0,171 3 361 0 0,-249 8-743 0 0,-78-7-195 0 0,-1 1 1 0 0,0 0-1 0 0,0 0 0 0 0,0 1 0 0 0,0 0 0 0 0,0 1 1 0 0,-1 0-1 0 0,10 5 0 0 0,-17-8-125 0 0,0-1 1 0 0,1 0-1 0 0,-1 0 1 0 0,0 1-1 0 0,1-1 1 0 0,-1 0-1 0 0,0 1 1 0 0,1-1-1 0 0,-1 0 1 0 0,0 1-1 0 0,1-1 1 0 0,-1 0-1 0 0,0 1 1 0 0,0-1-1 0 0,0 1 0 0 0,1-1 1 0 0,-1 0-1 0 0,0 1 1 0 0,0-1-1 0 0,0 1 1 0 0,-8 0-1849 0 0</inkml:trace>
  <inkml:trace contextRef="#ctx0" brushRef="#br0" timeOffset="-885.01">8 714 2303 0 0,'-1'8'200'0'0,"-1"49"2396"0"0,0 29 6818 0 0,0 23-748 0 0,4 729-3018 0 0,1-712-5437 0 0,0 270 324 0 0,1 49 164 0 0,-3-435-805 0 0,2-21-606 0 0,1-26-775 0 0,-3 35 1438 0 0,2-26-862 0 0</inkml:trace>
  <inkml:trace contextRef="#ctx0" brushRef="#br0" timeOffset="794.99">2663 654 13703 0 0,'-11'-11'2863'0'0,"14"19"292"0"0,24 41 1010 0 0,-12-22-2745 0 0,19 49 1 0 0,-17-23-627 0 0,-2 1 0 0 0,9 65 0 0 0,6 115 257 0 0,-25-182-860 0 0,38 778 1377 0 0,-41-755-1422 0 0,0 9 77 0 0,-12 128 0 0 0,10-207-228 0 0,-1-2-1 0 0,1 1-1 0 0,0-1 1 0 0,-1 1 0 0 0,0 0 0 0 0,0-1 0 0 0,0 1 0 0 0,0-1 0 0 0,-1 0-1 0 0,-1 4 1 0 0,-4-22-1296 0 0,5-18-970 0 0,0 12 329 0 0</inkml:trace>
  <inkml:trace contextRef="#ctx0" brushRef="#br0" timeOffset="1661.99">522 2958 8751 0 0,'-5'1'236'0'0,"1"0"0"0"0,0 0-1 0 0,0 0 1 0 0,-1 1 0 0 0,-5 3-1 0 0,10-5-156 0 0,-1 0 0 0 0,1 1 0 0 0,-1-1 1 0 0,1 0-1 0 0,-1 1 0 0 0,1-1 0 0 0,0 0 0 0 0,-1 1 0 0 0,1-1 0 0 0,-1 0 0 0 0,1 1 0 0 0,0-1 0 0 0,0 1 0 0 0,-1-1 1 0 0,1 1-1 0 0,0-1 0 0 0,0 1 0 0 0,-1-1 0 0 0,1 1 0 0 0,0-1 0 0 0,0 1 0 0 0,0 0 0 0 0,0 0 54 0 0,1 0-1 0 0,-1 0 1 0 0,0 0 0 0 0,1 0-1 0 0,-1-1 1 0 0,1 1-1 0 0,-1 0 1 0 0,1 0-1 0 0,-1-1 1 0 0,1 1 0 0 0,0 0-1 0 0,-1-1 1 0 0,1 1-1 0 0,0 0 1 0 0,-1-1 0 0 0,1 1-1 0 0,0-1 1 0 0,1 1-1 0 0,6 3 347 0 0,0 0 0 0 0,0 0-1 0 0,1-1 1 0 0,-1 0 0 0 0,1-1-1 0 0,-1 0 1 0 0,17 2 0 0 0,65 0 1862 0 0,-81-4-2130 0 0,319-27 4487 0 0,-174 10-3202 0 0,274-13 1204 0 0,-327 27-2245 0 0,-1 6 0 0 0,127 18 0 0 0,-97 7 64 0 0,-77-15-467 0 0,57 6 0 0 0,-106-18-305 0 0,2-1 408 0 0,1 1-1 0 0,-1-1 0 0 0,9 0 1 0 0,-14 0-294 0 0,-1 0 0 0 0,1 0 0 0 0,0 0 0 0 0,0-1 0 0 0,0 1 0 0 0,0 0 0 0 0,0 0 1 0 0,0 0-1 0 0,0-1 0 0 0,-1 1 0 0 0,1-1 0 0 0,0 1 0 0 0,0 0 0 0 0,0-1 0 0 0,-1 1 0 0 0,1-1 0 0 0,0 0 1 0 0,-1 1-1 0 0,1-1 0 0 0,0 0 0 0 0,-1 1 0 0 0,1-1 0 0 0,-1 0 0 0 0,1 0 0 0 0,-1 1 0 0 0,1-1 1 0 0,-1 0-1 0 0,0 0 0 0 0,1 0 0 0 0,-1 0 0 0 0,0-1 0 0 0</inkml:trace>
  <inkml:trace contextRef="#ctx0" brushRef="#br0" timeOffset="121694.34">481 362 9671 0 0,'-12'11'357'0'0,"1"2"-1"0"0,0-1 1 0 0,1 1-1 0 0,-14 24 1 0 0,-28 62 1517 0 0,32-59-1349 0 0,-118 224 2213 0 0,161-289-1418 0 0,109-165-39 0 0,-56 78-1116 0 0,48-76-28 0 0,-21 30-93 0 0,11-19 415 0 0,-146 217 614 0 0,-159 283-222 0 0,161-268-821 0 0,30-55-30 0 0,-153 305 64 0 0,117-221-85 0 0,-53 135 188 0 0,69-163-108 0 0,-23 113 0 0 0,42-162-64 0 0,0-5-1 0 0,0 1 0 0 0,1 0 0 0 0,-1-1 0 0 0,1 1 0 0 0,-1 0 0 0 0,1 0 0 0 0,0-1 0 0 0,0 1 0 0 0,1 0-1 0 0,-1 0 1 0 0,0-1 0 0 0,3 6 0 0 0,-3-8 4 0 0,0 1 0 0 0,1-1 0 0 0,-1 0-1 0 0,0 0 1 0 0,1 1 0 0 0,-1-1 0 0 0,0 0 0 0 0,1 0 0 0 0,-1 0-1 0 0,1 0 1 0 0,-1 0 0 0 0,0 1 0 0 0,1-1 0 0 0,-1 0-1 0 0,1 0 1 0 0,-1 0 0 0 0,1 0 0 0 0,-1 0 0 0 0,0 0 0 0 0,1 0-1 0 0,-1 0 1 0 0,1-1 0 0 0,-1 1 0 0 0,0 0 0 0 0,1 0 0 0 0,-1 0-1 0 0,1 0 1 0 0,-1-1 0 0 0,0 1 0 0 0,1 0 0 0 0,-1 0-1 0 0,0-1 1 0 0,1 1 0 0 0,-1 0 0 0 0,0 0 0 0 0,1-1 0 0 0,-1 1-1 0 0,1-1 1 0 0,13-14-45 0 0,50-73 134 0 0,-29 37-18 0 0,65-97 124 0 0,-47 69-155 0 0,117-188 89 0 0,-66 99-73 0 0,-55 96 110 0 0,19-33 195 0 0,-310 550 1111 0 0,21 13-1285 0 0,198-409-102 0 0,-156 334-8 0 0,171-364-75 0 0,5-9 0 0 0,4-8 0 0 0,2-6 0 0 0,9-10 0 0 0,-1 0 0 0 0,0-1 0 0 0,15-28 0 0 0,-7 11 0 0 0,162-233 0 0 0,-90 135 0 0 0,225-353 417 0 0,-59 88-93 0 0,-240 370-314 0 0,0-1 78 0 0,33-40 0 0 0,-44 62-20 0 0,-6 9-23 0 0,-6 13-29 0 0,-101 205 149 0 0,52-116-34 0 0,-438 826-259 0 0,422-799 128 0 0,22-38 0 0 0,-66 94 0 0 0,113-186 0 0 0,0-2 0 0 0,1 0 0 0 0,0 0 0 0 0,-1-1 0 0 0,1 1 0 0 0,-1 0 0 0 0,1 0 0 0 0,-1-1 0 0 0,-3 3 0 0 0,5-4 0 0 0,0 0 0 0 0,0 0 0 0 0,0 0 0 0 0,0 0 0 0 0,0 0 0 0 0,0 0 0 0 0,0 0 0 0 0,0 0 0 0 0,-1 0 0 0 0,1 0 0 0 0,0 0 0 0 0,0 0 0 0 0,0 0 0 0 0,0 0 0 0 0,0 0 0 0 0,0 0 0 0 0,0 0 0 0 0,-1-1 0 0 0,1 1 0 0 0,0 0 0 0 0,0 0 0 0 0,0 0 0 0 0,0 0 0 0 0,0 0 0 0 0,0 0 0 0 0,0 0 0 0 0,0 0 0 0 0,0 0 0 0 0,0 0 0 0 0,-1 0 0 0 0,1 0 0 0 0,0-1 0 0 0,0 1 0 0 0,0 0 0 0 0,0 0 0 0 0,0 0 0 0 0,0 0 0 0 0,0 0 0 0 0,0 0 0 0 0,0 0 0 0 0,0 0 0 0 0,0-1 0 0 0,0 1 0 0 0,0 0 0 0 0,0 0 0 0 0,0 0 0 0 0,0 0 0 0 0,0 0 0 0 0,0 0 0 0 0,0 0 0 0 0,0-1 1 0 0,0 1-1 0 0,0 0 0 0 0,0 0 0 0 0,0 0 0 0 0,0 0 0 0 0,1 0 0 0 0,0-9 10 0 0,9-19 31 0 0,2-1 1 0 0,28-49-1 0 0,-24 48-36 0 0,270-450-32 0 0,-192 332 18 0 0,271-412 9 0 0,-302 465 0 0 0,-33 50 0 0 0,33-50 0 0 0,76-88 0 0 0,-124 169 0 0 0,-15 14 0 0 0,0 1 0 0 0,0-1 0 0 0,0 0 0 0 0,0 0 0 0 0,0 0 0 0 0,0 1 0 0 0,0-1 0 0 0,0 0 0 0 0,0 0 0 0 0,0 0 0 0 0,0 1 0 0 0,0-1 0 0 0,0 0 0 0 0,0 0 0 0 0,0 0 0 0 0,0 1 0 0 0,0-1 0 0 0,0 0 0 0 0,0 0 0 0 0,0 0 0 0 0,0 1 0 0 0,0-1 0 0 0,0 0 0 0 0,1 0 0 0 0,-1 0 0 0 0,0 1 0 0 0,0-1 0 0 0,0 0 0 0 0,0 0 0 0 0,1 0 0 0 0,-1 0 0 0 0,0 0 0 0 0,0 0 0 0 0,0 1 0 0 0,0-1 0 0 0,1 0 0 0 0,-1 0 0 0 0,0 0 0 0 0,0 0 0 0 0,0 0 0 0 0,1 0 0 0 0,-1 0 0 0 0,0 0 0 0 0,0 0 0 0 0,1 0 0 0 0,-1 0 0 0 0,0 0 0 0 0,0 0 0 0 0,0 0 0 0 0,1 0 0 0 0,-1 0 0 0 0,0 0 0 0 0,0 0 0 0 0,0 0 0 0 0,1 0 0 0 0,-1 0 0 0 0,0-1 0 0 0,0 1 0 0 0,0 0 0 0 0,1 0 0 0 0,-1 0 0 0 0,0 0 0 0 0,-2 9 0 0 0,-1 1 0 0 0,-1-1 0 0 0,1 1 0 0 0,-2-1 0 0 0,-7 12 0 0 0,2 0 0 0 0,-399 816 136 0 0,158-306-13 0 0,54-118-38 0 0,176-368-85 0 0,-49 97 0 0 0,57-125-3 0 0,13-17 3 0 0,0 0 1 0 0,0 1-1 0 0,-1-1 0 0 0,1 0 0 0 0,0 0 0 0 0,0 0 0 0 0,0 0 0 0 0,0 0 0 0 0,0 0 0 0 0,0 0 0 0 0,0 0 0 0 0,0 0 0 0 0,0 0 0 0 0,0 0 0 0 0,-1 0 0 0 0,1 0 0 0 0,0 0 0 0 0,0 0 0 0 0,0 0 0 0 0,0 0 1 0 0,0 0-1 0 0,0 0 0 0 0,0 0 0 0 0,0 0 0 0 0,-1 0 0 0 0,1 0 0 0 0,0 0 0 0 0,0 0 0 0 0,0 0 0 0 0,0 0 0 0 0,0 0 0 0 0,0 0 0 0 0,0 0 0 0 0,0 0 0 0 0,0 0 0 0 0,-1 0 0 0 0,1 0 0 0 0,0 0 0 0 0,0 0 1 0 0,0 0-1 0 0,0 0 0 0 0,0-1 0 0 0,0 1 0 0 0,0 0 0 0 0,0 0 0 0 0,0 0 0 0 0,0 0 0 0 0,0 0 0 0 0,0 0 0 0 0,1-12 11 0 0,8-19 2 0 0,2 0-1 0 0,1 1 1 0 0,21-38 0 0 0,-18 39-11 0 0,183-348-2 0 0,-170 327 1 0 0,309-522 66 0 0,29 17-7 0 0,-354 538-60 0 0,-8 10 0 0 0,0 1 0 0 0,0 0 0 0 0,1 0 0 0 0,0 0 0 0 0,0 1 0 0 0,0-1 0 0 0,1 1 0 0 0,7-5 0 0 0,-13 10 0 0 0,1 0 0 0 0,-1-1 0 0 0,0 1 0 0 0,0 0 0 0 0,0 0 0 0 0,0 0 0 0 0,1 0 0 0 0,-1 0 0 0 0,0 0 0 0 0,0 0 0 0 0,0 0 0 0 0,0 0 0 0 0,1 0 0 0 0,-1 0 0 0 0,0 0 0 0 0,0 0 0 0 0,0-1 0 0 0,1 1-1 0 0,-1 0 1 0 0,0 1 0 0 0,0-1 0 0 0,0 0 0 0 0,0 0 0 0 0,1 0 0 0 0,-1 0 0 0 0,0 0 0 0 0,0 0 0 0 0,0 0 0 0 0,1 0 0 0 0,-1 0 0 0 0,0 0 0 0 0,0 0 0 0 0,0 0 0 0 0,0 1 0 0 0,0-1 0 0 0,1 0 0 0 0,-1 0 0 0 0,0 0 0 0 0,0 0 0 0 0,0 0 0 0 0,0 1 0 0 0,1 9-2 0 0,-8 14 16 0 0,-16 31 32 0 0,-38 68 1 0 0,17-39-23 0 0,-278 546 84 0 0,185-368-80 0 0,33-55-28 0 0,-37 71 0 0 0,133-264 9 0 0,6-9-2 0 0,0 0 0 0 0,0 0 0 0 0,-1 0 0 0 0,0 0 0 0 0,0-1-1 0 0,-1 0 1 0 0,-4 6 0 0 0,8-10-7 0 0,0 0 0 0 0,0 0 0 0 0,-1 0 0 0 0,1 0 0 0 0,0 0 0 0 0,0 1 0 0 0,0-1 0 0 0,0 0 0 0 0,0 0 0 0 0,0 0 0 0 0,0 0 0 0 0,0 0 0 0 0,0 0 0 0 0,0 0 0 0 0,-1 0 0 0 0,1 0 0 0 0,0 0 0 0 0,0 0 0 0 0,0 0 0 0 0,0 0 0 0 0,0 0 0 0 0,0 0 0 0 0,0 0 0 0 0,0 0 0 0 0,-1 0 0 0 0,1 0 0 0 0,0 0 0 0 0,0 0 0 0 0,0 0 0 0 0,0 0 0 0 0,0 0 0 0 0,0-1 0 0 0,0 1 0 0 0,0 0 0 0 0,0 0 0 0 0,0 0 0 0 0,-1 0 0 0 0,1 0 0 0 0,0 0 0 0 0,0 0 0 0 0,0 0 0 0 0,0 0 0 0 0,0 0 0 0 0,0 0 0 0 0,0-1 0 0 0,0 1 0 0 0,0 0 0 0 0,0 0 0 0 0,0 0 0 0 0,0 0 0 0 0,0 0 0 0 0,0 0 0 0 0,0 0 0 0 0,0 0 0 0 0,0 0 0 0 0,0-1 0 0 0,0 1 0 0 0,0 0 0 0 0,0 0 0 0 0,0 0 0 0 0,0 0 0 0 0,0 0 0 0 0,0 0 0 0 0,0 0 0 0 0,0 0 0 0 0,0 0 0 0 0,0-1 0 0 0,0 1 0 0 0,2-9 0 0 0,5-17 0 0 0,1 0 0 0 0,20-42 0 0 0,33-50 0 0 0,-37 74 0 0 0,195-354 0 0 0,296-443 64 0 0,-215 406-64 0 0,-296 430 0 0 0,0-1 0 0 0,0 0 0 0 0,0 1 0 0 0,10-8 0 0 0,-14 13 0 0 0,0 0 1 0 0,0 0-1 0 0,0 0 0 0 0,0 0 1 0 0,0 0-1 0 0,0 0 0 0 0,0 0 1 0 0,0 0-1 0 0,0 0 0 0 0,0 1 1 0 0,0-1-1 0 0,0 0 0 0 0,0 0 1 0 0,0 0-1 0 0,0 0 0 0 0,0 0 1 0 0,0 0-1 0 0,0 0 1 0 0,0 0-1 0 0,0 0 0 0 0,0 0 1 0 0,1 1-1 0 0,-1-1 0 0 0,0 0 1 0 0,0 0-1 0 0,0 0 0 0 0,0 0 1 0 0,0 0-1 0 0,0 0 0 0 0,0 0 1 0 0,0 0-1 0 0,0 0 0 0 0,0 0 1 0 0,0 0-1 0 0,1 0 0 0 0,-1 0 1 0 0,0 0-1 0 0,0 0 0 0 0,0 0 1 0 0,0 0-1 0 0,0 0 0 0 0,0 0 1 0 0,0 0-1 0 0,0 0 0 0 0,0 0 1 0 0,1 0-1 0 0,-1 0 0 0 0,0 0 1 0 0,0 0-1 0 0,0 0 0 0 0,0 0 1 0 0,0 0-1 0 0,0 0 0 0 0,0 0 1 0 0,0 0-1 0 0,0 0 0 0 0,0 0 1 0 0,0 0-1 0 0,1 0 0 0 0,-1 0 1 0 0,0 0-1 0 0,-3 9 39 0 0,-15 26-2 0 0,-33 50 0 0 0,25-43-27 0 0,-304 526 62 0 0,-81 284-72 0 0,136-247 0 0 0,250-553 0 0 0,22-47 0 0 0,3-9 0 0 0,4-10 0 0 0,99-201 0 0 0,-59 131 0 0 0,215-375 56 0 0,-179 326-48 0 0,-63 103-8 0 0,378-617 0 0 0,-301 498 0 0 0,68-99 0 0 0,-148 231 0 0 0,-7 13 0 0 0,-7 5 0 0 0,1-1 0 0 0,-1 0 0 0 0,0 0 0 0 0,0 0 0 0 0,0 0 0 0 0,0 1 0 0 0,1-1 0 0 0,-1 0 0 0 0,0 0 0 0 0,0 1 0 0 0,0-1 0 0 0,0 0 0 0 0,0 0 0 0 0,0 1 0 0 0,1-1 0 0 0,-1 0 0 0 0,0 0 0 0 0,0 1 0 0 0,0-1 0 0 0,0 0 0 0 0,0 0 0 0 0,0 1 0 0 0,0-1 0 0 0,0 0 0 0 0,0 0 0 0 0,0 1 0 0 0,0-1 0 0 0,-1 0 0 0 0,1 0 0 0 0,0 1 0 0 0,-1 8 2 0 0,-1-1 0 0 0,0 1 0 0 0,-1-1 0 0 0,0 1 1 0 0,-5 9-1 0 0,-24 42 25 0 0,16-31-14 0 0,-229 471 29 0 0,21 10 89 0 0,78-173-41 0 0,72-168-29 0 0,-171 370 2 0 0,244-536-63 0 0,-32 57 0 0 0,25-51 0 0 0,7-9 0 0 0,1 0 0 0 0,0 0 0 0 0,0 0 0 0 0,0 0 0 0 0,0 0 0 0 0,0 0 0 0 0,0 0 0 0 0,-1 0 0 0 0,1 0 0 0 0,0 0 0 0 0,0 0 0 0 0,0 0 0 0 0,0 0 0 0 0,0 0 0 0 0,0 0 0 0 0,-1 0 0 0 0,1 0 0 0 0,0 0 0 0 0,0 0 0 0 0,0 0 0 0 0,0 0 0 0 0,0 0 0 0 0,0 0 0 0 0,0 0 0 0 0,0 0 0 0 0,-1 0 0 0 0,1-1 0 0 0,0 1 0 0 0,0 0 0 0 0,0 0 0 0 0,0 0 0 0 0,0 0 0 0 0,0 0 0 0 0,0 0 0 0 0,0 0 0 0 0,0 0 0 0 0,0-1 0 0 0,0 1 0 0 0,0 0 0 0 0,-1 0 0 0 0,1 0 0 0 0,0 0 0 0 0,0-2 0 0 0,0 0 0 0 0,0-1 0 0 0,0 1 0 0 0,0 0 0 0 0,0 0 0 0 0,0 0 0 0 0,1-4 0 0 0,7-27 0 0 0,2 1 0 0 0,24-57 0 0 0,-19 55 0 0 0,245-541 0 0 0,31 12 0 0 0,68-44 0 0 0,-341 578 4 0 0,11-18 26 0 0,51-62 0 0 0,-78 107-26 0 0,0-1-1 0 0,0 1 1 0 0,1 0-1 0 0,-1-1 1 0 0,1 1-1 0 0,-1 0 1 0 0,1 1 0 0 0,3-3-1 0 0,-6 4-2 0 0,1 0-1 0 0,-1 0 1 0 0,0 0-1 0 0,0 0 1 0 0,0 0 0 0 0,1 0-1 0 0,-1-1 1 0 0,0 1-1 0 0,0 0 1 0 0,1 0-1 0 0,-1 0 1 0 0,0 0 0 0 0,0 0-1 0 0,0 0 1 0 0,1 0-1 0 0,-1 0 1 0 0,0 1-1 0 0,0-1 1 0 0,1 0 0 0 0,-1 0-1 0 0,0 0 1 0 0,0 0-1 0 0,0 0 1 0 0,1 0 0 0 0,-1 0-1 0 0,0 0 1 0 0,0 1-1 0 0,0-1 1 0 0,0 0-1 0 0,1 0 1 0 0,-1 0 0 0 0,0 0-1 0 0,0 1 1 0 0,0-1-1 0 0,0 0 1 0 0,0 0-1 0 0,1 1 1 0 0,-1 0 0 0 0,0 1 0 0 0,0-1 0 0 0,0 1 0 0 0,0-1 0 0 0,0 1 0 0 0,0-1-1 0 0,0 0 1 0 0,0 1 0 0 0,-1-1 0 0 0,0 3 0 0 0,-14 43-1 0 0,-25 55 0 0 0,18-49 0 0 0,-403 998 64 0 0,222-553 50 0 0,120-297-68 0 0,24-48 22 0 0,-27 61 8 0 0,77-196-76 0 0,10-18 0 0 0,-1 0 0 0 0,0 0 0 0 0,0 0 0 0 0,0 0 0 0 0,0 0 0 0 0,0 0 0 0 0,0 0 0 0 0,0 0 0 0 0,0 1 0 0 0,0-1 0 0 0,0 0 0 0 0,0 0 0 0 0,0 0 0 0 0,0 0 0 0 0,0 0 0 0 0,-1 0 0 0 0,1 0 0 0 0,0 0 0 0 0,0 1 0 0 0,0-1 0 0 0,0 0 0 0 0,0 0 0 0 0,0 0 0 0 0,0 0 0 0 0,0 0 0 0 0,0 0 0 0 0,0 0 0 0 0,0 0 0 0 0,0 0 0 0 0,0 0 0 0 0,0 0 0 0 0,-1 0 0 0 0,1 0 0 0 0,0 1 0 0 0,0-1 0 0 0,0 0 0 0 0,0 0 0 0 0,0 0 0 0 0,0 0 0 0 0,0 0 0 0 0,0 0 0 0 0,-1 0 0 0 0,1 0 0 0 0,0 0 0 0 0,0 0 0 0 0,0 0 0 0 0,0 0 0 0 0,0 0 0 0 0,0 0 0 0 0,0 0 0 0 0,0 0 0 0 0,0 0 0 0 0,-1 0 0 0 0,1-1 0 0 0,0 1 0 0 0,0 0 0 0 0,0-8 0 0 0,4-14 0 0 0,22-54 0 0 0,52-113 0 0 0,-38 99 0 0 0,424-889 64 0 0,-369 798-59 0 0,218-389 54 0 0,-298 545-59 0 0,2-5 0 0 0,2 0 0 0 0,1 2 0 0 0,26-29 0 0 0,-37 51 0 0 0,-9 6 0 0 0,0 0 0 0 0,1 0 0 0 0,-1 0 0 0 0,0 0 0 0 0,0 0 0 0 0,0 0 0 0 0,0 0 0 0 0,1 0 0 0 0,-1 0 0 0 0,0 0 0 0 0,0 0 0 0 0,0 0 0 0 0,1 0 0 0 0,-1 1 0 0 0,0-1 0 0 0,0 0 0 0 0,0 0 0 0 0,0 0 0 0 0,0 0 0 0 0,1 0 0 0 0,-1 1 0 0 0,0-1 0 0 0,0 0 0 0 0,0 0 0 0 0,0 0 0 0 0,0 0 0 0 0,0 1 0 0 0,0-1 0 0 0,0 0 0 0 0,1 0 0 0 0,-1 2 0 0 0,0 0 0 0 0,0 0 0 0 0,1 0 0 0 0,-1 0 0 0 0,0 1 0 0 0,0-1 0 0 0,-1 0 0 0 0,1 2 0 0 0,-9 29 0 0 0,0-1 0 0 0,-2 0 0 0 0,-17 35 0 0 0,11-27 0 0 0,-192 497 5 0 0,-47 110 127 0 0,252-636-128 0 0,-263 644 223 0 0,258-629-227 0 0,184-437 0 0 0,-135 321 0 0 0,355-742 0 0 0,-262 580 0 0 0,19 15 0 0 0,-144 226 0 0 0,14-18 0 0 0,-20 27 0 0 0,0 0 0 0 0,0 0 0 0 0,0 1 0 0 0,0-1 0 0 0,0 0 0 0 0,0 1 0 0 0,1 0 0 0 0,-1-1 0 0 0,0 1 0 0 0,5-1 0 0 0,-7 1 0 0 0,1 1 0 0 0,-1 0 0 0 0,1 0 0 0 0,-1 0 0 0 0,1 0 0 0 0,-1 0 0 0 0,1 0 0 0 0,-1 0 0 0 0,1 0 0 0 0,0 0 0 0 0,-1 0 0 0 0,1 0 0 0 0,-1 0 0 0 0,1 1 0 0 0,-1-1 0 0 0,1 0 0 0 0,-1 0 0 0 0,1 0 0 0 0,-1 1 0 0 0,1-1 0 0 0,-1 0 0 0 0,0 1 0 0 0,1-1 0 0 0,-1 0 0 0 0,1 1 0 0 0,-1-1 0 0 0,0 0 0 0 0,1 1 0 0 0,-1-1 0 0 0,0 1 0 0 0,1-1 0 0 0,-1 1 0 0 0,0-1 0 0 0,0 1 0 0 0,1-1 0 0 0,-1 1 0 0 0,0-1 0 0 0,0 1 0 0 0,0-1 0 0 0,0 1 0 0 0,0-1 0 0 0,0 1 0 0 0,0-1 0 0 0,0 1 0 0 0,0-1 0 0 0,0 1 0 0 0,0 1 0 0 0,0 3 0 0 0,-1 0 0 0 0,1 0 0 0 0,-3 10 0 0 0,-53 155 0 0 0,29-95 0 0 0,-19 59 0 0 0,-94 268 0 0 0,-15-7 0 0 0,152-388 1 0 0,-272 668 318 0 0,314-751-319 0 0,337-617 0 0 0,-313 590 18 0 0,5 4 0 0 0,111-126-1 0 0,-172 216-12 0 0,39-38 4 0 0,-40 42-10 0 0,0 0 1 0 0,0 0 0 0 0,1 0-1 0 0,0 1 1 0 0,-1 1-1 0 0,9-5 1 0 0,-13 8 1 0 0,-1-1 0 0 0,1 0 0 0 0,-1 1 0 0 0,1-1 0 0 0,-1 1-1 0 0,1-1 1 0 0,-1 1 0 0 0,1 0 0 0 0,0 0 0 0 0,-1 0 0 0 0,1 0 0 0 0,-1 0 0 0 0,1 0 0 0 0,0 0 0 0 0,-1 0-1 0 0,1 1 1 0 0,-1-1 0 0 0,1 1 0 0 0,2 0 0 0 0,-3 0 1 0 0,0 0 1 0 0,0 0-1 0 0,0 0 0 0 0,0 0 0 0 0,0 0 1 0 0,0 0-1 0 0,0 0 0 0 0,-1 1 1 0 0,1-1-1 0 0,0 0 0 0 0,-1 1 1 0 0,1-1-1 0 0,-1 0 0 0 0,1 1 0 0 0,-1-1 1 0 0,0 0-1 0 0,1 3 0 0 0,-1 5 12 0 0,1 0-1 0 0,-2 0 0 0 0,1 1 0 0 0,-1-1 1 0 0,-3 11-1 0 0,-9 39 67 0 0,-3 0 0 0 0,-29 72 0 0 0,-61 108 3 0 0,43-100-69 0 0,-15 49-885 0 0,48-106-6867 0 0,13-28-1369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3:05:31.432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301 45 2759 0 0,'-6'-2'20'0'0,"0"0"-1"0"0,0 0 0 0 0,0 0 0 0 0,0 1 0 0 0,-1 0 1 0 0,1 0-1 0 0,0 1 0 0 0,-1-1 0 0 0,1 2 0 0 0,0-1 0 0 0,-1 0 1 0 0,-9 3-1 0 0,7 0 762 0 0,1-1 0 0 0,-1 2 0 0 0,1-1 0 0 0,0 1 0 0 0,0 0 1 0 0,0 1-1 0 0,1-1 0 0 0,-10 9 0 0 0,6-3 658 0 0,0 0 0 0 0,1 0-1 0 0,0 2 1 0 0,1-1 0 0 0,-15 23 0 0 0,17-21-1139 0 0,0 0 0 0 0,-10 26 1 0 0,12-20-58 0 0,0 0 0 0 0,1 0 1 0 0,1 0-1 0 0,0 1 0 0 0,2-1 1 0 0,0 1-1 0 0,1-1 0 0 0,1 1 1 0 0,1-1-1 0 0,6 23 0 0 0,-4-21-43 0 0,1-1-1 0 0,2 0 0 0 0,0-1 0 0 0,1 1 1 0 0,1-1-1 0 0,0-1 0 0 0,2 0 0 0 0,0 0 1 0 0,19 22-1 0 0,-23-32-123 0 0,0 0 1 0 0,0-1-1 0 0,1 0 0 0 0,0 0 1 0 0,1 0-1 0 0,-1-1 1 0 0,1-1-1 0 0,1 0 1 0 0,-1 0-1 0 0,1 0 0 0 0,-1-1 1 0 0,1-1-1 0 0,0 0 1 0 0,1 0-1 0 0,-1-1 0 0 0,0 0 1 0 0,1-1-1 0 0,-1 0 1 0 0,1 0-1 0 0,0-1 1 0 0,-1-1-1 0 0,1 0 0 0 0,-1 0 1 0 0,0-1-1 0 0,1 0 1 0 0,-1-1-1 0 0,0 0 0 0 0,0-1 1 0 0,0 0-1 0 0,-1-1 1 0 0,15-8-1 0 0,-12 4-13 0 0,0 0 1 0 0,0-1-1 0 0,-1 0 0 0 0,0-1 1 0 0,-1 0-1 0 0,-1 0 0 0 0,1-1 1 0 0,-2-1-1 0 0,9-15 0 0 0,-5 5 20 0 0,-1 0 0 0 0,-1-1 0 0 0,-1-1 0 0 0,9-38 0 0 0,-15 46-50 0 0,0 0 0 0 0,-2-1 0 0 0,0 1 0 0 0,0-1 0 0 0,-2 1 0 0 0,0-1 0 0 0,-1 1 0 0 0,-1-1 0 0 0,-9-29 0 0 0,7 32 11 0 0,0 0 1 0 0,-1 0-1 0 0,-1 0 0 0 0,0 1 0 0 0,-1 0 0 0 0,-1 0 0 0 0,0 1 1 0 0,-1 0-1 0 0,0 1 0 0 0,-21-20 0 0 0,20 24-11 0 0,0 0 1 0 0,0 1-1 0 0,-1 0 0 0 0,1 0 1 0 0,-2 2-1 0 0,1-1 0 0 0,0 2 0 0 0,-1 0 1 0 0,-16-4-1 0 0,17 6-56 0 0,-1 0 1 0 0,1 0-1 0 0,-1 1 0 0 0,0 1 1 0 0,1 0-1 0 0,-1 1 1 0 0,0 0-1 0 0,1 1 0 0 0,-23 5 1 0 0,31-5-171 0 0,-1 0 1 0 0,0 0-1 0 0,1 0 1 0 0,-1 0-1 0 0,1 1 1 0 0,0 0-1 0 0,0 0 1 0 0,0 0-1 0 0,0 0 1 0 0,1 0-1 0 0,-1 1 1 0 0,1 0-1 0 0,0 0 1 0 0,0 0-1 0 0,0 0 1 0 0,0 0-1 0 0,1 0 1 0 0,0 1-1 0 0,0-1 1 0 0,-3 11-1 0 0,2 5-1455 0 0</inkml:trace>
  <inkml:trace contextRef="#ctx0" brushRef="#br0" timeOffset="862.54">934 500 13647 0 0,'-22'-7'1239'0'0,"22"7"-1228"0"0,0 0 0 0 0,0 0 0 0 0,-1 0 0 0 0,1-1-1 0 0,0 1 1 0 0,0 0 0 0 0,-1 0 0 0 0,1 0 0 0 0,0 0 0 0 0,0 0 0 0 0,-1 0 0 0 0,1 0 0 0 0,0 0 0 0 0,0 0-1 0 0,-1 0 1 0 0,1 0 0 0 0,0 0 0 0 0,0 1 0 0 0,-1-1 0 0 0,1 0 0 0 0,0 0 0 0 0,0 0 0 0 0,-1 0 0 0 0,1 0-1 0 0,0 0 1 0 0,0 0 0 0 0,0 1 0 0 0,-1-1 0 0 0,1 0 0 0 0,0 0 0 0 0,0 0 0 0 0,0 1 0 0 0,0-1 0 0 0,0 0 0 0 0,-1 0-1 0 0,1 0 1 0 0,0 1 0 0 0,0-1 0 0 0,0 0 0 0 0,0 0 0 0 0,0 1 0 0 0,0-1 0 0 0,0 0 0 0 0,0 0 0 0 0,0 1-1 0 0,0-1 1 0 0,0 1 0 0 0,2 8 865 0 0,-1-9-766 0 0,2 7 483 0 0,0-1-1 0 0,1 0 1 0 0,0 0-1 0 0,0-1 1 0 0,1 1-1 0 0,6 6 1 0 0,36 28 1042 0 0,-32-28-1233 0 0,12 8 58 0 0,2 0-1 0 0,0-2 0 0 0,0-1 0 0 0,2-2 0 0 0,0-1 0 0 0,51 16 0 0 0,205 38 1105 0 0,-108-39-958 0 0,1-9-1 0 0,1-7 1 0 0,0-8 0 0 0,236-24 0 0 0,-377 16-850 0 0,0-2 1 0 0,0-1-1 0 0,55-17 0 0 0,-76 14-1637 0 0</inkml:trace>
  <inkml:trace contextRef="#ctx0" brushRef="#br0" timeOffset="1476.54">953 758 6447 0 0,'5'9'669'0'0,"1"-1"0"0"0,1 0 0 0 0,-1 0 0 0 0,2 0 0 0 0,-1 0-1 0 0,1-1 1 0 0,16 11 0 0 0,-1 1 2424 0 0,3 3-331 0 0,75 61 1503 0 0,-89-78-3721 0 0,-12-5-522 0 0,0 0-1 0 0,0 0 1 0 0,0 0 0 0 0,1 0 0 0 0,-1 0 0 0 0,0 0-1 0 0,0 0 1 0 0,0 0 0 0 0,0 0 0 0 0,0-1 0 0 0,0 1-1 0 0,1 0 1 0 0,-1 0 0 0 0,0 0 0 0 0,0 0 0 0 0,0 0-1 0 0,0 0 1 0 0,0-1 0 0 0,0 1 0 0 0,0 0 0 0 0,0 0-1 0 0,0 0 1 0 0,0 0 0 0 0,0 0 0 0 0,1-1 0 0 0,-1 1-1 0 0,0 0 1 0 0,0 0 0 0 0,0 0 0 0 0,0 0 0 0 0,0 0-1 0 0,0-1 1 0 0,0 1 0 0 0,-1 0 0 0 0,1 0 0 0 0,0 0 0 0 0,0 0-1 0 0,0-1 1 0 0,-9-21 896 0 0,-13-8-471 0 0,0 0 1 0 0,-2 2-1 0 0,-33-31 1 0 0,-27-33 219 0 0,66 71-507 0 0,6 7 84 0 0,0-1 1 0 0,1 0-1 0 0,1-1 0 0 0,-9-16 0 0 0,19 31-232 0 0,-1 1-1 0 0,1-1 0 0 0,0 0 1 0 0,-1 1-1 0 0,1-1 0 0 0,0 0 1 0 0,-1 0-1 0 0,1 1 0 0 0,0-1 1 0 0,0 0-1 0 0,0 0 0 0 0,0 1 1 0 0,0-1-1 0 0,0 0 0 0 0,0 0 0 0 0,0 1 1 0 0,0-1-1 0 0,0 0 0 0 0,0 0 1 0 0,0 1-1 0 0,1-1 0 0 0,-1 0 1 0 0,0 0-1 0 0,0 1 0 0 0,1-1 1 0 0,-1 0-1 0 0,1 1 0 0 0,-1-1 1 0 0,0 0-1 0 0,1 1 0 0 0,0-1 1 0 0,-1 1-1 0 0,1-1 0 0 0,-1 1 0 0 0,1-1 1 0 0,-1 1-1 0 0,1-1 0 0 0,0 1 1 0 0,-1 0-1 0 0,1-1 0 0 0,0 1 1 0 0,0 0-1 0 0,-1-1 0 0 0,1 1 1 0 0,1 0-1 0 0,4-1 4 0 0,0 0 0 0 0,0 0 0 0 0,0 1 0 0 0,11 0 1 0 0,-8 0-10 0 0,34 0 13 0 0,0-3 1 0 0,0-1-1 0 0,-1-3 0 0 0,0-1 0 0 0,0-2 0 0 0,44-16 1 0 0,12-13-919 0 0,-56 21-3977 0 0,-29 12 1898 0 0,20-8-5652 0 0</inkml:trace>
  <inkml:trace contextRef="#ctx0" brushRef="#br0" timeOffset="-173086.22">3269 387 8287 0 0,'-2'7'756'0'0,"-11"34"2738"0"0,2 1-1 0 0,-11 76 0 0 0,12 6 2728 0 0,10-43-5918 0 0,0-43 223 0 0,2-1 1 0 0,2 0-1 0 0,1 0 0 0 0,2 0 0 0 0,2 0 1 0 0,24 62-1 0 0,-29-89-497 0 0,0 0 0 0 0,2-1 0 0 0,-1 1 0 0 0,1-1-1 0 0,0-1 1 0 0,1 1 0 0 0,0-1 0 0 0,0 0 0 0 0,1-1 0 0 0,9 8 0 0 0,-11-11-40 0 0,1 0 1 0 0,-1 0 0 0 0,1 0 0 0 0,0-1-1 0 0,0 0 1 0 0,0-1 0 0 0,0 1 0 0 0,1-1-1 0 0,-1-1 1 0 0,1 1 0 0 0,-1-1-1 0 0,1-1 1 0 0,-1 1 0 0 0,1-1 0 0 0,7-1-1 0 0,33-8-2414 0 0,-33 6 365 0 0</inkml:trace>
  <inkml:trace contextRef="#ctx0" brushRef="#br0" timeOffset="-172676.22">3274 329 25655 0 0,'10'0'1955'0'0,"23"0"-1142"0"0,0-1 0 0 0,52-8 0 0 0,5-9 109 0 0,-31 5-3481 0 0,7-2-5202 0 0,-49 11-1131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9T03:15:19.510"/>
    </inkml:context>
    <inkml:brush xml:id="br0">
      <inkml:brushProperty name="width" value="0.025" units="cm"/>
      <inkml:brushProperty name="height" value="0.025" units="cm"/>
      <inkml:brushProperty name="color" value="#FFC114"/>
      <inkml:brushProperty name="ignorePressure" value="1"/>
    </inkml:brush>
  </inkml:definitions>
  <inkml:trace contextRef="#ctx0" brushRef="#br0">163 1,'-11'7,"6"-4,-11 8,0 0,1 1,0 1,1 0,-14 18,23-25,0 1,1 0,-1 0,1 0,1 1,0-1,0 1,0 0,1 0,0 0,1 0,-1 0,2 0,-1 16,3-8,0 0,1 1,1-2,0 1,1 0,1-1,9 18,-6-16,0 0,2-1,0 0,1 0,23 23,-20-28,4 3,-18-14,-1 1,1-1,0 1,-1 0,1-1,0 1,-1 0,1-1,-1 1,0 0,1 0,-1 0,1-1,-1 1,0 0,0 0,1 1,-2 4,0 0,0 0,-1 0,-2 7,-1 3,-59 183,62-194,1 0,-1 0,2 1,-1-1,0 0,1 1,0-1,1 1,-1-1,1 0,0 1,3 8,-3-10,1 0,0 0,1 0,-1 0,1 0,-1-1,1 1,0-1,0 1,1-1,-1 0,1-1,-1 1,1-1,6 4,4 0,-1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9T03:14:57.396"/>
    </inkml:context>
    <inkml:brush xml:id="br0">
      <inkml:brushProperty name="width" value="0.025" units="cm"/>
      <inkml:brushProperty name="height" value="0.025" units="cm"/>
      <inkml:brushProperty name="color" value="#FFC114"/>
      <inkml:brushProperty name="ignorePressure" value="1"/>
    </inkml:brush>
  </inkml:definitions>
  <inkml:trace contextRef="#ctx0" brushRef="#br0">1 0,'0'0,"20"26,35 54,39 78,33 91,21 96,9 102,-7 115,-26 124,-46 92,-50 28,-47-3,-20-138,-4-182,6-174,10-139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3:11:21.23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904 57 8287 0 0,'0'0'756'0'0,"3"8"-608"0"0,8 20 3561 0 0,25 71 8386 0 0,-15-33-10559 0 0,-13-36-1249 0 0,-9-30-284 0 0,-1 1 0 0 0,1-1-1 0 0,0 0 1 0 0,0 1 0 0 0,-1-1 0 0 0,1 0 0 0 0,0 0 0 0 0,-1 0 0 0 0,1 0 0 0 0,0 0 0 0 0,-2 0-1 0 0,-33-5-246 0 0,24 2 141 0 0,1 1-1 0 0,-1 1 1 0 0,0 0-1 0 0,1 1 1 0 0,-14 1 0 0 0,22-1 104 0 0,0 1 0 0 0,-1-1-1 0 0,1 1 1 0 0,0 0 0 0 0,0 0 0 0 0,1 1 0 0 0,-1-1 0 0 0,0 0 0 0 0,0 1 0 0 0,1 0 0 0 0,-1-1 0 0 0,0 1 0 0 0,1 0 0 0 0,0 1 0 0 0,-1-1 0 0 0,1 0 0 0 0,0 1 0 0 0,0-1-1 0 0,1 1 1 0 0,-1-1 0 0 0,0 1 0 0 0,1 0 0 0 0,0 0 0 0 0,-2 3 0 0 0,1 0 37 0 0,1 0-1 0 0,-1 0 1 0 0,1 0-1 0 0,1 0 0 0 0,-1 0 1 0 0,1 1-1 0 0,0-1 1 0 0,0 0-1 0 0,1 0 1 0 0,0 0-1 0 0,0 0 1 0 0,3 12-1 0 0,-2-14-5 0 0,-1 1-1 0 0,1-1 0 0 0,0 0 1 0 0,0 1-1 0 0,0-1 0 0 0,0 0 1 0 0,1 0-1 0 0,0 0 1 0 0,0-1-1 0 0,0 1 0 0 0,0-1 1 0 0,0 0-1 0 0,1 1 1 0 0,0-1-1 0 0,-1-1 0 0 0,1 1 1 0 0,7 3-1 0 0,-10-5-28 0 0,1-1-1 0 0,-1 0 0 0 0,0 0 1 0 0,1 1-1 0 0,-1-1 1 0 0,0 0-1 0 0,1 0 0 0 0,-1 0 1 0 0,1 0-1 0 0,-1-1 1 0 0,0 1-1 0 0,1 0 1 0 0,-1 0-1 0 0,0-1 0 0 0,1 1 1 0 0,-1-1-1 0 0,0 1 1 0 0,0-1-1 0 0,1 0 1 0 0,-1 1-1 0 0,0-1 0 0 0,0 0 1 0 0,0 0-1 0 0,0 0 1 0 0,0 0-1 0 0,0 0 0 0 0,0 0 1 0 0,0 0-1 0 0,-1 0 1 0 0,2-3-1 0 0,3-3-451 0 0,-1 0 0 0 0,0 0 0 0 0,5-14 0 0 0,-8 19 243 0 0,5-15-2384 0 0,-1 1-5693 0 0</inkml:trace>
  <inkml:trace contextRef="#ctx0" brushRef="#br0" timeOffset="345.56">1126 377 20471 0 0,'1'7'1855'0'0,"-1"-6"-1836"0"0,0-1 0 0 0,0 1 0 0 0,0-1 0 0 0,0 1 1 0 0,0-1-1 0 0,0 1 0 0 0,0-1 0 0 0,0 1 0 0 0,0-1 0 0 0,0 1 0 0 0,0-1 1 0 0,1 1-1 0 0,-1-1 0 0 0,0 0 0 0 0,0 1 0 0 0,0-1 0 0 0,1 1 0 0 0,-1-1 0 0 0,0 0 1 0 0,1 1-1 0 0,-1-1 0 0 0,0 0 0 0 0,1 1 0 0 0,-1-1 0 0 0,0 0 0 0 0,1 1 1 0 0,-1-1-1 0 0,1 0 0 0 0,-1 0 0 0 0,1 0 0 0 0,-1 1 0 0 0,0-1 0 0 0,1 0 1 0 0,-1 0-1 0 0,1 0 0 0 0,-1 0 0 0 0,1 0 0 0 0,-1 0 0 0 0,1 0 0 0 0,-1 0 1 0 0,1 0-1 0 0,-1 0 0 0 0,1 0 0 0 0,-1 0 0 0 0,1 0 0 0 0,-1 0 0 0 0,0-1 1 0 0,2 1-1 0 0,13-11 1593 0 0,-1-4-579 0 0,-1-1-1 0 0,-1 0 0 0 0,20-34 0 0 0,-17 25-497 0 0,9-14-111 0 0,27-61 0 0 0,-26 37-3600 0 0</inkml:trace>
  <inkml:trace contextRef="#ctx0" brushRef="#br0" timeOffset="10158.23">1507 106 10015 0 0,'0'0'912'0'0,"-1"0"-753"0"0,1-1 320 0 0,-1-1-1 0 0,0 1 1 0 0,0 0-1 0 0,0 1 1 0 0,0-1-1 0 0,0 0 1 0 0,-1 0 0 0 0,1 0-1 0 0,0 1 1 0 0,0-1-1 0 0,0 0 1 0 0,-1 1-1 0 0,-1-1 1 0 0,-3 5 3386 0 0,2 4-4142 0 0,0 7 851 0 0,0 1 0 0 0,1-1-1 0 0,0 1 1 0 0,1 0 0 0 0,1 32 0 0 0,-1-6 128 0 0,-2 28 753 0 0,5-72-1418 0 0,0 1 0 0 0,0-1 0 0 0,1 1 0 0 0,-1-1 0 0 0,1 1 1 0 0,-1-1-1 0 0,3-1 0 0 0,0 0 19 0 0,1-1-18 0 0,0 0 0 0 0,0 1 0 0 0,0-1 0 0 0,1 1 0 0 0,-1 0 0 0 0,1 1 0 0 0,0 0 0 0 0,0-1 1 0 0,0 2-1 0 0,0-1 0 0 0,0 1 0 0 0,1 0 0 0 0,-1 0 0 0 0,0 0 0 0 0,0 1 0 0 0,1 0 0 0 0,-1 1 0 0 0,8 0 0 0 0,-9 0-8 0 0,-1 0 0 0 0,1 0 0 0 0,-1 0 0 0 0,1 0-1 0 0,-1 1 1 0 0,0 0 0 0 0,1 0 0 0 0,-1 0 0 0 0,0 0 0 0 0,0 1 0 0 0,-1-1 0 0 0,1 1 0 0 0,0 0-1 0 0,-1 0 1 0 0,0 1 0 0 0,0-1 0 0 0,0 1 0 0 0,0-1 0 0 0,0 1 0 0 0,-1 0 0 0 0,1 0 0 0 0,-1 0-1 0 0,0 0 1 0 0,0 1 0 0 0,1 5 0 0 0,-2-5-1 0 0,0 0 1 0 0,0-1-1 0 0,0 1 0 0 0,-1 0 0 0 0,1 0 1 0 0,-1 0-1 0 0,0 0 0 0 0,-1 0 0 0 0,1-1 1 0 0,-2 7-1 0 0,1-9-18 0 0,0 0 1 0 0,0 0-1 0 0,0 1 0 0 0,0-1 1 0 0,0 0-1 0 0,-1 0 0 0 0,1 0 1 0 0,-1 0-1 0 0,1 0 1 0 0,-1-1-1 0 0,0 1 0 0 0,0 0 1 0 0,0-1-1 0 0,0 1 0 0 0,0-1 1 0 0,0 0-1 0 0,0 1 1 0 0,0-1-1 0 0,0 0 0 0 0,-1 0 1 0 0,-3 1-1 0 0,-10 1-61 0 0,0 0 0 0 0,0 0 0 0 0,0-2-1 0 0,0 0 1 0 0,0 0 0 0 0,0-2 0 0 0,-28-4 0 0 0,43 5-68 0 0,0 0 1 0 0,-1 0 0 0 0,1-1-1 0 0,0 1 1 0 0,-1-1 0 0 0,1 1-1 0 0,0-1 1 0 0,0 0-1 0 0,-1 1 1 0 0,1-1 0 0 0,0 0-1 0 0,0 0 1 0 0,0 0 0 0 0,0 0-1 0 0,0 0 1 0 0,0 0 0 0 0,0 0-1 0 0,1 0 1 0 0,-1 0-1 0 0,0 0 1 0 0,0 0 0 0 0,1-1-1 0 0,-1 1 1 0 0,1 0 0 0 0,-1 0-1 0 0,1-1 1 0 0,0 1 0 0 0,-1 0-1 0 0,1-1 1 0 0,0 1-1 0 0,0 0 1 0 0,0-1 0 0 0,0 1-1 0 0,0-3 1 0 0,1-4-1116 0 0,1-1-1 0 0,-1 1 1 0 0,1 0 0 0 0,5-12-1 0 0,-6 17 873 0 0,5-14-1906 0 0</inkml:trace>
  <inkml:trace contextRef="#ctx0" brushRef="#br0" timeOffset="10538.78">1745 1 17047 0 0,'4'23'735'0'0,"-2"1"0"0"0,0 0 0 0 0,-3 41 0 0 0,0-40 869 0 0,-3 73 2319 0 0,0-46-2906 0 0,5 74-1 0 0,-1-121-1014 0 0,0 0-12 0 0,1-1 0 0 0,-1 1-1 0 0,1-1 1 0 0,-1 1 0 0 0,1-1 0 0 0,1 0 0 0 0,-1 0-1 0 0,0 1 1 0 0,5 6 0 0 0,-6-11-26 0 0,0 0 0 0 0,1 0 0 0 0,-1 0 0 0 0,1 0 0 0 0,-1 0 1 0 0,0 0-1 0 0,1 0 0 0 0,-1 0 0 0 0,1 0 0 0 0,-1 0 0 0 0,0 0 0 0 0,1 0 0 0 0,-1 0 0 0 0,1 0 0 0 0,-1 0 0 0 0,0 0 0 0 0,1 0 0 0 0,-1 0 0 0 0,1 0 1 0 0,-1-1-1 0 0,0 1 0 0 0,1 0 0 0 0,-1 0 0 0 0,0 0 0 0 0,1-1 0 0 0,-1 1 0 0 0,0 0 0 0 0,1-1 0 0 0,-1 1 0 0 0,1-1 0 0 0,9-9-1473 0 0,-1-1-219 0 0,0-3-65 0 0</inkml:trace>
  <inkml:trace contextRef="#ctx0" brushRef="#br0" timeOffset="10900.78">1921 242 5063 0 0,'10'38'2027'0'0,"-5"-23"1850"0"0,13 27 0 0 0,-12-31-1539 0 0,1 0-1 0 0,13 18 0 0 0,7-2-1630 0 0,-24-24-632 0 0,0-1-1 0 0,1 0 0 0 0,-1 1 1 0 0,0-1-1 0 0,1-1 1 0 0,-1 1-1 0 0,1-1 0 0 0,-1 1 1 0 0,1-1-1 0 0,0 0 0 0 0,-1 0 1 0 0,1 0-1 0 0,0-1 1 0 0,0 0-1 0 0,0 1 0 0 0,0-1 1 0 0,0 0-1 0 0,0-1 1 0 0,-1 1-1 0 0,1-1 0 0 0,4-1 1 0 0,-2 0-47 0 0,0 0-1 0 0,0-1 1 0 0,0 0 0 0 0,-1 0-1 0 0,1 0 1 0 0,-1-1 0 0 0,0 0 0 0 0,0 0-1 0 0,0 0 1 0 0,0-1 0 0 0,7-9-1 0 0,-9 11-13 0 0,2-3 6 0 0,1-1 0 0 0,-1 1 1 0 0,-1-1-1 0 0,1 0 0 0 0,-1 0 0 0 0,0-1 1 0 0,-1 1-1 0 0,0-1 0 0 0,4-14 0 0 0,-17 46 185 0 0,2-5-170 0 0,1-1-99 0 0,1 1 0 0 0,0 1 0 0 0,2-1 0 0 0,1 1 0 0 0,0-1 0 0 0,1 1-1 0 0,1 0 1 0 0,2 21 0 0 0,-1-39-639 0 0</inkml:trace>
  <inkml:trace contextRef="#ctx0" brushRef="#br0" timeOffset="12906.78">2337 435 7367 0 0,'9'2'667'0'0,"-4"0"-677"0"0,1-1 1 0 0,0-1-1 0 0,0 1 1 0 0,7-1-1 0 0,-8 0 581 0 0,0 0 0 0 0,0-1 0 0 0,0 0 0 0 0,0 0 0 0 0,0 0 0 0 0,-1-1 0 0 0,1 1 0 0 0,6-4 0 0 0,-8 3-139 0 0,0 1 0 0 0,0-1-1 0 0,0 0 1 0 0,0-1-1 0 0,0 1 1 0 0,-1 0 0 0 0,1-1-1 0 0,-1 1 1 0 0,1-1 0 0 0,-1 0-1 0 0,4-6 1 0 0,-5 6-429 0 0,1-1 0 0 0,-1 1 0 0 0,0-1 0 0 0,0 1 1 0 0,0-1-1 0 0,0 0 0 0 0,0-6 0 0 0,-1 4 55 0 0,0 1 0 0 0,0 0 0 0 0,0-1 0 0 0,-1 1 0 0 0,0-1 0 0 0,0 1 0 0 0,-1 0 0 0 0,1 0 0 0 0,-1 0 0 0 0,0 0 0 0 0,-6-9 0 0 0,7 12 0 0 0,0 0 0 0 0,0 1 0 0 0,0-1 0 0 0,0 1 1 0 0,-1-1-1 0 0,1 1 0 0 0,-1-1 0 0 0,1 1 1 0 0,-1 0-1 0 0,0 0 0 0 0,1-1 0 0 0,-1 1 0 0 0,0 1 1 0 0,0-1-1 0 0,0 0 0 0 0,0 0 0 0 0,1 1 0 0 0,-1-1 1 0 0,0 1-1 0 0,0-1 0 0 0,0 1 0 0 0,0 0 1 0 0,0 0-1 0 0,-1 0 0 0 0,1 0 0 0 0,0 0 0 0 0,0 0 1 0 0,0 1-1 0 0,0-1 0 0 0,0 1 0 0 0,1-1 1 0 0,-1 1-1 0 0,0 0 0 0 0,-2 1 0 0 0,0 0 94 0 0,0-1 0 0 0,1 2 0 0 0,0-1-1 0 0,-1 0 1 0 0,1 1 0 0 0,0 0 0 0 0,0-1 0 0 0,0 1-1 0 0,1 0 1 0 0,-1 1 0 0 0,1-1 0 0 0,-1 0 0 0 0,-1 5-1 0 0,1-2 7 0 0,0 0 1 0 0,1 0-1 0 0,0 1 0 0 0,0-1 0 0 0,1 0 0 0 0,0 1 0 0 0,-1 12 1 0 0,2-10-91 0 0,0 0 0 0 0,0-1 1 0 0,1 1-1 0 0,0 0 1 0 0,1 0-1 0 0,0-1 1 0 0,1 1-1 0 0,-1-1 0 0 0,1 1 1 0 0,1-1-1 0 0,0 0 1 0 0,7 11-1 0 0,-8-15-58 0 0,1 0-1 0 0,-1 0 1 0 0,1 0 0 0 0,0-1-1 0 0,0 0 1 0 0,0 0 0 0 0,0 0-1 0 0,0 0 1 0 0,1 0 0 0 0,-1-1-1 0 0,1 0 1 0 0,0 0 0 0 0,0 0-1 0 0,0-1 1 0 0,0 1-1 0 0,0-1 1 0 0,0-1 0 0 0,0 1-1 0 0,0-1 1 0 0,0 1 0 0 0,0-1-1 0 0,10-2 1 0 0,7-1-70 0 0,0-2 0 0 0,0 0-1 0 0,40-16 1 0 0,-49 16-37 0 0,13-5-1204 0 0,0 0-418 0 0</inkml:trace>
  <inkml:trace contextRef="#ctx0" brushRef="#br0" timeOffset="14951.81">21 230 3679 0 0,'-3'8'105'0'0,"1"1"0"0"0,0-1 0 0 0,0 1 0 0 0,0 13-1 0 0,2 36 5269 0 0,0-7 2988 0 0,-1-35-6763 0 0,-1 38 3475 0 0,-1-90-3701 0 0,1 20-1153 0 0,1-1-1 0 0,0 1 1 0 0,1-1 0 0 0,1 1 0 0 0,1-1-1 0 0,4-21 1 0 0,-6 36-211 0 0,1 0-1 0 0,0 0 1 0 0,0 0-1 0 0,-1 0 1 0 0,1 0-1 0 0,1 1 1 0 0,-1-1-1 0 0,0 0 1 0 0,0 0 0 0 0,0 1-1 0 0,1-1 1 0 0,-1 1-1 0 0,1-1 1 0 0,0 1-1 0 0,-1 0 1 0 0,3-2-1 0 0,-1 2 13 0 0,0-1-1 0 0,1 1 0 0 0,-1 0 0 0 0,0 0 0 0 0,0 0 0 0 0,1 1 1 0 0,-1-1-1 0 0,1 1 0 0 0,3-1 0 0 0,6 2 47 0 0,1 0 0 0 0,-1 1 0 0 0,26 6-1 0 0,-36-7-64 0 0,19 4-801 0 0,26 3 0 0 0,-41-7 533 0 0,0-1 1 0 0,0 0-1 0 0,0 0 0 0 0,-1 0 1 0 0,1-1-1 0 0,0 0 0 0 0,0 0 1 0 0,9-4-1 0 0,-9 2-2603 0 0</inkml:trace>
  <inkml:trace contextRef="#ctx0" brushRef="#br0" timeOffset="15298.84">334 289 5983 0 0,'0'0'464'0'0,"6"6"-288"0"0,-1-3 576 0 0,1 1 0 0 0,-1-1-1 0 0,1 0 1 0 0,0 0 0 0 0,0 0-1 0 0,0-1 1 0 0,1 0 0 0 0,-1 0-1 0 0,0-1 1 0 0,10 2 0 0 0,-8-2 310 0 0,0-1 0 0 0,0 1 0 0 0,0-1 1 0 0,0-1-1 0 0,1 0 0 0 0,-1 0 1 0 0,15-4-1 0 0,-20 4-1029 0 0,0 0 0 0 0,-1-1 0 0 0,1 1 0 0 0,-1-1 0 0 0,1 0 0 0 0,-1 1 0 0 0,0-1 0 0 0,0 0 0 0 0,0 0 0 0 0,0-1 0 0 0,0 1 0 0 0,0 0 0 0 0,0-1 0 0 0,-1 1 0 0 0,1-1 0 0 0,-1 1 0 0 0,0-1 0 0 0,0 0 0 0 0,0 0-1 0 0,0 1 1 0 0,0-1 0 0 0,0 0 0 0 0,-1 0 0 0 0,0 0 0 0 0,1 0 0 0 0,-1 0 0 0 0,0 0 0 0 0,0 0 0 0 0,-1 0 0 0 0,1 0 0 0 0,-1 0 0 0 0,1 0 0 0 0,-1 1 0 0 0,0-1 0 0 0,0 0 0 0 0,0 0 0 0 0,0 1 0 0 0,-1-1 0 0 0,1 1 0 0 0,-1-1 0 0 0,-3-4 0 0 0,4 6-33 0 0,0 0-1 0 0,0 0 1 0 0,0 0-1 0 0,0 0 1 0 0,0 0-1 0 0,0 1 1 0 0,0-1-1 0 0,-1 0 1 0 0,1 0-1 0 0,0 1 1 0 0,0-1-1 0 0,-1 1 1 0 0,1-1 0 0 0,0 1-1 0 0,-1 0 1 0 0,1-1-1 0 0,0 1 1 0 0,-1 0-1 0 0,1 0 1 0 0,0 0-1 0 0,-1 0 1 0 0,1 0-1 0 0,0 0 1 0 0,-1 1-1 0 0,1-1 1 0 0,-1 0-1 0 0,1 1 1 0 0,0-1-1 0 0,0 1 1 0 0,-1-1-1 0 0,1 1 1 0 0,0-1 0 0 0,0 1-1 0 0,0 0 1 0 0,0 0-1 0 0,-1 0 1 0 0,1 0-1 0 0,0-1 1 0 0,-1 3-1 0 0,-2 1-4 0 0,0 1-1 0 0,0-1 0 0 0,0 1 1 0 0,1 0-1 0 0,0 0 0 0 0,0 0 1 0 0,-5 11-1 0 0,3-1 41 0 0,1 0 1 0 0,0 1-1 0 0,1-1 0 0 0,-2 29 0 0 0,4-36 17 0 0,1 0 0 0 0,0 1-1 0 0,1-1 1 0 0,0 0-1 0 0,0 1 1 0 0,0-1 0 0 0,1 0-1 0 0,1 0 1 0 0,-1 0-1 0 0,7 13 1 0 0,-7-18-31 0 0,1 0 0 0 0,-1 1 0 0 0,1-1-1 0 0,-1 0 1 0 0,1-1 0 0 0,0 1 0 0 0,0 0 0 0 0,0-1-1 0 0,0 1 1 0 0,1-1 0 0 0,-1 0 0 0 0,1 0 0 0 0,-1-1 0 0 0,1 1-1 0 0,0-1 1 0 0,0 1 0 0 0,0-1 0 0 0,-1 0 0 0 0,1-1 0 0 0,0 1-1 0 0,0-1 1 0 0,6 1 0 0 0,8-2-131 0 0,0 0 1 0 0,-1-1-1 0 0,32-8 1 0 0,-23 4-532 0 0,2 0-623 0 0,2 1-72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3:11:23.758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314 9671 0 0,'15'7'804'0'0,"28"8"0"0"0,-12-10 1969 0 0,-27-5-1884 0 0,-1 0 0 0 0,1 0 0 0 0,0 0 0 0 0,-1-1 0 0 0,1 1 0 0 0,4-3 0 0 0,-8 3-825 0 0,1 0-1 0 0,0 0 0 0 0,0-1 1 0 0,0 1-1 0 0,0-1 1 0 0,0 1-1 0 0,0-1 0 0 0,-1 1 1 0 0,1-1-1 0 0,0 0 1 0 0,0 1-1 0 0,-1-1 0 0 0,1 0 1 0 0,-1 0-1 0 0,1 1 1 0 0,0-1-1 0 0,-1 0 1 0 0,0 0-1 0 0,1 0 0 0 0,-1 0 1 0 0,1-1-1 0 0,-1 1 2 0 0,1-1 0 0 0,-1 0 0 0 0,0 0 0 0 0,0 0 0 0 0,0 0 0 0 0,0 0 0 0 0,0 0 0 0 0,0 0-1 0 0,-1 0 1 0 0,0-2 0 0 0,0-1 0 0 0,-2-1-1 0 0,1 0 0 0 0,0 1 0 0 0,-1-1 1 0 0,-6-8-1 0 0,8 12-59 0 0,-1 0 1 0 0,1 0 0 0 0,-1 0-1 0 0,0 0 1 0 0,0 0 0 0 0,1 0-1 0 0,-1 1 1 0 0,-1-1-1 0 0,1 1 1 0 0,0-1 0 0 0,0 1-1 0 0,0 0 1 0 0,-1 0 0 0 0,1 0-1 0 0,-1 0 1 0 0,1 0-1 0 0,-1 0 1 0 0,1 1 0 0 0,-1-1-1 0 0,1 1 1 0 0,-1 0 0 0 0,-5-1-1 0 0,6 2 1 0 0,-1 0-1 0 0,1-1 1 0 0,-1 1-1 0 0,1 0 1 0 0,-1 0 0 0 0,1 0-1 0 0,0 1 1 0 0,-1-1-1 0 0,1 1 1 0 0,0-1-1 0 0,0 1 1 0 0,0 0 0 0 0,0-1-1 0 0,0 1 1 0 0,0 0-1 0 0,1 0 1 0 0,-1 1-1 0 0,1-1 1 0 0,-1 0-1 0 0,1 0 1 0 0,0 1 0 0 0,-1 3-1 0 0,-1 0 44 0 0,1 1 1 0 0,1-1-1 0 0,-1 1 0 0 0,1 0 0 0 0,0 0 1 0 0,1 0-1 0 0,0 0 0 0 0,0 0 0 0 0,0-1 1 0 0,1 1-1 0 0,0 0 0 0 0,0 0 0 0 0,1 0 1 0 0,-1-1-1 0 0,2 1 0 0 0,-1-1 0 0 0,1 1 1 0 0,6 9-1 0 0,-6-10-6 0 0,1 0 0 0 0,-1 0 0 0 0,1 0 1 0 0,1-1-1 0 0,-1 0 0 0 0,1 0 0 0 0,0 0 0 0 0,0 0 0 0 0,1-1 1 0 0,-1 0-1 0 0,1 0 0 0 0,0 0 0 0 0,0-1 0 0 0,0 0 0 0 0,0 0 1 0 0,1-1-1 0 0,-1 1 0 0 0,11 1 0 0 0,-12-4-46 0 0,0 1 0 0 0,-1-1 0 0 0,1 0-1 0 0,0 0 1 0 0,-1-1 0 0 0,1 0 0 0 0,0 1 0 0 0,-1-2 0 0 0,1 1-1 0 0,-1 0 1 0 0,1-1 0 0 0,-1 0 0 0 0,0 0 0 0 0,6-4 0 0 0,-4 2-747 0 0,0 0 0 0 0,0-1 1 0 0,0 0-1 0 0,9-10 0 0 0,-4 1-6934 0 0</inkml:trace>
  <inkml:trace contextRef="#ctx0" brushRef="#br0" timeOffset="387.51">505 0 8287 0 0,'35'53'2727'0'0,"37"77"9142"0"0,-50-83-11124 0 0,18 48 449 0 0,-40-93-1121 0 0,-8-1 43 0 0,7 0-111 0 0,0-1 0 0 0,0 0 1 0 0,0 0-1 0 0,0 0 0 0 0,0 0 0 0 0,0 1 1 0 0,0-1-1 0 0,0 0 0 0 0,0 0 0 0 0,0-1 1 0 0,0 1-1 0 0,-1 0 0 0 0,-17-6 44 0 0,11 3-21 0 0,-1 1-1 0 0,1 0 1 0 0,-1 0-1 0 0,1 0 1 0 0,-15 0-1 0 0,20 3 5 0 0,1-1-1 0 0,-1 0 1 0 0,1 1-1 0 0,-1-1 1 0 0,1 1-1 0 0,-1 0 1 0 0,1 0-1 0 0,-1 0 1 0 0,1 0-1 0 0,0 0 1 0 0,-1 0-1 0 0,1 1 0 0 0,0-1 1 0 0,0 1-1 0 0,0-1 1 0 0,0 1-1 0 0,0 0 1 0 0,1 0-1 0 0,-1 0 1 0 0,0 0-1 0 0,1 0 1 0 0,0 0-1 0 0,-3 5 0 0 0,3-5 8 0 0,0 1-1 0 0,0-1 1 0 0,0 0-1 0 0,0 1 1 0 0,0 0-1 0 0,0-1 1 0 0,1 1-1 0 0,-1-1 1 0 0,1 1-1 0 0,0 0 1 0 0,-1-1-1 0 0,1 1 1 0 0,1 0-1 0 0,-1-1 1 0 0,0 1-1 0 0,1 0 1 0 0,-1-1-1 0 0,1 1 1 0 0,0-1-1 0 0,0 1 1 0 0,0-1-1 0 0,0 1 1 0 0,0-1-1 0 0,0 1 1 0 0,1-1-1 0 0,-1 0 1 0 0,4 4-1 0 0,-1-2 13 0 0,0-1-1 0 0,0 0 0 0 0,0 0 0 0 0,0 0 0 0 0,0 0 0 0 0,1-1 1 0 0,-1 0-1 0 0,1 0 0 0 0,-1 0 0 0 0,1 0 0 0 0,0-1 1 0 0,0 1-1 0 0,0-1 0 0 0,5 0 0 0 0,-1 0 31 0 0,-1-1 1 0 0,1 0-1 0 0,0-1 0 0 0,-1 0 1 0 0,1 0-1 0 0,-1-1 0 0 0,1 0 1 0 0,-1 0-1 0 0,0-1 0 0 0,11-5 1 0 0,-11 4-219 0 0,-1 0 0 0 0,1-1 0 0 0,-1 0 0 0 0,9-7 0 0 0,-11 7-590 0 0,0 1 1 0 0,-1-1-1 0 0,0 0 0 0 0,0-1 0 0 0,7-10 0 0 0,-5 2-7970 0 0</inkml:trace>
  <inkml:trace contextRef="#ctx0" brushRef="#br0" timeOffset="2283.12">1373 313 11919 0 0,'8'0'297'0'0,"-2"1"-5"0"0,1-1 0 0 0,0-1-1 0 0,-1 1 1 0 0,1-1 0 0 0,11-3-1 0 0,-17 3-115 0 0,1 1 0 0 0,0-1-1 0 0,0 0 1 0 0,-1 0 0 0 0,1 0-1 0 0,0 0 1 0 0,-1 0-1 0 0,1-1 1 0 0,-1 1 0 0 0,0 0-1 0 0,1-1 1 0 0,-1 1 0 0 0,0-1-1 0 0,0 1 1 0 0,0-1-1 0 0,0 1 1 0 0,0-1 0 0 0,0 0-1 0 0,0 0 1 0 0,-1 1-1 0 0,1-1 1 0 0,-1 0 0 0 0,1 0-1 0 0,-1 0 1 0 0,1-2 0 0 0,-1 0 33 0 0,0-1 1 0 0,0 1-1 0 0,-1-1 1 0 0,1 1-1 0 0,-1 0 1 0 0,0-1-1 0 0,0 1 1 0 0,-1 0-1 0 0,1 0 1 0 0,-1 0-1 0 0,0 0 1 0 0,0 0-1 0 0,0 0 1 0 0,0 0-1 0 0,-1 0 1 0 0,-5-5-1 0 0,7 7-157 0 0,-1 1 0 0 0,1-1-1 0 0,0 1 1 0 0,-1 0 0 0 0,1-1 0 0 0,-1 1-1 0 0,1 0 1 0 0,-1 0 0 0 0,0 0 0 0 0,0 0-1 0 0,1 0 1 0 0,-1 1 0 0 0,0-1 0 0 0,0 0 0 0 0,0 1-1 0 0,0-1 1 0 0,0 1 0 0 0,0 0 0 0 0,0 0-1 0 0,0 0 1 0 0,0 0 0 0 0,0 0 0 0 0,0 0-1 0 0,1 0 1 0 0,-1 0 0 0 0,0 1 0 0 0,0-1-1 0 0,0 1 1 0 0,0 0 0 0 0,0-1 0 0 0,0 1-1 0 0,1 0 1 0 0,-1 0 0 0 0,0 0 0 0 0,1 0-1 0 0,-1 1 1 0 0,1-1 0 0 0,-1 0 0 0 0,-1 3-1 0 0,0-1 60 0 0,-1 2-1 0 0,1-1 1 0 0,0 0-1 0 0,0 1 1 0 0,1-1-1 0 0,-1 1 1 0 0,1 0-1 0 0,0 0 1 0 0,1 0-1 0 0,-1 0 1 0 0,1 0-1 0 0,0 0 1 0 0,0 0-1 0 0,0 0 1 0 0,1 1-1 0 0,0-1 1 0 0,0 0-1 0 0,0 1 1 0 0,1-1-1 0 0,-1 0 1 0 0,1 0-1 0 0,2 6 1 0 0,0-1-63 0 0,0-1 0 0 0,0 0 0 0 0,1 0 0 0 0,0 0 0 0 0,1-1 0 0 0,0 1 1 0 0,0-1-1 0 0,1 0 0 0 0,0-1 0 0 0,0 1 0 0 0,11 8 0 0 0,-14-13-39 0 0,0 0 0 0 0,1-1 0 0 0,-1 1-1 0 0,1-1 1 0 0,0 0 0 0 0,0 0 0 0 0,0 0 0 0 0,0 0 0 0 0,0-1-1 0 0,0 0 1 0 0,0 0 0 0 0,0 0 0 0 0,0 0 0 0 0,8 0 0 0 0,-6-1-44 0 0,-1-1-1 0 0,1 0 1 0 0,-1 0 0 0 0,0 0 0 0 0,1 0 0 0 0,-1-1 0 0 0,0 0 0 0 0,0 0 0 0 0,0 0 0 0 0,0-1 0 0 0,5-3 0 0 0,38-25-5718 0 0,-31 20-2170 0 0</inkml:trace>
  <inkml:trace contextRef="#ctx0" brushRef="#br0" timeOffset="2631.12">1780 146 11975 0 0,'-2'0'150'0'0,"0"0"-1"0"0,0 0 0 0 0,0 1 1 0 0,0-1-1 0 0,0 0 1 0 0,0 1-1 0 0,0-1 0 0 0,1 1 1 0 0,-1 0-1 0 0,0 0 1 0 0,0 0-1 0 0,0 0 0 0 0,1 0 1 0 0,-1 0-1 0 0,0 0 0 0 0,-1 2 1 0 0,0 0 427 0 0,1 0 0 0 0,0-1 0 0 0,0 1 0 0 0,0 0 0 0 0,1 0 0 0 0,-1 0-1 0 0,1 0 1 0 0,-1 0 0 0 0,0 4 0 0 0,0 1 575 0 0,0 0 0 0 0,1 0 0 0 0,0 0 0 0 0,0 8 0 0 0,1 12-1102 0 0,3-9 166 0 0,1 0 0 0 0,0 0 1 0 0,1-1-1 0 0,1 0 1 0 0,16 34-1 0 0,-20-49-213 0 0,-2-3-2 0 0,0 0 0 0 0,0 1 1 0 0,0-1-1 0 0,1 0 0 0 0,-1 0 0 0 0,0 1 0 0 0,0-1 0 0 0,0 0 1 0 0,0 0-1 0 0,0 1 0 0 0,0-1 0 0 0,0 0 0 0 0,0 1 0 0 0,0-1 1 0 0,0 0-1 0 0,0 0 0 0 0,0 1 0 0 0,0-1 0 0 0,0 0 0 0 0,0 0 0 0 0,0 1 1 0 0,0-1-1 0 0,-1 0 0 0 0,1 0 0 0 0,0 1 0 0 0,0-1 0 0 0,0 0 1 0 0,0 0-1 0 0,0 1 0 0 0,-1-1 0 0 0,1 0 0 0 0,0 0 0 0 0,0 0 1 0 0,0 1-1 0 0,-1-1 0 0 0,1 0 0 0 0,0 0 0 0 0,0 0 0 0 0,-1 0 1 0 0,1 0-1 0 0,0 1 0 0 0,0-1 0 0 0,-1 0 0 0 0,1 0 0 0 0,0 0 1 0 0,0 0-1 0 0,-1 0 0 0 0,1 0 0 0 0,0 0 0 0 0,0 0 0 0 0,-1 0 1 0 0,1 0-1 0 0,-1 0 0 0 0,-18-2-2 0 0,15 1 11 0 0,-5 0 101 0 0,0 0 0 0 0,0 0-1 0 0,0 1 1 0 0,-14 1 0 0 0,20-1-87 0 0,-1 1-1 0 0,1 0 1 0 0,0 0 0 0 0,-1 0 0 0 0,1 0 0 0 0,0 0-1 0 0,0 1 1 0 0,0 0 0 0 0,0-1 0 0 0,0 1 0 0 0,0 0-1 0 0,0 0 1 0 0,1 1 0 0 0,-5 3 0 0 0,5-3-436 0 0,-3 3 676 0 0</inkml:trace>
  <inkml:trace contextRef="#ctx0" brushRef="#br0" timeOffset="4580.33">1005 235 1839 0 0,'0'0'8863'0'0,"-12"-11"-5694"0"0,11 11-2954 0 0,0-1 0 0 0,0 1 0 0 0,0-1 0 0 0,0 1-1 0 0,0-1 1 0 0,0 1 0 0 0,0-1 0 0 0,-1 1 0 0 0,1 0 0 0 0,0 0-1 0 0,0 0 1 0 0,0 0 0 0 0,0 0 0 0 0,0 0 0 0 0,0 0 0 0 0,-1 0-1 0 0,1 0 1 0 0,0 0 0 0 0,0 0 0 0 0,0 1 0 0 0,-2 0 0 0 0,0 0 21 0 0,1 0 0 0 0,0 1 0 0 0,-1 0 1 0 0,1-1-1 0 0,0 1 0 0 0,0 0 0 0 0,0 0 1 0 0,-3 4-1 0 0,-2 3 224 0 0,0 1 0 0 0,1 1 0 0 0,-6 12 0 0 0,12-23-417 0 0,-4 9 205 0 0,0 0 0 0 0,1 0 1 0 0,0 0-1 0 0,1 1 0 0 0,-1-1 0 0 0,0 15 0 0 0,3-19-187 0 0,-1 0-1 0 0,1-1 0 0 0,1 1 1 0 0,-1 0-1 0 0,1 0 0 0 0,-1-1 1 0 0,1 1-1 0 0,1-1 0 0 0,-1 1 1 0 0,1-1-1 0 0,-1 1 0 0 0,1-1 1 0 0,1 0-1 0 0,-1 0 0 0 0,4 6 1 0 0,-5-9-45 0 0,0 0 0 0 0,0 1 0 0 0,0-1-1 0 0,1 0 1 0 0,-1 0 0 0 0,0 0 0 0 0,1 0 0 0 0,-1 0 0 0 0,0 0 0 0 0,1 0 0 0 0,-1 0 0 0 0,1-1 0 0 0,-1 1 0 0 0,1-1-1 0 0,0 1 1 0 0,-1-1 0 0 0,1 1 0 0 0,0-1 0 0 0,-1 0 0 0 0,3 0 0 0 0,-2 0 6 0 0,1 0-1 0 0,-1-1 1 0 0,1 0 0 0 0,-1 1 0 0 0,1-1 0 0 0,-1 0-1 0 0,0 0 1 0 0,0 0 0 0 0,1 0 0 0 0,-1-1 0 0 0,0 1-1 0 0,2-2 1 0 0,3-3 16 0 0,0-1 0 0 0,-1 0-1 0 0,0 1 1 0 0,0-2 0 0 0,-1 1-1 0 0,6-10 1 0 0,2-5 20 0 0,-2-1-1 0 0,0 0 1 0 0,8-28 0 0 0,-13 60 68 0 0,1 12 7 0 0,0 1-1 0 0,-1-1 0 0 0,-2 1 0 0 0,4 28 0 0 0,-1-2 49 0 0,51 261 191 0 0,-56-298-348 0 0,6 36 5 0 0,-8-43-20 0 0,0 0-1 0 0,0 0 0 0 0,0 0 0 0 0,0 0 1 0 0,-1 0-1 0 0,1 0 0 0 0,-1 0 0 0 0,0 0 1 0 0,-2 4-1 0 0,3-7-5 0 0,0-1 0 0 0,-1 1 1 0 0,1 0-1 0 0,-1-1 1 0 0,1 1-1 0 0,-1 0 0 0 0,1-1 1 0 0,-1 1-1 0 0,0-1 0 0 0,1 1 1 0 0,-1-1-1 0 0,0 0 0 0 0,1 1 1 0 0,-1-1-1 0 0,0 0 0 0 0,0 1 1 0 0,1-1-1 0 0,-1 0 0 0 0,0 0 1 0 0,0 0-1 0 0,0 1 1 0 0,1-1-1 0 0,-1 0 0 0 0,0 0 1 0 0,0 0-1 0 0,0 0 0 0 0,1 0 1 0 0,-1-1-1 0 0,0 1 0 0 0,0 0 1 0 0,1 0-1 0 0,-2-1 0 0 0,-27-11 32 0 0,26 11-36 0 0,-1-1 9 0 0,-23-12-7 0 0,0 0 0 0 0,-34-25 0 0 0,55 34-23 0 0,0 1 0 0 0,0-1 1 0 0,1 0-1 0 0,0-1 1 0 0,0 1-1 0 0,0-1 0 0 0,0 0 1 0 0,1 0-1 0 0,0-1 1 0 0,0 1-1 0 0,1-1 0 0 0,-1 0 1 0 0,2 0-1 0 0,-1 0 1 0 0,-2-10-1 0 0,5 14 16 0 0,-1-1-1 0 0,1 1 1 0 0,0 0-1 0 0,0-1 1 0 0,0 1-1 0 0,0-1 1 0 0,1 1 0 0 0,-1 0-1 0 0,1-1 1 0 0,0 1-1 0 0,0 0 1 0 0,0 0-1 0 0,1-1 1 0 0,2-4 0 0 0,-1 4-3 0 0,-1 1 1 0 0,1-1-1 0 0,1 0 1 0 0,-1 1 0 0 0,0 0-1 0 0,1 0 1 0 0,0 0 0 0 0,0 0-1 0 0,6-3 1 0 0,4-1-15 0 0,-1 1 0 0 0,2 1 0 0 0,-1 0 0 0 0,1 1-1 0 0,24-3 1 0 0,106-7 36 0 0,-105 13-855 0 0,0-2-1 0 0,0-3 1 0 0,57-13-1 0 0,-69 9-1477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3:11:19.640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0 53 18055 0 0,'-2'3'125'0'0,"1"1"-1"0"0,-1 0 1 0 0,1 0-1 0 0,0 0 1 0 0,0 0-1 0 0,1 0 1 0 0,-1 0-1 0 0,1 0 1 0 0,0 0-1 0 0,0 0 1 0 0,0 0-1 0 0,1 5 1 0 0,0-2 44 0 0,1 0 0 0 0,0-1 1 0 0,0 1-1 0 0,1-1 0 0 0,0 1 1 0 0,6 11-1 0 0,-4-10 161 0 0,1 0 1 0 0,0-1-1 0 0,0 1 0 0 0,1-1 1 0 0,-1 0-1 0 0,2-1 0 0 0,-1 0 1 0 0,1 0-1 0 0,0 0 0 0 0,13 7 0 0 0,-18-12-253 0 0,0 0-1 0 0,0 0 1 0 0,0 1-1 0 0,0-2 1 0 0,0 1-1 0 0,1 0 1 0 0,-1-1-1 0 0,0 1 1 0 0,0-1-1 0 0,1 0 1 0 0,-1 0-1 0 0,0 0 1 0 0,1 0-1 0 0,-1-1 0 0 0,0 0 1 0 0,0 1-1 0 0,0-1 1 0 0,0 0-1 0 0,1-1 1 0 0,-1 1-1 0 0,4-3 1 0 0,-3 2-31 0 0,-1-1 0 0 0,1 0-1 0 0,0-1 1 0 0,-1 1 0 0 0,0 0 0 0 0,0-1 0 0 0,0 0 0 0 0,0 0 0 0 0,0 0 0 0 0,-1 0 0 0 0,0 0-1 0 0,0-1 1 0 0,0 1 0 0 0,1-6 0 0 0,-1 2-19 0 0,0 1 0 0 0,-1 0 0 0 0,0-1 0 0 0,0 1 0 0 0,-1-1 0 0 0,0 1 0 0 0,0-1 0 0 0,-1 0 0 0 0,0 1 0 0 0,0 0 0 0 0,-1-1-1 0 0,0 1 1 0 0,0 0 0 0 0,-6-13 0 0 0,6 16-53 0 0,0 0-1 0 0,0 0 0 0 0,0 1 1 0 0,-1-1-1 0 0,1 1 1 0 0,-1-1-1 0 0,0 1 0 0 0,0 0 1 0 0,0 0-1 0 0,0 0 0 0 0,-1 1 1 0 0,1-1-1 0 0,-1 1 1 0 0,1-1-1 0 0,-1 1 0 0 0,0 0 1 0 0,0 1-1 0 0,0-1 0 0 0,0 1 1 0 0,0 0-1 0 0,-1 0 1 0 0,1 0-1 0 0,0 0 0 0 0,0 1 1 0 0,-1 0-1 0 0,-7 0 0 0 0,5 1-940 0 0,0 0 0 0 0,0 1-1 0 0,0-1 1 0 0,-7 4-1 0 0,7-3-1176 0 0</inkml:trace>
  <inkml:trace contextRef="#ctx0" brushRef="#br0" timeOffset="349">383 127 17791 0 0,'0'0'4279'0'0,"3"-6"-1786"0"0,0 2-2283 0 0,0 0 0 0 0,0 1 0 0 0,0 0 0 0 0,0 0 0 0 0,1 0 0 0 0,-1 0 0 0 0,1 0-1 0 0,0 0 1 0 0,0 1 0 0 0,0 0 0 0 0,0 0 0 0 0,5-2 0 0 0,-1 1-43 0 0,0 0 0 0 0,1 0 0 0 0,-1 1 0 0 0,1 0 0 0 0,12 0 0 0 0,-16 1-123 0 0,-1 1 1 0 0,1 0-1 0 0,-1 0 1 0 0,1 0-1 0 0,0 1 0 0 0,-1-1 1 0 0,1 1-1 0 0,-1 0 1 0 0,0 1-1 0 0,1-1 1 0 0,-1 1-1 0 0,0 0 1 0 0,0 0-1 0 0,0 0 1 0 0,0 0-1 0 0,0 1 1 0 0,0 0-1 0 0,-1-1 0 0 0,1 2 1 0 0,-1-1-1 0 0,0 0 1 0 0,0 0-1 0 0,0 1 1 0 0,0 0-1 0 0,-1 0 1 0 0,1 0-1 0 0,-1 0 1 0 0,0 0-1 0 0,0 0 0 0 0,-1 0 1 0 0,2 7-1 0 0,0 2-6 0 0,0 0-1 0 0,-1 0 0 0 0,-1 17 1 0 0,3 12-101 0 0,-4-41-64 0 0,12-9-5687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3:11:15.327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7 235 12871 0 0,'-3'7'619'0'0,"-3"21"-163"0"0,0-1 0 0 0,-3 55 0 0 0,7 58 2269 0 0,2-98-1021 0 0,0-41-1414 0 0,2-15 330 0 0,-2 11-562 0 0,3-22 377 0 0,2 0 0 0 0,8-31 0 0 0,-10 48-333 0 0,-1 1 0 0 0,1 0 1 0 0,1 0-1 0 0,-1 1 0 0 0,1-1 0 0 0,0 0 0 0 0,1 1 1 0 0,-1 0-1 0 0,1 0 0 0 0,1 1 0 0 0,-1-1 0 0 0,7-4 0 0 0,-7 6 90 0 0,0 1 0 0 0,1-1 0 0 0,-1 1 0 0 0,1 0 0 0 0,0 0 0 0 0,0 1-1 0 0,0 0 1 0 0,0 0 0 0 0,1 0 0 0 0,-1 1 0 0 0,10-2 0 0 0,-13 3-178 0 0,-1 0 1 0 0,1 0-1 0 0,0 1 1 0 0,0-1-1 0 0,-1 0 1 0 0,1 1-1 0 0,-1 0 1 0 0,1 0-1 0 0,0-1 1 0 0,-1 2-1 0 0,1-1 1 0 0,-1 0-1 0 0,0 0 1 0 0,1 1-1 0 0,-1-1 1 0 0,0 1-1 0 0,0 0 1 0 0,0-1-1 0 0,0 1 1 0 0,0 0-1 0 0,0 0 1 0 0,-1 1-1 0 0,1-1 1 0 0,-1 0-1 0 0,1 0 1 0 0,-1 1-1 0 0,0-1 1 0 0,0 1-1 0 0,1 4 1 0 0,3 9 123 0 0,-1 0 1 0 0,-1 1-1 0 0,1 19 1 0 0,2 6-2920 0 0</inkml:trace>
  <inkml:trace contextRef="#ctx0" brushRef="#br0" timeOffset="363.18">356 486 15631 0 0,'2'1'356'0'0,"5"8"-116"0"0,1 0 1 0 0,0-1-1 0 0,1 0 0 0 0,0 0 0 0 0,12 7 0 0 0,-19-14-179 0 0,0 1-1 0 0,1-1 0 0 0,0 0 0 0 0,-1 1 1 0 0,1-1-1 0 0,0-1 0 0 0,-1 1 1 0 0,1 0-1 0 0,0-1 0 0 0,0 1 1 0 0,-1-1-1 0 0,1 0 0 0 0,0 0 0 0 0,0 0 1 0 0,0 0-1 0 0,0 0 0 0 0,-1-1 1 0 0,1 1-1 0 0,0-1 0 0 0,0 0 0 0 0,-1 0 1 0 0,1 0-1 0 0,0 0 0 0 0,-1 0 1 0 0,1-1-1 0 0,-1 1 0 0 0,5-4 1 0 0,-2 0 97 0 0,0 0 1 0 0,-1 0 0 0 0,1 0-1 0 0,-1-1 1 0 0,0 1 0 0 0,-1-1-1 0 0,1 0 1 0 0,-1 0 0 0 0,-1 0 0 0 0,1-1-1 0 0,-1 1 1 0 0,0-1 0 0 0,0 0-1 0 0,1-7 1 0 0,-2 5-12 0 0,0 0 0 0 0,0 0 0 0 0,0-1 0 0 0,-1 1-1 0 0,-1 0 1 0 0,0-1 0 0 0,0 1 0 0 0,-1 0 0 0 0,-5-17 0 0 0,7 23-106 0 0,-1 1 0 0 0,0-1 0 0 0,0 1 0 0 0,-1 0 0 0 0,1 0 0 0 0,0-1 0 0 0,-1 1 0 0 0,1 0 0 0 0,-1 0 0 0 0,0 0 0 0 0,0 0 0 0 0,1 1 0 0 0,-1-1 0 0 0,0 0 0 0 0,-1 1 0 0 0,1 0 0 0 0,-2-2 0 0 0,1 2-9 0 0,1 1 0 0 0,0-1 0 0 0,-1 1-1 0 0,1-1 1 0 0,-1 1 0 0 0,1 0 0 0 0,-1 0 0 0 0,1 0 0 0 0,-1 0 0 0 0,1 1 0 0 0,-1-1 0 0 0,1 1-1 0 0,0-1 1 0 0,-1 1 0 0 0,1 0 0 0 0,0 0 0 0 0,-4 2 0 0 0,0 0-42 0 0,-1 0 1 0 0,1 1-1 0 0,-1 0 1 0 0,1 0-1 0 0,1 1 0 0 0,-10 8 1 0 0,-1 8-2819 0 0</inkml:trace>
  <inkml:trace contextRef="#ctx0" brushRef="#br0" timeOffset="711.24">748 1 6447 0 0,'-1'14'688'0'0,"7"43"1721"0"0,9 28 5699 0 0,0-3-3328 0 0,2 56-3706 0 0,-12-78-7577 0 0,-4-40-797 0 0</inkml:trace>
  <inkml:trace contextRef="#ctx0" brushRef="#br0" timeOffset="1092.31">688 220 11055 0 0,'0'0'852'0'0,"10"10"3859"0"0,-4-4-4231 0 0,1-1 0 0 0,0 1 1 0 0,0-1-1 0 0,0-1 0 0 0,1 1 0 0 0,0-1 1 0 0,0-1-1 0 0,0 1 0 0 0,12 2 1 0 0,-9-4-31 0 0,-1 0 0 0 0,1-1 0 0 0,0 0 1 0 0,0 0-1 0 0,0-1 0 0 0,0-1 1 0 0,13-2-1 0 0,14-5-1813 0 0,-19 3-202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3:11:10.827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61 328 919 0 0,'-1'-1'67'0'0,"-2"0"875"0"0,0 0-1 0 0,-1 0 0 0 0,1 0 1 0 0,0 1-1 0 0,-1-1 0 0 0,1 1 1 0 0,0-1-1 0 0,-1 1 0 0 0,1 0 1 0 0,-1 1-1 0 0,1-1 0 0 0,0 1 1 0 0,-4 0-1 0 0,3 0-275 0 0,-1 1-1 0 0,1 0 1 0 0,0 0 0 0 0,0 0-1 0 0,-1 0 1 0 0,2 1 0 0 0,-1-1-1 0 0,-5 6 1 0 0,1-1-137 0 0,1 0 1 0 0,1 1-1 0 0,-1 0 0 0 0,2 0 0 0 0,-1 1 0 0 0,1 0 1 0 0,-7 14-1 0 0,10-17-347 0 0,0 0 0 0 0,0 0 1 0 0,0 1-1 0 0,1-1 1 0 0,0 1-1 0 0,0-1 0 0 0,0 1 1 0 0,1 0-1 0 0,0-1 0 0 0,0 1 1 0 0,1-1-1 0 0,0 1 0 0 0,2 8 1 0 0,-2-11-153 0 0,0-1-1 0 0,0 0 1 0 0,1 0 0 0 0,-1 0 0 0 0,1 0 0 0 0,-1 0 0 0 0,1 0 0 0 0,0 0 0 0 0,0-1 0 0 0,0 1 0 0 0,1-1 0 0 0,-1 1 0 0 0,0-1-1 0 0,1 0 1 0 0,0 0 0 0 0,-1 0 0 0 0,1 0 0 0 0,0 0 0 0 0,0-1 0 0 0,0 1 0 0 0,0-1 0 0 0,0 0 0 0 0,1 0 0 0 0,-1 0 0 0 0,0 0 0 0 0,1-1-1 0 0,5 1 1 0 0,-3-1-20 0 0,0 0 0 0 0,-1-1 0 0 0,1 0-1 0 0,0 0 1 0 0,-1-1 0 0 0,1 1-1 0 0,-1-1 1 0 0,0 0 0 0 0,1-1 0 0 0,-1 1-1 0 0,0-1 1 0 0,0 0 0 0 0,-1 0-1 0 0,1-1 1 0 0,-1 1 0 0 0,1-1 0 0 0,-1 0-1 0 0,4-5 1 0 0,3-4 15 0 0,-1 0 0 0 0,-1 0-1 0 0,0 0 1 0 0,0-1 0 0 0,7-18 0 0 0,-5 3 92 0 0,-11 28 19 0 0,3 22 68 0 0,-2-12-189 0 0,0-1 0 0 0,1 0 0 0 0,1 0 0 0 0,4 12 0 0 0,-6-17-20 0 0,0 0-1 0 0,1 0 1 0 0,-1-1 0 0 0,1 1-1 0 0,0 0 1 0 0,0-1 0 0 0,0 1-1 0 0,0-1 1 0 0,0 1 0 0 0,1-1-1 0 0,-1 0 1 0 0,1 0-1 0 0,-1 0 1 0 0,6 3 0 0 0,-8-5-72 0 0,1 0 0 0 0,0 0 0 0 0,-1 1 1 0 0,1-1-1 0 0,0 0 0 0 0,0 0 0 0 0,-1 0 0 0 0,1 0 0 0 0,0 0 1 0 0,-1 0-1 0 0,1 0 0 0 0,0 0 0 0 0,0 0 0 0 0,-1 0 1 0 0,1 0-1 0 0,0-1 0 0 0,-1 1 0 0 0,1 0 0 0 0,0 0 1 0 0,-1-1-1 0 0,1 1 0 0 0,0 0 0 0 0,-1-1 0 0 0,1 1 1 0 0,0-2-1 0 0,7-9-7197 0 0,-3-2-1038 0 0</inkml:trace>
  <inkml:trace contextRef="#ctx0" brushRef="#br0" timeOffset="347.04">402 0 12439 0 0,'4'16'1104'0'0,"-3"-6"-880"0"0,2 5-224 0 0,0 3 0 0 0,1 4 1896 0 0,-2 3 344 0 0,0 1 64 0 0,-1 0 8 0 0,1 2-1448 0 0,-2 1-288 0 0,1-3-56 0 0,1-2-8 0 0,1-4-1088 0 0,2-2-224 0 0,2-3-32 0 0</inkml:trace>
  <inkml:trace contextRef="#ctx0" brushRef="#br0" timeOffset="348.04">768 225 2759 0 0,'0'0'248'0'0,"-5"6"-248"0"0,1 1 0 0 0,-2 0 0 0 0,1 0 2808 0 0,-2-2 512 0 0,0 0 104 0 0,1-2-8112 0 0</inkml:trace>
  <inkml:trace contextRef="#ctx0" brushRef="#br0" timeOffset="693.03">673 90 11975 0 0,'0'0'923'0'0,"0"1"-602"0"0,9 63 5562 0 0,2 13 616 0 0,-7-25-5421 0 0,3 221 890 0 0,-4-234-5072 0 0</inkml:trace>
  <inkml:trace contextRef="#ctx0" brushRef="#br0" timeOffset="1133.99">620 301 14367 0 0,'0'0'1742'0'0,"1"1"-648"0"0,1 3-679 0 0,0 0-1 0 0,1 0 1 0 0,0-1-1 0 0,0 1 1 0 0,0-1-1 0 0,0 0 1 0 0,1 0-1 0 0,-1 0 1 0 0,1 0-1 0 0,0-1 1 0 0,7 5-1 0 0,-5-5-269 0 0,0 1 0 0 0,0-1-1 0 0,1 0 1 0 0,-1 0 0 0 0,1-1-1 0 0,0 0 1 0 0,8 0-1 0 0,4-1-745 0 0,1-1-1 0 0,0-1 0 0 0,-1 0 1 0 0,29-9-1 0 0,96-26-3346 0 0,-146 38 4104 0 0,0 0 0 0 0,0 1 0 0 0,0-1-1 0 0,0 0 1 0 0,0 1 0 0 0,1-1 0 0 0,-1 1 0 0 0,1-1 0 0 0,-3 3 0 0 0,0 1 145 0 0,2-3-168 0 0,-1 0-1 0 0,1 1 1 0 0,-1-1-1 0 0,1 1 1 0 0,0 0 0 0 0,0 0-1 0 0,0 0 1 0 0,1 0-1 0 0,-1 0 1 0 0,1 0 0 0 0,0 0-1 0 0,-1 0 1 0 0,2 0 0 0 0,-2 7-1 0 0,1-6 34 0 0,1 0-1 0 0,1 1 1 0 0,-1-1 0 0 0,1 1-1 0 0,0-1 1 0 0,0 0 0 0 0,0 0-1 0 0,0 0 1 0 0,1 1 0 0 0,-1-1-1 0 0,4 4 1 0 0,-2-1 129 0 0,6 9 456 0 0,-1 1 0 0 0,-2 0 0 0 0,7 21 0 0 0,-11-34-611 0 0,-1 1 0 0 0,-1-1 1 0 0,1 0-1 0 0,0 0 0 0 0,-1 0 0 0 0,0 1 0 0 0,0-1 1 0 0,0 0-1 0 0,-1 0 0 0 0,1 0 0 0 0,-1 1 0 0 0,0-1 0 0 0,0 0 1 0 0,-1 0-1 0 0,1 0 0 0 0,-1 0 0 0 0,0 0 0 0 0,0-1 1 0 0,-4 7-1 0 0,2-6-73 0 0,0 0 0 0 0,0-1 0 0 0,0 0 0 0 0,0 0 0 0 0,-1 0 0 0 0,1 0 1 0 0,-1-1-1 0 0,1 0 0 0 0,-1 0 0 0 0,0 0 0 0 0,0 0 0 0 0,0-1 0 0 0,-10 2 0 0 0,6-2 24 0 0,-1 0 0 0 0,1 0 0 0 0,0-1-1 0 0,0-1 1 0 0,-1 1 0 0 0,1-1-1 0 0,-9-3 1 0 0,16 4-197 0 0,0 0 0 0 0,0-1-1 0 0,0 0 1 0 0,1 1 0 0 0,-1-1 0 0 0,0 0-1 0 0,0 0 1 0 0,1 0 0 0 0,-1 0 0 0 0,1 0 0 0 0,-1 0-1 0 0,1-1 1 0 0,0 1 0 0 0,-1 0 0 0 0,1-1 0 0 0,0 1-1 0 0,0-1 1 0 0,0 1 0 0 0,0-1 0 0 0,0 0-1 0 0,0 1 1 0 0,0-1 0 0 0,0-3 0 0 0,-2-2-1297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3:11:02.872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80 428 12175 0 0,'4'14'1299'0'0,"11"19"-112"0"0,-2 1 0 0 0,-1 1 0 0 0,-2 0 0 0 0,-1 1 0 0 0,-2-1 0 0 0,4 61 0 0 0,-10-84-963 0 0,-1 0-1 0 0,-1-1 0 0 0,1 1 1 0 0,-2 0-1 0 0,0-1 1 0 0,0 1-1 0 0,-1-1 0 0 0,-8 21 1 0 0,9-27-135 0 0,0-1 0 0 0,-1 0 0 0 0,1 1 0 0 0,-1-1 1 0 0,0 0-1 0 0,0-1 0 0 0,0 1 0 0 0,-1 0 0 0 0,1-1 0 0 0,-1 0 1 0 0,0 0-1 0 0,0 0 0 0 0,0 0 0 0 0,0 0 0 0 0,-1-1 0 0 0,1 0 1 0 0,-1 0-1 0 0,1 0 0 0 0,-1-1 0 0 0,0 1 0 0 0,0-1 0 0 0,1 0 1 0 0,-9 0-1 0 0,3-1-52 0 0,0 0 1 0 0,0 0 0 0 0,0-1-1 0 0,-1 0 1 0 0,1-1 0 0 0,0-1 0 0 0,1 1-1 0 0,-1-2 1 0 0,-14-5 0 0 0,12 3-85 0 0,0 0 0 0 0,0-1 1 0 0,1-1-1 0 0,0 0 1 0 0,0 0-1 0 0,-16-16 0 0 0,24 20-230 0 0,0 1 0 0 0,0-1-1 0 0,0 0 1 0 0,0 0-1 0 0,1 0 1 0 0,-1 0-1 0 0,1-1 1 0 0,0 1-1 0 0,-2-7 1 0 0,3 5-1282 0 0,0 0-1 0 0,0 0 1 0 0,0 0 0 0 0,1-8 0 0 0,0-8-5112 0 0</inkml:trace>
  <inkml:trace contextRef="#ctx0" brushRef="#br0" timeOffset="344.98">207 254 3223 0 0,'4'-16'288'0'0,"-3"8"-288"0"0,1-2 0 0 0,-1 0 0 0 0,0 1 1688 0 0,0 17-1512 0 0,-1 2-8 0 0</inkml:trace>
  <inkml:trace contextRef="#ctx0" brushRef="#br0" timeOffset="711.99">472 457 2303 0 0,'0'1'102'0'0,"25"34"-327"0"0,-4 2 5262 0 0,9 14 6919 0 0,-28-47-11666 0 0,1 0 0 0 0,-1-1-1 0 0,1 0 1 0 0,0 1 0 0 0,0-1 0 0 0,0 0 0 0 0,1-1 0 0 0,5 5 0 0 0,-8-6-254 0 0,1-1 0 0 0,-1 1 0 0 0,0 0 0 0 0,1-1 0 0 0,-1 1 0 0 0,1-1 0 0 0,-1 0-1 0 0,1 0 1 0 0,-1 1 0 0 0,1-1 0 0 0,-1 0 0 0 0,1 0 0 0 0,-1 0 0 0 0,1 0 0 0 0,-1-1 0 0 0,1 1-1 0 0,-1 0 1 0 0,1-1 0 0 0,-1 1 0 0 0,1-1 0 0 0,-1 1 0 0 0,0-1 0 0 0,1 0 0 0 0,-1 1 0 0 0,0-1-1 0 0,1 0 1 0 0,1-2 0 0 0,4-5 49 0 0,0 1-1 0 0,0-1 0 0 0,-1-1 1 0 0,0 0-1 0 0,-1 1 1 0 0,0-2-1 0 0,0 1 0 0 0,-1-1 1 0 0,4-11-1 0 0,-8 20 132 0 0,5 22-16 0 0,-3-6-150 0 0,-1 0 70 0 0,8 30-1 0 0,-8-42-152 0 0,0 1 0 0 0,0 0 0 0 0,1-1-1 0 0,-1 0 1 0 0,1 1 0 0 0,0-1 0 0 0,0 0-1 0 0,0 0 1 0 0,0 0 0 0 0,1 0 0 0 0,-1 0 0 0 0,1 0-1 0 0,4 3 1 0 0,-6-5-148 0 0,1-1-1 0 0,0 1 1 0 0,-1 0-1 0 0,1-1 1 0 0,0 1-1 0 0,-1-1 1 0 0,1 1-1 0 0,0-1 1 0 0,0 0-1 0 0,-1 0 1 0 0,1 0-1 0 0,0 0 1 0 0,0 0-1 0 0,0 0 1 0 0,-1 0-1 0 0,3-1 1 0 0,17-5-6430 0 0,-7-1 475 0 0</inkml:trace>
  <inkml:trace contextRef="#ctx0" brushRef="#br0" timeOffset="712.99">1014 474 7367 0 0,'1'-2'220'0'0,"-1"1"0"0"0,0-1-1 0 0,1 1 1 0 0,-1-1 0 0 0,0 1-1 0 0,0-1 1 0 0,-1 1 0 0 0,1-1-1 0 0,0 0 1 0 0,0 1-1 0 0,-1-1 1 0 0,1 1 0 0 0,-1-1-1 0 0,1 1 1 0 0,-1 0 0 0 0,0-1-1 0 0,1 1 1 0 0,-1 0 0 0 0,0-1-1 0 0,0 1 1 0 0,0 0 0 0 0,0 0-1 0 0,0 0 1 0 0,0 0 0 0 0,0 0-1 0 0,-1 0 1 0 0,1 0-1 0 0,0 0 1 0 0,-1 0 0 0 0,1 0-1 0 0,0 1 1 0 0,-1-1 0 0 0,1 0-1 0 0,-1 1 1 0 0,1 0 0 0 0,-3-1-1 0 0,2 0 123 0 0,-1 0 0 0 0,0 1 0 0 0,0 0-1 0 0,0-1 1 0 0,0 1 0 0 0,0 0 0 0 0,0 0 0 0 0,0 1-1 0 0,0-1 1 0 0,1 1 0 0 0,-1-1 0 0 0,0 1-1 0 0,0 0 1 0 0,0 0 0 0 0,1 0 0 0 0,-1 0-1 0 0,0 1 1 0 0,1-1 0 0 0,-3 3 0 0 0,2-1-184 0 0,0 0 0 0 0,1 0 1 0 0,-1 0-1 0 0,1 0 0 0 0,0 1 1 0 0,0 0-1 0 0,0-1 0 0 0,0 1 1 0 0,0 0-1 0 0,1 0 0 0 0,0 0 1 0 0,0 0-1 0 0,0 0 0 0 0,0 0 1 0 0,1 0-1 0 0,-1 6 0 0 0,1 8 89 0 0,1 0-1 0 0,4 27 1 0 0,-1-13-65 0 0,-3-25-141 0 0,2 56 259 0 0,-3-57-229 0 0,-1-1 0 0 0,1 1-1 0 0,-1-1 1 0 0,0 1 0 0 0,0-1-1 0 0,-1 1 1 0 0,0-1 0 0 0,-4 11-1 0 0,5-15-58 0 0,-1 1 0 0 0,1 0 0 0 0,0 0 0 0 0,0-1 0 0 0,-1 1-1 0 0,1-1 1 0 0,-1 1 0 0 0,0-1 0 0 0,1 0 0 0 0,-1 1-1 0 0,0-1 1 0 0,0 0 0 0 0,0 0 0 0 0,0 0 0 0 0,0-1 0 0 0,-3 2-1 0 0,2-1 20 0 0,-1-1 0 0 0,1 1 0 0 0,-1-1 0 0 0,1 0 0 0 0,-1 0 0 0 0,0 0 0 0 0,1-1 0 0 0,-1 1 0 0 0,-4-2 0 0 0,2 0 6 0 0,0 0 0 0 0,0 0 0 0 0,0 0 0 0 0,0-1 0 0 0,1 0 0 0 0,-1 0 1 0 0,1-1-1 0 0,0 0 0 0 0,0 1 0 0 0,-8-10 0 0 0,11 11-232 0 0,0-1-1 0 0,0 1 1 0 0,0-1-1 0 0,0 0 1 0 0,1 1-1 0 0,-1-1 1 0 0,1 0-1 0 0,0 0 1 0 0,0 0 0 0 0,0 0-1 0 0,0 0 1 0 0,0 0-1 0 0,1 0 1 0 0,0-1-1 0 0,-1 1 1 0 0,1 0-1 0 0,0 0 1 0 0,0 0 0 0 0,1 0-1 0 0,-1-1 1 0 0,1 1-1 0 0,-1 0 1 0 0,1 0-1 0 0,3-6 1 0 0,0 1-803 0 0,0 0 0 0 0,1 0 0 0 0,0 1 0 0 0,1-1 0 0 0,-1 1 0 0 0,2 1 0 0 0,9-10 0 0 0,2-1-5484 0 0</inkml:trace>
  <inkml:trace contextRef="#ctx0" brushRef="#br0" timeOffset="1112.99">1104 219 10135 0 0,'0'0'464'0'0,"-2"6"151"0"0,1-1-513 0 0,0 0 0 0 0,0 0 0 0 0,0 0 0 0 0,1 0 0 0 0,0 7 0 0 0,1 6 3236 0 0,6 24 1 0 0,-2-10-92 0 0,7 116-42 0 0,-2-22-3353 0 0,-12-136-881 0 0,-8-39 518 0 0,9 45 517 0 0,1 0 0 0 0,0 0 0 0 0,0 0-1 0 0,0 0 1 0 0,0 0 0 0 0,0 0 0 0 0,1 0-1 0 0,0 0 1 0 0,0 0 0 0 0,0 0 0 0 0,2-4-1 0 0,-2 7 32 0 0,0-1 0 0 0,0 1 0 0 0,0 0 0 0 0,0 0 0 0 0,0 0 0 0 0,1 0 0 0 0,-1 0 0 0 0,0 1-1 0 0,0-1 1 0 0,1 0 0 0 0,-1 0 0 0 0,1 1 0 0 0,-1-1 0 0 0,0 1 0 0 0,1 0 0 0 0,-1-1-1 0 0,1 1 1 0 0,-1 0 0 0 0,3 0 0 0 0,33 0 488 0 0,-28 0-404 0 0,90-1-990 0 0,-87 0 241 0 0</inkml:trace>
  <inkml:trace contextRef="#ctx0" brushRef="#br0" timeOffset="1635.04">1901 404 13015 0 0,'-8'2'479'0'0,"1"-1"-1"0"0,-1 1 1 0 0,1 0-1 0 0,0 1 1 0 0,-1 0-1 0 0,1 0 1 0 0,1 1-1 0 0,-9 4 1 0 0,12-6-126 0 0,0 1 0 0 0,0-1 1 0 0,0 1-1 0 0,1 0 0 0 0,-1 0 1 0 0,1 0-1 0 0,-1 0 0 0 0,1 1 1 0 0,0-1-1 0 0,0 0 0 0 0,1 1 1 0 0,-1 0-1 0 0,1-1 0 0 0,0 1 1 0 0,0 0-1 0 0,0 0 0 0 0,-1 7 1 0 0,2-5-269 0 0,-1 1 0 0 0,1-1 0 0 0,1 0 0 0 0,-1 1 0 0 0,1-1 1 0 0,0 0-1 0 0,1 1 0 0 0,0-1 0 0 0,0 0 0 0 0,0 0 0 0 0,0 0 0 0 0,1 0 0 0 0,0-1 1 0 0,1 1-1 0 0,5 8 0 0 0,-7-12-107 0 0,1 1-1 0 0,-1-1 1 0 0,0 0 0 0 0,1 1 0 0 0,-1-1 0 0 0,1 0 0 0 0,0 0-1 0 0,0-1 1 0 0,0 1 0 0 0,0 0 0 0 0,0-1 0 0 0,0 0-1 0 0,0 0 1 0 0,0 0 0 0 0,1 0 0 0 0,-1 0 0 0 0,0-1-1 0 0,0 1 1 0 0,1-1 0 0 0,-1 0 0 0 0,0 0 0 0 0,1 0 0 0 0,-1 0-1 0 0,1-1 1 0 0,-1 0 0 0 0,0 1 0 0 0,0-1 0 0 0,0 0-1 0 0,1 0 1 0 0,-1-1 0 0 0,3-1 0 0 0,6-4-1009 0 0,-1-1 0 0 0,0 0 1 0 0,-1 0-1 0 0,0-1 0 0 0,18-20 1 0 0,-26 26 610 0 0,15-16-6255 0 0</inkml:trace>
  <inkml:trace contextRef="#ctx0" brushRef="#br0" timeOffset="2033.04">2144 136 7367 0 0,'0'0'568'0'0,"-4"7"-105"0"0,1-1 323 0 0,0 0 0 0 0,1 0 1 0 0,0 0-1 0 0,1 0 0 0 0,-1 0 0 0 0,1 0 0 0 0,-1 10 1 0 0,1 46 2154 0 0,1-46-2324 0 0,0 14 324 0 0,2 80 995 0 0,0-96-1568 0 0,0-1-1 0 0,0 1 0 0 0,1-1 0 0 0,0 0 1 0 0,11 24-1 0 0,-14-36-339 0 0,0 0 0 0 0,1 0 0 0 0,-1-1 0 0 0,1 1 0 0 0,-1 0 1 0 0,1 0-1 0 0,-1 0 0 0 0,1 0 0 0 0,-1-1 0 0 0,1 1 0 0 0,0 0 0 0 0,-1 0 0 0 0,1-1 0 0 0,0 1 0 0 0,0-1 0 0 0,-1 1 0 0 0,1-1 0 0 0,0 1 0 0 0,0-1 1 0 0,0 1-1 0 0,0-1 0 0 0,0 0 0 0 0,0 1 0 0 0,0-1 0 0 0,0 0 0 0 0,0 0 0 0 0,0 0 0 0 0,0 1 0 0 0,-1-1 0 0 0,1 0 0 0 0,0-1 0 0 0,0 1 0 0 0,0 0 1 0 0,0 0-1 0 0,0 0 0 0 0,0 0 0 0 0,0-1 0 0 0,0 1 0 0 0,0-1 0 0 0,0 1 0 0 0,0 0 0 0 0,0-1 0 0 0,-1 1 0 0 0,1-1 0 0 0,0 0 0 0 0,1 0 0 0 0,4-5 102 0 0,0 1-1 0 0,0-1 1 0 0,0 0-1 0 0,6-10 1 0 0,-6 9-28 0 0,-2 2-62 0 0,0 1 0 0 0,0-1-1 0 0,1 1 1 0 0,0 0 0 0 0,0 0-1 0 0,0 0 1 0 0,1 0 0 0 0,-1 1-1 0 0,11-5 1 0 0,-14 8-22 0 0,0-1 0 0 0,0 0 1 0 0,0 1-1 0 0,0-1 0 0 0,1 1 0 0 0,-1 0 0 0 0,0 0 0 0 0,0 0 0 0 0,0 0 0 0 0,0 0 0 0 0,0 0 1 0 0,0 0-1 0 0,1 1 0 0 0,-1-1 0 0 0,0 1 0 0 0,0-1 0 0 0,0 1 0 0 0,0 0 0 0 0,0 0 1 0 0,0 0-1 0 0,-1 0 0 0 0,1 0 0 0 0,0 0 0 0 0,0 1 0 0 0,-1-1 0 0 0,1 1 0 0 0,-1-1 1 0 0,1 1-1 0 0,-1-1 0 0 0,0 1 0 0 0,1 0 0 0 0,1 3 0 0 0,0 2 26 0 0,0-1-1 0 0,0 1 0 0 0,0 0 1 0 0,-1 0-1 0 0,0 0 1 0 0,1 8-1 0 0,-3-14-130 0 0</inkml:trace>
  <inkml:trace contextRef="#ctx0" brushRef="#br0" timeOffset="2382.04">2586 496 9671 0 0,'6'0'-199'0'0,"-1"1"852"0"0,1-1 1 0 0,0-1-1 0 0,-1 1 0 0 0,1-1 0 0 0,7-2 1 0 0,-12 3-543 0 0,0 0 0 0 0,0 0 0 0 0,-1-1 0 0 0,1 1 1 0 0,0 0-1 0 0,0-1 0 0 0,-1 1 0 0 0,1-1 1 0 0,0 1-1 0 0,0-1 0 0 0,-1 1 0 0 0,1-1 0 0 0,-1 0 1 0 0,1 1-1 0 0,0-1 0 0 0,-1 0 0 0 0,1 0 0 0 0,-1 1 1 0 0,0-1-1 0 0,1 0 0 0 0,-1 0 0 0 0,0 1 1 0 0,1-1-1 0 0,-1 0 0 0 0,0 0 0 0 0,0 0 0 0 0,0 0 1 0 0,1 0-1 0 0,-1 0 0 0 0,0 1 0 0 0,0-1 1 0 0,0 0-1 0 0,-1 0 0 0 0,1 0 0 0 0,0 0 0 0 0,0 0 1 0 0,0 1-1 0 0,-1-1 0 0 0,1 0 0 0 0,0 0 0 0 0,-1 0 1 0 0,0-1-1 0 0,-1-2-16 0 0,0 0 0 0 0,-1-1 0 0 0,1 1 0 0 0,-1 0 0 0 0,0 0 0 0 0,0 0 0 0 0,0 1 0 0 0,-1-1 0 0 0,0 1 0 0 0,1 0 0 0 0,-1 0 0 0 0,-8-5 0 0 0,10 7-64 0 0,0 0 1 0 0,0 0-1 0 0,0 0 1 0 0,0 0-1 0 0,0 0 0 0 0,0 1 1 0 0,0-1-1 0 0,-1 1 1 0 0,1-1-1 0 0,0 1 1 0 0,0 0-1 0 0,0 0 0 0 0,-1 0 1 0 0,1 0-1 0 0,0 0 1 0 0,0 1-1 0 0,0-1 1 0 0,-1 1-1 0 0,1-1 0 0 0,0 1 1 0 0,0 0-1 0 0,0 0 1 0 0,0 0-1 0 0,0 0 1 0 0,0 0-1 0 0,0 0 0 0 0,0 1 1 0 0,1-1-1 0 0,-1 0 1 0 0,-2 3-1 0 0,1 0 42 0 0,0-1-1 0 0,0 1 0 0 0,0 0 1 0 0,0 0-1 0 0,0 1 1 0 0,1-1-1 0 0,0 0 0 0 0,0 1 1 0 0,0 0-1 0 0,1-1 1 0 0,-1 1-1 0 0,1 0 0 0 0,0 0 1 0 0,0-1-1 0 0,1 1 1 0 0,0 0-1 0 0,-1 0 0 0 0,2 0 1 0 0,-1 0-1 0 0,0 0 1 0 0,1 0-1 0 0,0 0 0 0 0,0-1 1 0 0,1 1-1 0 0,-1 0 1 0 0,1-1-1 0 0,0 1 0 0 0,0-1 1 0 0,4 6-1 0 0,-2-4 18 0 0,-1-1 0 0 0,1 1 0 0 0,1-1 0 0 0,-1 0 0 0 0,1 0 0 0 0,0-1 0 0 0,0 0 0 0 0,0 1 0 0 0,1-2 0 0 0,-1 1 0 0 0,1 0 0 0 0,0-1 0 0 0,0 0 0 0 0,1-1 0 0 0,-1 1 0 0 0,0-1 0 0 0,1-1 0 0 0,-1 1 0 0 0,1-1 0 0 0,0 0 0 0 0,7 0 0 0 0,-8-1-423 0 0,-1 0 0 0 0,1-1 0 0 0,0 0 0 0 0,0 0 0 0 0,0 0 0 0 0,0-1 0 0 0,5-2 0 0 0,4-4-1171 0 0</inkml:trace>
  <inkml:trace contextRef="#ctx0" brushRef="#br0" timeOffset="2727.04">2934 428 18455 0 0,'-7'2'297'0'0,"0"0"-1"0"0,0 0 0 0 0,0 1 0 0 0,1-1 1 0 0,-1 2-1 0 0,1-1 0 0 0,0 1 1 0 0,0 0-1 0 0,0 0 0 0 0,0 1 0 0 0,1-1 1 0 0,-1 1-1 0 0,1 0 0 0 0,1 1 1 0 0,-1-1-1 0 0,-4 8 0 0 0,6-9-30 0 0,1 1-1 0 0,-1-1 1 0 0,1 1 0 0 0,0-1-1 0 0,0 1 1 0 0,1 0 0 0 0,-1 0-1 0 0,1 0 1 0 0,0 0 0 0 0,0 8-1 0 0,1-10-178 0 0,0 1 1 0 0,0-1-1 0 0,1 1 0 0 0,-1-1 0 0 0,1 1 0 0 0,0-1 0 0 0,0 0 0 0 0,0 1 0 0 0,0-1 0 0 0,1 0 0 0 0,0 0 1 0 0,-1 0-1 0 0,1 0 0 0 0,0 0 0 0 0,0 0 0 0 0,4 3 0 0 0,-4-3-64 0 0,0-1 0 0 0,0 0 0 0 0,0-1 0 0 0,1 1 0 0 0,-1 0-1 0 0,0 0 1 0 0,1-1 0 0 0,-1 0 0 0 0,1 1 0 0 0,0-1 0 0 0,-1 0 0 0 0,1 0 0 0 0,0-1 0 0 0,0 1 0 0 0,0 0-1 0 0,-1-1 1 0 0,1 0 0 0 0,0 0 0 0 0,0 0 0 0 0,0 0 0 0 0,0 0 0 0 0,0 0 0 0 0,-1-1 0 0 0,1 1 0 0 0,0-1-1 0 0,5-2 1 0 0,-3 1-245 0 0,-1 0-1 0 0,0-1 0 0 0,0 1 1 0 0,0-1-1 0 0,0 0 0 0 0,0 0 1 0 0,0 0-1 0 0,-1-1 1 0 0,0 1-1 0 0,1-1 0 0 0,-1 0 1 0 0,-1 0-1 0 0,1 0 0 0 0,-1 0 1 0 0,3-6-1 0 0,1-5-1497 0 0</inkml:trace>
  <inkml:trace contextRef="#ctx0" brushRef="#br0" timeOffset="3123.04">3085 178 8751 0 0,'8'61'1026'0'0,"-4"-31"3803"0"0,1 49 0 0 0,-8-33-811 0 0,1-33-3530 0 0,1 0 1 0 0,1-1-1 0 0,0 1 0 0 0,0 0 1 0 0,5 24-1 0 0,-5-35-452 0 0,1-1-1 0 0,-1 0 0 0 0,0 0 1 0 0,0 0-1 0 0,1 0 1 0 0,-1 0-1 0 0,0 0 1 0 0,1 0-1 0 0,-1 1 0 0 0,1-1 1 0 0,0 0-1 0 0,-1-1 1 0 0,1 1-1 0 0,0 0 0 0 0,-1 0 1 0 0,1 0-1 0 0,0 0 1 0 0,0 0-1 0 0,0-1 1 0 0,0 1-1 0 0,0 0 0 0 0,0-1 1 0 0,0 1-1 0 0,0-1 1 0 0,0 1-1 0 0,0-1 1 0 0,0 0-1 0 0,0 1 0 0 0,0-1 1 0 0,1 0-1 0 0,0 1 1 0 0,1-2 25 0 0,-1 1 0 0 0,0-1-1 0 0,1 0 1 0 0,-1 0 0 0 0,0 0 0 0 0,1 0 0 0 0,-1 0 0 0 0,0 0 0 0 0,0 0 0 0 0,0-1 0 0 0,0 1 0 0 0,0-1 0 0 0,3-2 0 0 0,20-24 134 0 0,-1-2 1 0 0,-1 0 0 0 0,29-50 0 0 0,-51 79-206 0 0,0 0-202 0 0,-1-1 0 0 0,1 1 1 0 0,0 0-1 0 0,-1 0 0 0 0,1-1 0 0 0,-1 1 0 0 0,1-1 0 0 0,-1 1 0 0 0,1 0 1 0 0,-1-1-1 0 0,0 1 0 0 0,0-1 0 0 0,0 1 0 0 0,0-1 0 0 0,0 1 1 0 0,0-2-1 0 0,-22-6-12081 0 0,22 9 11995 0 0,-1 0 1 0 0,0 0 0 0 0,0 0-1 0 0,1 0 1 0 0,-1 0 0 0 0,0 0-1 0 0,0 1 1 0 0,1-1-1 0 0,-1 0 1 0 0,0 0 0 0 0,1 1-1 0 0,-1-1 1 0 0,0 1 0 0 0,1-1-1 0 0,-1 0 1 0 0,0 1 0 0 0,1-1-1 0 0,-1 1 1 0 0,1 0 0 0 0,-1-1-1 0 0,1 1 1 0 0,-1 0 0 0 0,0 1 122 0 0,0-1 1 0 0,0 1 0 0 0,1 0-1 0 0,-1-1 1 0 0,1 1 0 0 0,-1 0-1 0 0,1 0 1 0 0,0-1 0 0 0,-1 4 0 0 0,1-1 641 0 0,1 0 0 0 0,-1 1 0 0 0,0-1 0 0 0,1 0 0 0 0,0 0 0 0 0,0 1 0 0 0,2 5 0 0 0,1-3 365 0 0,1 0 0 0 0,-1 0 0 0 0,1 0-1 0 0,0-1 1 0 0,1 0 0 0 0,0 0 0 0 0,0 0 0 0 0,0-1-1 0 0,0 1 1 0 0,1-2 0 0 0,11 8 0 0 0,-4-5-390 0 0,-1 0 0 0 0,1-1 0 0 0,0 0 0 0 0,1-1 0 0 0,21 4 0 0 0,-23-7-1886 0 0,-3 0-5574 0 0</inkml:trace>
  <inkml:trace contextRef="#ctx0" brushRef="#br0" timeOffset="3722.58">3910 311 11863 0 0,'0'2'540'0'0,"2"5"-189"0"0,1 1 0 0 0,-1-1 0 0 0,1 1 1 0 0,1-1-1 0 0,-1 0 0 0 0,1 0 0 0 0,0-1 0 0 0,1 1 0 0 0,0-1 0 0 0,0 0 0 0 0,0 0 0 0 0,0 0 0 0 0,1-1 0 0 0,0 0 0 0 0,1 0 0 0 0,7 5 0 0 0,-10-8-58 0 0,0 1-1 0 0,0-1 1 0 0,1 1 0 0 0,-1-1-1 0 0,1-1 1 0 0,-1 1 0 0 0,1-1-1 0 0,8 2 1 0 0,-10-3-220 0 0,-1 0 0 0 0,0 0 0 0 0,0 0 0 0 0,0 0 0 0 0,1-1 0 0 0,-1 1 0 0 0,0-1-1 0 0,0 0 1 0 0,0 1 0 0 0,0-1 0 0 0,0 0 0 0 0,0 0 0 0 0,0 0 0 0 0,0 0 0 0 0,-1-1 0 0 0,1 1 0 0 0,0-1 0 0 0,-1 1 0 0 0,1-1 0 0 0,-1 1 0 0 0,3-4 0 0 0,2-3 35 0 0,-1 1 0 0 0,-1-1 1 0 0,1-1-1 0 0,-2 1 0 0 0,1 0 1 0 0,-1-1-1 0 0,0 0 0 0 0,2-13 1 0 0,-1 1 58 0 0,-1 1 1 0 0,-1-37-1 0 0,-1 60-131 0 0,0 0 0 0 0,0-1 0 0 0,0 1 0 0 0,0 0-1 0 0,0-1 1 0 0,4 5 0 0 0,-1 1 40 0 0,0-2-42 0 0,-1 1 0 0 0,2-1 0 0 0,-1 0 0 0 0,1 0 0 0 0,-1 0 0 0 0,2-1 0 0 0,-1 1 0 0 0,1-1 0 0 0,-1-1 0 0 0,2 1 0 0 0,-1-1 0 0 0,0 0 0 0 0,1 0-1 0 0,7 3 1 0 0,-10-6-18 0 0,-1 1 0 0 0,1-1 0 0 0,0 0 0 0 0,0 0 0 0 0,-1-1 0 0 0,1 1-1 0 0,0-1 1 0 0,0 1 0 0 0,0-1 0 0 0,0-1 0 0 0,0 1 0 0 0,0 0 0 0 0,-1-1-1 0 0,1 0 1 0 0,0 0 0 0 0,0 0 0 0 0,-1 0 0 0 0,1-1 0 0 0,0 1-1 0 0,-1-1 1 0 0,0 0 0 0 0,1 0 0 0 0,-1 0 0 0 0,0-1 0 0 0,0 1 0 0 0,0-1-1 0 0,0 0 1 0 0,4-5 0 0 0,-3 3-257 0 0,-1 0-1 0 0,0 0 0 0 0,0 0 1 0 0,0-1-1 0 0,0 1 1 0 0,-1-1-1 0 0,0 0 1 0 0,0 0-1 0 0,2-11 0 0 0,-3 6-467 0 0,1 0 0 0 0,-2-1 0 0 0,0 1 0 0 0,-2-18 0 0 0,0 15-1570 0 0</inkml:trace>
  <inkml:trace contextRef="#ctx0" brushRef="#br0" timeOffset="4118.6">4398 0 13015 0 0,'3'6'1179'0'0,"7"15"-218"0"0,-2-1-1 0 0,-1 1 1 0 0,0 1-1 0 0,5 32 1 0 0,5 90 3732 0 0,-13-102-4336 0 0,-3-34 8 0 0,1 1 1 0 0,4 17-1 0 0,-5-26-346 0 0,-1 0-1 0 0,1 0 0 0 0,0 0 1 0 0,-1 0-1 0 0,1 0 1 0 0,0 0-1 0 0,0-1 0 0 0,-1 1 1 0 0,1 0-1 0 0,0 0 1 0 0,-1-1-1 0 0,1 1 0 0 0,-1 0 1 0 0,1-1-1 0 0,0 1 1 0 0,-1 0-1 0 0,1-1 0 0 0,-1 1 1 0 0,1-1-1 0 0,17-14 64 0 0,-4 4-53 0 0,24-17 1 0 0,-33 25-39 0 0,1 0 1 0 0,0 0 0 0 0,0 1 0 0 0,0 0 0 0 0,0 0 0 0 0,0 0 0 0 0,0 1 0 0 0,9-2 0 0 0,-10 3-5 0 0,1-1 0 0 0,0 1 1 0 0,-1 0-1 0 0,1 1 0 0 0,-1-1 0 0 0,1 1 0 0 0,-1 0 0 0 0,1 0 0 0 0,8 4 0 0 0,-11-3-13 0 0,0-1 0 0 0,0 1 0 0 0,0 0 0 0 0,0 0-1 0 0,0 1 1 0 0,0-1 0 0 0,0 1 0 0 0,-1-1 0 0 0,1 1-1 0 0,-1 0 1 0 0,0 0 0 0 0,1 0 0 0 0,-1 0 0 0 0,-1 0-1 0 0,4 6 1 0 0,4 13-311 0 0,-8-21-365 0 0,4-1-4189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3:10:58.180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445 13703 0 0,'2'0'2938'0'0,"9"7"-1769"0"0,0 0 0 0 0,0-1 1 0 0,1-1-1 0 0,0 0 0 0 0,22 6 0 0 0,66 10 336 0 0,-83-18-1027 0 0,34 5 235 0 0,2-2 1 0 0,62-2-1 0 0,108-13 284 0 0,-204 8-914 0 0,429-39 952 0 0,-6 0-402 0 0,-174 28-556 0 0,3 23 974 0 0,-264-11-1024 0 0,-3 1-32 0 0,-1-1-1 0 0,1 0 1 0 0,0 1 0 0 0,-1 0-1 0 0,1 0 1 0 0,5 2-1 0 0,-8-2-307 0 0,-10-4-2767 0 0,-7-1-548 0 0,7 0 1772 0 0</inkml:trace>
  <inkml:trace contextRef="#ctx0" brushRef="#br0" timeOffset="2127.15">2610 0 9383 0 0,'0'0'852'0'0,"2"14"-688"0"0,7 137 8700 0 0,2 75-5168 0 0,11-47-4247 0 0,-19-165-271 0 0</inkml:trace>
  <inkml:trace contextRef="#ctx0" brushRef="#br0" timeOffset="2473.17">2789 277 5527 0 0,'0'0'250'0'0,"2"7"90"0"0,34 154 15005 0 0,-19-92-14339 0 0,-15-62-1973 0 0</inkml:trace>
  <inkml:trace contextRef="#ctx0" brushRef="#br0" timeOffset="2819.02">2855 99 10511 0 0,'0'0'950'0'0,"-6"12"-346"0"0,5-9-497 0 0,-1 1 1 0 0,1 0 0 0 0,0 0 0 0 0,0 0-1 0 0,1 0 1 0 0,0 0 0 0 0,-1 1 0 0 0,1-1-1 0 0,0 0 1 0 0,1 0 0 0 0,-1 0 0 0 0,1 0-1 0 0,0 0 1 0 0,2 8 0 0 0,3 3-712 0 0,1 0 0 0 0,11 20 1 0 0,-12-24 42 0 0,28 45-1814 0 0,3 5 2098 0 0,-19-22 2260 0 0,7 13 6550 0 0,-16-59-5680 0 0,-5 2-2494 0 0,0-2 0 0 0,0 1 1 0 0,-1 0-1 0 0,0-1 0 0 0,0 1 1 0 0,2-11-1 0 0,8-16 300 0 0,-9 27-559 0 0,-1 0 0 0 0,1 0 0 0 0,0 0 0 0 0,0 0-1 0 0,1 1 1 0 0,-1-1 0 0 0,9-5 0 0 0,-12 10-82 0 0,0 0-1 0 0,0 0 1 0 0,0 0 0 0 0,1 0 0 0 0,-1 0 0 0 0,0 0 0 0 0,1 1 0 0 0,-1-1 0 0 0,0 0 0 0 0,1 1 0 0 0,-1 0 0 0 0,1-1 0 0 0,-1 1 0 0 0,1 0 0 0 0,0-1 0 0 0,-1 1 0 0 0,1 0 0 0 0,-1 0 0 0 0,1 0 0 0 0,-1 1 0 0 0,1-1 0 0 0,-1 0 0 0 0,1 0 0 0 0,-1 1 0 0 0,1-1 0 0 0,-1 1 0 0 0,1-1 0 0 0,-1 1 0 0 0,0 0-1 0 0,1 0 1 0 0,-1 0 0 0 0,0-1 0 0 0,1 1 0 0 0,-1 0 0 0 0,0 1 0 0 0,0-1 0 0 0,0 0 0 0 0,0 0 0 0 0,0 0 0 0 0,1 2 0 0 0,1 2 29 0 0,0 0 0 0 0,0 0 0 0 0,0 1 0 0 0,-1-1 0 0 0,0 1 0 0 0,0-1 0 0 0,0 1 0 0 0,1 7 0 0 0,5 49 165 0 0,-5-24-240 0 0,-2-36-51 0 0</inkml:trace>
  <inkml:trace contextRef="#ctx0" brushRef="#br0" timeOffset="3225.11">3294 408 2303 0 0,'47'11'70'0'0,"-9"-2"486"0"0,-11-6 2674 0 0,-21-3-1353 0 0,-1-1 0 0 0,1 1 0 0 0,-1-1 0 0 0,12-3 0 0 0,-13 3-1221 0 0,0-1 0 0 0,0 0 0 0 0,0 0 0 0 0,0 0 0 0 0,0 0 0 0 0,5-5 0 0 0,-6 5-558 0 0,-1 0 0 0 0,0 0 0 0 0,0 0 0 0 0,0-1 0 0 0,0 1 0 0 0,0-1 0 0 0,0 1 0 0 0,0-1 0 0 0,-1 0 0 0 0,1 0 1 0 0,-1 0-1 0 0,0 0 0 0 0,0 0 0 0 0,0 0 0 0 0,0 0 0 0 0,-1 0 0 0 0,1 0 0 0 0,-1 0 0 0 0,0-1 0 0 0,0 1 0 0 0,0 0 0 0 0,-1-4 0 0 0,1 4-75 0 0,0 0 0 0 0,-1 0 1 0 0,1 0-1 0 0,-1-1 0 0 0,0 1 0 0 0,0 0 0 0 0,-1 0 1 0 0,1 0-1 0 0,0 1 0 0 0,-1-1 0 0 0,0 0 0 0 0,0 0 0 0 0,0 1 1 0 0,0-1-1 0 0,0 1 0 0 0,0 0 0 0 0,0 0 0 0 0,-1 0 0 0 0,1 0 1 0 0,-1 0-1 0 0,0 0 0 0 0,1 0 0 0 0,-1 1 0 0 0,0 0 0 0 0,0-1 1 0 0,0 1-1 0 0,0 0 0 0 0,0 0 0 0 0,0 1 0 0 0,-1-1 0 0 0,-4 0 1 0 0,4 1 13 0 0,-1 0 1 0 0,1 0-1 0 0,-1 1 1 0 0,1-1 0 0 0,0 1-1 0 0,0 0 1 0 0,-1 0-1 0 0,1 0 1 0 0,0 1 0 0 0,0-1-1 0 0,0 1 1 0 0,0 0 0 0 0,0 0-1 0 0,1 1 1 0 0,-1-1-1 0 0,0 1 1 0 0,1-1 0 0 0,0 1-1 0 0,0 0 1 0 0,0 1 0 0 0,0-1-1 0 0,-4 7 1 0 0,3-4-18 0 0,1 0 0 0 0,0 0 0 0 0,0 1 0 0 0,1-1 0 0 0,0 0 0 0 0,0 1 0 0 0,1 0 0 0 0,0-1 0 0 0,0 1 0 0 0,0 0 0 0 0,1 0 0 0 0,0 0 0 0 0,0-1 0 0 0,1 1 0 0 0,-1 0 1 0 0,2 0-1 0 0,-1-1 0 0 0,1 1 0 0 0,0 0 0 0 0,0-1 0 0 0,1 0 0 0 0,0 1 0 0 0,0-1 0 0 0,0-1 0 0 0,1 1 0 0 0,0 0 0 0 0,0-1 0 0 0,0 1 0 0 0,10 7 0 0 0,-9-8-101 0 0,1 0 0 0 0,0-1 0 0 0,1 0 0 0 0,-1 0 0 0 0,1-1 0 0 0,-1 0 0 0 0,1 0 0 0 0,0 0 0 0 0,0-1 0 0 0,1 0 0 0 0,-1 0-1 0 0,0-1 1 0 0,0 0 0 0 0,1 0 0 0 0,-1-1 0 0 0,1 0 0 0 0,-1 0 0 0 0,1-1 0 0 0,-1 0 0 0 0,0 0 0 0 0,1-1 0 0 0,-1 0 0 0 0,0 0 0 0 0,0-1 0 0 0,0 1 0 0 0,-1-1 0 0 0,1-1 0 0 0,10-7-1 0 0,-4 1-1183 0 0</inkml:trace>
  <inkml:trace contextRef="#ctx0" brushRef="#br0" timeOffset="3572.12">3716 280 11975 0 0,'-1'0'923'0'0,"0"0"-751"0"0,0 0-1 0 0,0 1 1 0 0,-1-1 0 0 0,1 0-1 0 0,0 1 1 0 0,0-1 0 0 0,0 1-1 0 0,0-1 1 0 0,1 1 0 0 0,-1 0-1 0 0,0-1 1 0 0,0 1 0 0 0,0 0-1 0 0,0 0 1 0 0,1-1 0 0 0,-1 1-1 0 0,0 0 1 0 0,1 0 0 0 0,-1 0-1 0 0,0 0 1 0 0,1 0 0 0 0,-1 0-1 0 0,1 0 1 0 0,0 0 0 0 0,-1 0-1 0 0,1 0 1 0 0,0 0 0 0 0,0 0-1 0 0,-1 1 1 0 0,1-1 0 0 0,0 0-1 0 0,0 0 1 0 0,0 0 0 0 0,1 0-1 0 0,-1 0 1 0 0,0 2 0 0 0,2 1 118 0 0,-1 0 1 0 0,0-1-1 0 0,1 1 1 0 0,0-1-1 0 0,0 1 1 0 0,0-1-1 0 0,4 5 1 0 0,17 20 391 0 0,22 30-210 0 0,-41-52-391 0 0,0 1 0 0 0,0 1-1 0 0,0-1 1 0 0,-1 0-1 0 0,0 1 1 0 0,3 13-1 0 0,-5-19-47 0 0,-1 0 0 0 0,1 1-1 0 0,-1-1 1 0 0,0 0-1 0 0,0 0 1 0 0,0 1 0 0 0,0-1-1 0 0,0 0 1 0 0,-1 1-1 0 0,1-1 1 0 0,-1 0-1 0 0,1 0 1 0 0,-1 0 0 0 0,0 0-1 0 0,0 0 1 0 0,0 1-1 0 0,0-1 1 0 0,0-1 0 0 0,-2 3-1 0 0,1-1 66 0 0,-1-1 0 0 0,1 1 0 0 0,-1-1-1 0 0,1 0 1 0 0,-1 0 0 0 0,0 0 0 0 0,0-1 0 0 0,0 1-1 0 0,0-1 1 0 0,-1 1 0 0 0,-4 0 0 0 0,1 0 37 0 0,-1 0 1 0 0,1-1-1 0 0,0 0 1 0 0,-1 0-1 0 0,1-1 0 0 0,-1 0 1 0 0,1-1-1 0 0,0 1 1 0 0,-1-1-1 0 0,1-1 1 0 0,-9-2-1 0 0,16 4-158 0 0,0 0 0 0 0,-1 0 1 0 0,1 0-1 0 0,-1 0 0 0 0,1 0 0 0 0,0-1 0 0 0,-1 1 1 0 0,1 0-1 0 0,0 0 0 0 0,-1 0 0 0 0,1-1 0 0 0,0 1 1 0 0,-1 0-1 0 0,1-1 0 0 0,0 1 0 0 0,0 0 0 0 0,-1-1 1 0 0,1 1-1 0 0,0 0 0 0 0,0-1 0 0 0,-1 1 0 0 0,1 0 0 0 0,0-1 1 0 0,0 1-1 0 0,0-1 0 0 0,0 1 0 0 0,0 0 0 0 0,0-1 1 0 0,0 1-1 0 0,0-1 0 0 0,0 1 0 0 0,0 0 0 0 0,0-1 1 0 0,0 1-1 0 0,0-1 0 0 0,0 1 0 0 0,0 0 0 0 0,0-1 1 0 0,0 1-1 0 0,1-1 0 0 0,6-11-1634 0 0,-6 12 1488 0 0,5-7-1751 0 0,0 0-439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9T02:42:19.826"/>
    </inkml:context>
    <inkml:brush xml:id="br0">
      <inkml:brushProperty name="width" value="0.05" units="cm"/>
      <inkml:brushProperty name="height" value="0.05" units="cm"/>
      <inkml:brushProperty name="color" value="#5B2D90"/>
      <inkml:brushProperty name="ignorePressure" value="1"/>
    </inkml:brush>
  </inkml:definitions>
  <inkml:trace contextRef="#ctx0" brushRef="#br0">624 9383,'12'-98,"5"-34,12-71,10-66,9-55,78-677,-55-11,-67 36,-37 3,26 788,-6-345,-3-37,-31 53,21 359,-58-194,-82-110,-32 13,-54-138,216 490,-42-175,73 243,1-1,1 1,2-1,2-40,7-2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9T03:07:12.380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605 2132,'-6'19,"1"0,2 0,-3 22,7-33,1-11,6-22,8-58,8-130,-18-94,-10 173,-6 1,-6 0,-42-168,36 219,-3 0,-4 2,-3 1,-4 1,-3 2,-63-91,76 130,-1 2,-2 1,-1 1,-2 1,-40-31,65 58,4 3,1-1,-1 1,0 0,0 0,0 0,0 1,-1-1,1 1,0-1,-1 1,-5-1,9 2,0 0,0 0,0 0,-1 0,1 0,0 0,0 0,0 0,0 1,0-1,0 0,0 0,0 0,-1 0,1 0,0 0,0 0,0 0,0 1,0-1,0 0,0 0,0 0,0 0,0 0,0 0,0 1,0-1,0 0,0 0,0 0,0 0,0 0,0 0,0 1,0-1,0 0,0 0,0 0,0 0,0 0,0 0,0 1,1-1,-1 0,3 8,-2-7,16 27,11 21,-26-44,-1 0,1-1,0 1,-1 0,0 0,0 0,-1 0,1 9,-3 2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2:50:55.900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18 2396 14623 0 0,'-10'1'278'0'0,"0"1"-1"0"0,1 1 1 0 0,-1 0-1 0 0,1 0 1 0 0,0 1-1 0 0,0 0 1 0 0,0 1-1 0 0,0-1 1 0 0,1 2-1 0 0,0-1 1 0 0,0 1-1 0 0,0 1 1 0 0,1-1-1 0 0,0 1 1 0 0,0 1-1 0 0,-11 14 1 0 0,10-10 131 0 0,1 0 0 0 0,-1 0-1 0 0,2 1 1 0 0,0 0 0 0 0,0 1 0 0 0,1-1 0 0 0,1 1 0 0 0,1 0 0 0 0,0 0-1 0 0,0 1 1 0 0,0 14 0 0 0,3-12-282 0 0,0 1-1 0 0,2 0 1 0 0,0-1 0 0 0,1 1-1 0 0,0-1 1 0 0,1 1 0 0 0,2-1-1 0 0,-1-1 1 0 0,2 1 0 0 0,0-1-1 0 0,18 29 1 0 0,-12-26-57 0 0,0 0 1 0 0,1-1-1 0 0,1-1 0 0 0,0-1 1 0 0,1 0-1 0 0,1-1 1 0 0,1 0-1 0 0,37 22 0 0 0,-44-30-19 0 0,1-1 0 0 0,0 0 0 0 0,0-1 0 0 0,0-1 0 0 0,1 0 0 0 0,0 0 0 0 0,0-1 0 0 0,0-1 0 0 0,0 0 0 0 0,0-1 0 0 0,0-1 0 0 0,1 0 0 0 0,-1 0 0 0 0,0-1 0 0 0,0-1 0 0 0,0 0-1 0 0,0-1 1 0 0,0 0 0 0 0,-1-1 0 0 0,1-1 0 0 0,-1 0 0 0 0,0-1 0 0 0,15-8 0 0 0,-13 5-27 0 0,-1 0 1 0 0,0-1-1 0 0,0-1 0 0 0,-1 0 0 0 0,0 0 0 0 0,-1-1 1 0 0,-1 0-1 0 0,14-21 0 0 0,-14 17 18 0 0,-1-1 0 0 0,0 0 0 0 0,-2-1 0 0 0,0 0 0 0 0,-1 0 0 0 0,7-37 0 0 0,-9 35 18 0 0,-1 0-1 0 0,-1-1 1 0 0,-1 1-1 0 0,-1 0 1 0 0,-1-1-1 0 0,-3-24 1 0 0,2 34-27 0 0,-1 0-1 0 0,0 0 1 0 0,0 0 0 0 0,-1 1 0 0 0,-1-1-1 0 0,0 1 1 0 0,0 0 0 0 0,-1 0 0 0 0,0 0-1 0 0,0 1 1 0 0,-1 0 0 0 0,-14-14 0 0 0,8 12 30 0 0,0 1 1 0 0,-1 0 0 0 0,-1 0 0 0 0,1 1-1 0 0,-1 1 1 0 0,-1 1 0 0 0,1 0 0 0 0,-1 1-1 0 0,-1 1 1 0 0,1 0 0 0 0,-23-3 0 0 0,12 4-54 0 0,-1 1 0 0 0,1 1 1 0 0,-1 1-1 0 0,1 2 0 0 0,0 1 1 0 0,-37 7-1 0 0,53-7-227 0 0,1 1 0 0 0,0 0 1 0 0,-14 6-1 0 0,18-7-536 0 0,0 1 1 0 0,1 0 0 0 0,0 1-1 0 0,-6 4 1 0 0,-2 3-8451 0 0</inkml:trace>
  <inkml:trace contextRef="#ctx0" brushRef="#br0" timeOffset="757">1893 0 14543 0 0,'0'0'1314'0'0,"3"8"-1052"0"0,-2-3-49 0 0,1 0 1 0 0,-1 1-1 0 0,-1-1 0 0 0,1 1 0 0 0,-1 0 0 0 0,0-1 1 0 0,-1 8-1 0 0,-8 41 2395 0 0,8-50-2458 0 0,-25 102 2951 0 0,-66 171 0 0 0,-67 94-1775 0 0,116-275-1119 0 0,-372 720 134 0 0,227-533-133 0 0,3-5-289 0 0,168-246-2745 0 0</inkml:trace>
  <inkml:trace contextRef="#ctx0" brushRef="#br0" timeOffset="1299">823 1940 8287 0 0,'-3'-7'-489'0'0,"0"2"1313"0"0,1-1-1 0 0,-1 1 0 0 0,1 0 1 0 0,-1 0-1 0 0,-5-5 0 0 0,8 9-656 0 0,-1 1-1 0 0,1-1 1 0 0,-1 0-1 0 0,1 1 1 0 0,-1-1-1 0 0,0 1 1 0 0,1-1-1 0 0,-1 1 1 0 0,0 0-1 0 0,1-1 1 0 0,-1 1-1 0 0,0 0 1 0 0,0-1-1 0 0,1 1 1 0 0,-1 0-1 0 0,0 0 1 0 0,0-1-1 0 0,0 1 1 0 0,1 0-1 0 0,-1 0 1 0 0,0 0-1 0 0,0 0 1 0 0,0 0-1 0 0,1 0 1 0 0,-1 1-1 0 0,0-1 1 0 0,0 0-1 0 0,0 0 1 0 0,1 1 0 0 0,-1-1-1 0 0,0 0 1 0 0,0 1-1 0 0,1-1 1 0 0,-1 0-1 0 0,0 1 1 0 0,1-1-1 0 0,-1 1 1 0 0,0-1-1 0 0,1 1 1 0 0,-1 0-1 0 0,1-1 1 0 0,-1 1-1 0 0,1 0 1 0 0,-1 0-1 0 0,-5 8 164 0 0,1 0 1 0 0,0 0-1 0 0,0 1 0 0 0,1-1 0 0 0,0 1 1 0 0,-3 11-1 0 0,3-9-113 0 0,-8 25 257 0 0,-15 76-1 0 0,25-97-274 0 0,0 0 0 0 0,1-1 0 0 0,0 1 0 0 0,1 0 0 0 0,1 0 0 0 0,1-1 0 0 0,6 29 0 0 0,-6-38-80 0 0,0 1-1 0 0,0-1 1 0 0,1 0-1 0 0,0 0 1 0 0,0 0 0 0 0,1 0-1 0 0,0-1 1 0 0,-1 0-1 0 0,2 1 1 0 0,-1-1-1 0 0,1-1 1 0 0,-1 1 0 0 0,1-1-1 0 0,8 6 1 0 0,-8-7-72 0 0,-1-1 1 0 0,1 1 0 0 0,0-1-1 0 0,0 0 1 0 0,0 0 0 0 0,0-1-1 0 0,0 1 1 0 0,1-1 0 0 0,-1 0-1 0 0,0-1 1 0 0,0 1-1 0 0,1-1 1 0 0,-1 0 0 0 0,0-1-1 0 0,1 1 1 0 0,-1-1 0 0 0,0 0-1 0 0,8-2 1 0 0,-2-1-6 0 0,-1-1 1 0 0,0 1-1 0 0,0-2 0 0 0,0 1 0 0 0,0-2 1 0 0,-1 1-1 0 0,0-1 0 0 0,13-13 0 0 0,6-10-481 0 0,27-35-1 0 0,-20 23-1025 0 0,-9 11-307 0 0,1 1-76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3:05:54.982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683 311 6447 0 0,'-14'4'-270'0'0,"-23"9"-1"0"0,28-9 1245 0 0,1 1-1 0 0,-1 0 1 0 0,0 0 0 0 0,1 1 0 0 0,-12 11 0 0 0,14-12-189 0 0,1 0 0 0 0,1 1 0 0 0,-1-1 0 0 0,1 1 1 0 0,0 0-1 0 0,0 1 0 0 0,0-1 0 0 0,1 1 0 0 0,0-1 0 0 0,1 1 0 0 0,-1 0 1 0 0,1 0-1 0 0,1 1 0 0 0,-1-1 0 0 0,0 12 0 0 0,2-7-603 0 0,0-1 0 0 0,1 1 0 0 0,0 0 0 0 0,1-1 0 0 0,0 1 0 0 0,1-1 1 0 0,0 0-1 0 0,1 0 0 0 0,0 0 0 0 0,1 0 0 0 0,0-1 0 0 0,1 0 0 0 0,0 0 0 0 0,13 17 0 0 0,-5-11-21 0 0,1 1 0 0 0,0-2 0 0 0,1 0 0 0 0,0-1 0 0 0,1-1 0 0 0,1 0 0 0 0,20 10 0 0 0,-18-12-40 0 0,1-1 1 0 0,0-2-1 0 0,0 0 1 0 0,1-1-1 0 0,-1-1 0 0 0,2-1 1 0 0,-1 0-1 0 0,0-2 1 0 0,1-1-1 0 0,0-1 1 0 0,-1-1-1 0 0,1 0 1 0 0,23-5-1 0 0,-26 2-79 0 0,0-2-1 0 0,-1 1 1 0 0,0-2-1 0 0,0-1 1 0 0,-1 0-1 0 0,1-1 1 0 0,-1-1 0 0 0,-1-1-1 0 0,0-1 1 0 0,-1 0-1 0 0,0-1 1 0 0,0-1-1 0 0,-1 0 1 0 0,-1-1-1 0 0,14-17 1 0 0,-16 15-11 0 0,0 0 0 0 0,0-1 1 0 0,-2-1-1 0 0,0 0 0 0 0,-1 0 0 0 0,9-28 0 0 0,-13 31-5 0 0,-1-1-1 0 0,-1 1 0 0 0,0-1 1 0 0,-1 0-1 0 0,-1 0 1 0 0,0 0-1 0 0,-2 0 0 0 0,-3-28 1 0 0,2 28 0 0 0,-1 0 1 0 0,-1 0-1 0 0,-1 0 1 0 0,0 0-1 0 0,-1 1 0 0 0,-1-1 1 0 0,0 2-1 0 0,-1-1 1 0 0,-1 1-1 0 0,0 0 1 0 0,-1 1-1 0 0,0 0 1 0 0,-1 0-1 0 0,-1 1 1 0 0,0 1-1 0 0,0 0 1 0 0,-1 0-1 0 0,-1 2 1 0 0,-26-16-1 0 0,11 11-44 0 0,-1 2 0 0 0,0 1-1 0 0,-1 1 1 0 0,0 2 0 0 0,-51-8-1 0 0,18 9-194 0 0,-115 1 0 0 0,35 16-1636 0 0,85 3-6975 0 0,33-6 1 0 0</inkml:trace>
  <inkml:trace contextRef="#ctx0" brushRef="#br0" timeOffset="690.7">1959 1181 2759 0 0,'1'-22'-413'0'0,"-1"21"709"0"0,1-1 0 0 0,-1 1 0 0 0,1-1 0 0 0,-1 1-1 0 0,1-1 1 0 0,0 1 0 0 0,0 0 0 0 0,-1-1 0 0 0,3-1 0 0 0,-2 2 127 0 0,0 0 1 0 0,0 0-1 0 0,0 1 0 0 0,0-1 0 0 0,1 0 0 0 0,-1 0 0 0 0,0 1 1 0 0,1-1-1 0 0,-1 1 0 0 0,0-1 0 0 0,1 1 0 0 0,-1 0 1 0 0,1 0-1 0 0,-1-1 0 0 0,0 1 0 0 0,1 0 0 0 0,-1 0 1 0 0,1 0-1 0 0,-1 0 0 0 0,1 1 0 0 0,-1-1 0 0 0,0 0 0 0 0,1 1 1 0 0,-1-1-1 0 0,0 0 0 0 0,2 2 0 0 0,5 1 179 0 0,-1 0 0 0 0,0 1-1 0 0,0 0 1 0 0,0 1 0 0 0,0-1-1 0 0,-1 1 1 0 0,0 0 0 0 0,0 1-1 0 0,9 10 1 0 0,-1 1 134 0 0,-1 0 1 0 0,16 28 0 0 0,-10-9-148 0 0,-1 1 0 0 0,-2 1 0 0 0,-2 0 0 0 0,-1 1 0 0 0,8 43 0 0 0,20 207 973 0 0,-26 132-463 0 0,-18-354-1046 0 0,-3 0 0 0 0,-3-1 0 0 0,-3 0 0 0 0,-27 83 0 0 0,31-125-41 0 0,-1-1 1 0 0,-1 0 0 0 0,-17 30 0 0 0,22-45-28 0 0,0 0 0 0 0,0-1-1 0 0,-1 1 1 0 0,0-1 0 0 0,0-1 0 0 0,-1 1 0 0 0,0-1 0 0 0,0 0 0 0 0,0-1 0 0 0,-1 1 0 0 0,0-1-1 0 0,-10 4 1 0 0,16-8-51 0 0,0 0-1 0 0,0 0 0 0 0,-1 0 1 0 0,1 0-1 0 0,0-1 0 0 0,0 1 0 0 0,0-1 1 0 0,-1 0-1 0 0,1 1 0 0 0,0-1 1 0 0,0 0-1 0 0,-1 0 0 0 0,1-1 0 0 0,0 1 1 0 0,-1 0-1 0 0,1-1 0 0 0,0 1 1 0 0,0-1-1 0 0,0 0 0 0 0,0 0 0 0 0,0 0 1 0 0,0 0-1 0 0,0 0 0 0 0,0 0 1 0 0,0 0-1 0 0,0-1 0 0 0,0 1 0 0 0,1-1 1 0 0,-1 1-1 0 0,1-1 0 0 0,-1 0 1 0 0,1 0-1 0 0,-1 0 0 0 0,0-2 0 0 0,-2-3-418 0 0,1 0 0 0 0,-1-1-1 0 0,2 0 1 0 0,-1 1-1 0 0,1-1 1 0 0,0 0-1 0 0,1 0 1 0 0,-1-11-1 0 0,0-18-5693 0 0,2-3-1755 0 0</inkml:trace>
  <inkml:trace contextRef="#ctx0" brushRef="#br0" timeOffset="1132.7">1883 1542 15031 0 0,'-5'12'699'0'0,"-13"25"42"0"0,17-35-628 0 0,0 0 0 0 0,0 0 0 0 0,0 0 0 0 0,-1 0 1 0 0,1 0-1 0 0,-1-1 0 0 0,1 1 0 0 0,-1 0 0 0 0,0-1 0 0 0,0 1 1 0 0,0-1-1 0 0,0 0 0 0 0,-3 2 0 0 0,4-3 37 0 0,0 1 1 0 0,0-1-1 0 0,0 0 0 0 0,0 0 0 0 0,0 0 0 0 0,0-1 1 0 0,0 1-1 0 0,0 0 0 0 0,0 0 0 0 0,0 0 0 0 0,0-1 0 0 0,0 1 1 0 0,1 0-1 0 0,-1-1 0 0 0,0 1 0 0 0,0-1 0 0 0,0 1 0 0 0,1-1 1 0 0,-1 1-1 0 0,0-1 0 0 0,0 0 0 0 0,1 1 0 0 0,-1-1 1 0 0,0 0-1 0 0,1 0 0 0 0,-1 1 0 0 0,1-1 0 0 0,-1 0 0 0 0,1 0 1 0 0,0 0-1 0 0,-1 0 0 0 0,0-1 0 0 0,-1-4 208 0 0,0 0 0 0 0,-1 0-1 0 0,0-9 1 0 0,-2-10 142 0 0,2 0-1 0 0,1 0 1 0 0,0 0 0 0 0,4-36 0 0 0,1 26-41 0 0,2 1 1 0 0,15-56-1 0 0,-17 77-308 0 0,1 1 1 0 0,1 0-1 0 0,0 0 0 0 0,0 0 1 0 0,1 0-1 0 0,1 1 0 0 0,13-19 1 0 0,-16 26-117 0 0,0 0 1 0 0,0-1-1 0 0,1 1 1 0 0,-1 1-1 0 0,1-1 1 0 0,0 1-1 0 0,0 0 0 0 0,0 0 1 0 0,0 0-1 0 0,1 1 1 0 0,-1-1-1 0 0,1 1 1 0 0,-1 1-1 0 0,1-1 1 0 0,0 1-1 0 0,0 0 1 0 0,0 0-1 0 0,0 1 1 0 0,6 0-1 0 0,5 1-4 0 0,0 1-1 0 0,-1 1 1 0 0,0 0 0 0 0,0 2-1 0 0,0-1 1 0 0,0 2 0 0 0,-1 0-1 0 0,0 1 1 0 0,25 15 0 0 0,-1 4-16 0 0,-1 1 0 0 0,41 38 0 0 0,-47-36-1428 0 0,-19-17 538 0 0</inkml:trace>
  <inkml:trace contextRef="#ctx0" brushRef="#br0" timeOffset="-137690.46">424 2865 9671 0 0,'2'0'181'0'0,"0"1"0"0"0,-1 0 0 0 0,1-1-1 0 0,-1 1 1 0 0,0 0 0 0 0,1 0-1 0 0,-1 0 1 0 0,0 0 0 0 0,1 0 0 0 0,-1 1-1 0 0,0-1 1 0 0,2 2 0 0 0,0 6 5375 0 0,-3-8-5348 0 0,0-1 1 0 0,0 1 0 0 0,0-1-1 0 0,-1 1 1 0 0,1-1 0 0 0,0 1 0 0 0,0-1-1 0 0,-1 1 1 0 0,1-1 0 0 0,0 1-1 0 0,-1-1 1 0 0,1 0 0 0 0,0 1 0 0 0,-1-1-1 0 0,1 0 1 0 0,-1 1 0 0 0,1-1-1 0 0,-1 0 1 0 0,1 0 0 0 0,-1 1 0 0 0,1-1-1 0 0,-1 0 1 0 0,1 0 0 0 0,-1 0-1 0 0,1 0 1 0 0,-1 0 0 0 0,0 1 0 0 0,-14 2 1118 0 0,-1-2-895 0 0,1 0 0 0 0,0-2 0 0 0,0 0 0 0 0,0 0 0 0 0,-25-7 0 0 0,23 5-356 0 0,-1 0-1 0 0,0 1 1 0 0,-26 0 0 0 0,38 2-53 0 0,0 1 0 0 0,1 0 0 0 0,-1 0 1 0 0,0 0-1 0 0,0 1 0 0 0,1 0 1 0 0,-1 0-1 0 0,1 0 0 0 0,0 1 1 0 0,-1-1-1 0 0,1 1 0 0 0,1 1 1 0 0,-1-1-1 0 0,-7 7 0 0 0,3 0-3 0 0,0 0-1 0 0,1 0 1 0 0,1 1-1 0 0,-1-1 1 0 0,2 2-1 0 0,0-1 1 0 0,0 1-1 0 0,-5 16 0 0 0,-2 12 3 0 0,-10 51-1 0 0,18-69 42 0 0,2 1-1 0 0,0-1 1 0 0,1 1 0 0 0,2 0 0 0 0,0 0-1 0 0,1-1 1 0 0,7 39 0 0 0,-5-47 11 0 0,1 0-1 0 0,0-1 1 0 0,1 1 0 0 0,1-1-1 0 0,0 0 1 0 0,0 0-1 0 0,1-1 1 0 0,1 0 0 0 0,0 0-1 0 0,1-1 1 0 0,0 0 0 0 0,1 0-1 0 0,15 12 1 0 0,-12-12 117 0 0,0-1-1 0 0,1 0 0 0 0,0-1 1 0 0,1-1-1 0 0,0 0 1 0 0,0-1-1 0 0,31 9 1 0 0,-37-13-354 0 0,0-2 1 0 0,0 1 0 0 0,0-1-1 0 0,0 0 1 0 0,0-1 0 0 0,17-1-1 0 0,-19-1-677 0 0,0 1-1 0 0,1-1 0 0 0,-1 0 1 0 0,0 0-1 0 0,0-1 1 0 0,-1 0-1 0 0,1 0 1 0 0,0 0-1 0 0,7-6 0 0 0,1-4-8500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3:18:02.82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189 18223 0 0,'0'0'1386'0'0,"10"10"-772"0"0,-8-2-40 0 0,-1 1-1 0 0,1-1 1 0 0,-1 1-1 0 0,-1 0 0 0 0,0-1 1 0 0,0 1-1 0 0,-2 12 1 0 0,0 6 438 0 0,1 1-415 0 0,-1-13-259 0 0,2-1 1 0 0,-1 1-1 0 0,2 0 1 0 0,4 24-1 0 0,-5-38-246 0 0,13-19 248 0 0,-12 16-313 0 0,14-26 161 0 0,18-25 0 0 0,-28 46-182 0 0,0 0 0 0 0,1 0 1 0 0,0 1-1 0 0,0 0 0 0 0,0 0 0 0 0,1 0 1 0 0,0 1-1 0 0,13-8 0 0 0,-19 12 1 0 0,0 0 0 0 0,0 0 0 0 0,1 1-1 0 0,-1-1 1 0 0,1 0 0 0 0,-1 1 0 0 0,1-1 0 0 0,-1 1 0 0 0,1 0 0 0 0,-1-1-1 0 0,1 1 1 0 0,-1 0 0 0 0,1 0 0 0 0,-1 0 0 0 0,1 0 0 0 0,-1 0-1 0 0,1 0 1 0 0,-1 0 0 0 0,1 1 0 0 0,-1-1 0 0 0,1 1 0 0 0,-1-1 0 0 0,1 1-1 0 0,-1-1 1 0 0,0 1 0 0 0,1 0 0 0 0,-1 0 0 0 0,0-1 0 0 0,0 1 0 0 0,1 0-1 0 0,-1 0 1 0 0,0 0 0 0 0,0 1 0 0 0,0-1 0 0 0,0 0 0 0 0,0 0-1 0 0,0 1 1 0 0,-1-1 0 0 0,1 0 0 0 0,0 1 0 0 0,-1-1 0 0 0,2 3 0 0 0,1 7 63 0 0,0-1 1 0 0,0 1-1 0 0,-1 0 0 0 0,1 20 1 0 0,-3-23-34 0 0,6 69 232 0 0,-6-44-4853 0 0</inkml:trace>
  <inkml:trace contextRef="#ctx0" brushRef="#br0" timeOffset="372.72">326 298 15143 0 0,'11'6'1614'0'0,"-2"-1"-940"0"0,-1-1 1 0 0,1 0 0 0 0,0 0 0 0 0,0-1 0 0 0,1 0 0 0 0,-1-1 0 0 0,0 0 0 0 0,20 1-1 0 0,-15-2-238 0 0,24-3-1 0 0,15-6-4215 0 0,-42 6-3518 0 0</inkml:trace>
  <inkml:trace contextRef="#ctx0" brushRef="#br0" timeOffset="734.66">580 184 1839 0 0,'0'0'83'0'0,"10"-6"10"0"0,-2 2 644 0 0,-1 0-1 0 0,15-5 1 0 0,-13 7 666 0 0,-1-1 1 0 0,1 1 0 0 0,0 1 0 0 0,-1-1 0 0 0,17 1 0 0 0,-21 1-840 0 0,0 0 1 0 0,-1 1-1 0 0,1-1 1 0 0,-1 1-1 0 0,1 0 1 0 0,-1 0-1 0 0,1 0 1 0 0,-1 0-1 0 0,0 0 0 0 0,1 1 1 0 0,-1 0-1 0 0,4 2 1 0 0,-5-2-386 0 0,0 0-1 0 0,0 0 1 0 0,0 0 0 0 0,-1 0 0 0 0,1 0-1 0 0,-1 0 1 0 0,1 0 0 0 0,-1 1 0 0 0,0-1-1 0 0,0 0 1 0 0,0 1 0 0 0,0-1-1 0 0,0 1 1 0 0,0 0 0 0 0,-1-1 0 0 0,1 1-1 0 0,-1-1 1 0 0,0 5 0 0 0,0 4-38 0 0,-1 0 0 0 0,-1 0 1 0 0,0 0-1 0 0,0 0 0 0 0,-1 0 1 0 0,0-1-1 0 0,-6 13 1 0 0,4-9 149 0 0,0 0 0 0 0,1 1 0 0 0,-3 15 1 0 0,7-28-253 0 0,-1 1 0 0 0,1 0 0 0 0,0 0 0 0 0,0 0 0 0 0,1 0 0 0 0,-1-1 0 0 0,0 1 0 0 0,1 0 0 0 0,0 0 0 0 0,0-1 0 0 0,0 1 0 0 0,0 0 0 0 0,0-1 0 0 0,0 1 0 0 0,0-1 0 0 0,4 5 0 0 0,-2-3 6 0 0,0-1-1 0 0,0 0 0 0 0,0-1 1 0 0,1 1-1 0 0,-1-1 1 0 0,0 1-1 0 0,1-1 0 0 0,0 0 1 0 0,0 0-1 0 0,6 2 0 0 0,-4-2-148 0 0,0 0 1 0 0,-1-1-1 0 0,1 0 0 0 0,0 0 0 0 0,0 0 0 0 0,0-1 1 0 0,0 1-1 0 0,0-2 0 0 0,0 1 0 0 0,0-1 0 0 0,-1 1 0 0 0,1-1 1 0 0,0-1-1 0 0,0 1 0 0 0,-1-1 0 0 0,9-4 0 0 0,2-5-849 0 0</inkml:trace>
  <inkml:trace contextRef="#ctx0" brushRef="#br0" timeOffset="1460.85">923 1 10223 0 0,'0'0'9904'0'0,"18"0"-7200"0"0,13 8-835 0 0,57 21-1 0 0,-43-13-956 0 0,5-2 287 0 0,-24-7-792 0 0,32 13 0 0 0,-51-17-411 0 0,0 0-1 0 0,-1 1 0 0 0,1-1 1 0 0,-1 1-1 0 0,0 1 1 0 0,0-1-1 0 0,0 1 0 0 0,-1 0 1 0 0,7 8-1 0 0,-8-9 40 0 0,-1 1 1 0 0,0 1-1 0 0,0-1 0 0 0,-1 0 0 0 0,1 1 0 0 0,-1-1 1 0 0,0 1-1 0 0,-1 0 0 0 0,2 8 0 0 0,0 7 57 0 0,-1 29 0 0 0,0-5 1 0 0,3-11-58 0 0,18 64-1 0 0,0 1 55 0 0,-22-93-63 0 0,0 0 1 0 0,-1 0 0 0 0,1 0-1 0 0,-2 12 1 0 0,1-17-7 0 0,0 0 0 0 0,0 0 0 0 0,0 0 0 0 0,-1 1 0 0 0,1-1 0 0 0,0 0-1 0 0,-1 0 1 0 0,1 0 0 0 0,-1 0 0 0 0,1 0 0 0 0,-1 0 0 0 0,1 0 0 0 0,-1 0 0 0 0,0 0 0 0 0,1 0 0 0 0,-1-1 0 0 0,0 1 0 0 0,0 0 0 0 0,0 0-1 0 0,0-1 1 0 0,0 1 0 0 0,0 0 0 0 0,1-1 0 0 0,-1 1 0 0 0,-1-1 0 0 0,1 1 0 0 0,0-1 0 0 0,0 0 0 0 0,0 1 0 0 0,0-1 0 0 0,0 0 0 0 0,0 0-1 0 0,-2 0 1 0 0,-6 0 84 0 0,-1-1 0 0 0,1 0 0 0 0,-12-3 0 0 0,-18-1 24 0 0,7 3-47 0 0,13 2-69 0 0,1 0 0 0 0,0-2 0 0 0,0 0 0 0 0,-24-7 1 0 0,41 8-135 0 0,-1 1 1 0 0,0-1-1 0 0,0 0 1 0 0,0 0-1 0 0,1 0 0 0 0,-1 0 1 0 0,1 0-1 0 0,-3-2 1 0 0,4 3 2 0 0,0 0-1 0 0,-1-1 1 0 0,1 1-1 0 0,0 0 1 0 0,-1-1 0 0 0,1 1-1 0 0,0-1 1 0 0,-1 1-1 0 0,1-1 1 0 0,0 1 0 0 0,0 0-1 0 0,0-1 1 0 0,0 1-1 0 0,-1-1 1 0 0,1 1 0 0 0,0-1-1 0 0,0 1 1 0 0,0-1-1 0 0,0 1 1 0 0,0-1 0 0 0,0 1-1 0 0,0-1 1 0 0,0 1-1 0 0,0-1 1 0 0,0 1 0 0 0,1-1-1 0 0,-1 1 1 0 0,0-1 0 0 0,0 1-1 0 0,0-1 1 0 0,1 1-1 0 0,-1-1 1 0 0,0 1 0 0 0,0-1-1 0 0,1 1 1 0 0,4-6-1636 0 0</inkml:trace>
  <inkml:trace contextRef="#ctx0" brushRef="#br0" timeOffset="2165.31">1821 22 18631 0 0,'0'0'1866'0'0,"-13"5"-1562"0"0,-9-3 1965 0 0,-33 0 0 0 0,33-2-1389 0 0,-35 4-1 0 0,54-3-813 0 0,1-1 1 0 0,-1 1-1 0 0,0 0 1 0 0,1 0-1 0 0,-1 1 1 0 0,1-1-1 0 0,0 0 1 0 0,-1 1-1 0 0,1-1 1 0 0,0 1-1 0 0,0 0 1 0 0,0 0-1 0 0,0 0 1 0 0,0 0-1 0 0,0 0 1 0 0,1 0-1 0 0,-1 1 1 0 0,1-1-1 0 0,-1 1 1 0 0,1-1-1 0 0,0 1 1 0 0,0-1-1 0 0,0 1 1 0 0,-1 3-1 0 0,-1 8 50 0 0,0 1-1 0 0,0-1 1 0 0,0 22-1 0 0,2-20-82 0 0,-2 16 44 0 0,1 0 1 0 0,2-1-1 0 0,1 1 0 0 0,7 46 1 0 0,-6-67-28 0 0,0 0 1 0 0,1 0 0 0 0,1 0 0 0 0,0-1-1 0 0,0 1 1 0 0,1-1 0 0 0,0 0 0 0 0,1 0-1 0 0,0 0 1 0 0,0-1 0 0 0,1 0 0 0 0,0-1-1 0 0,1 1 1 0 0,0-1 0 0 0,18 14 0 0 0,-15-15 97 0 0,0 0 0 0 0,1 0 1 0 0,0-1-1 0 0,0 0 0 0 0,1-1 1 0 0,20 6-1 0 0,-27-10-346 0 0,1 0-1 0 0,-1 0 1 0 0,0-1-1 0 0,1 1 1 0 0,-1-1-1 0 0,13-2 1 0 0,-15 1-578 0 0,0 0 1 0 0,0 0 0 0 0,1 0 0 0 0,-1-1-1 0 0,0 1 1 0 0,0-1 0 0 0,0 0 0 0 0,0-1 0 0 0,-1 1-1 0 0,8-6 1 0 0,0-4-8505 0 0</inkml:trace>
  <inkml:trace contextRef="#ctx0" brushRef="#br0" timeOffset="2574.64">2125 92 17503 0 0,'7'36'2481'0'0,"-2"0"-1"0"0,-2 0 1 0 0,-2 68 0 0 0,-1-9 228 0 0,0-68-3115 0 0,0-15-364 0 0,2 22-1 0 0</inkml:trace>
  <inkml:trace contextRef="#ctx0" brushRef="#br0" timeOffset="2939.86">2284 43 1839 0 0,'17'0'3990'0'0,"13"2"6208"0"0,1-2-4468 0 0,60-3-2868 0 0,-39 1-1306 0 0,-44 2-1468 0 0,0 0 0 0 0,0 0 0 0 0,0 1 0 0 0,-1 0 0 0 0,1 0 0 0 0,0 1 0 0 0,0 0 0 0 0,12 5 0 0 0,-15-4-20 0 0,0-1 0 0 0,0 1 0 0 0,0 1-1 0 0,0-1 1 0 0,0 1 0 0 0,-1 0 0 0 0,0 0 0 0 0,0 0-1 0 0,0 1 1 0 0,0-1 0 0 0,-1 1 0 0 0,5 7-1 0 0,4 12 39 0 0,-1-1 0 0 0,0 1 0 0 0,-2 1 0 0 0,-1-1 0 0 0,-1 2 0 0 0,-1-1-1 0 0,-1 1 1 0 0,-2 0 0 0 0,0 0 0 0 0,-2 0 0 0 0,0 0 0 0 0,-2 0 0 0 0,-1 0 0 0 0,-8 40-1 0 0,7-57-59 0 0,0 0-1 0 0,0 0 1 0 0,-1 0-1 0 0,0 0 1 0 0,0-1 0 0 0,-1 0-1 0 0,0 1 1 0 0,0-2-1 0 0,-1 1 1 0 0,-7 7-1 0 0,9-10 29 0 0,-1-1 0 0 0,0 0 0 0 0,0 1 0 0 0,0-2-1 0 0,-1 1 1 0 0,0-1 0 0 0,1 1 0 0 0,-1-2 0 0 0,0 1 0 0 0,0-1 0 0 0,0 1 0 0 0,-1-2-1 0 0,1 1 1 0 0,0-1 0 0 0,-11 1 0 0 0,15-2-62 0 0,-1 0-1 0 0,1 0 1 0 0,0 0 0 0 0,0-1-1 0 0,0 1 1 0 0,0-1 0 0 0,0 1-1 0 0,-1-1 1 0 0,1 0 0 0 0,0 0-1 0 0,0 0 1 0 0,1 0 0 0 0,-1 0-1 0 0,0 0 1 0 0,0 0 0 0 0,0-1-1 0 0,1 1 1 0 0,-1-1-1 0 0,-1-2 1 0 0,-2-2-1093 0 0,0-1-1 0 0,1 0 1 0 0,0 1-1 0 0,-3-9 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2:25:17.947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31 65 2759 0 0,'0'0'126'0'0,"-1"2"-5"0"0,-34 49 3731 0 0,-24 37 10201 0 0,47-69-12730 0 0,-8 23-1 0 0,19-42-1249 0 0,1 1 0 0 0,-1 0-1 0 0,1 0 1 0 0,-1 0-1 0 0,1 0 1 0 0,0 0-1 0 0,0 0 1 0 0,-1 0-1 0 0,1 0 1 0 0,0 0-1 0 0,0 0 1 0 0,0 0-1 0 0,0 0 1 0 0,0 0-1 0 0,0 0 1 0 0,0-1 0 0 0,1 1-1 0 0,-1 0 1 0 0,0 0-1 0 0,0 0 1 0 0,1 0-1 0 0,0 1 1 0 0,0 0-1 0 0,0-1 0 0 0,1 0 0 0 0,-1 0 1 0 0,1 0-1 0 0,-1 1 0 0 0,1-2 0 0 0,0 1 0 0 0,-1 0 1 0 0,1 0-1 0 0,0 0 0 0 0,2 0 0 0 0,17 6 510 0 0,34 5 0 0 0,-1 0-54 0 0,-50-11-494 0 0,120 36 871 0 0,-106-30-791 0 0,-1 0 0 0 0,0 2 0 0 0,0-1 0 0 0,28 21 0 0 0,-42-26-95 0 0,1-1-1 0 0,-1 1 0 0 0,-1 0 1 0 0,1 0-1 0 0,0 0 1 0 0,-1 0-1 0 0,1 0 0 0 0,-1 1 1 0 0,0-1-1 0 0,0 1 0 0 0,0 0 1 0 0,-1-1-1 0 0,1 1 0 0 0,-1 0 1 0 0,2 7-1 0 0,-3-5 20 0 0,1 0 0 0 0,-1 0-1 0 0,-1 0 1 0 0,1 0 0 0 0,-1 0-1 0 0,0-1 1 0 0,0 1 0 0 0,0 0 0 0 0,-5 10-1 0 0,0-1 52 0 0,-1-1 1 0 0,-1 0-1 0 0,-1 0 0 0 0,0-1 0 0 0,0 0 0 0 0,-1-1 0 0 0,-13 13 0 0 0,16-19-63 0 0,1 0-1 0 0,-1 0 0 0 0,0-1 1 0 0,0 0-1 0 0,-1 0 1 0 0,1-1-1 0 0,-1 0 0 0 0,0 0 1 0 0,0-1-1 0 0,-1 0 0 0 0,1-1 1 0 0,-1 1-1 0 0,-15 1 1 0 0,17-4-45 0 0,0 1 1 0 0,1-2-1 0 0,-1 1 1 0 0,1-1-1 0 0,-1 0 1 0 0,1 0-1 0 0,-1 0 1 0 0,1-1-1 0 0,-1 0 1 0 0,1 0-1 0 0,0-1 1 0 0,0 0-1 0 0,0 0 1 0 0,1-1-1 0 0,-1 1 1 0 0,1-1-1 0 0,-1 0 1 0 0,-8-10-1 0 0,6 5-631 0 0,0-1 0 0 0,1-1-1 0 0,0 1 1 0 0,0-1 0 0 0,1-1-1 0 0,1 1 1 0 0,0-1-1 0 0,-5-17 1 0 0,1 3-1850 0 0</inkml:trace>
  <inkml:trace contextRef="#ctx0" brushRef="#br0" timeOffset="346.01">88 13 13471 0 0,'11'7'427'0'0,"-1"-1"0"0"0,1 0 0 0 0,0-1 0 0 0,0 0 0 0 0,1-1 0 0 0,0 0 0 0 0,-1-1 0 0 0,1 0 0 0 0,15 1 0 0 0,-1-1 947 0 0,0-2 0 0 0,0 0 1 0 0,34-5-1 0 0,-42 3-1129 0 0,1-2 0 0 0,-1 0 0 0 0,0-2 0 0 0,0 0 0 0 0,26-10 0 0 0,16-6-413 0 0,-39 13-158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4-09T02:25:09.29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6 1 2759 0 0,'0'0'11959'0'0,"-3"7"-10322"0"0,0 4-1049 0 0,0 0 1 0 0,1 0-1 0 0,0 0 0 0 0,1 1 0 0 0,0 14 0 0 0,4 57 1255 0 0,-2-70-1576 0 0,1-1 0 0 0,0 1 0 0 0,0-1 0 0 0,2 0-1 0 0,-1 0 1 0 0,1 0 0 0 0,1 0 0 0 0,8 14 0 0 0,-10-22-180 0 0,0 1 0 0 0,0-1 0 0 0,0 0 0 0 0,0 0 0 0 0,1-1 0 0 0,0 1 0 0 0,-1-1 0 0 0,1 0 0 0 0,1 0 0 0 0,4 3 0 0 0,-6-4-41 0 0,1 0 0 0 0,-1-1-1 0 0,1 0 1 0 0,0 0 0 0 0,0 0 0 0 0,0 0-1 0 0,0 0 1 0 0,0-1 0 0 0,0 0 0 0 0,0 1-1 0 0,0-2 1 0 0,0 1 0 0 0,-1 0 0 0 0,7-2-1 0 0,-2 0 7 0 0,1-1 0 0 0,-1 0 0 0 0,0-1 0 0 0,0 1-1 0 0,-1-1 1 0 0,1-1 0 0 0,-1 0 0 0 0,0 0 0 0 0,0 0-1 0 0,10-11 1 0 0,6-8 52 0 0,28-40 0 0 0,-33 41-71 0 0,14-23 58 0 0,-22 30-59 0 0,2 0 0 0 0,18-20 0 0 0,-30 36-28 0 0,1 1-1 0 0,-1-1 1 0 0,1 1 0 0 0,-1 0 0 0 0,1-1 0 0 0,-1 1-1 0 0,0 0 1 0 0,1 0 0 0 0,-1-1 0 0 0,0 1 0 0 0,1 0-1 0 0,-1 0 1 0 0,0 0 0 0 0,2 14 29 0 0,-1-1 1 0 0,0 0-1 0 0,-1 0 0 0 0,0 1 1 0 0,-4 19-1 0 0,0 0 23 0 0,-1 34 92 0 0,-9 296 493 0 0,16-353-567 0 0,0 17-232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0A54-CCB0-4DC0-B33D-9265668E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Ćirić Ilić</dc:creator>
  <cp:keywords/>
  <dc:description/>
  <cp:lastModifiedBy>Marko Ćirić Ilić</cp:lastModifiedBy>
  <cp:revision>6</cp:revision>
  <dcterms:created xsi:type="dcterms:W3CDTF">2021-04-09T02:24:00Z</dcterms:created>
  <dcterms:modified xsi:type="dcterms:W3CDTF">2021-04-09T06:34:00Z</dcterms:modified>
</cp:coreProperties>
</file>